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11A2D" w14:textId="77777777" w:rsidR="004B47A4" w:rsidRPr="002F0A4E" w:rsidRDefault="004B47A4" w:rsidP="004B47A4">
      <w:pPr>
        <w:spacing w:after="0"/>
      </w:pPr>
    </w:p>
    <w:p w14:paraId="47D61AAC" w14:textId="77777777" w:rsidR="004B47A4" w:rsidRDefault="004B47A4" w:rsidP="004B47A4">
      <w:pPr>
        <w:jc w:val="center"/>
        <w:rPr>
          <w:rStyle w:val="Bokenstitel"/>
          <w:sz w:val="28"/>
          <w:szCs w:val="30"/>
          <w:u w:val="single"/>
        </w:rPr>
      </w:pPr>
    </w:p>
    <w:p w14:paraId="7BCA08A8" w14:textId="77777777" w:rsidR="004B47A4" w:rsidRDefault="004B47A4" w:rsidP="004B47A4">
      <w:pPr>
        <w:jc w:val="center"/>
        <w:rPr>
          <w:rStyle w:val="Bokenstitel"/>
          <w:sz w:val="28"/>
          <w:szCs w:val="30"/>
          <w:u w:val="single"/>
        </w:rPr>
      </w:pPr>
    </w:p>
    <w:tbl>
      <w:tblPr>
        <w:tblpPr w:leftFromText="141" w:rightFromText="141" w:vertAnchor="text" w:horzAnchor="page" w:tblpX="3091" w:tblpY="2834"/>
        <w:tblW w:w="7710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171C1B" w:rsidRPr="004A7C1C" w14:paraId="6C127930" w14:textId="77777777" w:rsidTr="00171C1B">
        <w:trPr>
          <w:cantSplit/>
        </w:trPr>
        <w:tc>
          <w:tcPr>
            <w:tcW w:w="284" w:type="dxa"/>
            <w:shd w:val="clear" w:color="auto" w:fill="auto"/>
          </w:tcPr>
          <w:p w14:paraId="10BAFC83" w14:textId="77777777" w:rsidR="00171C1B" w:rsidRPr="004A7C1C" w:rsidRDefault="00171C1B" w:rsidP="00171C1B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7467E4EF" w14:textId="130E689C" w:rsidR="00880963" w:rsidRDefault="004353C9" w:rsidP="00004648">
            <w:pPr>
              <w:pStyle w:val="Rubrik"/>
              <w:rPr>
                <w:sz w:val="44"/>
                <w:szCs w:val="44"/>
              </w:rPr>
            </w:pPr>
            <w:sdt>
              <w:sdtPr>
                <w:rPr>
                  <w:smallCaps/>
                  <w:noProof/>
                  <w:sz w:val="44"/>
                  <w:szCs w:val="44"/>
                  <w:lang w:eastAsia="ja-JP"/>
                </w:rPr>
                <w:alias w:val="Titel"/>
                <w:tag w:val=""/>
                <w:id w:val="417145971"/>
                <w:placeholder>
                  <w:docPart w:val="5420F948E4E44A0EB54CA0AA9933F92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438D6">
                  <w:rPr>
                    <w:smallCaps/>
                    <w:noProof/>
                    <w:sz w:val="44"/>
                    <w:szCs w:val="44"/>
                    <w:lang w:eastAsia="ja-JP"/>
                  </w:rPr>
                  <w:t>Förstudie avseende anslutning till Säkerhetstjänster – Autentiseringstjänst</w:t>
                </w:r>
              </w:sdtContent>
            </w:sdt>
          </w:p>
          <w:p w14:paraId="11773606" w14:textId="77777777" w:rsidR="00004648" w:rsidRPr="00004648" w:rsidRDefault="00004648" w:rsidP="00004648"/>
          <w:p w14:paraId="50C68CC0" w14:textId="61756048" w:rsidR="00880963" w:rsidRPr="00880963" w:rsidRDefault="00417A6C" w:rsidP="00C47E4D">
            <w:pPr>
              <w:pStyle w:val="FrsttsbladUnderrubrik"/>
              <w:rPr>
                <w:lang w:eastAsia="en-US"/>
              </w:rPr>
            </w:pPr>
            <w:r>
              <w:t>Anslutning</w:t>
            </w:r>
            <w:r w:rsidR="00052188">
              <w:t xml:space="preserve"> av </w:t>
            </w:r>
            <w:r w:rsidR="00052188" w:rsidRPr="00417A6C">
              <w:rPr>
                <w:rStyle w:val="RubrikbeskrivningChar"/>
                <w:sz w:val="28"/>
              </w:rPr>
              <w:t>&lt;</w:t>
            </w:r>
            <w:r w:rsidR="005C5BF3">
              <w:rPr>
                <w:rStyle w:val="RubrikbeskrivningChar"/>
                <w:sz w:val="28"/>
              </w:rPr>
              <w:t>anslutande part</w:t>
            </w:r>
            <w:r w:rsidR="00842BB3">
              <w:rPr>
                <w:rStyle w:val="RubrikbeskrivningChar"/>
                <w:sz w:val="28"/>
              </w:rPr>
              <w:t xml:space="preserve"> / anslutande system</w:t>
            </w:r>
            <w:r w:rsidR="00052188" w:rsidRPr="00417A6C">
              <w:rPr>
                <w:rStyle w:val="RubrikbeskrivningChar"/>
                <w:sz w:val="28"/>
              </w:rPr>
              <w:t>&gt;</w:t>
            </w:r>
          </w:p>
        </w:tc>
      </w:tr>
    </w:tbl>
    <w:p w14:paraId="1BC025AB" w14:textId="77777777" w:rsidR="004B47A4" w:rsidRDefault="004B47A4" w:rsidP="004B47A4">
      <w:pPr>
        <w:jc w:val="center"/>
        <w:rPr>
          <w:rStyle w:val="Bokenstitel"/>
          <w:sz w:val="28"/>
          <w:szCs w:val="30"/>
          <w:u w:val="single"/>
        </w:rPr>
      </w:pPr>
    </w:p>
    <w:p w14:paraId="3571D515" w14:textId="77777777" w:rsidR="004B47A4" w:rsidRDefault="004B47A4" w:rsidP="004B47A4">
      <w:pPr>
        <w:jc w:val="center"/>
        <w:rPr>
          <w:rStyle w:val="Bokenstitel"/>
          <w:sz w:val="28"/>
          <w:szCs w:val="30"/>
          <w:u w:val="single"/>
        </w:rPr>
      </w:pPr>
    </w:p>
    <w:p w14:paraId="6B0856CD" w14:textId="77777777" w:rsidR="004B47A4" w:rsidRPr="007C13E6" w:rsidRDefault="004B47A4" w:rsidP="004B47A4">
      <w:pPr>
        <w:jc w:val="center"/>
        <w:rPr>
          <w:rStyle w:val="Bokenstitel"/>
          <w:sz w:val="28"/>
          <w:szCs w:val="30"/>
          <w:u w:val="single"/>
        </w:rPr>
      </w:pPr>
    </w:p>
    <w:p w14:paraId="39F6DDF3" w14:textId="77777777" w:rsidR="004B47A4" w:rsidRDefault="004B47A4" w:rsidP="004B47A4">
      <w:pPr>
        <w:jc w:val="center"/>
        <w:rPr>
          <w:rStyle w:val="Bokenstitel"/>
          <w:sz w:val="28"/>
          <w:szCs w:val="30"/>
          <w:u w:val="single"/>
        </w:rPr>
      </w:pPr>
    </w:p>
    <w:p w14:paraId="4EAD8745" w14:textId="77777777" w:rsidR="004B47A4" w:rsidRDefault="004B47A4" w:rsidP="004B47A4">
      <w:pPr>
        <w:jc w:val="center"/>
        <w:rPr>
          <w:rStyle w:val="Bokenstitel"/>
          <w:sz w:val="28"/>
          <w:szCs w:val="30"/>
          <w:u w:val="single"/>
        </w:rPr>
      </w:pPr>
    </w:p>
    <w:p w14:paraId="722B53A8" w14:textId="77777777" w:rsidR="004B47A4" w:rsidRDefault="004B47A4" w:rsidP="004B47A4">
      <w:pPr>
        <w:jc w:val="center"/>
        <w:rPr>
          <w:rStyle w:val="Bokenstitel"/>
          <w:sz w:val="28"/>
          <w:szCs w:val="30"/>
          <w:u w:val="single"/>
        </w:rPr>
      </w:pPr>
    </w:p>
    <w:p w14:paraId="03353BF6" w14:textId="77777777" w:rsidR="004B47A4" w:rsidRDefault="004B47A4" w:rsidP="004B47A4">
      <w:pPr>
        <w:jc w:val="center"/>
        <w:rPr>
          <w:rStyle w:val="Bokenstitel"/>
          <w:sz w:val="28"/>
          <w:szCs w:val="30"/>
          <w:u w:val="single"/>
        </w:rPr>
      </w:pPr>
    </w:p>
    <w:p w14:paraId="2C49FD72" w14:textId="77777777" w:rsidR="004B47A4" w:rsidRDefault="004B47A4" w:rsidP="004B47A4">
      <w:pPr>
        <w:jc w:val="center"/>
        <w:rPr>
          <w:rStyle w:val="Bokenstitel"/>
          <w:sz w:val="28"/>
          <w:szCs w:val="30"/>
          <w:u w:val="single"/>
        </w:rPr>
      </w:pPr>
    </w:p>
    <w:p w14:paraId="2D8CD748" w14:textId="77777777" w:rsidR="004B47A4" w:rsidRDefault="004B47A4" w:rsidP="004B47A4">
      <w:pPr>
        <w:jc w:val="center"/>
        <w:rPr>
          <w:rStyle w:val="Bokenstitel"/>
          <w:sz w:val="28"/>
          <w:szCs w:val="30"/>
          <w:u w:val="single"/>
        </w:rPr>
      </w:pPr>
    </w:p>
    <w:p w14:paraId="0F2BBFF9" w14:textId="77777777" w:rsidR="004B47A4" w:rsidRDefault="004B47A4" w:rsidP="004B47A4">
      <w:pPr>
        <w:jc w:val="center"/>
        <w:rPr>
          <w:rStyle w:val="Bokenstitel"/>
          <w:sz w:val="28"/>
          <w:szCs w:val="30"/>
          <w:u w:val="single"/>
        </w:rPr>
      </w:pPr>
    </w:p>
    <w:p w14:paraId="1C706CA1" w14:textId="77777777" w:rsidR="004B47A4" w:rsidRDefault="004B47A4" w:rsidP="004B47A4">
      <w:pPr>
        <w:jc w:val="center"/>
        <w:rPr>
          <w:rStyle w:val="Bokenstitel"/>
          <w:sz w:val="28"/>
          <w:szCs w:val="30"/>
          <w:u w:val="single"/>
        </w:rPr>
      </w:pPr>
    </w:p>
    <w:p w14:paraId="200426AB" w14:textId="77777777" w:rsidR="004B47A4" w:rsidRDefault="004B47A4" w:rsidP="004B47A4">
      <w:pPr>
        <w:jc w:val="center"/>
        <w:rPr>
          <w:rStyle w:val="Bokenstitel"/>
          <w:sz w:val="28"/>
          <w:szCs w:val="30"/>
          <w:u w:val="single"/>
        </w:rPr>
      </w:pPr>
    </w:p>
    <w:p w14:paraId="5A4C4137" w14:textId="77777777" w:rsidR="004B47A4" w:rsidRDefault="004B47A4" w:rsidP="004B47A4">
      <w:pPr>
        <w:rPr>
          <w:rStyle w:val="Bokenstitel"/>
          <w:sz w:val="28"/>
          <w:szCs w:val="30"/>
          <w:u w:val="single"/>
        </w:rPr>
      </w:pPr>
    </w:p>
    <w:p w14:paraId="4590B3A8" w14:textId="77777777" w:rsidR="00004648" w:rsidRDefault="00004648">
      <w:pPr>
        <w:spacing w:before="0" w:after="0"/>
        <w:rPr>
          <w:rStyle w:val="RubrikbeskrivningChar"/>
          <w:sz w:val="28"/>
          <w:szCs w:val="28"/>
        </w:rPr>
      </w:pPr>
    </w:p>
    <w:p w14:paraId="66E66458" w14:textId="77777777" w:rsidR="00187A1F" w:rsidRDefault="00187A1F" w:rsidP="00187A1F">
      <w:pPr>
        <w:pStyle w:val="Brdtext"/>
        <w:jc w:val="center"/>
        <w:rPr>
          <w:rStyle w:val="RubrikbeskrivningChar"/>
          <w:sz w:val="28"/>
          <w:szCs w:val="28"/>
        </w:rPr>
      </w:pPr>
    </w:p>
    <w:p w14:paraId="3A6EC5AE" w14:textId="203D3351" w:rsidR="00D924A5" w:rsidRPr="00F8468A" w:rsidRDefault="00004648" w:rsidP="00187A1F">
      <w:pPr>
        <w:pStyle w:val="Brdtext"/>
        <w:jc w:val="center"/>
        <w:rPr>
          <w:rFonts w:ascii="Arial" w:hAnsi="Arial" w:cs="Arial"/>
          <w:b/>
          <w:i/>
          <w:color w:val="0070C0"/>
        </w:rPr>
      </w:pPr>
      <w:r w:rsidRPr="00F8468A">
        <w:rPr>
          <w:rStyle w:val="RubrikbeskrivningChar"/>
          <w:sz w:val="28"/>
          <w:szCs w:val="28"/>
        </w:rPr>
        <w:t>[blå text i mallen ska ersättas</w:t>
      </w:r>
      <w:r w:rsidR="00B066B6" w:rsidRPr="00F8468A">
        <w:rPr>
          <w:rStyle w:val="RubrikbeskrivningChar"/>
          <w:sz w:val="28"/>
          <w:szCs w:val="28"/>
        </w:rPr>
        <w:t xml:space="preserve"> med anslutande parts uppgifter</w:t>
      </w:r>
      <w:r w:rsidRPr="00F8468A">
        <w:rPr>
          <w:rStyle w:val="RubrikbeskrivningChar"/>
          <w:sz w:val="28"/>
          <w:szCs w:val="28"/>
        </w:rPr>
        <w:t>]</w:t>
      </w:r>
      <w:r w:rsidR="00D924A5" w:rsidRPr="00F8468A">
        <w:rPr>
          <w:rFonts w:ascii="Arial" w:hAnsi="Arial" w:cs="Arial"/>
          <w:b/>
          <w:i/>
          <w:color w:val="0070C0"/>
        </w:rPr>
        <w:br w:type="page"/>
      </w:r>
    </w:p>
    <w:p w14:paraId="113B87C1" w14:textId="547BC1C0" w:rsidR="006E0D06" w:rsidRPr="00F50563" w:rsidRDefault="004B47A4" w:rsidP="007F240D">
      <w:pPr>
        <w:pStyle w:val="Rubrik1"/>
        <w:tabs>
          <w:tab w:val="center" w:pos="4465"/>
        </w:tabs>
      </w:pPr>
      <w:bookmarkStart w:id="0" w:name="_Toc71705934"/>
      <w:r w:rsidRPr="00547BFA">
        <w:lastRenderedPageBreak/>
        <w:t>Ändringshistorik</w:t>
      </w:r>
      <w:r w:rsidR="00C27664">
        <w:t xml:space="preserve"> mall</w:t>
      </w:r>
      <w:bookmarkEnd w:id="0"/>
      <w:r w:rsidR="007F240D">
        <w:tab/>
      </w:r>
    </w:p>
    <w:tbl>
      <w:tblPr>
        <w:tblStyle w:val="Tabellrutnt"/>
        <w:tblW w:w="9504" w:type="dxa"/>
        <w:tblLayout w:type="fixed"/>
        <w:tblLook w:val="0000" w:firstRow="0" w:lastRow="0" w:firstColumn="0" w:lastColumn="0" w:noHBand="0" w:noVBand="0"/>
      </w:tblPr>
      <w:tblGrid>
        <w:gridCol w:w="1526"/>
        <w:gridCol w:w="737"/>
        <w:gridCol w:w="5670"/>
        <w:gridCol w:w="1571"/>
      </w:tblGrid>
      <w:tr w:rsidR="006E0D06" w:rsidRPr="006E0D06" w14:paraId="49E43382" w14:textId="77777777" w:rsidTr="00E443AB">
        <w:tc>
          <w:tcPr>
            <w:tcW w:w="1526" w:type="dxa"/>
            <w:shd w:val="clear" w:color="auto" w:fill="00A9A7" w:themeFill="text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D0A127" w14:textId="77777777" w:rsidR="004B47A4" w:rsidRPr="00E443AB" w:rsidRDefault="004B47A4" w:rsidP="00D13F61">
            <w:pPr>
              <w:pStyle w:val="Tabletext"/>
              <w:rPr>
                <w:b/>
                <w:color w:val="FFFFFF" w:themeColor="background1"/>
                <w:sz w:val="16"/>
                <w:szCs w:val="16"/>
              </w:rPr>
            </w:pPr>
            <w:r w:rsidRPr="00E443AB">
              <w:rPr>
                <w:b/>
                <w:color w:val="FFFFFF" w:themeColor="background1"/>
                <w:sz w:val="16"/>
                <w:szCs w:val="16"/>
              </w:rPr>
              <w:t>Datum</w:t>
            </w:r>
          </w:p>
        </w:tc>
        <w:tc>
          <w:tcPr>
            <w:tcW w:w="737" w:type="dxa"/>
            <w:shd w:val="clear" w:color="auto" w:fill="00A9A7" w:themeFill="text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C35153" w14:textId="77777777" w:rsidR="004B47A4" w:rsidRPr="00E443AB" w:rsidRDefault="004B47A4" w:rsidP="00D13F61">
            <w:pPr>
              <w:pStyle w:val="Tabletext"/>
              <w:rPr>
                <w:b/>
                <w:color w:val="FFFFFF" w:themeColor="background1"/>
                <w:sz w:val="16"/>
                <w:szCs w:val="16"/>
              </w:rPr>
            </w:pPr>
            <w:r w:rsidRPr="00E443AB">
              <w:rPr>
                <w:b/>
                <w:color w:val="FFFFFF" w:themeColor="background1"/>
                <w:sz w:val="16"/>
                <w:szCs w:val="16"/>
              </w:rPr>
              <w:t>Revision</w:t>
            </w:r>
          </w:p>
        </w:tc>
        <w:tc>
          <w:tcPr>
            <w:tcW w:w="5670" w:type="dxa"/>
            <w:shd w:val="clear" w:color="auto" w:fill="00A9A7" w:themeFill="text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13B62A" w14:textId="77777777" w:rsidR="004B47A4" w:rsidRPr="00E443AB" w:rsidRDefault="004B47A4" w:rsidP="00D13F61">
            <w:pPr>
              <w:pStyle w:val="Tabletext"/>
              <w:rPr>
                <w:b/>
                <w:color w:val="FFFFFF" w:themeColor="background1"/>
                <w:sz w:val="16"/>
                <w:szCs w:val="16"/>
              </w:rPr>
            </w:pPr>
            <w:r w:rsidRPr="00E443AB">
              <w:rPr>
                <w:b/>
                <w:color w:val="FFFFFF" w:themeColor="background1"/>
                <w:sz w:val="16"/>
                <w:szCs w:val="16"/>
              </w:rPr>
              <w:t>Beskrivning</w:t>
            </w:r>
          </w:p>
        </w:tc>
        <w:tc>
          <w:tcPr>
            <w:tcW w:w="1571" w:type="dxa"/>
            <w:shd w:val="clear" w:color="auto" w:fill="00A9A7" w:themeFill="text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40615F" w14:textId="77777777" w:rsidR="004B47A4" w:rsidRPr="00E443AB" w:rsidRDefault="004B47A4" w:rsidP="00D13F61">
            <w:pPr>
              <w:pStyle w:val="Tabletext"/>
              <w:rPr>
                <w:b/>
                <w:color w:val="FFFFFF" w:themeColor="background1"/>
                <w:sz w:val="16"/>
                <w:szCs w:val="16"/>
              </w:rPr>
            </w:pPr>
            <w:r w:rsidRPr="00E443AB">
              <w:rPr>
                <w:b/>
                <w:color w:val="FFFFFF" w:themeColor="background1"/>
                <w:sz w:val="16"/>
                <w:szCs w:val="16"/>
              </w:rPr>
              <w:t>Författare</w:t>
            </w:r>
          </w:p>
        </w:tc>
      </w:tr>
      <w:tr w:rsidR="006E0D06" w14:paraId="425A2416" w14:textId="77777777" w:rsidTr="00E443AB">
        <w:tc>
          <w:tcPr>
            <w:tcW w:w="1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98CC54" w14:textId="411B6595" w:rsidR="004B47A4" w:rsidRPr="00E443AB" w:rsidRDefault="00220636" w:rsidP="000F73A6">
            <w:pPr>
              <w:pStyle w:val="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="000F73A6" w:rsidRPr="00E443AB">
              <w:rPr>
                <w:sz w:val="16"/>
                <w:szCs w:val="16"/>
              </w:rPr>
              <w:t>-</w:t>
            </w:r>
            <w:r w:rsidR="000D09C3">
              <w:rPr>
                <w:sz w:val="16"/>
                <w:szCs w:val="16"/>
              </w:rPr>
              <w:t>11</w:t>
            </w:r>
            <w:r w:rsidR="000F73A6" w:rsidRPr="00E443AB">
              <w:rPr>
                <w:sz w:val="16"/>
                <w:szCs w:val="16"/>
              </w:rPr>
              <w:t>-19</w:t>
            </w:r>
          </w:p>
        </w:tc>
        <w:tc>
          <w:tcPr>
            <w:tcW w:w="7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E3A501" w14:textId="7164E296" w:rsidR="004B47A4" w:rsidRPr="00E443AB" w:rsidRDefault="000D09C3" w:rsidP="000F73A6">
            <w:pPr>
              <w:pStyle w:val="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56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3E062F" w14:textId="10A97EB7" w:rsidR="004B47A4" w:rsidRPr="00E443AB" w:rsidRDefault="000D09C3" w:rsidP="000F73A6">
            <w:pPr>
              <w:pStyle w:val="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ndläggande </w:t>
            </w:r>
            <w:r w:rsidR="00580871">
              <w:rPr>
                <w:sz w:val="16"/>
                <w:szCs w:val="16"/>
              </w:rPr>
              <w:t xml:space="preserve">information och </w:t>
            </w:r>
            <w:r w:rsidR="00E0210D">
              <w:rPr>
                <w:sz w:val="16"/>
                <w:szCs w:val="16"/>
              </w:rPr>
              <w:t>struktur</w:t>
            </w:r>
          </w:p>
        </w:tc>
        <w:tc>
          <w:tcPr>
            <w:tcW w:w="15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80055A" w14:textId="744839DD" w:rsidR="004B47A4" w:rsidRPr="00E443AB" w:rsidRDefault="000964CC" w:rsidP="000F73A6">
            <w:pPr>
              <w:pStyle w:val="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sanein </w:t>
            </w:r>
            <w:r w:rsidR="00F25720">
              <w:rPr>
                <w:sz w:val="16"/>
                <w:szCs w:val="16"/>
              </w:rPr>
              <w:t>Aly</w:t>
            </w:r>
            <w:r w:rsidR="00615A97">
              <w:rPr>
                <w:sz w:val="16"/>
                <w:szCs w:val="16"/>
              </w:rPr>
              <w:t>ass</w:t>
            </w:r>
            <w:r w:rsidR="00580871">
              <w:rPr>
                <w:sz w:val="16"/>
                <w:szCs w:val="16"/>
              </w:rPr>
              <w:t xml:space="preserve">iri, Grim Skarsgård, </w:t>
            </w:r>
            <w:r w:rsidRPr="00E443AB">
              <w:rPr>
                <w:sz w:val="16"/>
                <w:szCs w:val="16"/>
              </w:rPr>
              <w:t>Niclas Hedlund</w:t>
            </w:r>
            <w:r w:rsidR="00580871">
              <w:rPr>
                <w:sz w:val="16"/>
                <w:szCs w:val="16"/>
              </w:rPr>
              <w:t>, Christoffer Johansson</w:t>
            </w:r>
          </w:p>
        </w:tc>
      </w:tr>
      <w:tr w:rsidR="00ED0157" w14:paraId="25992538" w14:textId="77777777" w:rsidTr="00E443AB">
        <w:tc>
          <w:tcPr>
            <w:tcW w:w="1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274A65" w14:textId="65F2175D" w:rsidR="00ED0157" w:rsidRPr="00E443AB" w:rsidRDefault="000D09C3" w:rsidP="00ED0157">
            <w:pPr>
              <w:pStyle w:val="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01-18</w:t>
            </w:r>
          </w:p>
        </w:tc>
        <w:tc>
          <w:tcPr>
            <w:tcW w:w="7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5DB578" w14:textId="33BD2E81" w:rsidR="00ED0157" w:rsidRPr="00E443AB" w:rsidRDefault="000D09C3" w:rsidP="00ED0157">
            <w:pPr>
              <w:pStyle w:val="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  <w:tc>
          <w:tcPr>
            <w:tcW w:w="56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079FF2" w14:textId="48319FCA" w:rsidR="00ED0157" w:rsidRPr="00E443AB" w:rsidRDefault="000964CC" w:rsidP="00ED0157">
            <w:pPr>
              <w:pStyle w:val="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jering med mall för IdP</w:t>
            </w:r>
          </w:p>
        </w:tc>
        <w:tc>
          <w:tcPr>
            <w:tcW w:w="15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900192" w14:textId="26215634" w:rsidR="00ED0157" w:rsidRPr="00E443AB" w:rsidRDefault="00ED0157" w:rsidP="00ED0157">
            <w:pPr>
              <w:pStyle w:val="Tabletext"/>
              <w:rPr>
                <w:sz w:val="16"/>
                <w:szCs w:val="16"/>
              </w:rPr>
            </w:pPr>
            <w:r w:rsidRPr="00E443AB">
              <w:rPr>
                <w:sz w:val="16"/>
                <w:szCs w:val="16"/>
              </w:rPr>
              <w:t>Niclas Hedlund</w:t>
            </w:r>
          </w:p>
        </w:tc>
      </w:tr>
      <w:tr w:rsidR="000D11C1" w14:paraId="27A4F82B" w14:textId="77777777" w:rsidTr="00E443AB">
        <w:tc>
          <w:tcPr>
            <w:tcW w:w="1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F9CCA4" w14:textId="2CFE92BD" w:rsidR="000D11C1" w:rsidRPr="00E443AB" w:rsidRDefault="003908B0" w:rsidP="00D617F4">
            <w:pPr>
              <w:pStyle w:val="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05-03</w:t>
            </w:r>
          </w:p>
        </w:tc>
        <w:tc>
          <w:tcPr>
            <w:tcW w:w="7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2C8B70" w14:textId="6768D864" w:rsidR="000D11C1" w:rsidRPr="00E443AB" w:rsidRDefault="00FE31B7" w:rsidP="00D617F4">
            <w:pPr>
              <w:pStyle w:val="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</w:t>
            </w:r>
          </w:p>
        </w:tc>
        <w:tc>
          <w:tcPr>
            <w:tcW w:w="56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EE3C0E" w14:textId="0579C620" w:rsidR="000D11C1" w:rsidRPr="00E443AB" w:rsidRDefault="00BA5592" w:rsidP="00D617F4">
            <w:pPr>
              <w:pStyle w:val="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dligande krav</w:t>
            </w:r>
          </w:p>
        </w:tc>
        <w:tc>
          <w:tcPr>
            <w:tcW w:w="15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829BEF" w14:textId="33BE4BE8" w:rsidR="000D11C1" w:rsidRPr="00E443AB" w:rsidRDefault="00BA5592" w:rsidP="00D617F4">
            <w:pPr>
              <w:pStyle w:val="Tabletext"/>
              <w:rPr>
                <w:sz w:val="16"/>
                <w:szCs w:val="16"/>
              </w:rPr>
            </w:pPr>
            <w:r w:rsidRPr="00E443AB">
              <w:rPr>
                <w:sz w:val="16"/>
                <w:szCs w:val="16"/>
              </w:rPr>
              <w:t>Niclas Hedlund</w:t>
            </w:r>
          </w:p>
        </w:tc>
      </w:tr>
      <w:tr w:rsidR="00E03BDD" w14:paraId="4AE9EFBF" w14:textId="77777777" w:rsidTr="00E443AB">
        <w:tc>
          <w:tcPr>
            <w:tcW w:w="1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7E0316" w14:textId="30835F57" w:rsidR="00E03BDD" w:rsidRPr="00E443AB" w:rsidRDefault="00200C4C" w:rsidP="00D617F4">
            <w:pPr>
              <w:pStyle w:val="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05-17</w:t>
            </w:r>
          </w:p>
        </w:tc>
        <w:tc>
          <w:tcPr>
            <w:tcW w:w="7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495D6D" w14:textId="5BDFFFE9" w:rsidR="00E03BDD" w:rsidRPr="00E443AB" w:rsidRDefault="00200C4C" w:rsidP="00D617F4">
            <w:pPr>
              <w:pStyle w:val="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56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91F0F2" w14:textId="18A82D8E" w:rsidR="00E03BDD" w:rsidRPr="00E443AB" w:rsidRDefault="00200C4C" w:rsidP="00D617F4">
            <w:pPr>
              <w:pStyle w:val="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tydligat</w:t>
            </w:r>
            <w:r w:rsidR="00455B9E">
              <w:rPr>
                <w:sz w:val="16"/>
                <w:szCs w:val="16"/>
              </w:rPr>
              <w:t xml:space="preserve"> kring </w:t>
            </w:r>
            <w:proofErr w:type="spellStart"/>
            <w:r w:rsidR="00455B9E">
              <w:rPr>
                <w:sz w:val="16"/>
                <w:szCs w:val="16"/>
              </w:rPr>
              <w:t>IPadress</w:t>
            </w:r>
            <w:proofErr w:type="spellEnd"/>
          </w:p>
        </w:tc>
        <w:tc>
          <w:tcPr>
            <w:tcW w:w="15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D53F4A" w14:textId="1164D8A2" w:rsidR="00E03BDD" w:rsidRPr="00E443AB" w:rsidRDefault="00455B9E" w:rsidP="00D617F4">
            <w:pPr>
              <w:pStyle w:val="Tabletext"/>
              <w:rPr>
                <w:sz w:val="16"/>
                <w:szCs w:val="16"/>
              </w:rPr>
            </w:pPr>
            <w:r w:rsidRPr="00E443AB">
              <w:rPr>
                <w:sz w:val="16"/>
                <w:szCs w:val="16"/>
              </w:rPr>
              <w:t>Niclas Hedlund</w:t>
            </w:r>
          </w:p>
        </w:tc>
      </w:tr>
      <w:tr w:rsidR="003A68CE" w14:paraId="350258FC" w14:textId="77777777" w:rsidTr="00E443AB">
        <w:tc>
          <w:tcPr>
            <w:tcW w:w="1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963945" w14:textId="7DBB6F19" w:rsidR="003A68CE" w:rsidRPr="00E443AB" w:rsidRDefault="003A68CE" w:rsidP="00D617F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7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1FB966" w14:textId="77EA974D" w:rsidR="003A68CE" w:rsidRPr="00E443AB" w:rsidRDefault="003A68CE" w:rsidP="00D617F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56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1853C6" w14:textId="136DD755" w:rsidR="003A68CE" w:rsidRPr="00E443AB" w:rsidRDefault="003A68CE" w:rsidP="00D617F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5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52BBFB" w14:textId="0D5BBCFC" w:rsidR="003A68CE" w:rsidRPr="00E443AB" w:rsidRDefault="003A68CE" w:rsidP="00D617F4">
            <w:pPr>
              <w:pStyle w:val="Tabletext"/>
              <w:rPr>
                <w:sz w:val="16"/>
                <w:szCs w:val="16"/>
              </w:rPr>
            </w:pPr>
          </w:p>
        </w:tc>
      </w:tr>
    </w:tbl>
    <w:p w14:paraId="5E9552AC" w14:textId="77777777" w:rsidR="004B558F" w:rsidRDefault="004B558F" w:rsidP="004B47A4">
      <w:pPr>
        <w:pStyle w:val="Inera-Brdtext"/>
        <w:rPr>
          <w:rFonts w:ascii="Arial" w:hAnsi="Arial" w:cs="Arial"/>
          <w:b/>
          <w:sz w:val="28"/>
        </w:rPr>
      </w:pPr>
    </w:p>
    <w:p w14:paraId="63F634D2" w14:textId="77777777" w:rsidR="004B558F" w:rsidRDefault="004B558F" w:rsidP="004B558F">
      <w:pPr>
        <w:pStyle w:val="Brdtext"/>
        <w:rPr>
          <w:szCs w:val="22"/>
          <w:lang w:eastAsia="sv-SE"/>
        </w:rPr>
      </w:pPr>
      <w:r>
        <w:br w:type="page"/>
      </w:r>
    </w:p>
    <w:p w14:paraId="02FBC4E3" w14:textId="21917304" w:rsidR="004B47A4" w:rsidRPr="00386B41" w:rsidRDefault="004B47A4" w:rsidP="004B47A4">
      <w:pPr>
        <w:pStyle w:val="Inera-Brdtext"/>
        <w:rPr>
          <w:rStyle w:val="Bokenstitel"/>
          <w:rFonts w:ascii="Arial" w:hAnsi="Arial" w:cs="Arial"/>
          <w:b/>
          <w:smallCaps w:val="0"/>
          <w:sz w:val="28"/>
        </w:rPr>
      </w:pPr>
      <w:r>
        <w:rPr>
          <w:rFonts w:ascii="Arial" w:hAnsi="Arial" w:cs="Arial"/>
          <w:b/>
          <w:sz w:val="28"/>
        </w:rPr>
        <w:t>Innehållsförteckning</w:t>
      </w:r>
    </w:p>
    <w:p w14:paraId="39D1D18F" w14:textId="7E759B3E" w:rsidR="001562B0" w:rsidRDefault="004B47A4">
      <w:pPr>
        <w:pStyle w:val="Innehll1"/>
        <w:tabs>
          <w:tab w:val="right" w:leader="dot" w:pos="892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>
        <w:rPr>
          <w:rStyle w:val="Bokenstitel"/>
          <w:rFonts w:ascii="Times New Roman" w:hAnsi="Times New Roman"/>
          <w:b w:val="0"/>
          <w:smallCaps w:val="0"/>
          <w:sz w:val="28"/>
          <w:szCs w:val="30"/>
          <w:lang w:eastAsia="sv-SE"/>
        </w:rPr>
        <w:fldChar w:fldCharType="begin"/>
      </w:r>
      <w:r>
        <w:rPr>
          <w:rStyle w:val="Bokenstitel"/>
          <w:sz w:val="28"/>
          <w:szCs w:val="30"/>
          <w:lang w:eastAsia="sv-SE"/>
        </w:rPr>
        <w:instrText xml:space="preserve"> TOC \o "1-3" </w:instrText>
      </w:r>
      <w:r>
        <w:rPr>
          <w:rStyle w:val="Bokenstitel"/>
          <w:rFonts w:ascii="Times New Roman" w:hAnsi="Times New Roman"/>
          <w:b w:val="0"/>
          <w:smallCaps w:val="0"/>
          <w:sz w:val="28"/>
          <w:szCs w:val="30"/>
          <w:lang w:eastAsia="sv-SE"/>
        </w:rPr>
        <w:fldChar w:fldCharType="separate"/>
      </w:r>
      <w:r w:rsidR="001562B0">
        <w:rPr>
          <w:noProof/>
        </w:rPr>
        <w:t>Ändringshistorik mall</w:t>
      </w:r>
      <w:r w:rsidR="001562B0">
        <w:rPr>
          <w:noProof/>
        </w:rPr>
        <w:tab/>
      </w:r>
      <w:r w:rsidR="001562B0">
        <w:rPr>
          <w:noProof/>
        </w:rPr>
        <w:fldChar w:fldCharType="begin"/>
      </w:r>
      <w:r w:rsidR="001562B0">
        <w:rPr>
          <w:noProof/>
        </w:rPr>
        <w:instrText xml:space="preserve"> PAGEREF _Toc71705934 \h </w:instrText>
      </w:r>
      <w:r w:rsidR="001562B0">
        <w:rPr>
          <w:noProof/>
        </w:rPr>
      </w:r>
      <w:r w:rsidR="001562B0">
        <w:rPr>
          <w:noProof/>
        </w:rPr>
        <w:fldChar w:fldCharType="separate"/>
      </w:r>
      <w:r w:rsidR="001562B0">
        <w:rPr>
          <w:noProof/>
        </w:rPr>
        <w:t>2</w:t>
      </w:r>
      <w:r w:rsidR="001562B0">
        <w:rPr>
          <w:noProof/>
        </w:rPr>
        <w:fldChar w:fldCharType="end"/>
      </w:r>
    </w:p>
    <w:p w14:paraId="416128BA" w14:textId="5B6D94B1" w:rsidR="001562B0" w:rsidRDefault="001562B0">
      <w:pPr>
        <w:pStyle w:val="Innehll1"/>
        <w:tabs>
          <w:tab w:val="left" w:pos="440"/>
          <w:tab w:val="right" w:leader="dot" w:pos="892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Inled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05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642FE0" w14:textId="35AC5031" w:rsidR="001562B0" w:rsidRDefault="001562B0">
      <w:pPr>
        <w:pStyle w:val="Innehll2"/>
        <w:tabs>
          <w:tab w:val="left" w:pos="879"/>
          <w:tab w:val="right" w:leader="dot" w:pos="89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Syfte med förstud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05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8D8914" w14:textId="770F7073" w:rsidR="001562B0" w:rsidRDefault="001562B0">
      <w:pPr>
        <w:pStyle w:val="Innehll2"/>
        <w:tabs>
          <w:tab w:val="left" w:pos="879"/>
          <w:tab w:val="right" w:leader="dot" w:pos="89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Ändringshistorik förstud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05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D0A2E6" w14:textId="0A14ADBA" w:rsidR="001562B0" w:rsidRDefault="001562B0">
      <w:pPr>
        <w:pStyle w:val="Innehll2"/>
        <w:tabs>
          <w:tab w:val="left" w:pos="879"/>
          <w:tab w:val="right" w:leader="dot" w:pos="89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Ordlista och förkortning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05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063B34" w14:textId="48907ACC" w:rsidR="001562B0" w:rsidRDefault="001562B0">
      <w:pPr>
        <w:pStyle w:val="Innehll2"/>
        <w:tabs>
          <w:tab w:val="left" w:pos="879"/>
          <w:tab w:val="right" w:leader="dot" w:pos="89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Referen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05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1A1839" w14:textId="026E2920" w:rsidR="001562B0" w:rsidRDefault="001562B0">
      <w:pPr>
        <w:pStyle w:val="Innehll1"/>
        <w:tabs>
          <w:tab w:val="left" w:pos="440"/>
          <w:tab w:val="right" w:leader="dot" w:pos="892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Anslut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05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2036DA" w14:textId="3F3AA881" w:rsidR="001562B0" w:rsidRDefault="001562B0">
      <w:pPr>
        <w:pStyle w:val="Innehll2"/>
        <w:tabs>
          <w:tab w:val="left" w:pos="879"/>
          <w:tab w:val="right" w:leader="dot" w:pos="89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Anslutande parts uppgif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05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E4EB24" w14:textId="7F39ED7C" w:rsidR="001562B0" w:rsidRDefault="001562B0">
      <w:pPr>
        <w:pStyle w:val="Innehll3"/>
        <w:tabs>
          <w:tab w:val="left" w:pos="1321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  <w:tab/>
      </w:r>
      <w:r>
        <w:rPr>
          <w:noProof/>
        </w:rPr>
        <w:t>Identitet Lokal Id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05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1D826C" w14:textId="6331264A" w:rsidR="001562B0" w:rsidRDefault="001562B0">
      <w:pPr>
        <w:pStyle w:val="Innehll3"/>
        <w:tabs>
          <w:tab w:val="left" w:pos="1321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  <w:tab/>
      </w:r>
      <w:r>
        <w:rPr>
          <w:noProof/>
        </w:rPr>
        <w:t>Kundkvalific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05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212182" w14:textId="7CC602D4" w:rsidR="001562B0" w:rsidRDefault="001562B0">
      <w:pPr>
        <w:pStyle w:val="Innehll3"/>
        <w:tabs>
          <w:tab w:val="left" w:pos="1321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  <w:tab/>
      </w:r>
      <w:r>
        <w:rPr>
          <w:noProof/>
        </w:rPr>
        <w:t>Genomförande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05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0F3B84" w14:textId="755BE2A9" w:rsidR="001562B0" w:rsidRDefault="001562B0">
      <w:pPr>
        <w:pStyle w:val="Innehll2"/>
        <w:tabs>
          <w:tab w:val="left" w:pos="879"/>
          <w:tab w:val="right" w:leader="dot" w:pos="89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Förutsättning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05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56AEEC6" w14:textId="12FF67F6" w:rsidR="001562B0" w:rsidRDefault="001562B0">
      <w:pPr>
        <w:pStyle w:val="Innehll3"/>
        <w:tabs>
          <w:tab w:val="left" w:pos="1321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  <w:tab/>
      </w:r>
      <w:r>
        <w:rPr>
          <w:noProof/>
        </w:rPr>
        <w:t>Anslutningsförutsättningar övriga komponenter/anslutnings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05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2570823" w14:textId="24321A0F" w:rsidR="001562B0" w:rsidRDefault="001562B0">
      <w:pPr>
        <w:pStyle w:val="Innehll2"/>
        <w:tabs>
          <w:tab w:val="left" w:pos="879"/>
          <w:tab w:val="right" w:leader="dot" w:pos="89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Val av driftsmiljö(-er) för denna förstud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05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FDFD0E6" w14:textId="020E50C2" w:rsidR="001562B0" w:rsidRDefault="001562B0">
      <w:pPr>
        <w:pStyle w:val="Innehll1"/>
        <w:tabs>
          <w:tab w:val="left" w:pos="440"/>
          <w:tab w:val="right" w:leader="dot" w:pos="892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Anslutningsarkitek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05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85DEB83" w14:textId="0B186778" w:rsidR="001562B0" w:rsidRDefault="001562B0">
      <w:pPr>
        <w:pStyle w:val="Innehll2"/>
        <w:tabs>
          <w:tab w:val="left" w:pos="879"/>
          <w:tab w:val="right" w:leader="dot" w:pos="89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Logisk anslutningsarkitektur och flö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05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20D6E8" w14:textId="448393B4" w:rsidR="001562B0" w:rsidRDefault="001562B0">
      <w:pPr>
        <w:pStyle w:val="Innehll1"/>
        <w:tabs>
          <w:tab w:val="left" w:pos="440"/>
          <w:tab w:val="right" w:leader="dot" w:pos="892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Kapacitet, test och kvalitetssäk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05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4E165B7" w14:textId="21549EAB" w:rsidR="001562B0" w:rsidRDefault="001562B0">
      <w:pPr>
        <w:pStyle w:val="Innehll2"/>
        <w:tabs>
          <w:tab w:val="left" w:pos="879"/>
          <w:tab w:val="right" w:leader="dot" w:pos="89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Transaktionsvoly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05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607D260" w14:textId="289B4435" w:rsidR="001562B0" w:rsidRDefault="001562B0">
      <w:pPr>
        <w:pStyle w:val="Innehll2"/>
        <w:tabs>
          <w:tab w:val="left" w:pos="879"/>
          <w:tab w:val="right" w:leader="dot" w:pos="89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Testaktivite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05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51EB638" w14:textId="72D4FF9A" w:rsidR="001562B0" w:rsidRDefault="001562B0">
      <w:pPr>
        <w:pStyle w:val="Innehll2"/>
        <w:tabs>
          <w:tab w:val="left" w:pos="879"/>
          <w:tab w:val="right" w:leader="dot" w:pos="89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Result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05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93697E" w14:textId="26415A3D" w:rsidR="004B47A4" w:rsidRDefault="004B47A4" w:rsidP="00214898">
      <w:pPr>
        <w:pStyle w:val="Rubrik1Nr"/>
      </w:pPr>
      <w:r>
        <w:rPr>
          <w:rStyle w:val="Bokenstitel"/>
          <w:smallCaps w:val="0"/>
          <w:szCs w:val="30"/>
        </w:rPr>
        <w:fldChar w:fldCharType="end"/>
      </w:r>
      <w:bookmarkStart w:id="1" w:name="_Toc257842509"/>
      <w:bookmarkStart w:id="2" w:name="_Toc71705935"/>
      <w:bookmarkStart w:id="3" w:name="_Toc447095887"/>
      <w:r>
        <w:t>Inledning</w:t>
      </w:r>
      <w:bookmarkEnd w:id="1"/>
      <w:bookmarkEnd w:id="2"/>
    </w:p>
    <w:p w14:paraId="7C3FCA8D" w14:textId="7EA7135E" w:rsidR="00BD2B80" w:rsidRDefault="00BD1346" w:rsidP="00F8468A">
      <w:pPr>
        <w:pStyle w:val="Brdtext"/>
      </w:pPr>
      <w:r w:rsidRPr="00BD1346">
        <w:t xml:space="preserve">För att kunna </w:t>
      </w:r>
      <w:r>
        <w:t xml:space="preserve">ansluta </w:t>
      </w:r>
      <w:r w:rsidR="00853E47">
        <w:t>ett system</w:t>
      </w:r>
      <w:r>
        <w:t xml:space="preserve"> till</w:t>
      </w:r>
      <w:r w:rsidRPr="00BD1346">
        <w:t xml:space="preserve"> Säkerhetstjänster - </w:t>
      </w:r>
      <w:r w:rsidR="00323DBC">
        <w:t>Autentiseringstjänsten</w:t>
      </w:r>
      <w:r w:rsidRPr="00BD1346">
        <w:t xml:space="preserve"> </w:t>
      </w:r>
      <w:r w:rsidR="00983C75">
        <w:t xml:space="preserve">(nedan </w:t>
      </w:r>
      <w:r w:rsidR="005A757C">
        <w:t>ATJ</w:t>
      </w:r>
      <w:r w:rsidR="00983C75">
        <w:t xml:space="preserve">) </w:t>
      </w:r>
      <w:r w:rsidRPr="00BD1346">
        <w:t xml:space="preserve">behöver din organisation </w:t>
      </w:r>
      <w:r w:rsidR="00BD2B80">
        <w:t xml:space="preserve">följa </w:t>
      </w:r>
      <w:r w:rsidR="003C3733">
        <w:t xml:space="preserve">processen </w:t>
      </w:r>
      <w:r w:rsidR="0008343B">
        <w:t xml:space="preserve">som beskrivs i </w:t>
      </w:r>
    </w:p>
    <w:p w14:paraId="7CA47961" w14:textId="77777777" w:rsidR="00AC58E5" w:rsidRDefault="00AC58E5" w:rsidP="00AC58E5">
      <w:pPr>
        <w:pStyle w:val="Textbody"/>
      </w:pPr>
      <w:r w:rsidRPr="0078620A">
        <w:t xml:space="preserve">Anslutningsguide till Autentiseringstjänsten [R1] och dokumentationen [R2] är tänkt att vara </w:t>
      </w:r>
      <w:r>
        <w:t xml:space="preserve">stöd </w:t>
      </w:r>
      <w:r w:rsidRPr="0078620A">
        <w:t>vid ifyllandet av denna förstudie.</w:t>
      </w:r>
    </w:p>
    <w:p w14:paraId="038B38DD" w14:textId="6E58B780" w:rsidR="000650EF" w:rsidRDefault="000650EF" w:rsidP="004B47A4">
      <w:pPr>
        <w:pStyle w:val="Rubrik2Nr"/>
      </w:pPr>
      <w:bookmarkStart w:id="4" w:name="_Toc71705936"/>
      <w:bookmarkStart w:id="5" w:name="_Toc257842511"/>
      <w:r>
        <w:t>Syft</w:t>
      </w:r>
      <w:r w:rsidR="00205DB7">
        <w:t>e</w:t>
      </w:r>
      <w:r w:rsidR="00842BB3">
        <w:t xml:space="preserve"> med förstudien</w:t>
      </w:r>
      <w:bookmarkEnd w:id="4"/>
    </w:p>
    <w:p w14:paraId="0F112EA2" w14:textId="226A885A" w:rsidR="00205DB7" w:rsidRDefault="00205DB7" w:rsidP="006B2967">
      <w:pPr>
        <w:pStyle w:val="Listafortstt"/>
        <w:ind w:left="0"/>
      </w:pPr>
      <w:r>
        <w:t xml:space="preserve">Förstudien </w:t>
      </w:r>
      <w:r w:rsidR="000036C9">
        <w:t xml:space="preserve">har följande </w:t>
      </w:r>
      <w:r>
        <w:t>syften:</w:t>
      </w:r>
    </w:p>
    <w:p w14:paraId="0346B899" w14:textId="637F2201" w:rsidR="000036C9" w:rsidRDefault="000036C9" w:rsidP="00566A46">
      <w:pPr>
        <w:pStyle w:val="Punktlista"/>
        <w:ind w:left="426" w:hanging="426"/>
      </w:pPr>
      <w:r>
        <w:t xml:space="preserve">Säkerställande </w:t>
      </w:r>
      <w:r w:rsidR="008E6787">
        <w:t xml:space="preserve">att förutsättningarna </w:t>
      </w:r>
      <w:r w:rsidR="0033157C">
        <w:t xml:space="preserve">för </w:t>
      </w:r>
      <w:r w:rsidR="00636040">
        <w:t xml:space="preserve">från avsnittet </w:t>
      </w:r>
      <w:r w:rsidR="0033157C">
        <w:t>”Förutsättningar” i [R</w:t>
      </w:r>
      <w:r w:rsidR="0029491F">
        <w:t>1</w:t>
      </w:r>
      <w:r w:rsidR="0033157C">
        <w:t xml:space="preserve">] </w:t>
      </w:r>
      <w:r w:rsidR="008E6787">
        <w:t xml:space="preserve">är på plats och </w:t>
      </w:r>
      <w:r>
        <w:t>följsamhet mot</w:t>
      </w:r>
      <w:r w:rsidR="000F1DC5">
        <w:t xml:space="preserve"> </w:t>
      </w:r>
      <w:r w:rsidR="004E70BB">
        <w:t>”</w:t>
      </w:r>
      <w:proofErr w:type="spellStart"/>
      <w:r w:rsidR="004E70BB">
        <w:t>Relaying</w:t>
      </w:r>
      <w:proofErr w:type="spellEnd"/>
      <w:r w:rsidR="004E70BB">
        <w:t xml:space="preserve"> Part</w:t>
      </w:r>
      <w:r w:rsidR="00EF1AAD">
        <w:t>y</w:t>
      </w:r>
      <w:r w:rsidR="004E70BB">
        <w:t xml:space="preserve"> API”</w:t>
      </w:r>
      <w:r w:rsidR="00217EC9">
        <w:t xml:space="preserve"> (avsnitt ”Teknisk information” i samma Guide)</w:t>
      </w:r>
      <w:r>
        <w:t xml:space="preserve">, </w:t>
      </w:r>
      <w:r w:rsidR="00977B79">
        <w:t xml:space="preserve">Ineras </w:t>
      </w:r>
      <w:r>
        <w:t>avtal</w:t>
      </w:r>
      <w:r w:rsidR="00977B79">
        <w:t>s</w:t>
      </w:r>
      <w:r>
        <w:t>.</w:t>
      </w:r>
    </w:p>
    <w:p w14:paraId="54715551" w14:textId="00FD085C" w:rsidR="00C347FD" w:rsidRDefault="00C347FD" w:rsidP="00566A46">
      <w:pPr>
        <w:pStyle w:val="Punktlista"/>
        <w:ind w:left="426" w:hanging="426"/>
      </w:pPr>
      <w:r>
        <w:t>Säkerställa att system ansluts med rätt förutsättningar och förväntningar till rätt miljö</w:t>
      </w:r>
    </w:p>
    <w:p w14:paraId="4D435D85" w14:textId="149BEDDD" w:rsidR="00F90A95" w:rsidRDefault="000036C9" w:rsidP="00566A46">
      <w:pPr>
        <w:pStyle w:val="Punktlista"/>
        <w:ind w:left="426" w:hanging="426"/>
      </w:pPr>
      <w:r>
        <w:t xml:space="preserve">Utgöra </w:t>
      </w:r>
      <w:r w:rsidR="00205DB7">
        <w:t xml:space="preserve">underlag för proaktiv </w:t>
      </w:r>
      <w:r>
        <w:t>resurs- och kapacitetsplanering</w:t>
      </w:r>
      <w:r w:rsidR="008E1B12">
        <w:t xml:space="preserve"> samt möjliggöra spårbarhet </w:t>
      </w:r>
      <w:r w:rsidR="002C7B3F">
        <w:t xml:space="preserve">för </w:t>
      </w:r>
      <w:r w:rsidR="008E1B12">
        <w:t>ändringar i anslutningen</w:t>
      </w:r>
      <w:r>
        <w:t>.</w:t>
      </w:r>
    </w:p>
    <w:p w14:paraId="78D01A73" w14:textId="77777777" w:rsidR="00B61B29" w:rsidRDefault="00B61B29" w:rsidP="00431F13">
      <w:pPr>
        <w:pStyle w:val="Punktlista"/>
        <w:numPr>
          <w:ilvl w:val="0"/>
          <w:numId w:val="0"/>
        </w:numPr>
      </w:pPr>
    </w:p>
    <w:p w14:paraId="257FA082" w14:textId="4D54075A" w:rsidR="00A2068B" w:rsidRDefault="00431F13" w:rsidP="00552744">
      <w:pPr>
        <w:pStyle w:val="Punktlista"/>
        <w:numPr>
          <w:ilvl w:val="0"/>
          <w:numId w:val="0"/>
        </w:numPr>
      </w:pPr>
      <w:r>
        <w:t xml:space="preserve">Samma </w:t>
      </w:r>
      <w:r w:rsidR="00B61B29">
        <w:t xml:space="preserve">förstudiemall kan med fördel återanvändas genom att endast relevanta delar uppdateras (Spara </w:t>
      </w:r>
      <w:proofErr w:type="gramStart"/>
      <w:r w:rsidR="00B61B29">
        <w:t>som..</w:t>
      </w:r>
      <w:proofErr w:type="gramEnd"/>
      <w:r w:rsidR="00B61B29">
        <w:t>) men endast en miljö/system anslut</w:t>
      </w:r>
      <w:r>
        <w:t>s</w:t>
      </w:r>
      <w:r w:rsidR="00B61B29">
        <w:t xml:space="preserve"> per inskickad förstudie.</w:t>
      </w:r>
      <w:r w:rsidR="00B61B29">
        <w:rPr>
          <w:rStyle w:val="Fotnotsreferens"/>
        </w:rPr>
        <w:footnoteReference w:id="2"/>
      </w:r>
      <w:r w:rsidR="00B61B29">
        <w:t xml:space="preserve"> Undantag för multipla testmiljöer kan göras om dessa inte skiljer sig väsentligt åt och är tydligt specificerade (”vad ska anslutas till vad, med vilket metadata” </w:t>
      </w:r>
      <w:proofErr w:type="spellStart"/>
      <w:r w:rsidR="00B61B29">
        <w:t>etc</w:t>
      </w:r>
      <w:proofErr w:type="spellEnd"/>
      <w:r w:rsidR="00B61B29">
        <w:t>).</w:t>
      </w:r>
    </w:p>
    <w:p w14:paraId="36FDC382" w14:textId="77777777" w:rsidR="00A2068B" w:rsidRPr="00A52CD1" w:rsidRDefault="00A2068B" w:rsidP="00A2068B">
      <w:pPr>
        <w:pStyle w:val="Rubrik2Nr"/>
      </w:pPr>
      <w:bookmarkStart w:id="6" w:name="_Toc71705937"/>
      <w:r>
        <w:t>Ändringshistorik förstudie</w:t>
      </w:r>
      <w:bookmarkEnd w:id="6"/>
    </w:p>
    <w:tbl>
      <w:tblPr>
        <w:tblStyle w:val="Tabellrutnt"/>
        <w:tblW w:w="8642" w:type="dxa"/>
        <w:tblLayout w:type="fixed"/>
        <w:tblLook w:val="0000" w:firstRow="0" w:lastRow="0" w:firstColumn="0" w:lastColumn="0" w:noHBand="0" w:noVBand="0"/>
      </w:tblPr>
      <w:tblGrid>
        <w:gridCol w:w="1555"/>
        <w:gridCol w:w="992"/>
        <w:gridCol w:w="992"/>
        <w:gridCol w:w="3260"/>
        <w:gridCol w:w="1843"/>
      </w:tblGrid>
      <w:tr w:rsidR="00A2068B" w:rsidRPr="006E0D06" w14:paraId="4725BFB5" w14:textId="77777777" w:rsidTr="004E53D0">
        <w:tc>
          <w:tcPr>
            <w:tcW w:w="1555" w:type="dxa"/>
            <w:shd w:val="clear" w:color="auto" w:fill="00A9A7" w:themeFill="text2"/>
          </w:tcPr>
          <w:p w14:paraId="40422A7E" w14:textId="77777777" w:rsidR="00A2068B" w:rsidRPr="006E0D06" w:rsidRDefault="00A2068B" w:rsidP="004E53D0">
            <w:pPr>
              <w:pStyle w:val="Tabletext"/>
              <w:rPr>
                <w:b/>
                <w:color w:val="FFFFFF" w:themeColor="background1"/>
              </w:rPr>
            </w:pPr>
            <w:r w:rsidRPr="006E0D06">
              <w:rPr>
                <w:b/>
                <w:color w:val="FFFFFF" w:themeColor="background1"/>
              </w:rPr>
              <w:t>Datum</w:t>
            </w:r>
          </w:p>
        </w:tc>
        <w:tc>
          <w:tcPr>
            <w:tcW w:w="992" w:type="dxa"/>
            <w:shd w:val="clear" w:color="auto" w:fill="00A9A7" w:themeFill="text2"/>
          </w:tcPr>
          <w:p w14:paraId="4564FC90" w14:textId="77777777" w:rsidR="00A2068B" w:rsidRPr="006E0D06" w:rsidRDefault="00A2068B" w:rsidP="004E53D0">
            <w:pPr>
              <w:pStyle w:val="Table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992" w:type="dxa"/>
            <w:shd w:val="clear" w:color="auto" w:fill="00A9A7" w:themeFill="text2"/>
          </w:tcPr>
          <w:p w14:paraId="4E3A0384" w14:textId="77777777" w:rsidR="00A2068B" w:rsidRPr="006E0D06" w:rsidRDefault="00A2068B" w:rsidP="004E53D0">
            <w:pPr>
              <w:pStyle w:val="Table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iljö</w:t>
            </w:r>
          </w:p>
        </w:tc>
        <w:tc>
          <w:tcPr>
            <w:tcW w:w="3260" w:type="dxa"/>
            <w:shd w:val="clear" w:color="auto" w:fill="00A9A7" w:themeFill="text2"/>
          </w:tcPr>
          <w:p w14:paraId="22A5CBAD" w14:textId="77777777" w:rsidR="00A2068B" w:rsidRPr="006E0D06" w:rsidRDefault="00A2068B" w:rsidP="004E53D0">
            <w:pPr>
              <w:pStyle w:val="Tabletext"/>
              <w:rPr>
                <w:b/>
                <w:color w:val="FFFFFF" w:themeColor="background1"/>
              </w:rPr>
            </w:pPr>
            <w:r w:rsidRPr="006E0D06">
              <w:rPr>
                <w:b/>
                <w:color w:val="FFFFFF" w:themeColor="background1"/>
              </w:rPr>
              <w:t>Beskrivning</w:t>
            </w:r>
          </w:p>
        </w:tc>
        <w:tc>
          <w:tcPr>
            <w:tcW w:w="1843" w:type="dxa"/>
            <w:shd w:val="clear" w:color="auto" w:fill="00A9A7" w:themeFill="text2"/>
          </w:tcPr>
          <w:p w14:paraId="4D8374D4" w14:textId="77777777" w:rsidR="00A2068B" w:rsidRPr="006E0D06" w:rsidRDefault="00A2068B" w:rsidP="004E53D0">
            <w:pPr>
              <w:pStyle w:val="Tabletext"/>
              <w:rPr>
                <w:b/>
                <w:color w:val="FFFFFF" w:themeColor="background1"/>
              </w:rPr>
            </w:pPr>
            <w:r w:rsidRPr="006E0D06">
              <w:rPr>
                <w:b/>
                <w:color w:val="FFFFFF" w:themeColor="background1"/>
              </w:rPr>
              <w:t>Författare</w:t>
            </w:r>
          </w:p>
        </w:tc>
      </w:tr>
      <w:tr w:rsidR="00A2068B" w14:paraId="5B347925" w14:textId="77777777" w:rsidTr="004E53D0">
        <w:tc>
          <w:tcPr>
            <w:tcW w:w="1555" w:type="dxa"/>
          </w:tcPr>
          <w:p w14:paraId="0E3862AA" w14:textId="77777777" w:rsidR="00A2068B" w:rsidRPr="005F7AC7" w:rsidRDefault="00A2068B" w:rsidP="004E53D0">
            <w:pPr>
              <w:pStyle w:val="Rubrikbeskrivning"/>
              <w:rPr>
                <w:rFonts w:cs="Arial"/>
                <w:sz w:val="20"/>
              </w:rPr>
            </w:pPr>
            <w:r w:rsidRPr="005F7AC7">
              <w:rPr>
                <w:rFonts w:cs="Arial"/>
                <w:sz w:val="20"/>
              </w:rPr>
              <w:t>[YYYY-MM-DD]</w:t>
            </w:r>
          </w:p>
        </w:tc>
        <w:tc>
          <w:tcPr>
            <w:tcW w:w="992" w:type="dxa"/>
          </w:tcPr>
          <w:p w14:paraId="242DDA6B" w14:textId="77777777" w:rsidR="00A2068B" w:rsidRPr="005F7AC7" w:rsidRDefault="00A2068B" w:rsidP="004E53D0">
            <w:pPr>
              <w:pStyle w:val="Rubrikbeskrivning"/>
              <w:rPr>
                <w:rFonts w:cs="Arial"/>
                <w:sz w:val="20"/>
              </w:rPr>
            </w:pPr>
            <w:r w:rsidRPr="005F7AC7">
              <w:rPr>
                <w:rFonts w:cs="Arial"/>
                <w:sz w:val="20"/>
              </w:rPr>
              <w:t>[X.Y]</w:t>
            </w:r>
          </w:p>
        </w:tc>
        <w:tc>
          <w:tcPr>
            <w:tcW w:w="992" w:type="dxa"/>
          </w:tcPr>
          <w:p w14:paraId="0E20F95D" w14:textId="77777777" w:rsidR="00A2068B" w:rsidRPr="005F7AC7" w:rsidRDefault="00A2068B" w:rsidP="004E53D0">
            <w:pPr>
              <w:pStyle w:val="Rubrikbeskrivning"/>
              <w:rPr>
                <w:rFonts w:cs="Arial"/>
                <w:sz w:val="20"/>
              </w:rPr>
            </w:pPr>
            <w:r w:rsidRPr="005F7AC7">
              <w:rPr>
                <w:rFonts w:cs="Arial"/>
                <w:sz w:val="20"/>
              </w:rPr>
              <w:t>[Beskrivning av ändring]</w:t>
            </w:r>
          </w:p>
        </w:tc>
        <w:tc>
          <w:tcPr>
            <w:tcW w:w="3260" w:type="dxa"/>
          </w:tcPr>
          <w:p w14:paraId="220B2AFF" w14:textId="77777777" w:rsidR="00A2068B" w:rsidRPr="005F7AC7" w:rsidRDefault="00A2068B" w:rsidP="004E53D0">
            <w:pPr>
              <w:pStyle w:val="Rubrikbeskrivning"/>
              <w:rPr>
                <w:rFonts w:cs="Arial"/>
                <w:sz w:val="20"/>
              </w:rPr>
            </w:pPr>
            <w:r w:rsidRPr="005F7AC7">
              <w:rPr>
                <w:rFonts w:cs="Arial"/>
                <w:sz w:val="20"/>
              </w:rPr>
              <w:t>[Namn, Organisation]</w:t>
            </w:r>
          </w:p>
        </w:tc>
        <w:tc>
          <w:tcPr>
            <w:tcW w:w="1843" w:type="dxa"/>
          </w:tcPr>
          <w:p w14:paraId="217D33AF" w14:textId="77777777" w:rsidR="00A2068B" w:rsidRPr="005F7AC7" w:rsidRDefault="00A2068B" w:rsidP="004E53D0">
            <w:pPr>
              <w:pStyle w:val="Rubrikbeskrivning"/>
              <w:rPr>
                <w:rFonts w:cs="Arial"/>
                <w:sz w:val="20"/>
              </w:rPr>
            </w:pPr>
            <w:r w:rsidRPr="005F7AC7">
              <w:rPr>
                <w:rFonts w:cs="Arial"/>
                <w:sz w:val="20"/>
              </w:rPr>
              <w:t>[Namn, Organisation]</w:t>
            </w:r>
          </w:p>
        </w:tc>
      </w:tr>
      <w:tr w:rsidR="00A2068B" w14:paraId="0A80F806" w14:textId="77777777" w:rsidTr="004E53D0">
        <w:tc>
          <w:tcPr>
            <w:tcW w:w="1555" w:type="dxa"/>
          </w:tcPr>
          <w:p w14:paraId="07185F9B" w14:textId="77777777" w:rsidR="00A2068B" w:rsidRPr="005F7AC7" w:rsidRDefault="00A2068B" w:rsidP="004E53D0">
            <w:pPr>
              <w:pStyle w:val="Tabletext"/>
              <w:rPr>
                <w:rFonts w:cs="Arial"/>
              </w:rPr>
            </w:pPr>
          </w:p>
        </w:tc>
        <w:tc>
          <w:tcPr>
            <w:tcW w:w="992" w:type="dxa"/>
          </w:tcPr>
          <w:p w14:paraId="4D1864A5" w14:textId="77777777" w:rsidR="00A2068B" w:rsidRPr="005F7AC7" w:rsidRDefault="00A2068B" w:rsidP="004E53D0">
            <w:pPr>
              <w:pStyle w:val="Tabletext"/>
              <w:rPr>
                <w:rFonts w:cs="Arial"/>
              </w:rPr>
            </w:pPr>
          </w:p>
        </w:tc>
        <w:tc>
          <w:tcPr>
            <w:tcW w:w="992" w:type="dxa"/>
          </w:tcPr>
          <w:p w14:paraId="3BD9F5A5" w14:textId="77777777" w:rsidR="00A2068B" w:rsidRPr="005F7AC7" w:rsidRDefault="00A2068B" w:rsidP="004E53D0">
            <w:pPr>
              <w:pStyle w:val="Tabletext"/>
              <w:rPr>
                <w:rFonts w:cs="Arial"/>
              </w:rPr>
            </w:pPr>
          </w:p>
        </w:tc>
        <w:tc>
          <w:tcPr>
            <w:tcW w:w="3260" w:type="dxa"/>
          </w:tcPr>
          <w:p w14:paraId="33B17D67" w14:textId="77777777" w:rsidR="00A2068B" w:rsidRPr="005F7AC7" w:rsidRDefault="00A2068B" w:rsidP="004E53D0">
            <w:pPr>
              <w:pStyle w:val="Tabletext"/>
              <w:rPr>
                <w:rFonts w:cs="Arial"/>
              </w:rPr>
            </w:pPr>
          </w:p>
        </w:tc>
        <w:tc>
          <w:tcPr>
            <w:tcW w:w="1843" w:type="dxa"/>
          </w:tcPr>
          <w:p w14:paraId="3B24B6AE" w14:textId="77777777" w:rsidR="00A2068B" w:rsidRPr="005F7AC7" w:rsidRDefault="00A2068B" w:rsidP="004E53D0">
            <w:pPr>
              <w:pStyle w:val="Tabletext"/>
              <w:rPr>
                <w:rFonts w:cs="Arial"/>
              </w:rPr>
            </w:pPr>
          </w:p>
        </w:tc>
      </w:tr>
    </w:tbl>
    <w:p w14:paraId="3749E879" w14:textId="77777777" w:rsidR="00A2068B" w:rsidRPr="003F4C84" w:rsidRDefault="00A2068B" w:rsidP="00552744">
      <w:pPr>
        <w:pStyle w:val="Punktlista"/>
        <w:numPr>
          <w:ilvl w:val="0"/>
          <w:numId w:val="0"/>
        </w:numPr>
      </w:pPr>
    </w:p>
    <w:p w14:paraId="3A739854" w14:textId="7861736A" w:rsidR="00F90A95" w:rsidRDefault="00F90A95" w:rsidP="00F90A95">
      <w:pPr>
        <w:pStyle w:val="Rubrik2Nr"/>
      </w:pPr>
      <w:bookmarkStart w:id="7" w:name="_Toc71705938"/>
      <w:r>
        <w:t xml:space="preserve">Ordlista och </w:t>
      </w:r>
      <w:r w:rsidRPr="00753D79">
        <w:t>förkortningar</w:t>
      </w:r>
      <w:bookmarkEnd w:id="7"/>
    </w:p>
    <w:tbl>
      <w:tblPr>
        <w:tblStyle w:val="Tabellrutnt"/>
        <w:tblW w:w="8784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552744" w:rsidRPr="00D13F61" w14:paraId="024FB5A0" w14:textId="77777777" w:rsidTr="004E5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2405" w:type="dxa"/>
          </w:tcPr>
          <w:p w14:paraId="71C912C6" w14:textId="77777777" w:rsidR="00552744" w:rsidRPr="00552744" w:rsidRDefault="00552744" w:rsidP="004E53D0">
            <w:pPr>
              <w:pStyle w:val="Brdtext"/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epp</w:t>
            </w:r>
          </w:p>
        </w:tc>
        <w:tc>
          <w:tcPr>
            <w:tcW w:w="6379" w:type="dxa"/>
          </w:tcPr>
          <w:p w14:paraId="49E21BC2" w14:textId="77777777" w:rsidR="00552744" w:rsidRPr="00552744" w:rsidRDefault="00552744" w:rsidP="004E53D0">
            <w:pPr>
              <w:pStyle w:val="Brdtext"/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tion</w:t>
            </w:r>
          </w:p>
        </w:tc>
      </w:tr>
      <w:tr w:rsidR="00552744" w:rsidRPr="00D13F61" w14:paraId="612E73C6" w14:textId="77777777" w:rsidTr="004E53D0">
        <w:trPr>
          <w:trHeight w:val="396"/>
        </w:trPr>
        <w:tc>
          <w:tcPr>
            <w:tcW w:w="2405" w:type="dxa"/>
          </w:tcPr>
          <w:p w14:paraId="46F76DED" w14:textId="77777777" w:rsidR="00552744" w:rsidRPr="00552744" w:rsidRDefault="00552744" w:rsidP="004E53D0">
            <w:pPr>
              <w:pStyle w:val="Brdtext"/>
              <w:keepNext/>
              <w:rPr>
                <w:sz w:val="20"/>
                <w:szCs w:val="20"/>
              </w:rPr>
            </w:pPr>
            <w:r w:rsidRPr="00552744">
              <w:rPr>
                <w:sz w:val="20"/>
                <w:szCs w:val="20"/>
              </w:rPr>
              <w:t>API</w:t>
            </w:r>
          </w:p>
        </w:tc>
        <w:tc>
          <w:tcPr>
            <w:tcW w:w="6379" w:type="dxa"/>
          </w:tcPr>
          <w:p w14:paraId="1D40FCC9" w14:textId="77777777" w:rsidR="00552744" w:rsidRPr="00552744" w:rsidRDefault="00552744" w:rsidP="004E53D0">
            <w:pPr>
              <w:pStyle w:val="Brdtext"/>
              <w:keepNext/>
              <w:rPr>
                <w:sz w:val="20"/>
                <w:szCs w:val="20"/>
              </w:rPr>
            </w:pPr>
            <w:r w:rsidRPr="00552744">
              <w:rPr>
                <w:sz w:val="20"/>
                <w:szCs w:val="20"/>
              </w:rPr>
              <w:t>Se https://en.wikipedia.org/wiki/Application_programming_interface</w:t>
            </w:r>
          </w:p>
        </w:tc>
      </w:tr>
      <w:tr w:rsidR="00552744" w:rsidRPr="00D13F61" w14:paraId="753E45AA" w14:textId="77777777" w:rsidTr="004E53D0">
        <w:trPr>
          <w:trHeight w:val="414"/>
        </w:trPr>
        <w:tc>
          <w:tcPr>
            <w:tcW w:w="2405" w:type="dxa"/>
          </w:tcPr>
          <w:p w14:paraId="4E1C5B14" w14:textId="77777777" w:rsidR="00552744" w:rsidRPr="00552744" w:rsidRDefault="00552744" w:rsidP="004E53D0">
            <w:pPr>
              <w:pStyle w:val="Brdtext"/>
              <w:keepNext/>
              <w:rPr>
                <w:sz w:val="20"/>
                <w:szCs w:val="20"/>
              </w:rPr>
            </w:pPr>
            <w:r w:rsidRPr="00552744">
              <w:rPr>
                <w:sz w:val="20"/>
                <w:szCs w:val="20"/>
              </w:rPr>
              <w:t>Autentiseringstjänsten</w:t>
            </w:r>
          </w:p>
        </w:tc>
        <w:tc>
          <w:tcPr>
            <w:tcW w:w="6379" w:type="dxa"/>
          </w:tcPr>
          <w:p w14:paraId="30DEFA8A" w14:textId="4B5224D2" w:rsidR="00552744" w:rsidRPr="00552744" w:rsidRDefault="00552744" w:rsidP="004E53D0">
            <w:pPr>
              <w:pStyle w:val="Brdtext"/>
              <w:keepNext/>
              <w:rPr>
                <w:sz w:val="20"/>
                <w:szCs w:val="20"/>
              </w:rPr>
            </w:pPr>
            <w:r w:rsidRPr="00552744">
              <w:rPr>
                <w:sz w:val="20"/>
                <w:szCs w:val="20"/>
              </w:rPr>
              <w:t>Autentiseringstjänsten har syfte</w:t>
            </w:r>
            <w:r w:rsidR="00BA7E6D">
              <w:rPr>
                <w:sz w:val="20"/>
                <w:szCs w:val="20"/>
              </w:rPr>
              <w:t>t</w:t>
            </w:r>
            <w:r w:rsidRPr="00552744">
              <w:rPr>
                <w:sz w:val="20"/>
                <w:szCs w:val="20"/>
              </w:rPr>
              <w:t xml:space="preserve"> att </w:t>
            </w:r>
            <w:proofErr w:type="spellStart"/>
            <w:r w:rsidRPr="00552744">
              <w:rPr>
                <w:sz w:val="20"/>
                <w:szCs w:val="20"/>
              </w:rPr>
              <w:t>facilitera</w:t>
            </w:r>
            <w:proofErr w:type="spellEnd"/>
            <w:r w:rsidRPr="00552744">
              <w:rPr>
                <w:sz w:val="20"/>
                <w:szCs w:val="20"/>
              </w:rPr>
              <w:t xml:space="preserve"> autentisering med </w:t>
            </w:r>
            <w:proofErr w:type="spellStart"/>
            <w:r w:rsidRPr="00552744">
              <w:rPr>
                <w:sz w:val="20"/>
                <w:szCs w:val="20"/>
              </w:rPr>
              <w:t>Out</w:t>
            </w:r>
            <w:proofErr w:type="spellEnd"/>
            <w:r w:rsidRPr="00552744">
              <w:rPr>
                <w:sz w:val="20"/>
                <w:szCs w:val="20"/>
              </w:rPr>
              <w:t xml:space="preserve"> </w:t>
            </w:r>
            <w:proofErr w:type="spellStart"/>
            <w:r w:rsidRPr="00552744">
              <w:rPr>
                <w:sz w:val="20"/>
                <w:szCs w:val="20"/>
              </w:rPr>
              <w:t>Of</w:t>
            </w:r>
            <w:proofErr w:type="spellEnd"/>
            <w:r w:rsidRPr="00552744">
              <w:rPr>
                <w:sz w:val="20"/>
                <w:szCs w:val="20"/>
              </w:rPr>
              <w:t xml:space="preserve"> Band teknik. Det innebär att säkerhetskanalen är separerad från den primära informationskanalen.</w:t>
            </w:r>
          </w:p>
        </w:tc>
      </w:tr>
      <w:tr w:rsidR="00552744" w:rsidRPr="00D13F61" w14:paraId="2D247E76" w14:textId="77777777" w:rsidTr="004E53D0">
        <w:trPr>
          <w:trHeight w:val="414"/>
        </w:trPr>
        <w:tc>
          <w:tcPr>
            <w:tcW w:w="2405" w:type="dxa"/>
          </w:tcPr>
          <w:p w14:paraId="71037A2C" w14:textId="77777777" w:rsidR="00552744" w:rsidRPr="00D13F61" w:rsidRDefault="00552744" w:rsidP="004E53D0">
            <w:pPr>
              <w:pStyle w:val="Brdtext"/>
              <w:keepNext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enti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vider</w:t>
            </w:r>
            <w:proofErr w:type="spellEnd"/>
            <w:r>
              <w:rPr>
                <w:sz w:val="20"/>
                <w:szCs w:val="20"/>
              </w:rPr>
              <w:t xml:space="preserve"> (IdP)</w:t>
            </w:r>
          </w:p>
        </w:tc>
        <w:tc>
          <w:tcPr>
            <w:tcW w:w="6379" w:type="dxa"/>
          </w:tcPr>
          <w:p w14:paraId="2D72EE16" w14:textId="77777777" w:rsidR="00552744" w:rsidRPr="00D13F61" w:rsidRDefault="00552744" w:rsidP="004E53D0">
            <w:pPr>
              <w:pStyle w:val="Brdtext"/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nent i infrastrukturen som efter identifiering och godkänd autentisering av en användare, tillhandahåller elektroniska intyg (SAML biljett alternativt ”ID token” inom OIDC) med identitet och attribut tillhörande användaren och/eller hens organisation.</w:t>
            </w:r>
          </w:p>
        </w:tc>
      </w:tr>
      <w:tr w:rsidR="00552744" w:rsidRPr="009312CA" w14:paraId="3156DF5A" w14:textId="77777777" w:rsidTr="004E53D0">
        <w:trPr>
          <w:trHeight w:val="452"/>
        </w:trPr>
        <w:tc>
          <w:tcPr>
            <w:tcW w:w="2405" w:type="dxa"/>
          </w:tcPr>
          <w:p w14:paraId="6C143EBE" w14:textId="77777777" w:rsidR="00552744" w:rsidRDefault="00552744" w:rsidP="004E53D0">
            <w:pPr>
              <w:pStyle w:val="Brdtext"/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AM</w:t>
            </w:r>
          </w:p>
        </w:tc>
        <w:tc>
          <w:tcPr>
            <w:tcW w:w="6379" w:type="dxa"/>
          </w:tcPr>
          <w:p w14:paraId="5FB802F8" w14:textId="77777777" w:rsidR="00552744" w:rsidRPr="009312CA" w:rsidRDefault="00552744" w:rsidP="004E53D0">
            <w:pPr>
              <w:pStyle w:val="Brdtext"/>
              <w:keepNext/>
              <w:rPr>
                <w:sz w:val="20"/>
                <w:szCs w:val="20"/>
                <w:lang w:val="en-US"/>
              </w:rPr>
            </w:pPr>
            <w:r w:rsidRPr="009312CA">
              <w:rPr>
                <w:sz w:val="20"/>
                <w:szCs w:val="20"/>
                <w:lang w:val="en-US"/>
              </w:rPr>
              <w:t xml:space="preserve">Identity and Access Management, </w:t>
            </w:r>
            <w:proofErr w:type="spellStart"/>
            <w:r w:rsidRPr="009312C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dentitet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sz w:val="20"/>
                <w:szCs w:val="20"/>
                <w:lang w:val="en-US"/>
              </w:rPr>
              <w:t>o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åtkomsthantering</w:t>
            </w:r>
            <w:proofErr w:type="spellEnd"/>
          </w:p>
        </w:tc>
      </w:tr>
      <w:tr w:rsidR="00552744" w:rsidRPr="00D13F61" w14:paraId="103263C8" w14:textId="77777777" w:rsidTr="004E53D0">
        <w:trPr>
          <w:trHeight w:val="414"/>
        </w:trPr>
        <w:tc>
          <w:tcPr>
            <w:tcW w:w="2405" w:type="dxa"/>
          </w:tcPr>
          <w:p w14:paraId="6CC351D0" w14:textId="77777777" w:rsidR="00552744" w:rsidRPr="002C15FC" w:rsidRDefault="00552744" w:rsidP="004E53D0">
            <w:pPr>
              <w:pStyle w:val="Brdtext"/>
              <w:keepNext/>
              <w:rPr>
                <w:sz w:val="20"/>
                <w:szCs w:val="20"/>
              </w:rPr>
            </w:pPr>
            <w:proofErr w:type="spellStart"/>
            <w:r w:rsidRPr="002C15FC">
              <w:rPr>
                <w:rFonts w:cs="Arial"/>
                <w:sz w:val="20"/>
                <w:szCs w:val="20"/>
              </w:rPr>
              <w:t>LoA</w:t>
            </w:r>
            <w:proofErr w:type="spellEnd"/>
          </w:p>
        </w:tc>
        <w:tc>
          <w:tcPr>
            <w:tcW w:w="6379" w:type="dxa"/>
          </w:tcPr>
          <w:p w14:paraId="1C269BC4" w14:textId="77777777" w:rsidR="00552744" w:rsidRPr="00D13F61" w:rsidRDefault="00552744" w:rsidP="004E53D0">
            <w:pPr>
              <w:pStyle w:val="Brdtext"/>
              <w:keepNext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v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Assurance, tillitsnivå, enligt </w:t>
            </w:r>
            <w:proofErr w:type="spellStart"/>
            <w:r>
              <w:rPr>
                <w:sz w:val="20"/>
                <w:szCs w:val="20"/>
              </w:rPr>
              <w:t>eIDAS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n kategori beskriven i [R2] som förmedlar graden av tillit (förlitande på) att den tillgångsökandes/slutanvändarens påstådda identitet är dess verkliga</w:t>
            </w:r>
          </w:p>
        </w:tc>
      </w:tr>
      <w:tr w:rsidR="00552744" w:rsidRPr="000826EB" w14:paraId="0A3BD9C1" w14:textId="77777777" w:rsidTr="004E53D0">
        <w:trPr>
          <w:trHeight w:val="414"/>
        </w:trPr>
        <w:tc>
          <w:tcPr>
            <w:tcW w:w="2405" w:type="dxa"/>
          </w:tcPr>
          <w:p w14:paraId="782A9E42" w14:textId="77777777" w:rsidR="00552744" w:rsidRPr="002C15FC" w:rsidRDefault="00552744" w:rsidP="004E53D0">
            <w:pPr>
              <w:pStyle w:val="Brdtext"/>
              <w:keepNext/>
              <w:rPr>
                <w:sz w:val="20"/>
                <w:szCs w:val="20"/>
              </w:rPr>
            </w:pPr>
            <w:proofErr w:type="spellStart"/>
            <w:r w:rsidRPr="002C15FC">
              <w:rPr>
                <w:rFonts w:cs="Arial"/>
                <w:sz w:val="20"/>
                <w:szCs w:val="20"/>
              </w:rPr>
              <w:t>mTLS</w:t>
            </w:r>
            <w:proofErr w:type="spellEnd"/>
          </w:p>
        </w:tc>
        <w:tc>
          <w:tcPr>
            <w:tcW w:w="6379" w:type="dxa"/>
          </w:tcPr>
          <w:p w14:paraId="1606496F" w14:textId="77777777" w:rsidR="00552744" w:rsidRPr="000826EB" w:rsidRDefault="00552744" w:rsidP="004E53D0">
            <w:pPr>
              <w:pStyle w:val="Brdtext"/>
              <w:keepNext/>
              <w:rPr>
                <w:sz w:val="20"/>
                <w:szCs w:val="20"/>
              </w:rPr>
            </w:pPr>
            <w:r w:rsidRPr="005512AC">
              <w:rPr>
                <w:sz w:val="20"/>
                <w:szCs w:val="20"/>
              </w:rPr>
              <w:t xml:space="preserve">Mutual Transport </w:t>
            </w:r>
            <w:proofErr w:type="spellStart"/>
            <w:r w:rsidRPr="005512AC">
              <w:rPr>
                <w:sz w:val="20"/>
                <w:szCs w:val="20"/>
              </w:rPr>
              <w:t>Layer</w:t>
            </w:r>
            <w:proofErr w:type="spellEnd"/>
            <w:r w:rsidRPr="005512AC">
              <w:rPr>
                <w:sz w:val="20"/>
                <w:szCs w:val="20"/>
              </w:rPr>
              <w:t xml:space="preserve"> </w:t>
            </w:r>
            <w:proofErr w:type="spellStart"/>
            <w:r w:rsidRPr="005512AC">
              <w:rPr>
                <w:sz w:val="20"/>
                <w:szCs w:val="20"/>
              </w:rPr>
              <w:t>Security</w:t>
            </w:r>
            <w:proofErr w:type="spellEnd"/>
            <w:r w:rsidRPr="005512AC">
              <w:rPr>
                <w:sz w:val="20"/>
                <w:szCs w:val="20"/>
              </w:rPr>
              <w:t xml:space="preserve">. </w:t>
            </w:r>
            <w:r w:rsidRPr="000826EB">
              <w:rPr>
                <w:sz w:val="20"/>
                <w:szCs w:val="20"/>
              </w:rPr>
              <w:t>“Transportlagersäkerhet</w:t>
            </w:r>
            <w:r>
              <w:rPr>
                <w:sz w:val="20"/>
                <w:szCs w:val="20"/>
              </w:rPr>
              <w:t>”</w:t>
            </w:r>
            <w:r w:rsidRPr="000826EB">
              <w:rPr>
                <w:sz w:val="20"/>
                <w:szCs w:val="20"/>
              </w:rPr>
              <w:t>, är ett kryptografiskt kommunikationsprotokoll för säkert utbyte av krypterad information mellan datorsystem</w:t>
            </w:r>
          </w:p>
        </w:tc>
      </w:tr>
      <w:tr w:rsidR="00552744" w:rsidRPr="00D13F61" w14:paraId="111346C5" w14:textId="77777777" w:rsidTr="004E53D0">
        <w:trPr>
          <w:trHeight w:val="414"/>
        </w:trPr>
        <w:tc>
          <w:tcPr>
            <w:tcW w:w="2405" w:type="dxa"/>
          </w:tcPr>
          <w:p w14:paraId="351D7DF5" w14:textId="77777777" w:rsidR="00552744" w:rsidRDefault="00552744" w:rsidP="004E53D0">
            <w:pPr>
              <w:pStyle w:val="Brdtext"/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</w:t>
            </w:r>
          </w:p>
        </w:tc>
        <w:tc>
          <w:tcPr>
            <w:tcW w:w="6379" w:type="dxa"/>
          </w:tcPr>
          <w:p w14:paraId="4775E65D" w14:textId="77777777" w:rsidR="00552744" w:rsidRDefault="00552744" w:rsidP="004E53D0">
            <w:pPr>
              <w:pStyle w:val="Brdtext"/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ionsmiljö</w:t>
            </w:r>
          </w:p>
        </w:tc>
      </w:tr>
      <w:tr w:rsidR="00552744" w:rsidRPr="00D13F61" w14:paraId="1AD0741B" w14:textId="77777777" w:rsidTr="004E53D0">
        <w:trPr>
          <w:trHeight w:val="414"/>
        </w:trPr>
        <w:tc>
          <w:tcPr>
            <w:tcW w:w="2405" w:type="dxa"/>
          </w:tcPr>
          <w:p w14:paraId="2B8EA3E6" w14:textId="77777777" w:rsidR="00552744" w:rsidRDefault="00552744" w:rsidP="004E53D0">
            <w:pPr>
              <w:pStyle w:val="Brdtext"/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-miljö</w:t>
            </w:r>
          </w:p>
        </w:tc>
        <w:tc>
          <w:tcPr>
            <w:tcW w:w="6379" w:type="dxa"/>
          </w:tcPr>
          <w:p w14:paraId="1A32681A" w14:textId="4336ED29" w:rsidR="00552744" w:rsidRDefault="00552744" w:rsidP="004E53D0">
            <w:pPr>
              <w:pStyle w:val="Brdtext"/>
              <w:keepNext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ality</w:t>
            </w:r>
            <w:proofErr w:type="spellEnd"/>
            <w:r>
              <w:rPr>
                <w:sz w:val="20"/>
                <w:szCs w:val="20"/>
              </w:rPr>
              <w:t xml:space="preserve"> Assurance </w:t>
            </w:r>
            <w:r w:rsidR="0081086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810861">
              <w:rPr>
                <w:sz w:val="20"/>
                <w:szCs w:val="20"/>
              </w:rPr>
              <w:t xml:space="preserve">produktionsliknande </w:t>
            </w:r>
            <w:r>
              <w:rPr>
                <w:sz w:val="20"/>
                <w:szCs w:val="20"/>
              </w:rPr>
              <w:t>testmiljö</w:t>
            </w:r>
          </w:p>
        </w:tc>
      </w:tr>
      <w:tr w:rsidR="00552744" w:rsidRPr="00D13F61" w14:paraId="66CBB41E" w14:textId="77777777" w:rsidTr="004E53D0">
        <w:trPr>
          <w:trHeight w:val="414"/>
        </w:trPr>
        <w:tc>
          <w:tcPr>
            <w:tcW w:w="2405" w:type="dxa"/>
          </w:tcPr>
          <w:p w14:paraId="4A02EE4C" w14:textId="77777777" w:rsidR="00552744" w:rsidRDefault="00552744" w:rsidP="004E53D0">
            <w:pPr>
              <w:pStyle w:val="Brdtext"/>
              <w:keepNext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ying</w:t>
            </w:r>
            <w:proofErr w:type="spellEnd"/>
            <w:r>
              <w:rPr>
                <w:sz w:val="20"/>
                <w:szCs w:val="20"/>
              </w:rPr>
              <w:t xml:space="preserve"> Party (RP)</w:t>
            </w:r>
          </w:p>
        </w:tc>
        <w:tc>
          <w:tcPr>
            <w:tcW w:w="6379" w:type="dxa"/>
          </w:tcPr>
          <w:p w14:paraId="6D7CC62E" w14:textId="4937375B" w:rsidR="00552744" w:rsidRDefault="00C909EA" w:rsidP="004E53D0">
            <w:pPr>
              <w:pStyle w:val="Brdtext"/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ör </w:t>
            </w:r>
            <w:r w:rsidR="00372AD1">
              <w:rPr>
                <w:sz w:val="20"/>
                <w:szCs w:val="20"/>
              </w:rPr>
              <w:t xml:space="preserve">eller </w:t>
            </w:r>
            <w:r w:rsidR="008246D1">
              <w:rPr>
                <w:sz w:val="20"/>
                <w:szCs w:val="20"/>
              </w:rPr>
              <w:t xml:space="preserve">komponent </w:t>
            </w:r>
            <w:r w:rsidR="00BE27E7">
              <w:rPr>
                <w:sz w:val="20"/>
                <w:szCs w:val="20"/>
              </w:rPr>
              <w:t xml:space="preserve">ansvarig för att </w:t>
            </w:r>
            <w:r w:rsidR="005367CF">
              <w:rPr>
                <w:sz w:val="20"/>
                <w:szCs w:val="20"/>
              </w:rPr>
              <w:t xml:space="preserve">begära och </w:t>
            </w:r>
            <w:r w:rsidR="00E56114">
              <w:rPr>
                <w:sz w:val="20"/>
                <w:szCs w:val="20"/>
              </w:rPr>
              <w:t xml:space="preserve">erhålla </w:t>
            </w:r>
            <w:r w:rsidR="002F6597">
              <w:rPr>
                <w:sz w:val="20"/>
                <w:szCs w:val="20"/>
              </w:rPr>
              <w:t>identitetsintyg</w:t>
            </w:r>
            <w:r w:rsidR="004353C9">
              <w:rPr>
                <w:sz w:val="20"/>
                <w:szCs w:val="20"/>
              </w:rPr>
              <w:t>.</w:t>
            </w:r>
          </w:p>
        </w:tc>
      </w:tr>
    </w:tbl>
    <w:p w14:paraId="7F1488D1" w14:textId="3450491E" w:rsidR="0098132B" w:rsidRDefault="0098132B" w:rsidP="0098132B">
      <w:pPr>
        <w:pStyle w:val="Brdtext"/>
        <w:rPr>
          <w:rFonts w:ascii="Arial" w:hAnsi="Arial" w:cs="Arial"/>
          <w:sz w:val="28"/>
          <w:szCs w:val="28"/>
          <w:lang w:eastAsia="sv-SE"/>
        </w:rPr>
      </w:pPr>
    </w:p>
    <w:p w14:paraId="7DB96BDF" w14:textId="0711C2C4" w:rsidR="00F90A95" w:rsidRDefault="00F90A95" w:rsidP="00F90A95">
      <w:pPr>
        <w:pStyle w:val="Rubrik2Nr"/>
      </w:pPr>
      <w:bookmarkStart w:id="8" w:name="_Toc71705939"/>
      <w:r>
        <w:t>Referenser</w:t>
      </w:r>
      <w:bookmarkEnd w:id="8"/>
    </w:p>
    <w:p w14:paraId="4D6C4AE3" w14:textId="3D982EAB" w:rsidR="00F90A95" w:rsidRPr="00FD2A8D" w:rsidRDefault="00F90A95" w:rsidP="00566A46">
      <w:pPr>
        <w:pStyle w:val="Brdtext"/>
        <w:ind w:left="709" w:hanging="709"/>
      </w:pPr>
      <w:r w:rsidRPr="00FD2A8D">
        <w:rPr>
          <w:lang w:eastAsia="sv-SE"/>
        </w:rPr>
        <w:t>[R1]</w:t>
      </w:r>
      <w:r w:rsidRPr="00FD2A8D">
        <w:rPr>
          <w:lang w:eastAsia="sv-SE"/>
        </w:rPr>
        <w:tab/>
      </w:r>
      <w:r w:rsidR="00FD2A8D" w:rsidRPr="00FD2A8D">
        <w:rPr>
          <w:lang w:eastAsia="sv-SE"/>
        </w:rPr>
        <w:t>Anslutningsguide till Autentiseringstjänsten</w:t>
      </w:r>
      <w:r w:rsidR="00E02042" w:rsidRPr="00FD2A8D">
        <w:t xml:space="preserve">, </w:t>
      </w:r>
      <w:hyperlink r:id="rId11" w:history="1">
        <w:r w:rsidR="00E02042" w:rsidRPr="00FD2A8D">
          <w:rPr>
            <w:rStyle w:val="Hyperlnk"/>
          </w:rPr>
          <w:t>confluence.cgiostersund.se/x/-</w:t>
        </w:r>
        <w:proofErr w:type="spellStart"/>
        <w:r w:rsidR="00E02042" w:rsidRPr="00FD2A8D">
          <w:rPr>
            <w:rStyle w:val="Hyperlnk"/>
          </w:rPr>
          <w:t>kogDQ</w:t>
        </w:r>
        <w:proofErr w:type="spellEnd"/>
      </w:hyperlink>
    </w:p>
    <w:p w14:paraId="4E81D07D" w14:textId="7EF690D3" w:rsidR="00F90A95" w:rsidRDefault="00F90A95" w:rsidP="00566A46">
      <w:pPr>
        <w:pStyle w:val="Brdtext"/>
        <w:ind w:left="709" w:hanging="709"/>
        <w:rPr>
          <w:szCs w:val="22"/>
          <w:lang w:eastAsia="sv-SE"/>
        </w:rPr>
      </w:pPr>
      <w:r>
        <w:t>[R2]</w:t>
      </w:r>
      <w:r>
        <w:tab/>
      </w:r>
      <w:r w:rsidR="0068148A" w:rsidRPr="00135A54">
        <w:rPr>
          <w:lang w:eastAsia="sv-SE"/>
        </w:rPr>
        <w:t xml:space="preserve">Autentiseringstjänst dokumentation, </w:t>
      </w:r>
      <w:hyperlink r:id="rId12" w:history="1">
        <w:r w:rsidR="0068148A">
          <w:rPr>
            <w:rStyle w:val="Hyperlnk"/>
          </w:rPr>
          <w:t>confluence.cgiostersund.se/x/</w:t>
        </w:r>
        <w:proofErr w:type="spellStart"/>
        <w:r w:rsidR="0068148A">
          <w:rPr>
            <w:rStyle w:val="Hyperlnk"/>
          </w:rPr>
          <w:t>aDIgDQ</w:t>
        </w:r>
        <w:proofErr w:type="spellEnd"/>
      </w:hyperlink>
      <w:r w:rsidR="0068148A" w:rsidRPr="007A5A67">
        <w:rPr>
          <w:szCs w:val="22"/>
          <w:lang w:eastAsia="sv-SE"/>
        </w:rPr>
        <w:t xml:space="preserve"> </w:t>
      </w:r>
    </w:p>
    <w:p w14:paraId="3ECA1B3E" w14:textId="65107E77" w:rsidR="00353EA7" w:rsidRPr="00353EA7" w:rsidRDefault="00353EA7" w:rsidP="00353EA7">
      <w:pPr>
        <w:pStyle w:val="Brdtext"/>
        <w:ind w:left="709" w:hanging="709"/>
        <w:rPr>
          <w:szCs w:val="22"/>
          <w:lang w:eastAsia="sv-SE"/>
        </w:rPr>
      </w:pPr>
      <w:r w:rsidRPr="00353EA7">
        <w:t>[R3]</w:t>
      </w:r>
      <w:r w:rsidRPr="00353EA7">
        <w:tab/>
      </w:r>
      <w:r w:rsidRPr="00353EA7">
        <w:rPr>
          <w:lang w:eastAsia="sv-SE"/>
        </w:rPr>
        <w:t>Gemensam anslutningsinforma</w:t>
      </w:r>
      <w:r>
        <w:rPr>
          <w:lang w:eastAsia="sv-SE"/>
        </w:rPr>
        <w:t>tion</w:t>
      </w:r>
      <w:r w:rsidRPr="00353EA7">
        <w:rPr>
          <w:lang w:eastAsia="sv-SE"/>
        </w:rPr>
        <w:t xml:space="preserve">, </w:t>
      </w:r>
      <w:hyperlink r:id="rId13" w:history="1">
        <w:r w:rsidR="00EF06E3">
          <w:rPr>
            <w:rStyle w:val="Hyperlnk"/>
          </w:rPr>
          <w:t>confluence.cgiostersund.se/x/</w:t>
        </w:r>
        <w:proofErr w:type="spellStart"/>
        <w:r w:rsidR="00EF06E3">
          <w:rPr>
            <w:rStyle w:val="Hyperlnk"/>
          </w:rPr>
          <w:t>dAi</w:t>
        </w:r>
        <w:proofErr w:type="spellEnd"/>
        <w:r w:rsidR="00EF06E3">
          <w:rPr>
            <w:rStyle w:val="Hyperlnk"/>
          </w:rPr>
          <w:t>-DQ</w:t>
        </w:r>
      </w:hyperlink>
    </w:p>
    <w:p w14:paraId="541EDB26" w14:textId="5BB2BAFB" w:rsidR="00353EA7" w:rsidRPr="00353EA7" w:rsidRDefault="00DA0897" w:rsidP="00566A46">
      <w:pPr>
        <w:pStyle w:val="Brdtext"/>
        <w:ind w:left="709" w:hanging="709"/>
        <w:rPr>
          <w:szCs w:val="22"/>
          <w:lang w:eastAsia="sv-SE"/>
        </w:rPr>
      </w:pPr>
      <w:r w:rsidRPr="00353EA7">
        <w:t>[R</w:t>
      </w:r>
      <w:r>
        <w:t>4</w:t>
      </w:r>
      <w:r w:rsidRPr="00353EA7">
        <w:t>]</w:t>
      </w:r>
      <w:r w:rsidRPr="00353EA7">
        <w:tab/>
      </w:r>
      <w:r w:rsidRPr="00DA0897">
        <w:rPr>
          <w:szCs w:val="22"/>
          <w:lang w:eastAsia="sv-SE"/>
        </w:rPr>
        <w:t>Nätverksinställningar för IAM-tjänster</w:t>
      </w:r>
      <w:r>
        <w:rPr>
          <w:szCs w:val="22"/>
          <w:lang w:eastAsia="sv-SE"/>
        </w:rPr>
        <w:t xml:space="preserve">, </w:t>
      </w:r>
      <w:hyperlink r:id="rId14" w:history="1">
        <w:r w:rsidR="00CF2176">
          <w:rPr>
            <w:rStyle w:val="Hyperlnk"/>
          </w:rPr>
          <w:t>confluence.cgiostersund.se/x/7K30Cw</w:t>
        </w:r>
      </w:hyperlink>
    </w:p>
    <w:p w14:paraId="5B85B540" w14:textId="77777777" w:rsidR="000A2268" w:rsidRPr="00353EA7" w:rsidRDefault="000A2268">
      <w:pPr>
        <w:spacing w:before="0" w:after="0"/>
        <w:rPr>
          <w:rFonts w:ascii="Arial" w:hAnsi="Arial" w:cs="Arial"/>
          <w:bCs/>
          <w:iCs/>
          <w:sz w:val="28"/>
          <w:szCs w:val="28"/>
          <w:lang w:eastAsia="sv-SE"/>
        </w:rPr>
      </w:pPr>
      <w:bookmarkStart w:id="9" w:name="_Ref515630653"/>
      <w:bookmarkStart w:id="10" w:name="_Ref515630663"/>
      <w:bookmarkStart w:id="11" w:name="_Ref515630675"/>
      <w:r w:rsidRPr="00353EA7">
        <w:br w:type="page"/>
      </w:r>
    </w:p>
    <w:p w14:paraId="65DB8AE1" w14:textId="584CE28C" w:rsidR="00205DB7" w:rsidRDefault="00144DAE" w:rsidP="00144DAE">
      <w:pPr>
        <w:pStyle w:val="Rubrik1Nr"/>
      </w:pPr>
      <w:bookmarkStart w:id="12" w:name="_Ref56026358"/>
      <w:bookmarkStart w:id="13" w:name="_Ref56026365"/>
      <w:bookmarkStart w:id="14" w:name="_Toc71705940"/>
      <w:r>
        <w:t>A</w:t>
      </w:r>
      <w:r w:rsidR="00205DB7">
        <w:t>nslutning</w:t>
      </w:r>
      <w:bookmarkEnd w:id="9"/>
      <w:bookmarkEnd w:id="10"/>
      <w:bookmarkEnd w:id="11"/>
      <w:bookmarkEnd w:id="12"/>
      <w:bookmarkEnd w:id="13"/>
      <w:bookmarkEnd w:id="14"/>
    </w:p>
    <w:p w14:paraId="189BF020" w14:textId="3848C553" w:rsidR="000247EE" w:rsidRPr="000247EE" w:rsidRDefault="00E00B2B" w:rsidP="000247EE">
      <w:pPr>
        <w:rPr>
          <w:lang w:eastAsia="sv-SE"/>
        </w:rPr>
      </w:pPr>
      <w:r>
        <w:t>Generell i</w:t>
      </w:r>
      <w:r w:rsidR="000247EE">
        <w:t>nformation om anslutnings</w:t>
      </w:r>
      <w:r>
        <w:t>flöde, se avsnitt 2 i Guiden [R1].</w:t>
      </w:r>
      <w:r w:rsidR="00452289">
        <w:t xml:space="preserve"> </w:t>
      </w:r>
    </w:p>
    <w:p w14:paraId="70E1C770" w14:textId="77777777" w:rsidR="007132B2" w:rsidRDefault="007132B2" w:rsidP="007132B2">
      <w:pPr>
        <w:pStyle w:val="Rubrik2Nr"/>
      </w:pPr>
      <w:bookmarkStart w:id="15" w:name="_Toc71705941"/>
      <w:bookmarkStart w:id="16" w:name="_Ref526504625"/>
      <w:bookmarkStart w:id="17" w:name="_Ref526504651"/>
      <w:bookmarkStart w:id="18" w:name="_Toc257842512"/>
      <w:r>
        <w:t>Anslutande parts uppgifter</w:t>
      </w:r>
      <w:bookmarkEnd w:id="15"/>
    </w:p>
    <w:p w14:paraId="20AD1A69" w14:textId="77777777" w:rsidR="007132B2" w:rsidRPr="00ED534A" w:rsidRDefault="007132B2" w:rsidP="007132B2">
      <w:pPr>
        <w:rPr>
          <w:lang w:eastAsia="sv-SE"/>
        </w:rPr>
      </w:pPr>
      <w:r>
        <w:rPr>
          <w:lang w:eastAsia="sv-SE"/>
        </w:rPr>
        <w:t>Fyll i lämpliga kontaktuppgifter för denna anslutning (exempel nedan)</w:t>
      </w:r>
    </w:p>
    <w:tbl>
      <w:tblPr>
        <w:tblStyle w:val="Professionelltabell"/>
        <w:tblW w:w="8735" w:type="dxa"/>
        <w:tblLook w:val="04A0" w:firstRow="1" w:lastRow="0" w:firstColumn="1" w:lastColumn="0" w:noHBand="0" w:noVBand="1"/>
      </w:tblPr>
      <w:tblGrid>
        <w:gridCol w:w="1980"/>
        <w:gridCol w:w="2693"/>
        <w:gridCol w:w="1687"/>
        <w:gridCol w:w="2375"/>
      </w:tblGrid>
      <w:tr w:rsidR="007132B2" w:rsidRPr="00D13F61" w14:paraId="492D3AAE" w14:textId="77777777" w:rsidTr="004E5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2BDAF866" w14:textId="77777777" w:rsidR="007132B2" w:rsidRPr="00CB09BE" w:rsidRDefault="007132B2" w:rsidP="004E53D0">
            <w:pPr>
              <w:pStyle w:val="Brdtext"/>
              <w:spacing w:before="48"/>
              <w:rPr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bCs w:val="0"/>
                <w:color w:val="FFFFFF" w:themeColor="background1"/>
                <w:sz w:val="20"/>
                <w:szCs w:val="20"/>
              </w:rPr>
              <w:t>Namn</w:t>
            </w:r>
          </w:p>
        </w:tc>
        <w:tc>
          <w:tcPr>
            <w:tcW w:w="2693" w:type="dxa"/>
          </w:tcPr>
          <w:p w14:paraId="0A783B1F" w14:textId="77777777" w:rsidR="007132B2" w:rsidRPr="00CB09BE" w:rsidRDefault="007132B2" w:rsidP="004E53D0">
            <w:pPr>
              <w:pStyle w:val="Brdtext"/>
              <w:spacing w:before="48"/>
              <w:rPr>
                <w:bCs w:val="0"/>
                <w:color w:val="FFFFFF" w:themeColor="background1"/>
                <w:sz w:val="20"/>
                <w:szCs w:val="20"/>
              </w:rPr>
            </w:pPr>
            <w:r w:rsidRPr="00CB09BE">
              <w:rPr>
                <w:bCs w:val="0"/>
                <w:color w:val="FFFFFF" w:themeColor="background1"/>
                <w:sz w:val="20"/>
                <w:szCs w:val="20"/>
              </w:rPr>
              <w:t>Roll</w:t>
            </w:r>
          </w:p>
        </w:tc>
        <w:tc>
          <w:tcPr>
            <w:tcW w:w="1687" w:type="dxa"/>
          </w:tcPr>
          <w:p w14:paraId="4180D47A" w14:textId="77777777" w:rsidR="007132B2" w:rsidRPr="00CB09BE" w:rsidRDefault="007132B2" w:rsidP="004E53D0">
            <w:pPr>
              <w:pStyle w:val="Brdtext"/>
              <w:spacing w:before="48"/>
              <w:rPr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bCs w:val="0"/>
                <w:color w:val="FFFFFF" w:themeColor="background1"/>
                <w:sz w:val="20"/>
                <w:szCs w:val="20"/>
              </w:rPr>
              <w:t>Organisation</w:t>
            </w:r>
          </w:p>
        </w:tc>
        <w:tc>
          <w:tcPr>
            <w:tcW w:w="2375" w:type="dxa"/>
          </w:tcPr>
          <w:p w14:paraId="0664195A" w14:textId="77777777" w:rsidR="007132B2" w:rsidRPr="00CB09BE" w:rsidRDefault="007132B2" w:rsidP="004E53D0">
            <w:pPr>
              <w:pStyle w:val="Brdtext"/>
              <w:spacing w:before="48"/>
              <w:rPr>
                <w:bCs w:val="0"/>
                <w:color w:val="FFFFFF" w:themeColor="background1"/>
                <w:sz w:val="20"/>
                <w:szCs w:val="20"/>
              </w:rPr>
            </w:pPr>
            <w:r w:rsidRPr="003C45D9">
              <w:rPr>
                <w:bCs w:val="0"/>
                <w:color w:val="FFFFFF" w:themeColor="background1"/>
                <w:sz w:val="20"/>
                <w:szCs w:val="20"/>
              </w:rPr>
              <w:t>Epost</w:t>
            </w:r>
            <w:r>
              <w:rPr>
                <w:rStyle w:val="Fotnotsreferens"/>
                <w:bCs w:val="0"/>
                <w:color w:val="FFFFFF" w:themeColor="background1"/>
                <w:sz w:val="20"/>
                <w:szCs w:val="20"/>
              </w:rPr>
              <w:footnoteReference w:id="3"/>
            </w:r>
          </w:p>
        </w:tc>
      </w:tr>
      <w:tr w:rsidR="007132B2" w:rsidRPr="00D13F61" w14:paraId="730CB7D6" w14:textId="77777777" w:rsidTr="004E53D0">
        <w:tc>
          <w:tcPr>
            <w:tcW w:w="1980" w:type="dxa"/>
          </w:tcPr>
          <w:p w14:paraId="67310CC3" w14:textId="77777777" w:rsidR="007132B2" w:rsidRPr="00CB09BE" w:rsidRDefault="007132B2" w:rsidP="004E53D0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FC36FBA" w14:textId="77777777" w:rsidR="007132B2" w:rsidRPr="00D13F61" w:rsidRDefault="007132B2" w:rsidP="004E53D0">
            <w:pPr>
              <w:pStyle w:val="Rubrikbeskrivning"/>
              <w:rPr>
                <w:rFonts w:cs="Arial"/>
                <w:sz w:val="20"/>
                <w:lang w:eastAsia="sv-SE"/>
              </w:rPr>
            </w:pPr>
            <w:r w:rsidRPr="00D13F61">
              <w:rPr>
                <w:rFonts w:cs="Arial"/>
                <w:sz w:val="20"/>
              </w:rPr>
              <w:t>&lt;Verksamhets</w:t>
            </w:r>
            <w:r>
              <w:rPr>
                <w:rFonts w:cs="Arial"/>
                <w:sz w:val="20"/>
              </w:rPr>
              <w:t>-/system</w:t>
            </w:r>
            <w:r w:rsidRPr="00D13F61">
              <w:rPr>
                <w:rFonts w:cs="Arial"/>
                <w:sz w:val="20"/>
              </w:rPr>
              <w:t>ägare&gt;</w:t>
            </w:r>
          </w:p>
        </w:tc>
        <w:tc>
          <w:tcPr>
            <w:tcW w:w="1687" w:type="dxa"/>
          </w:tcPr>
          <w:p w14:paraId="67A21912" w14:textId="77777777" w:rsidR="007132B2" w:rsidRPr="00D13F61" w:rsidRDefault="007132B2" w:rsidP="004E53D0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14:paraId="50A8B3F6" w14:textId="77777777" w:rsidR="007132B2" w:rsidRPr="00D13F61" w:rsidRDefault="007132B2" w:rsidP="004E53D0">
            <w:pPr>
              <w:pStyle w:val="Brdtext"/>
              <w:rPr>
                <w:sz w:val="20"/>
                <w:szCs w:val="20"/>
              </w:rPr>
            </w:pPr>
          </w:p>
        </w:tc>
      </w:tr>
      <w:tr w:rsidR="007132B2" w:rsidRPr="00D13F61" w14:paraId="72351139" w14:textId="77777777" w:rsidTr="004E53D0">
        <w:tc>
          <w:tcPr>
            <w:tcW w:w="1980" w:type="dxa"/>
          </w:tcPr>
          <w:p w14:paraId="49F573EB" w14:textId="77777777" w:rsidR="007132B2" w:rsidRPr="00CB09BE" w:rsidRDefault="007132B2" w:rsidP="004E53D0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86CDCDB" w14:textId="77777777" w:rsidR="007132B2" w:rsidRPr="00D13F61" w:rsidRDefault="007132B2" w:rsidP="004E53D0">
            <w:pPr>
              <w:pStyle w:val="Rubrikbeskrivning"/>
              <w:rPr>
                <w:rFonts w:cs="Arial"/>
                <w:sz w:val="20"/>
              </w:rPr>
            </w:pPr>
            <w:r w:rsidRPr="00D13F61">
              <w:rPr>
                <w:rFonts w:cs="Arial"/>
                <w:sz w:val="20"/>
              </w:rPr>
              <w:t xml:space="preserve">&lt;Teknisk </w:t>
            </w:r>
            <w:r>
              <w:rPr>
                <w:rFonts w:cs="Arial"/>
                <w:sz w:val="20"/>
              </w:rPr>
              <w:t>system</w:t>
            </w:r>
            <w:r w:rsidRPr="00D13F61">
              <w:rPr>
                <w:rFonts w:cs="Arial"/>
                <w:sz w:val="20"/>
              </w:rPr>
              <w:t>ansvarig&gt;</w:t>
            </w:r>
          </w:p>
        </w:tc>
        <w:tc>
          <w:tcPr>
            <w:tcW w:w="1687" w:type="dxa"/>
          </w:tcPr>
          <w:p w14:paraId="33619946" w14:textId="77777777" w:rsidR="007132B2" w:rsidRPr="00D13F61" w:rsidRDefault="007132B2" w:rsidP="004E53D0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14:paraId="4241D27E" w14:textId="77777777" w:rsidR="007132B2" w:rsidRPr="00D13F61" w:rsidRDefault="007132B2" w:rsidP="004E53D0">
            <w:pPr>
              <w:pStyle w:val="Brdtext"/>
              <w:rPr>
                <w:sz w:val="20"/>
                <w:szCs w:val="20"/>
              </w:rPr>
            </w:pPr>
          </w:p>
        </w:tc>
      </w:tr>
      <w:tr w:rsidR="007132B2" w:rsidRPr="00D13F61" w14:paraId="7DC4AFF1" w14:textId="77777777" w:rsidTr="004E53D0">
        <w:tc>
          <w:tcPr>
            <w:tcW w:w="1980" w:type="dxa"/>
          </w:tcPr>
          <w:p w14:paraId="78E2B5A9" w14:textId="77777777" w:rsidR="007132B2" w:rsidRPr="00CB09BE" w:rsidRDefault="007132B2" w:rsidP="004E53D0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C5FFB46" w14:textId="77777777" w:rsidR="007132B2" w:rsidRPr="00D13F61" w:rsidRDefault="007132B2" w:rsidP="004E53D0">
            <w:pPr>
              <w:pStyle w:val="Rubrikbeskrivning"/>
              <w:rPr>
                <w:rFonts w:cs="Arial"/>
                <w:sz w:val="20"/>
              </w:rPr>
            </w:pPr>
            <w:r w:rsidRPr="00D13F61">
              <w:rPr>
                <w:rFonts w:cs="Arial"/>
                <w:sz w:val="20"/>
              </w:rPr>
              <w:t>&lt;Anslutningskoordinator</w:t>
            </w:r>
            <w:r>
              <w:rPr>
                <w:rFonts w:cs="Arial"/>
                <w:sz w:val="20"/>
              </w:rPr>
              <w:t xml:space="preserve"> / projektledare</w:t>
            </w:r>
            <w:r w:rsidRPr="00D13F61">
              <w:rPr>
                <w:rFonts w:cs="Arial"/>
                <w:sz w:val="20"/>
              </w:rPr>
              <w:t>&gt;</w:t>
            </w:r>
          </w:p>
        </w:tc>
        <w:tc>
          <w:tcPr>
            <w:tcW w:w="1687" w:type="dxa"/>
          </w:tcPr>
          <w:p w14:paraId="79376F0A" w14:textId="77777777" w:rsidR="007132B2" w:rsidRPr="00D13F61" w:rsidRDefault="007132B2" w:rsidP="004E53D0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14:paraId="5EABBED4" w14:textId="77777777" w:rsidR="007132B2" w:rsidRPr="00D13F61" w:rsidRDefault="007132B2" w:rsidP="004E53D0">
            <w:pPr>
              <w:pStyle w:val="Brdtext"/>
              <w:rPr>
                <w:sz w:val="20"/>
                <w:szCs w:val="20"/>
              </w:rPr>
            </w:pPr>
          </w:p>
        </w:tc>
      </w:tr>
    </w:tbl>
    <w:p w14:paraId="7D9EA416" w14:textId="77777777" w:rsidR="007132B2" w:rsidRPr="00F8468A" w:rsidRDefault="007132B2" w:rsidP="007132B2">
      <w:pPr>
        <w:pStyle w:val="Brdtext"/>
        <w:rPr>
          <w:i/>
          <w:lang w:eastAsia="en-US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2581"/>
        <w:gridCol w:w="3633"/>
        <w:gridCol w:w="2575"/>
      </w:tblGrid>
      <w:tr w:rsidR="007132B2" w:rsidRPr="00D13F61" w14:paraId="2E9F38C1" w14:textId="77777777" w:rsidTr="004E5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6"/>
        </w:trPr>
        <w:tc>
          <w:tcPr>
            <w:tcW w:w="6214" w:type="dxa"/>
            <w:gridSpan w:val="2"/>
          </w:tcPr>
          <w:p w14:paraId="4A09E3CA" w14:textId="77777777" w:rsidR="007132B2" w:rsidRPr="00D13F61" w:rsidRDefault="007132B2" w:rsidP="004E53D0">
            <w:pPr>
              <w:pStyle w:val="Brdtext"/>
              <w:rPr>
                <w:sz w:val="20"/>
                <w:szCs w:val="20"/>
              </w:rPr>
            </w:pPr>
            <w:r w:rsidRPr="00D13F61">
              <w:rPr>
                <w:sz w:val="20"/>
                <w:szCs w:val="20"/>
              </w:rPr>
              <w:t>Översikt anslutande system</w:t>
            </w:r>
          </w:p>
        </w:tc>
        <w:tc>
          <w:tcPr>
            <w:tcW w:w="2575" w:type="dxa"/>
          </w:tcPr>
          <w:p w14:paraId="7874A9B3" w14:textId="77777777" w:rsidR="007132B2" w:rsidRPr="00D13F61" w:rsidRDefault="007132B2" w:rsidP="004E53D0">
            <w:pPr>
              <w:pStyle w:val="Brdtext"/>
              <w:rPr>
                <w:sz w:val="20"/>
                <w:szCs w:val="20"/>
              </w:rPr>
            </w:pPr>
            <w:r w:rsidRPr="00D13F61">
              <w:rPr>
                <w:sz w:val="20"/>
                <w:szCs w:val="20"/>
              </w:rPr>
              <w:t>Miljö</w:t>
            </w:r>
          </w:p>
        </w:tc>
      </w:tr>
      <w:tr w:rsidR="007132B2" w:rsidRPr="00D13F61" w14:paraId="21CF77DB" w14:textId="77777777" w:rsidTr="004E53D0">
        <w:trPr>
          <w:cantSplit/>
          <w:trHeight w:val="414"/>
        </w:trPr>
        <w:tc>
          <w:tcPr>
            <w:tcW w:w="2581" w:type="dxa"/>
          </w:tcPr>
          <w:p w14:paraId="2D51205A" w14:textId="77777777" w:rsidR="007132B2" w:rsidRPr="00D13F61" w:rsidRDefault="007132B2" w:rsidP="004E53D0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lutande system</w:t>
            </w:r>
          </w:p>
        </w:tc>
        <w:tc>
          <w:tcPr>
            <w:tcW w:w="3633" w:type="dxa"/>
          </w:tcPr>
          <w:p w14:paraId="1C52E72D" w14:textId="77777777" w:rsidR="007132B2" w:rsidRPr="00D13F61" w:rsidRDefault="007132B2" w:rsidP="004E53D0">
            <w:pPr>
              <w:pStyle w:val="Brdtext"/>
              <w:rPr>
                <w:sz w:val="20"/>
                <w:szCs w:val="20"/>
              </w:rPr>
            </w:pPr>
            <w:r w:rsidRPr="00D13F61">
              <w:rPr>
                <w:rFonts w:cs="Arial"/>
                <w:i/>
                <w:color w:val="0000FF"/>
                <w:sz w:val="20"/>
                <w:szCs w:val="20"/>
                <w:lang w:eastAsia="en-US"/>
              </w:rPr>
              <w:t>[system/e-tjänst]</w:t>
            </w:r>
          </w:p>
        </w:tc>
        <w:tc>
          <w:tcPr>
            <w:tcW w:w="2575" w:type="dxa"/>
          </w:tcPr>
          <w:p w14:paraId="337B71F4" w14:textId="77777777" w:rsidR="007132B2" w:rsidRPr="00D13F61" w:rsidRDefault="007132B2" w:rsidP="004E53D0">
            <w:pPr>
              <w:pStyle w:val="Brdtext"/>
              <w:rPr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 w:val="20"/>
                <w:szCs w:val="20"/>
                <w:lang w:eastAsia="en-US"/>
              </w:rPr>
              <w:t>[systemmiljönamn]</w:t>
            </w:r>
          </w:p>
        </w:tc>
      </w:tr>
      <w:tr w:rsidR="007132B2" w:rsidRPr="00D13F61" w14:paraId="09CB8BF7" w14:textId="77777777" w:rsidTr="004E53D0">
        <w:trPr>
          <w:cantSplit/>
          <w:trHeight w:val="396"/>
        </w:trPr>
        <w:tc>
          <w:tcPr>
            <w:tcW w:w="2581" w:type="dxa"/>
          </w:tcPr>
          <w:p w14:paraId="2F35DAB6" w14:textId="77777777" w:rsidR="007132B2" w:rsidRPr="00D13F61" w:rsidRDefault="007132B2" w:rsidP="004E53D0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tetsutfärdare</w:t>
            </w:r>
          </w:p>
        </w:tc>
        <w:tc>
          <w:tcPr>
            <w:tcW w:w="3633" w:type="dxa"/>
          </w:tcPr>
          <w:p w14:paraId="40143CE7" w14:textId="77777777" w:rsidR="007132B2" w:rsidRPr="00D13F61" w:rsidRDefault="007132B2" w:rsidP="004E53D0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kerhetstjänster - Autentiseringstjänst</w:t>
            </w:r>
          </w:p>
        </w:tc>
        <w:tc>
          <w:tcPr>
            <w:tcW w:w="2575" w:type="dxa"/>
          </w:tcPr>
          <w:p w14:paraId="63713A04" w14:textId="77777777" w:rsidR="007132B2" w:rsidRPr="00D13F61" w:rsidRDefault="007132B2" w:rsidP="004E53D0">
            <w:pPr>
              <w:pStyle w:val="Brdtext"/>
              <w:rPr>
                <w:rFonts w:cs="Arial"/>
                <w:i/>
                <w:sz w:val="20"/>
                <w:szCs w:val="20"/>
              </w:rPr>
            </w:pPr>
            <w:r w:rsidRPr="00D13F61">
              <w:rPr>
                <w:rFonts w:cs="Arial"/>
                <w:i/>
                <w:color w:val="0000FF"/>
                <w:sz w:val="20"/>
                <w:szCs w:val="20"/>
                <w:lang w:eastAsia="en-US"/>
              </w:rPr>
              <w:t>[</w:t>
            </w:r>
            <w:r>
              <w:rPr>
                <w:rFonts w:cs="Arial"/>
                <w:i/>
                <w:color w:val="0000FF"/>
                <w:sz w:val="20"/>
                <w:szCs w:val="20"/>
                <w:lang w:eastAsia="en-US"/>
              </w:rPr>
              <w:t>TEST/</w:t>
            </w:r>
            <w:r w:rsidRPr="00D13F61">
              <w:rPr>
                <w:rFonts w:cs="Arial"/>
                <w:i/>
                <w:color w:val="0000FF"/>
                <w:sz w:val="20"/>
                <w:szCs w:val="20"/>
                <w:lang w:eastAsia="en-US"/>
              </w:rPr>
              <w:t>QA/PROD]</w:t>
            </w:r>
          </w:p>
        </w:tc>
      </w:tr>
      <w:tr w:rsidR="007132B2" w:rsidRPr="00D13F61" w14:paraId="26E82DC5" w14:textId="77777777" w:rsidTr="004E53D0">
        <w:trPr>
          <w:cantSplit/>
          <w:trHeight w:val="396"/>
        </w:trPr>
        <w:tc>
          <w:tcPr>
            <w:tcW w:w="2581" w:type="dxa"/>
          </w:tcPr>
          <w:p w14:paraId="60C53468" w14:textId="77777777" w:rsidR="007132B2" w:rsidRDefault="007132B2" w:rsidP="004E53D0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unikationsnät</w:t>
            </w:r>
          </w:p>
        </w:tc>
        <w:tc>
          <w:tcPr>
            <w:tcW w:w="3633" w:type="dxa"/>
          </w:tcPr>
          <w:p w14:paraId="08786409" w14:textId="77777777" w:rsidR="007132B2" w:rsidRDefault="007132B2" w:rsidP="004E53D0">
            <w:pPr>
              <w:pStyle w:val="Brdtext"/>
              <w:rPr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 w:val="20"/>
                <w:szCs w:val="20"/>
                <w:lang w:eastAsia="en-US"/>
              </w:rPr>
              <w:t>[internet/</w:t>
            </w:r>
            <w:proofErr w:type="spellStart"/>
            <w:r>
              <w:rPr>
                <w:rFonts w:cs="Arial"/>
                <w:i/>
                <w:color w:val="0000FF"/>
                <w:sz w:val="20"/>
                <w:szCs w:val="20"/>
                <w:lang w:eastAsia="en-US"/>
              </w:rPr>
              <w:t>sjunet</w:t>
            </w:r>
            <w:proofErr w:type="spellEnd"/>
            <w:r w:rsidRPr="00D13F61">
              <w:rPr>
                <w:rFonts w:cs="Arial"/>
                <w:i/>
                <w:color w:val="0000FF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2575" w:type="dxa"/>
          </w:tcPr>
          <w:p w14:paraId="0DA2501D" w14:textId="77777777" w:rsidR="007132B2" w:rsidRPr="00D13F61" w:rsidRDefault="007132B2" w:rsidP="004E53D0">
            <w:pPr>
              <w:pStyle w:val="Brdtext"/>
              <w:rPr>
                <w:rFonts w:cs="Arial"/>
                <w:i/>
                <w:color w:val="0000FF"/>
                <w:sz w:val="20"/>
                <w:szCs w:val="20"/>
                <w:lang w:eastAsia="en-US"/>
              </w:rPr>
            </w:pPr>
          </w:p>
        </w:tc>
      </w:tr>
      <w:tr w:rsidR="007132B2" w:rsidRPr="00D13F61" w14:paraId="33DFC49A" w14:textId="77777777" w:rsidTr="004E53D0">
        <w:trPr>
          <w:cantSplit/>
          <w:trHeight w:val="396"/>
        </w:trPr>
        <w:tc>
          <w:tcPr>
            <w:tcW w:w="2581" w:type="dxa"/>
          </w:tcPr>
          <w:p w14:paraId="3430B21D" w14:textId="77777777" w:rsidR="007132B2" w:rsidRDefault="007132B2" w:rsidP="004E53D0">
            <w:pPr>
              <w:pStyle w:val="Brdtext"/>
              <w:rPr>
                <w:sz w:val="20"/>
                <w:szCs w:val="20"/>
              </w:rPr>
            </w:pPr>
            <w:proofErr w:type="spellStart"/>
            <w:r w:rsidRPr="00670B6F">
              <w:rPr>
                <w:sz w:val="20"/>
                <w:szCs w:val="20"/>
              </w:rPr>
              <w:t>OrganizationDisplayName</w:t>
            </w:r>
            <w:proofErr w:type="spellEnd"/>
            <w:r w:rsidRPr="00670B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visas vid OOB metoder i klient</w:t>
            </w:r>
            <w:r>
              <w:rPr>
                <w:sz w:val="20"/>
                <w:szCs w:val="20"/>
              </w:rPr>
              <w:softHyphen/>
              <w:t>-</w:t>
            </w:r>
            <w:proofErr w:type="spellStart"/>
            <w:r>
              <w:rPr>
                <w:sz w:val="20"/>
                <w:szCs w:val="20"/>
              </w:rPr>
              <w:t>appars</w:t>
            </w:r>
            <w:proofErr w:type="spellEnd"/>
            <w:r>
              <w:rPr>
                <w:sz w:val="20"/>
                <w:szCs w:val="20"/>
              </w:rPr>
              <w:t xml:space="preserve"> gränssnitt)</w:t>
            </w:r>
          </w:p>
        </w:tc>
        <w:tc>
          <w:tcPr>
            <w:tcW w:w="3633" w:type="dxa"/>
          </w:tcPr>
          <w:p w14:paraId="4B2DCA51" w14:textId="77777777" w:rsidR="007132B2" w:rsidRDefault="007132B2" w:rsidP="004E53D0">
            <w:pPr>
              <w:pStyle w:val="Brdtext"/>
              <w:rPr>
                <w:rFonts w:cs="Arial"/>
                <w:i/>
                <w:color w:val="0000FF"/>
                <w:sz w:val="20"/>
                <w:szCs w:val="20"/>
                <w:lang w:eastAsia="en-US"/>
              </w:rPr>
            </w:pPr>
            <w:r>
              <w:rPr>
                <w:rFonts w:cs="Arial"/>
                <w:i/>
                <w:color w:val="0000FF"/>
                <w:sz w:val="20"/>
                <w:szCs w:val="20"/>
                <w:lang w:eastAsia="en-US"/>
              </w:rPr>
              <w:t>[organisation/system</w:t>
            </w:r>
            <w:r w:rsidRPr="00D13F61">
              <w:rPr>
                <w:rFonts w:cs="Arial"/>
                <w:i/>
                <w:color w:val="0000FF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2575" w:type="dxa"/>
          </w:tcPr>
          <w:p w14:paraId="36B75FB7" w14:textId="77777777" w:rsidR="007132B2" w:rsidRPr="00D13F61" w:rsidRDefault="007132B2" w:rsidP="004E53D0">
            <w:pPr>
              <w:pStyle w:val="Brdtext"/>
              <w:rPr>
                <w:rFonts w:cs="Arial"/>
                <w:i/>
                <w:color w:val="0000FF"/>
                <w:sz w:val="20"/>
                <w:szCs w:val="20"/>
                <w:lang w:eastAsia="en-US"/>
              </w:rPr>
            </w:pPr>
          </w:p>
        </w:tc>
      </w:tr>
    </w:tbl>
    <w:p w14:paraId="0E5AB052" w14:textId="3EB2C13D" w:rsidR="003E06F8" w:rsidRDefault="001562B0" w:rsidP="003E06F8">
      <w:pPr>
        <w:pStyle w:val="Rubrik3Nr"/>
      </w:pPr>
      <w:bookmarkStart w:id="19" w:name="_Toc71705942"/>
      <w:r>
        <w:t>Identitet Lokal IdP</w:t>
      </w:r>
      <w:bookmarkEnd w:id="19"/>
    </w:p>
    <w:p w14:paraId="482AEB2B" w14:textId="5F2C7011" w:rsidR="003E06F8" w:rsidRDefault="003E06F8" w:rsidP="003E06F8">
      <w:pPr>
        <w:pStyle w:val="Listafortstt"/>
        <w:ind w:left="0"/>
      </w:pPr>
      <w:r>
        <w:t xml:space="preserve">Ange er lokala </w:t>
      </w:r>
      <w:proofErr w:type="spellStart"/>
      <w:r>
        <w:t>IdPs</w:t>
      </w:r>
      <w:proofErr w:type="spellEnd"/>
      <w:r>
        <w:t xml:space="preserve"> HSA-id i funktionscertifikatets subjekt.</w:t>
      </w:r>
    </w:p>
    <w:p w14:paraId="318C9EFF" w14:textId="77777777" w:rsidR="003E06F8" w:rsidRDefault="003E06F8" w:rsidP="003E06F8">
      <w:pPr>
        <w:pStyle w:val="Listafortstt"/>
        <w:ind w:left="0"/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1"/>
        <w:gridCol w:w="5630"/>
      </w:tblGrid>
      <w:tr w:rsidR="003E06F8" w14:paraId="41BED0E2" w14:textId="77777777" w:rsidTr="004E53D0">
        <w:trPr>
          <w:trHeight w:val="376"/>
        </w:trPr>
        <w:tc>
          <w:tcPr>
            <w:tcW w:w="3721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00A9A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C7653" w14:textId="77777777" w:rsidR="003E06F8" w:rsidRDefault="003E06F8" w:rsidP="004E53D0">
            <w:pPr>
              <w:pStyle w:val="Standard"/>
              <w:spacing w:before="48"/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eastAsia="sv-SE"/>
              </w:rPr>
              <w:t>Common Namn</w:t>
            </w:r>
          </w:p>
        </w:tc>
        <w:tc>
          <w:tcPr>
            <w:tcW w:w="5630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00A9A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3841" w14:textId="77777777" w:rsidR="003E06F8" w:rsidRDefault="003E06F8" w:rsidP="004E53D0">
            <w:pPr>
              <w:pStyle w:val="Standard"/>
              <w:spacing w:before="48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HSA-id</w:t>
            </w:r>
          </w:p>
        </w:tc>
      </w:tr>
      <w:tr w:rsidR="003E06F8" w14:paraId="54F6B623" w14:textId="77777777" w:rsidTr="004E53D0">
        <w:trPr>
          <w:trHeight w:val="384"/>
        </w:trPr>
        <w:tc>
          <w:tcPr>
            <w:tcW w:w="3721" w:type="dxa"/>
            <w:tcBorders>
              <w:top w:val="single" w:sz="6" w:space="0" w:color="00A9A7"/>
              <w:left w:val="single" w:sz="6" w:space="0" w:color="00A9A7"/>
              <w:bottom w:val="single" w:sz="6" w:space="0" w:color="00A9A7"/>
              <w:right w:val="single" w:sz="6" w:space="0" w:color="00A9A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3B94" w14:textId="6247C2A0" w:rsidR="003E06F8" w:rsidRPr="009B7E1A" w:rsidRDefault="004D2DDB" w:rsidP="004E53D0">
            <w:pPr>
              <w:pStyle w:val="Rubrikbeskrivning"/>
              <w:spacing w:before="20"/>
              <w:rPr>
                <w:rFonts w:ascii="Arial" w:hAnsi="Arial" w:cs="Arial"/>
                <w:sz w:val="20"/>
              </w:rPr>
            </w:pPr>
            <w:r w:rsidRPr="009B7E1A">
              <w:rPr>
                <w:rFonts w:ascii="Arial" w:hAnsi="Arial" w:cs="Arial"/>
                <w:sz w:val="20"/>
              </w:rPr>
              <w:t>[CN]</w:t>
            </w:r>
          </w:p>
        </w:tc>
        <w:tc>
          <w:tcPr>
            <w:tcW w:w="5630" w:type="dxa"/>
            <w:tcBorders>
              <w:top w:val="single" w:sz="6" w:space="0" w:color="00A9A7"/>
              <w:left w:val="single" w:sz="6" w:space="0" w:color="00A9A7"/>
              <w:bottom w:val="single" w:sz="6" w:space="0" w:color="00A9A7"/>
              <w:right w:val="single" w:sz="6" w:space="0" w:color="00A9A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6F90" w14:textId="02DA2EF6" w:rsidR="003E06F8" w:rsidRPr="009B7E1A" w:rsidRDefault="002B3FA6" w:rsidP="004E53D0">
            <w:pPr>
              <w:pStyle w:val="Rubrikbeskrivning"/>
              <w:spacing w:before="20"/>
              <w:rPr>
                <w:rFonts w:ascii="Arial" w:hAnsi="Arial" w:cs="Arial"/>
              </w:rPr>
            </w:pPr>
            <w:r w:rsidRPr="009B7E1A">
              <w:rPr>
                <w:rFonts w:ascii="Arial" w:hAnsi="Arial" w:cs="Arial"/>
                <w:sz w:val="20"/>
              </w:rPr>
              <w:t>[HSAid]</w:t>
            </w:r>
          </w:p>
        </w:tc>
      </w:tr>
    </w:tbl>
    <w:p w14:paraId="17B639DA" w14:textId="3B7D8B5B" w:rsidR="00452289" w:rsidRDefault="00452289" w:rsidP="003E06F8">
      <w:pPr>
        <w:pStyle w:val="Listafortstt"/>
        <w:ind w:left="0"/>
      </w:pPr>
    </w:p>
    <w:p w14:paraId="5A57FFF1" w14:textId="77777777" w:rsidR="00452289" w:rsidRDefault="00452289" w:rsidP="00452289">
      <w:pPr>
        <w:pStyle w:val="Brdtext"/>
      </w:pPr>
      <w:r>
        <w:br w:type="page"/>
      </w:r>
    </w:p>
    <w:p w14:paraId="55924AF2" w14:textId="69F01A10" w:rsidR="003E06F8" w:rsidRDefault="003E06F8" w:rsidP="003E06F8">
      <w:pPr>
        <w:pStyle w:val="Rubrik3Nr"/>
      </w:pPr>
      <w:bookmarkStart w:id="20" w:name="_Toc71705943"/>
      <w:r>
        <w:t>Kundkvalificering</w:t>
      </w:r>
      <w:bookmarkEnd w:id="20"/>
    </w:p>
    <w:p w14:paraId="68520705" w14:textId="500A64B3" w:rsidR="003E06F8" w:rsidRDefault="003E06F8" w:rsidP="003E06F8">
      <w:pPr>
        <w:pStyle w:val="Listafortstt"/>
        <w:ind w:left="0"/>
      </w:pPr>
      <w:r w:rsidRPr="00211DA9">
        <w:t xml:space="preserve">Endast </w:t>
      </w:r>
      <w:r>
        <w:t xml:space="preserve">kommuner, landsting, regioner, statliga eller kommunala myndigheter samt privata aktörer på uppdrag (upphandlad) av nämnda organisationer kan ansluta till Autentiseringstjänsten. </w:t>
      </w:r>
    </w:p>
    <w:tbl>
      <w:tblPr>
        <w:tblStyle w:val="Tabellrutntlju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6A519" w:themeFill="accent3"/>
        <w:tblCellMar>
          <w:top w:w="57" w:type="dxa"/>
        </w:tblCellMar>
        <w:tblLook w:val="04A0" w:firstRow="1" w:lastRow="0" w:firstColumn="1" w:lastColumn="0" w:noHBand="0" w:noVBand="1"/>
      </w:tblPr>
      <w:tblGrid>
        <w:gridCol w:w="8921"/>
      </w:tblGrid>
      <w:tr w:rsidR="003E06F8" w14:paraId="26B4F7CE" w14:textId="77777777" w:rsidTr="004E53D0">
        <w:tc>
          <w:tcPr>
            <w:tcW w:w="8921" w:type="dxa"/>
            <w:shd w:val="clear" w:color="auto" w:fill="F6A519" w:themeFill="accent3"/>
            <w:vAlign w:val="center"/>
          </w:tcPr>
          <w:p w14:paraId="2DE4343E" w14:textId="77777777" w:rsidR="003E06F8" w:rsidRPr="00554B3C" w:rsidRDefault="003E06F8" w:rsidP="004E53D0">
            <w:pPr>
              <w:pStyle w:val="Listafortstt"/>
              <w:ind w:left="0"/>
              <w:rPr>
                <w:b/>
              </w:rPr>
            </w:pPr>
            <w:r w:rsidRPr="00554B3C">
              <w:rPr>
                <w:b/>
              </w:rPr>
              <w:t>Privata organisationer i egen regi eller som agent är i dagsläget ej kvalificerade</w:t>
            </w:r>
          </w:p>
        </w:tc>
      </w:tr>
    </w:tbl>
    <w:p w14:paraId="0793660B" w14:textId="77777777" w:rsidR="003E06F8" w:rsidRPr="00F8468A" w:rsidRDefault="003E06F8" w:rsidP="003E06F8">
      <w:pPr>
        <w:pStyle w:val="Brdtext"/>
        <w:rPr>
          <w:b/>
          <w:i/>
        </w:rPr>
      </w:pPr>
      <w:r>
        <w:rPr>
          <w:b/>
          <w:i/>
        </w:rPr>
        <w:br/>
      </w:r>
      <w:r w:rsidRPr="00F8468A">
        <w:rPr>
          <w:b/>
          <w:i/>
        </w:rPr>
        <w:t>Anslutande part (organisation):</w:t>
      </w:r>
      <w:r w:rsidRPr="00F8468A">
        <w:rPr>
          <w:i/>
        </w:rPr>
        <w:t xml:space="preserve"> </w:t>
      </w:r>
      <w:r w:rsidRPr="00F8468A">
        <w:rPr>
          <w:rStyle w:val="RubrikbeskrivningChar"/>
        </w:rPr>
        <w:t>[anslutande part med giltigt kundavtal + organisationsnummer]</w:t>
      </w:r>
    </w:p>
    <w:p w14:paraId="3CBE5D0F" w14:textId="77777777" w:rsidR="003E06F8" w:rsidRDefault="003E06F8" w:rsidP="003E06F8">
      <w:pPr>
        <w:pStyle w:val="Brdtext"/>
        <w:rPr>
          <w:i/>
          <w:lang w:eastAsia="en-US"/>
        </w:rPr>
      </w:pPr>
      <w:r w:rsidRPr="00F8468A">
        <w:rPr>
          <w:b/>
          <w:i/>
        </w:rPr>
        <w:t xml:space="preserve">Beskrivning: </w:t>
      </w:r>
      <w:r w:rsidRPr="00F8468A">
        <w:rPr>
          <w:rStyle w:val="RubrikbeskrivningChar"/>
        </w:rPr>
        <w:t>[Beskriv kort vilket/vilka system som ansluts, vad anslutningen syftar till att uppnå.]</w:t>
      </w:r>
      <w:r w:rsidRPr="00F8468A">
        <w:rPr>
          <w:i/>
        </w:rPr>
        <w:br/>
      </w:r>
    </w:p>
    <w:p w14:paraId="73051924" w14:textId="77777777" w:rsidR="007132B2" w:rsidRPr="008B4DCA" w:rsidRDefault="007132B2" w:rsidP="007132B2">
      <w:pPr>
        <w:pStyle w:val="Rubrik3Nr"/>
      </w:pPr>
      <w:bookmarkStart w:id="21" w:name="_Toc71705944"/>
      <w:r>
        <w:t>Genomförandeplan</w:t>
      </w:r>
      <w:bookmarkEnd w:id="21"/>
    </w:p>
    <w:p w14:paraId="25A27D6E" w14:textId="77777777" w:rsidR="007132B2" w:rsidRPr="00F8468A" w:rsidRDefault="007132B2" w:rsidP="007132B2">
      <w:pPr>
        <w:pStyle w:val="Listafortstt"/>
        <w:ind w:left="0"/>
        <w:rPr>
          <w:i/>
        </w:rPr>
      </w:pPr>
      <w:r w:rsidRPr="00F8468A">
        <w:rPr>
          <w:i/>
        </w:rPr>
        <w:t>[Beskriv översiktligt de aktiviteter och milstolpar i anslutningsprojektet som omfattar nationell infrastruktur och aktuell</w:t>
      </w:r>
      <w:r>
        <w:rPr>
          <w:i/>
        </w:rPr>
        <w:t>t system</w:t>
      </w:r>
      <w:r w:rsidRPr="00F8468A">
        <w:rPr>
          <w:i/>
        </w:rPr>
        <w:t>.</w:t>
      </w:r>
      <w:r>
        <w:rPr>
          <w:i/>
        </w:rPr>
        <w:t xml:space="preserve"> </w:t>
      </w:r>
      <w:r w:rsidRPr="00F8468A">
        <w:rPr>
          <w:i/>
        </w:rPr>
        <w:t xml:space="preserve">Exempel på relevant information: Anslutning inför test, Testperiod med </w:t>
      </w:r>
      <w:proofErr w:type="spellStart"/>
      <w:r w:rsidRPr="00F8468A">
        <w:rPr>
          <w:i/>
        </w:rPr>
        <w:t>lasttester</w:t>
      </w:r>
      <w:proofErr w:type="spellEnd"/>
      <w:r w:rsidRPr="00F8468A">
        <w:rPr>
          <w:i/>
        </w:rPr>
        <w:t>, Produktionssättningsdatum.</w:t>
      </w:r>
      <w:r>
        <w:rPr>
          <w:i/>
        </w:rPr>
        <w:t xml:space="preserve"> Förvaltningsöverlämning.</w:t>
      </w:r>
      <w:r w:rsidRPr="00F8468A">
        <w:rPr>
          <w:i/>
        </w:rPr>
        <w:t>]</w:t>
      </w:r>
    </w:p>
    <w:tbl>
      <w:tblPr>
        <w:tblStyle w:val="Tabellrutnt"/>
        <w:tblW w:w="9198" w:type="dxa"/>
        <w:tblInd w:w="-5" w:type="dxa"/>
        <w:tblLook w:val="04A0" w:firstRow="1" w:lastRow="0" w:firstColumn="1" w:lastColumn="0" w:noHBand="0" w:noVBand="1"/>
      </w:tblPr>
      <w:tblGrid>
        <w:gridCol w:w="2158"/>
        <w:gridCol w:w="2499"/>
        <w:gridCol w:w="4541"/>
      </w:tblGrid>
      <w:tr w:rsidR="007132B2" w:rsidRPr="00FA75F6" w14:paraId="7FDCC12D" w14:textId="77777777" w:rsidTr="004E5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8" w:type="dxa"/>
          </w:tcPr>
          <w:p w14:paraId="65B2A878" w14:textId="77777777" w:rsidR="007132B2" w:rsidRPr="00FA75F6" w:rsidRDefault="007132B2" w:rsidP="004E53D0">
            <w:pPr>
              <w:pStyle w:val="Brdtex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Aktivitet</w:t>
            </w:r>
          </w:p>
        </w:tc>
        <w:tc>
          <w:tcPr>
            <w:tcW w:w="2499" w:type="dxa"/>
          </w:tcPr>
          <w:p w14:paraId="11F5F6B0" w14:textId="77777777" w:rsidR="007132B2" w:rsidRPr="00FA75F6" w:rsidRDefault="007132B2" w:rsidP="004E53D0">
            <w:pPr>
              <w:pStyle w:val="Brdtex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Period</w:t>
            </w:r>
          </w:p>
        </w:tc>
        <w:tc>
          <w:tcPr>
            <w:tcW w:w="4541" w:type="dxa"/>
          </w:tcPr>
          <w:p w14:paraId="2405716A" w14:textId="77777777" w:rsidR="007132B2" w:rsidRPr="00FA75F6" w:rsidRDefault="007132B2" w:rsidP="004E53D0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terligare upplysningar</w:t>
            </w:r>
          </w:p>
        </w:tc>
      </w:tr>
      <w:tr w:rsidR="007132B2" w:rsidRPr="00FA75F6" w14:paraId="24023608" w14:textId="77777777" w:rsidTr="004E53D0">
        <w:tc>
          <w:tcPr>
            <w:tcW w:w="2158" w:type="dxa"/>
          </w:tcPr>
          <w:p w14:paraId="52EBDB19" w14:textId="77777777" w:rsidR="007132B2" w:rsidRPr="00383EF3" w:rsidRDefault="007132B2" w:rsidP="004E53D0">
            <w:pPr>
              <w:pStyle w:val="Brdtext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[Beskriv aktivitet]</w:t>
            </w:r>
          </w:p>
        </w:tc>
        <w:tc>
          <w:tcPr>
            <w:tcW w:w="2499" w:type="dxa"/>
          </w:tcPr>
          <w:p w14:paraId="3D4142BF" w14:textId="77777777" w:rsidR="007132B2" w:rsidRPr="00383EF3" w:rsidRDefault="007132B2" w:rsidP="004E53D0">
            <w:pPr>
              <w:pStyle w:val="Brdtext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[YYYY-MM – YYYY-MM]</w:t>
            </w:r>
          </w:p>
        </w:tc>
        <w:tc>
          <w:tcPr>
            <w:tcW w:w="4541" w:type="dxa"/>
          </w:tcPr>
          <w:p w14:paraId="0BAA6C1C" w14:textId="77777777" w:rsidR="007132B2" w:rsidRPr="00383EF3" w:rsidRDefault="007132B2" w:rsidP="004E53D0">
            <w:pPr>
              <w:pStyle w:val="Brdtext"/>
              <w:rPr>
                <w:i/>
                <w:color w:val="0000FF"/>
                <w:sz w:val="20"/>
                <w:szCs w:val="20"/>
              </w:rPr>
            </w:pPr>
          </w:p>
        </w:tc>
      </w:tr>
      <w:tr w:rsidR="007132B2" w:rsidRPr="00FA75F6" w14:paraId="04406598" w14:textId="77777777" w:rsidTr="004E53D0">
        <w:tc>
          <w:tcPr>
            <w:tcW w:w="2158" w:type="dxa"/>
          </w:tcPr>
          <w:p w14:paraId="03DF8BCE" w14:textId="77777777" w:rsidR="007132B2" w:rsidRPr="00FA75F6" w:rsidRDefault="007132B2" w:rsidP="004E53D0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2499" w:type="dxa"/>
          </w:tcPr>
          <w:p w14:paraId="32030879" w14:textId="77777777" w:rsidR="007132B2" w:rsidRPr="00FA75F6" w:rsidRDefault="007132B2" w:rsidP="004E53D0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541" w:type="dxa"/>
          </w:tcPr>
          <w:p w14:paraId="3968CAFF" w14:textId="77777777" w:rsidR="007132B2" w:rsidRPr="00FA75F6" w:rsidRDefault="007132B2" w:rsidP="004E53D0">
            <w:pPr>
              <w:pStyle w:val="Brdtext"/>
              <w:rPr>
                <w:sz w:val="20"/>
                <w:szCs w:val="20"/>
              </w:rPr>
            </w:pPr>
          </w:p>
        </w:tc>
      </w:tr>
    </w:tbl>
    <w:p w14:paraId="35861A3D" w14:textId="4A120E8A" w:rsidR="007132B2" w:rsidRDefault="007132B2" w:rsidP="007132B2">
      <w:pPr>
        <w:pStyle w:val="Brdtext"/>
        <w:rPr>
          <w:rFonts w:ascii="Arial" w:hAnsi="Arial" w:cs="Arial"/>
          <w:sz w:val="28"/>
          <w:szCs w:val="28"/>
          <w:lang w:eastAsia="sv-SE"/>
        </w:rPr>
      </w:pPr>
      <w:r>
        <w:br w:type="page"/>
      </w:r>
    </w:p>
    <w:p w14:paraId="61F32A1E" w14:textId="18B410AD" w:rsidR="00144DAE" w:rsidRPr="001052F4" w:rsidRDefault="007B6FE4" w:rsidP="00144DAE">
      <w:pPr>
        <w:pStyle w:val="Rubrik2Nr"/>
      </w:pPr>
      <w:bookmarkStart w:id="22" w:name="_Toc71705945"/>
      <w:bookmarkStart w:id="23" w:name="_Ref56087314"/>
      <w:bookmarkStart w:id="24" w:name="_Ref56087359"/>
      <w:r w:rsidRPr="007B6FE4">
        <w:t>Förutsättninga</w:t>
      </w:r>
      <w:r w:rsidR="006F4B9C">
        <w:t>r</w:t>
      </w:r>
      <w:bookmarkEnd w:id="22"/>
    </w:p>
    <w:p w14:paraId="043FBB07" w14:textId="1584AA04" w:rsidR="00144DAE" w:rsidRDefault="006F4B9C" w:rsidP="007132B2">
      <w:pPr>
        <w:pStyle w:val="Rubrik3Nr"/>
      </w:pPr>
      <w:bookmarkStart w:id="25" w:name="_Toc71705946"/>
      <w:bookmarkStart w:id="26" w:name="_Ref515630703"/>
      <w:bookmarkStart w:id="27" w:name="_Ref515630711"/>
      <w:r>
        <w:t>Anslutningsf</w:t>
      </w:r>
      <w:r w:rsidR="007132B2">
        <w:t xml:space="preserve">örutsättningar </w:t>
      </w:r>
      <w:r w:rsidR="00144DAE">
        <w:t>övriga komponenter/anslutningsprocess</w:t>
      </w:r>
      <w:bookmarkEnd w:id="25"/>
      <w:r w:rsidR="00144DAE">
        <w:t xml:space="preserve"> </w:t>
      </w:r>
    </w:p>
    <w:p w14:paraId="48A39AE3" w14:textId="4E85DE92" w:rsidR="00144DAE" w:rsidRDefault="00A11E59" w:rsidP="00144DAE">
      <w:pPr>
        <w:pStyle w:val="Brdtext"/>
      </w:pPr>
      <w:r>
        <w:t xml:space="preserve">Information </w:t>
      </w:r>
      <w:r w:rsidR="000247EE">
        <w:t xml:space="preserve">om </w:t>
      </w:r>
      <w:r w:rsidR="00144DAE">
        <w:t>förberedelser och SKALL-krav finns i guidens avsnitt 2, [R4]. Om något saknas, förtydliga i svaret.</w:t>
      </w:r>
    </w:p>
    <w:tbl>
      <w:tblPr>
        <w:tblW w:w="89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4536"/>
      </w:tblGrid>
      <w:tr w:rsidR="00144DAE" w14:paraId="3371F4B5" w14:textId="77777777" w:rsidTr="00F05104">
        <w:trPr>
          <w:trHeight w:val="404"/>
        </w:trPr>
        <w:tc>
          <w:tcPr>
            <w:tcW w:w="4390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00A9A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E476" w14:textId="77777777" w:rsidR="00144DAE" w:rsidRDefault="00144DAE" w:rsidP="004E53D0">
            <w:pPr>
              <w:pStyle w:val="Tabletext"/>
              <w:spacing w:after="20"/>
            </w:pPr>
            <w:r>
              <w:rPr>
                <w:rFonts w:ascii="Arial" w:hAnsi="Arial"/>
                <w:b/>
                <w:color w:val="FFFFFF"/>
              </w:rPr>
              <w:t>Fråga</w:t>
            </w:r>
          </w:p>
        </w:tc>
        <w:tc>
          <w:tcPr>
            <w:tcW w:w="4536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00A9A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4F39" w14:textId="77777777" w:rsidR="00144DAE" w:rsidRDefault="00144DAE" w:rsidP="004E53D0">
            <w:pPr>
              <w:pStyle w:val="Tabletext"/>
              <w:spacing w:after="20"/>
            </w:pPr>
            <w:r>
              <w:rPr>
                <w:rFonts w:ascii="Arial" w:hAnsi="Arial"/>
                <w:b/>
                <w:color w:val="FFFFFF"/>
              </w:rPr>
              <w:t>Svar</w:t>
            </w:r>
          </w:p>
        </w:tc>
      </w:tr>
      <w:tr w:rsidR="00144DAE" w14:paraId="7493630C" w14:textId="77777777" w:rsidTr="00F05104">
        <w:trPr>
          <w:trHeight w:val="404"/>
        </w:trPr>
        <w:tc>
          <w:tcPr>
            <w:tcW w:w="4390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583AB" w14:textId="15812073" w:rsidR="00144DAE" w:rsidRDefault="00144DAE" w:rsidP="004E53D0">
            <w:pPr>
              <w:pStyle w:val="Tabletext"/>
              <w:spacing w:after="20"/>
            </w:pPr>
            <w:r>
              <w:rPr>
                <w:rFonts w:ascii="Arial" w:hAnsi="Arial"/>
                <w:lang w:eastAsia="sv-SE"/>
              </w:rPr>
              <w:t xml:space="preserve">Är de </w:t>
            </w:r>
            <w:r w:rsidRPr="007F7370">
              <w:rPr>
                <w:rFonts w:ascii="Arial" w:hAnsi="Arial"/>
                <w:b/>
                <w:bCs/>
                <w:lang w:eastAsia="sv-SE"/>
              </w:rPr>
              <w:t>generella</w:t>
            </w:r>
            <w:r>
              <w:rPr>
                <w:rFonts w:ascii="Arial" w:hAnsi="Arial"/>
                <w:lang w:eastAsia="sv-SE"/>
              </w:rPr>
              <w:t xml:space="preserve"> anslutnings</w:t>
            </w:r>
            <w:r>
              <w:rPr>
                <w:rFonts w:ascii="Arial" w:hAnsi="Arial"/>
                <w:lang w:eastAsia="sv-SE"/>
              </w:rPr>
              <w:softHyphen/>
              <w:t xml:space="preserve">förutsättningarna </w:t>
            </w:r>
            <w:r w:rsidR="00353EA7">
              <w:rPr>
                <w:rFonts w:ascii="Arial" w:hAnsi="Arial"/>
                <w:lang w:eastAsia="sv-SE"/>
              </w:rPr>
              <w:t xml:space="preserve">[R3] </w:t>
            </w:r>
            <w:r>
              <w:rPr>
                <w:rFonts w:ascii="Arial" w:hAnsi="Arial"/>
                <w:lang w:eastAsia="sv-SE"/>
              </w:rPr>
              <w:t>på plats eller har tidsplan?</w:t>
            </w:r>
          </w:p>
        </w:tc>
        <w:tc>
          <w:tcPr>
            <w:tcW w:w="4536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90EA2" w14:textId="77777777" w:rsidR="00144DAE" w:rsidRPr="00B20012" w:rsidRDefault="004353C9" w:rsidP="004E53D0">
            <w:pPr>
              <w:pStyle w:val="Rubrikbeskrivn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i w:val="0"/>
                  <w:iCs/>
                  <w:color w:val="auto"/>
                  <w:sz w:val="20"/>
                </w:rPr>
                <w:id w:val="-148037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AE" w:rsidRPr="00B20012">
                  <w:rPr>
                    <w:rFonts w:ascii="Segoe UI Symbol" w:eastAsia="MS Gothic" w:hAnsi="Segoe UI Symbol" w:cs="Segoe UI Symbol"/>
                    <w:i w:val="0"/>
                    <w:iCs/>
                    <w:color w:val="auto"/>
                    <w:sz w:val="20"/>
                  </w:rPr>
                  <w:t>☐</w:t>
                </w:r>
              </w:sdtContent>
            </w:sdt>
            <w:r w:rsidR="00144DAE" w:rsidRPr="00B20012">
              <w:rPr>
                <w:rFonts w:ascii="Arial" w:hAnsi="Arial" w:cs="Arial"/>
                <w:sz w:val="20"/>
              </w:rPr>
              <w:t xml:space="preserve">  &lt;</w:t>
            </w:r>
            <w:proofErr w:type="spellStart"/>
            <w:r w:rsidR="00144DAE" w:rsidRPr="00B20012">
              <w:rPr>
                <w:rFonts w:ascii="Arial" w:hAnsi="Arial" w:cs="Arial"/>
                <w:sz w:val="20"/>
              </w:rPr>
              <w:t>ev</w:t>
            </w:r>
            <w:proofErr w:type="spellEnd"/>
            <w:r w:rsidR="00144DAE" w:rsidRPr="00B20012">
              <w:rPr>
                <w:rFonts w:ascii="Arial" w:hAnsi="Arial" w:cs="Arial"/>
                <w:sz w:val="20"/>
              </w:rPr>
              <w:t xml:space="preserve"> förtydligande&gt;</w:t>
            </w:r>
          </w:p>
        </w:tc>
      </w:tr>
      <w:tr w:rsidR="00144DAE" w14:paraId="0E6D56DC" w14:textId="77777777" w:rsidTr="00F05104">
        <w:trPr>
          <w:trHeight w:val="404"/>
        </w:trPr>
        <w:tc>
          <w:tcPr>
            <w:tcW w:w="4390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BA97C" w14:textId="5EF6A8C4" w:rsidR="00144DAE" w:rsidRDefault="00144DAE" w:rsidP="004E53D0">
            <w:pPr>
              <w:pStyle w:val="Tabletext"/>
              <w:spacing w:after="20"/>
              <w:rPr>
                <w:rFonts w:ascii="Arial" w:hAnsi="Arial"/>
                <w:lang w:eastAsia="sv-SE"/>
              </w:rPr>
            </w:pPr>
            <w:r>
              <w:rPr>
                <w:rFonts w:ascii="Arial" w:hAnsi="Arial"/>
                <w:lang w:eastAsia="sv-SE"/>
              </w:rPr>
              <w:t xml:space="preserve">Är de </w:t>
            </w:r>
            <w:r w:rsidRPr="007F7370">
              <w:rPr>
                <w:rFonts w:ascii="Arial" w:hAnsi="Arial"/>
                <w:b/>
                <w:bCs/>
                <w:lang w:eastAsia="sv-SE"/>
              </w:rPr>
              <w:t>specifika</w:t>
            </w:r>
            <w:r>
              <w:rPr>
                <w:rFonts w:ascii="Arial" w:hAnsi="Arial"/>
                <w:lang w:eastAsia="sv-SE"/>
              </w:rPr>
              <w:t xml:space="preserve"> anslutnings</w:t>
            </w:r>
            <w:r>
              <w:rPr>
                <w:rFonts w:ascii="Arial" w:hAnsi="Arial"/>
                <w:lang w:eastAsia="sv-SE"/>
              </w:rPr>
              <w:softHyphen/>
              <w:t>förutsättningarna från på plats eller har tidsplan?</w:t>
            </w:r>
            <w:r w:rsidR="00EF06E3">
              <w:rPr>
                <w:rFonts w:ascii="Arial" w:hAnsi="Arial"/>
                <w:lang w:eastAsia="sv-SE"/>
              </w:rPr>
              <w:t xml:space="preserve"> </w:t>
            </w:r>
            <w:r w:rsidR="00F05104">
              <w:rPr>
                <w:rFonts w:ascii="Arial" w:hAnsi="Arial"/>
                <w:lang w:eastAsia="sv-SE"/>
              </w:rPr>
              <w:t xml:space="preserve">Avsnitt 2 i </w:t>
            </w:r>
            <w:r w:rsidR="00EF06E3">
              <w:rPr>
                <w:rFonts w:ascii="Arial" w:hAnsi="Arial"/>
                <w:lang w:eastAsia="sv-SE"/>
              </w:rPr>
              <w:t>[R2]</w:t>
            </w:r>
          </w:p>
        </w:tc>
        <w:tc>
          <w:tcPr>
            <w:tcW w:w="4536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1EA10" w14:textId="77777777" w:rsidR="00144DAE" w:rsidRPr="00B20012" w:rsidRDefault="004353C9" w:rsidP="004E53D0">
            <w:pPr>
              <w:pStyle w:val="Tabletext"/>
              <w:spacing w:after="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73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AE" w:rsidRPr="00B200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4DAE" w:rsidRPr="00B20012">
              <w:rPr>
                <w:rFonts w:ascii="Arial" w:hAnsi="Arial" w:cs="Arial"/>
              </w:rPr>
              <w:t xml:space="preserve">  </w:t>
            </w:r>
            <w:r w:rsidR="00144DAE" w:rsidRPr="00B20012">
              <w:rPr>
                <w:rFonts w:ascii="Arial" w:hAnsi="Arial" w:cs="Arial"/>
                <w:i/>
                <w:color w:val="0000FF"/>
              </w:rPr>
              <w:t>&lt;</w:t>
            </w:r>
            <w:proofErr w:type="spellStart"/>
            <w:r w:rsidR="00144DAE" w:rsidRPr="00B20012">
              <w:rPr>
                <w:rFonts w:ascii="Arial" w:hAnsi="Arial" w:cs="Arial"/>
                <w:i/>
                <w:color w:val="0000FF"/>
              </w:rPr>
              <w:t>ev</w:t>
            </w:r>
            <w:proofErr w:type="spellEnd"/>
            <w:r w:rsidR="00144DAE" w:rsidRPr="00B20012">
              <w:rPr>
                <w:rFonts w:ascii="Arial" w:hAnsi="Arial" w:cs="Arial"/>
                <w:i/>
                <w:color w:val="0000FF"/>
              </w:rPr>
              <w:t xml:space="preserve"> förtydligande&gt;</w:t>
            </w:r>
          </w:p>
        </w:tc>
      </w:tr>
      <w:tr w:rsidR="00144DAE" w14:paraId="0F9BA53F" w14:textId="77777777" w:rsidTr="00F05104">
        <w:trPr>
          <w:trHeight w:val="404"/>
        </w:trPr>
        <w:tc>
          <w:tcPr>
            <w:tcW w:w="4390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D6E5" w14:textId="77777777" w:rsidR="00144DAE" w:rsidRDefault="00144DAE" w:rsidP="004E53D0">
            <w:pPr>
              <w:pStyle w:val="Tabletext"/>
              <w:spacing w:after="20"/>
              <w:rPr>
                <w:rFonts w:ascii="Arial" w:hAnsi="Arial"/>
                <w:lang w:eastAsia="sv-SE"/>
              </w:rPr>
            </w:pPr>
            <w:r>
              <w:rPr>
                <w:rFonts w:ascii="Arial" w:hAnsi="Arial"/>
                <w:lang w:eastAsia="sv-SE"/>
              </w:rPr>
              <w:t xml:space="preserve">Är förutsättningarna för </w:t>
            </w:r>
            <w:r w:rsidRPr="007F7370">
              <w:rPr>
                <w:rFonts w:ascii="Arial" w:hAnsi="Arial"/>
                <w:b/>
                <w:bCs/>
                <w:lang w:eastAsia="sv-SE"/>
              </w:rPr>
              <w:t>nätverk och konnektivitet</w:t>
            </w:r>
            <w:r>
              <w:rPr>
                <w:rFonts w:ascii="Arial" w:hAnsi="Arial"/>
                <w:lang w:eastAsia="sv-SE"/>
              </w:rPr>
              <w:t xml:space="preserve"> på plats?</w:t>
            </w:r>
            <w:r w:rsidR="00DA0897">
              <w:rPr>
                <w:rFonts w:ascii="Arial" w:hAnsi="Arial"/>
                <w:lang w:eastAsia="sv-SE"/>
              </w:rPr>
              <w:t xml:space="preserve"> [R4]</w:t>
            </w:r>
          </w:p>
          <w:p w14:paraId="13A9F0BE" w14:textId="78B6124A" w:rsidR="007236D8" w:rsidRDefault="007236D8" w:rsidP="003D4FEF">
            <w:pPr>
              <w:pStyle w:val="Tabletext"/>
              <w:numPr>
                <w:ilvl w:val="0"/>
                <w:numId w:val="32"/>
              </w:numPr>
              <w:spacing w:after="20"/>
              <w:rPr>
                <w:rFonts w:ascii="Arial" w:hAnsi="Arial"/>
                <w:lang w:eastAsia="sv-SE"/>
              </w:rPr>
            </w:pPr>
            <w:r>
              <w:rPr>
                <w:rFonts w:ascii="Arial" w:hAnsi="Arial"/>
                <w:lang w:eastAsia="sv-SE"/>
              </w:rPr>
              <w:t xml:space="preserve">Ange IP-adress för </w:t>
            </w:r>
            <w:r w:rsidR="003D4FEF">
              <w:rPr>
                <w:rFonts w:ascii="Arial" w:hAnsi="Arial"/>
                <w:lang w:eastAsia="sv-SE"/>
              </w:rPr>
              <w:t>lokal IdP</w:t>
            </w:r>
          </w:p>
        </w:tc>
        <w:tc>
          <w:tcPr>
            <w:tcW w:w="4536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559D" w14:textId="66CCC0E1" w:rsidR="00144DAE" w:rsidRPr="00B20012" w:rsidRDefault="004353C9" w:rsidP="004E53D0">
            <w:pPr>
              <w:pStyle w:val="Tabletext"/>
              <w:spacing w:after="20"/>
              <w:rPr>
                <w:rFonts w:ascii="Arial" w:hAnsi="Arial" w:cs="Arial"/>
                <w:i/>
                <w:color w:val="0000FF"/>
              </w:rPr>
            </w:pPr>
            <w:sdt>
              <w:sdtPr>
                <w:rPr>
                  <w:rFonts w:ascii="Arial" w:hAnsi="Arial" w:cs="Arial"/>
                </w:rPr>
                <w:id w:val="-84455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AE" w:rsidRPr="00B200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4DAE" w:rsidRPr="00B20012">
              <w:rPr>
                <w:rFonts w:ascii="Arial" w:hAnsi="Arial" w:cs="Arial"/>
              </w:rPr>
              <w:t xml:space="preserve">  </w:t>
            </w:r>
            <w:r w:rsidR="00144DAE" w:rsidRPr="00B20012">
              <w:rPr>
                <w:rFonts w:ascii="Arial" w:hAnsi="Arial" w:cs="Arial"/>
                <w:i/>
                <w:color w:val="0000FF"/>
              </w:rPr>
              <w:t>&lt;</w:t>
            </w:r>
            <w:proofErr w:type="spellStart"/>
            <w:r w:rsidR="00144DAE" w:rsidRPr="00B20012">
              <w:rPr>
                <w:rFonts w:ascii="Arial" w:hAnsi="Arial" w:cs="Arial"/>
                <w:i/>
                <w:color w:val="0000FF"/>
              </w:rPr>
              <w:t>ev</w:t>
            </w:r>
            <w:proofErr w:type="spellEnd"/>
            <w:r w:rsidR="00144DAE" w:rsidRPr="00B20012">
              <w:rPr>
                <w:rFonts w:ascii="Arial" w:hAnsi="Arial" w:cs="Arial"/>
                <w:i/>
                <w:color w:val="0000FF"/>
              </w:rPr>
              <w:t xml:space="preserve"> förtydligande&gt;</w:t>
            </w:r>
          </w:p>
          <w:p w14:paraId="581076E4" w14:textId="77777777" w:rsidR="003D4FEF" w:rsidRPr="00B20012" w:rsidRDefault="003D4FEF" w:rsidP="004E53D0">
            <w:pPr>
              <w:pStyle w:val="Tabletext"/>
              <w:spacing w:after="20"/>
              <w:rPr>
                <w:rFonts w:ascii="Arial" w:hAnsi="Arial" w:cs="Arial"/>
                <w:i/>
                <w:color w:val="0000FF"/>
              </w:rPr>
            </w:pPr>
          </w:p>
          <w:p w14:paraId="7985730D" w14:textId="1F401C85" w:rsidR="003D4FEF" w:rsidRPr="00B20012" w:rsidRDefault="003D4FEF" w:rsidP="004E53D0">
            <w:pPr>
              <w:pStyle w:val="Tabletext"/>
              <w:spacing w:after="20"/>
              <w:rPr>
                <w:rFonts w:ascii="Arial" w:hAnsi="Arial" w:cs="Arial"/>
              </w:rPr>
            </w:pPr>
            <w:r w:rsidRPr="00B20012">
              <w:rPr>
                <w:rFonts w:ascii="Arial" w:hAnsi="Arial" w:cs="Arial"/>
                <w:i/>
                <w:color w:val="0000FF"/>
              </w:rPr>
              <w:t>&lt;IP-adress&gt;</w:t>
            </w:r>
          </w:p>
        </w:tc>
      </w:tr>
      <w:tr w:rsidR="00144DAE" w14:paraId="51473282" w14:textId="77777777" w:rsidTr="00F05104">
        <w:trPr>
          <w:trHeight w:val="404"/>
        </w:trPr>
        <w:tc>
          <w:tcPr>
            <w:tcW w:w="4390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2E89" w14:textId="77777777" w:rsidR="00144DAE" w:rsidRDefault="00144DAE" w:rsidP="004E53D0">
            <w:pPr>
              <w:pStyle w:val="Tabletext"/>
              <w:spacing w:after="20"/>
              <w:rPr>
                <w:rFonts w:ascii="Arial" w:hAnsi="Arial"/>
                <w:lang w:eastAsia="sv-SE"/>
              </w:rPr>
            </w:pPr>
            <w:r>
              <w:rPr>
                <w:rFonts w:ascii="Arial" w:hAnsi="Arial"/>
                <w:lang w:eastAsia="sv-SE"/>
              </w:rPr>
              <w:t xml:space="preserve">Görs det i anslutande IdP </w:t>
            </w:r>
            <w:r w:rsidRPr="00B126E0">
              <w:rPr>
                <w:rFonts w:ascii="Arial" w:hAnsi="Arial"/>
                <w:b/>
                <w:bCs/>
                <w:lang w:eastAsia="sv-SE"/>
              </w:rPr>
              <w:t>avsteg från Ineras IdP autentiseringshantering</w:t>
            </w:r>
            <w:r>
              <w:rPr>
                <w:rFonts w:ascii="Arial" w:hAnsi="Arial"/>
                <w:lang w:eastAsia="sv-SE"/>
              </w:rPr>
              <w:t>?</w:t>
            </w:r>
          </w:p>
          <w:p w14:paraId="04493702" w14:textId="1433585A" w:rsidR="00144DAE" w:rsidRDefault="00144DAE" w:rsidP="004E53D0">
            <w:pPr>
              <w:pStyle w:val="Tabletext"/>
              <w:numPr>
                <w:ilvl w:val="0"/>
                <w:numId w:val="31"/>
              </w:numPr>
              <w:spacing w:after="20"/>
              <w:rPr>
                <w:rFonts w:ascii="Arial" w:hAnsi="Arial"/>
                <w:lang w:eastAsia="sv-SE"/>
              </w:rPr>
            </w:pPr>
            <w:proofErr w:type="spellStart"/>
            <w:r>
              <w:rPr>
                <w:rFonts w:ascii="Arial" w:hAnsi="Arial"/>
                <w:lang w:eastAsia="sv-SE"/>
              </w:rPr>
              <w:t>LoA</w:t>
            </w:r>
            <w:proofErr w:type="spellEnd"/>
            <w:r>
              <w:rPr>
                <w:rFonts w:ascii="Arial" w:hAnsi="Arial"/>
                <w:lang w:eastAsia="sv-SE"/>
              </w:rPr>
              <w:t xml:space="preserve"> nivå </w:t>
            </w:r>
            <w:r w:rsidR="008954C1">
              <w:rPr>
                <w:rFonts w:ascii="Arial" w:hAnsi="Arial"/>
                <w:lang w:eastAsia="sv-SE"/>
              </w:rPr>
              <w:t xml:space="preserve">tolkas </w:t>
            </w:r>
            <w:r>
              <w:rPr>
                <w:rFonts w:ascii="Arial" w:hAnsi="Arial"/>
                <w:lang w:eastAsia="sv-SE"/>
              </w:rPr>
              <w:t>identiskt med Ineras IdP?</w:t>
            </w:r>
          </w:p>
          <w:p w14:paraId="07CFF729" w14:textId="7EEA2B19" w:rsidR="00144DAE" w:rsidRDefault="00F34D30" w:rsidP="004E53D0">
            <w:pPr>
              <w:pStyle w:val="Tabletext"/>
              <w:numPr>
                <w:ilvl w:val="0"/>
                <w:numId w:val="31"/>
              </w:numPr>
              <w:spacing w:after="20"/>
              <w:rPr>
                <w:rFonts w:ascii="Arial" w:hAnsi="Arial"/>
                <w:lang w:eastAsia="sv-SE"/>
              </w:rPr>
            </w:pPr>
            <w:r>
              <w:rPr>
                <w:rFonts w:ascii="Arial" w:hAnsi="Arial"/>
                <w:lang w:eastAsia="sv-SE"/>
              </w:rPr>
              <w:t>R</w:t>
            </w:r>
            <w:r w:rsidR="00144DAE">
              <w:rPr>
                <w:rFonts w:ascii="Arial" w:hAnsi="Arial"/>
                <w:lang w:eastAsia="sv-SE"/>
              </w:rPr>
              <w:t xml:space="preserve">evokeringskontroll </w:t>
            </w:r>
            <w:r w:rsidR="00C12214">
              <w:rPr>
                <w:rFonts w:ascii="Arial" w:hAnsi="Arial"/>
                <w:lang w:eastAsia="sv-SE"/>
              </w:rPr>
              <w:t xml:space="preserve">begärs </w:t>
            </w:r>
            <w:r>
              <w:rPr>
                <w:rFonts w:ascii="Arial" w:hAnsi="Arial"/>
                <w:lang w:eastAsia="sv-SE"/>
              </w:rPr>
              <w:t>utför</w:t>
            </w:r>
            <w:r w:rsidR="00C12214">
              <w:rPr>
                <w:rFonts w:ascii="Arial" w:hAnsi="Arial"/>
                <w:lang w:eastAsia="sv-SE"/>
              </w:rPr>
              <w:t>as av Autentiseringstjänsten</w:t>
            </w:r>
            <w:r>
              <w:rPr>
                <w:rFonts w:ascii="Arial" w:hAnsi="Arial"/>
                <w:lang w:eastAsia="sv-SE"/>
              </w:rPr>
              <w:t xml:space="preserve"> </w:t>
            </w:r>
            <w:r w:rsidR="00144DAE">
              <w:rPr>
                <w:rFonts w:ascii="Arial" w:hAnsi="Arial"/>
                <w:lang w:eastAsia="sv-SE"/>
              </w:rPr>
              <w:t>(</w:t>
            </w:r>
            <w:proofErr w:type="spellStart"/>
            <w:r w:rsidR="00101577">
              <w:rPr>
                <w:rStyle w:val="Betoning"/>
              </w:rPr>
              <w:t>checkRevocation</w:t>
            </w:r>
            <w:proofErr w:type="spellEnd"/>
            <w:r w:rsidR="00101577">
              <w:rPr>
                <w:rStyle w:val="Betoning"/>
              </w:rPr>
              <w:t>=</w:t>
            </w:r>
            <w:proofErr w:type="spellStart"/>
            <w:r w:rsidR="00101577">
              <w:rPr>
                <w:rStyle w:val="Betoning"/>
              </w:rPr>
              <w:t>true</w:t>
            </w:r>
            <w:proofErr w:type="spellEnd"/>
            <w:r w:rsidR="00144DAE">
              <w:rPr>
                <w:rFonts w:ascii="Arial" w:hAnsi="Arial"/>
                <w:lang w:eastAsia="sv-SE"/>
              </w:rPr>
              <w:t>)?</w:t>
            </w:r>
          </w:p>
        </w:tc>
        <w:tc>
          <w:tcPr>
            <w:tcW w:w="4536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9928C" w14:textId="77777777" w:rsidR="00144DAE" w:rsidRPr="00B20012" w:rsidRDefault="00144DAE" w:rsidP="004E53D0">
            <w:pPr>
              <w:pStyle w:val="Tabletext"/>
              <w:spacing w:after="20"/>
              <w:rPr>
                <w:rFonts w:ascii="Arial" w:hAnsi="Arial" w:cs="Arial"/>
              </w:rPr>
            </w:pPr>
          </w:p>
          <w:p w14:paraId="3187D69B" w14:textId="77777777" w:rsidR="00144DAE" w:rsidRPr="00B20012" w:rsidRDefault="00144DAE" w:rsidP="004E53D0">
            <w:pPr>
              <w:pStyle w:val="Tabletext"/>
              <w:spacing w:after="20"/>
              <w:rPr>
                <w:rFonts w:ascii="Arial" w:hAnsi="Arial" w:cs="Arial"/>
              </w:rPr>
            </w:pPr>
          </w:p>
          <w:p w14:paraId="4340D8AB" w14:textId="77777777" w:rsidR="00144DAE" w:rsidRPr="00B20012" w:rsidRDefault="004353C9" w:rsidP="004E53D0">
            <w:pPr>
              <w:pStyle w:val="Tabletext"/>
              <w:spacing w:after="20"/>
              <w:rPr>
                <w:rFonts w:ascii="Arial" w:hAnsi="Arial" w:cs="Arial"/>
                <w:i/>
                <w:color w:val="0000FF"/>
              </w:rPr>
            </w:pPr>
            <w:sdt>
              <w:sdtPr>
                <w:rPr>
                  <w:rFonts w:ascii="Arial" w:hAnsi="Arial" w:cs="Arial"/>
                </w:rPr>
                <w:id w:val="8907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AE" w:rsidRPr="00B200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4DAE" w:rsidRPr="00B20012">
              <w:rPr>
                <w:rFonts w:ascii="Arial" w:hAnsi="Arial" w:cs="Arial"/>
              </w:rPr>
              <w:t xml:space="preserve">  </w:t>
            </w:r>
            <w:r w:rsidR="00144DAE" w:rsidRPr="00B20012">
              <w:rPr>
                <w:rFonts w:ascii="Arial" w:hAnsi="Arial" w:cs="Arial"/>
                <w:i/>
                <w:color w:val="0000FF"/>
              </w:rPr>
              <w:t>&lt;</w:t>
            </w:r>
            <w:proofErr w:type="spellStart"/>
            <w:r w:rsidR="00144DAE" w:rsidRPr="00B20012">
              <w:rPr>
                <w:rFonts w:ascii="Arial" w:hAnsi="Arial" w:cs="Arial"/>
                <w:i/>
                <w:color w:val="0000FF"/>
              </w:rPr>
              <w:t>ev</w:t>
            </w:r>
            <w:proofErr w:type="spellEnd"/>
            <w:r w:rsidR="00144DAE" w:rsidRPr="00B20012">
              <w:rPr>
                <w:rFonts w:ascii="Arial" w:hAnsi="Arial" w:cs="Arial"/>
                <w:i/>
                <w:color w:val="0000FF"/>
              </w:rPr>
              <w:t xml:space="preserve"> förtydligande&gt;</w:t>
            </w:r>
          </w:p>
          <w:p w14:paraId="29C4E23A" w14:textId="77777777" w:rsidR="00144DAE" w:rsidRPr="00B20012" w:rsidRDefault="00144DAE" w:rsidP="004E53D0">
            <w:pPr>
              <w:pStyle w:val="Tabletext"/>
              <w:spacing w:after="20"/>
              <w:rPr>
                <w:rFonts w:ascii="Arial" w:hAnsi="Arial" w:cs="Arial"/>
              </w:rPr>
            </w:pPr>
          </w:p>
          <w:p w14:paraId="01279734" w14:textId="77777777" w:rsidR="00144DAE" w:rsidRPr="00B20012" w:rsidRDefault="004353C9" w:rsidP="004E53D0">
            <w:pPr>
              <w:pStyle w:val="Tabletext"/>
              <w:spacing w:after="20"/>
              <w:rPr>
                <w:rFonts w:ascii="Arial" w:hAnsi="Arial" w:cs="Arial"/>
                <w:i/>
                <w:color w:val="0000FF"/>
              </w:rPr>
            </w:pPr>
            <w:sdt>
              <w:sdtPr>
                <w:rPr>
                  <w:rFonts w:ascii="Arial" w:hAnsi="Arial" w:cs="Arial"/>
                </w:rPr>
                <w:id w:val="10224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AE" w:rsidRPr="00B200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4DAE" w:rsidRPr="00B20012">
              <w:rPr>
                <w:rFonts w:ascii="Arial" w:hAnsi="Arial" w:cs="Arial"/>
              </w:rPr>
              <w:t xml:space="preserve">  </w:t>
            </w:r>
            <w:r w:rsidR="00144DAE" w:rsidRPr="00B20012">
              <w:rPr>
                <w:rFonts w:ascii="Arial" w:hAnsi="Arial" w:cs="Arial"/>
                <w:i/>
                <w:color w:val="0000FF"/>
              </w:rPr>
              <w:t>&lt;</w:t>
            </w:r>
            <w:proofErr w:type="spellStart"/>
            <w:r w:rsidR="00144DAE" w:rsidRPr="00B20012">
              <w:rPr>
                <w:rFonts w:ascii="Arial" w:hAnsi="Arial" w:cs="Arial"/>
                <w:i/>
                <w:color w:val="0000FF"/>
              </w:rPr>
              <w:t>ev</w:t>
            </w:r>
            <w:proofErr w:type="spellEnd"/>
            <w:r w:rsidR="00144DAE" w:rsidRPr="00B20012">
              <w:rPr>
                <w:rFonts w:ascii="Arial" w:hAnsi="Arial" w:cs="Arial"/>
                <w:i/>
                <w:color w:val="0000FF"/>
              </w:rPr>
              <w:t xml:space="preserve"> förtydligande&gt;</w:t>
            </w:r>
          </w:p>
          <w:p w14:paraId="45365AD3" w14:textId="77777777" w:rsidR="00144DAE" w:rsidRPr="00B20012" w:rsidRDefault="00144DAE" w:rsidP="004E53D0">
            <w:pPr>
              <w:pStyle w:val="Tabletext"/>
              <w:spacing w:after="20"/>
              <w:rPr>
                <w:rFonts w:ascii="Arial" w:hAnsi="Arial" w:cs="Arial"/>
              </w:rPr>
            </w:pPr>
          </w:p>
        </w:tc>
      </w:tr>
    </w:tbl>
    <w:p w14:paraId="56A78C03" w14:textId="0C23AAD0" w:rsidR="00313433" w:rsidRDefault="00CC2A0D" w:rsidP="00E01417">
      <w:pPr>
        <w:pStyle w:val="Rubrik2Nr"/>
      </w:pPr>
      <w:bookmarkStart w:id="28" w:name="_Ref56084172"/>
      <w:bookmarkStart w:id="29" w:name="_Toc71705947"/>
      <w:bookmarkEnd w:id="16"/>
      <w:bookmarkEnd w:id="17"/>
      <w:bookmarkEnd w:id="18"/>
      <w:bookmarkEnd w:id="23"/>
      <w:bookmarkEnd w:id="24"/>
      <w:bookmarkEnd w:id="26"/>
      <w:bookmarkEnd w:id="27"/>
      <w:r>
        <w:t>Val av driftsmiljö</w:t>
      </w:r>
      <w:r w:rsidR="003C21A1">
        <w:t>(-er)</w:t>
      </w:r>
      <w:r w:rsidR="00CA0516">
        <w:t xml:space="preserve"> </w:t>
      </w:r>
      <w:r w:rsidR="0018034A">
        <w:t>för denna förstudie</w:t>
      </w:r>
      <w:bookmarkEnd w:id="28"/>
      <w:bookmarkEnd w:id="29"/>
      <w:r w:rsidR="003C21A1">
        <w:t xml:space="preserve"> </w:t>
      </w:r>
    </w:p>
    <w:p w14:paraId="444CA125" w14:textId="00C7D8C1" w:rsidR="00C11653" w:rsidRDefault="009757B2" w:rsidP="00BE03BC">
      <w:pPr>
        <w:pStyle w:val="Brdtext"/>
      </w:pPr>
      <w:r>
        <w:t xml:space="preserve">Nedan väljs </w:t>
      </w:r>
      <w:r w:rsidR="007F62EB">
        <w:t xml:space="preserve">vilken anslutningsmiljö som systemet för förstudien ska etablera </w:t>
      </w:r>
      <w:r w:rsidR="00270E87">
        <w:t xml:space="preserve">tillit med. Observera </w:t>
      </w:r>
      <w:r w:rsidR="003D278F">
        <w:t xml:space="preserve">att </w:t>
      </w:r>
      <w:r w:rsidR="008865B5">
        <w:t>miljöerna har</w:t>
      </w:r>
      <w:r w:rsidR="00BE03BC">
        <w:t xml:space="preserve"> </w:t>
      </w:r>
      <w:r w:rsidR="008865B5">
        <w:t>separata mobila klientapplikationer</w:t>
      </w:r>
      <w:r w:rsidR="00BE03BC">
        <w:t xml:space="preserve"> och </w:t>
      </w:r>
      <w:r w:rsidR="009312CA">
        <w:t xml:space="preserve">olika </w:t>
      </w:r>
      <w:r w:rsidR="005F56A2">
        <w:t xml:space="preserve">godkända utfärdare av </w:t>
      </w:r>
      <w:r w:rsidR="00A32A3A">
        <w:t>funktionscertifikat</w:t>
      </w:r>
    </w:p>
    <w:tbl>
      <w:tblPr>
        <w:tblStyle w:val="Tabellrutntlju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6A519" w:themeFill="accent3"/>
        <w:tblCellMar>
          <w:top w:w="57" w:type="dxa"/>
        </w:tblCellMar>
        <w:tblLook w:val="04A0" w:firstRow="1" w:lastRow="0" w:firstColumn="1" w:lastColumn="0" w:noHBand="0" w:noVBand="1"/>
      </w:tblPr>
      <w:tblGrid>
        <w:gridCol w:w="8921"/>
      </w:tblGrid>
      <w:tr w:rsidR="00C11653" w14:paraId="7F4FDB5E" w14:textId="77777777" w:rsidTr="00BD26AA">
        <w:tc>
          <w:tcPr>
            <w:tcW w:w="8921" w:type="dxa"/>
            <w:shd w:val="clear" w:color="auto" w:fill="F6A519" w:themeFill="accent3"/>
            <w:vAlign w:val="center"/>
          </w:tcPr>
          <w:p w14:paraId="4ACEEC66" w14:textId="47F7C8FD" w:rsidR="00C11653" w:rsidRPr="00554B3C" w:rsidRDefault="00C11653" w:rsidP="00BD26AA">
            <w:pPr>
              <w:pStyle w:val="Listafortstt"/>
              <w:ind w:left="0"/>
              <w:rPr>
                <w:b/>
              </w:rPr>
            </w:pPr>
            <w:r w:rsidRPr="00C11653">
              <w:rPr>
                <w:b/>
              </w:rPr>
              <w:t>Anslutning till Produktionsmiljö kräver en separat förstudie</w:t>
            </w:r>
          </w:p>
        </w:tc>
      </w:tr>
    </w:tbl>
    <w:p w14:paraId="49C56778" w14:textId="3C5FE697" w:rsidR="00C11653" w:rsidRDefault="00C11653" w:rsidP="00C11653">
      <w:pPr>
        <w:pStyle w:val="Listafortstt"/>
        <w:ind w:left="0"/>
      </w:pPr>
    </w:p>
    <w:tbl>
      <w:tblPr>
        <w:tblW w:w="9073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4"/>
        <w:gridCol w:w="545"/>
        <w:gridCol w:w="3280"/>
        <w:gridCol w:w="2581"/>
        <w:gridCol w:w="1843"/>
      </w:tblGrid>
      <w:tr w:rsidR="008E54D1" w14:paraId="52416535" w14:textId="77777777" w:rsidTr="00C7115B">
        <w:trPr>
          <w:cantSplit/>
          <w:trHeight w:val="396"/>
        </w:trPr>
        <w:tc>
          <w:tcPr>
            <w:tcW w:w="824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00A9A7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85633C" w14:textId="77777777" w:rsidR="008E54D1" w:rsidRDefault="008E54D1" w:rsidP="004E53D0">
            <w:pPr>
              <w:pStyle w:val="Tabletext"/>
              <w:keepNext/>
              <w:widowControl/>
              <w:spacing w:after="20"/>
            </w:pPr>
            <w:r>
              <w:rPr>
                <w:rFonts w:ascii="Arial" w:hAnsi="Arial"/>
                <w:b/>
                <w:color w:val="FFFFFF"/>
              </w:rPr>
              <w:t>Miljö</w:t>
            </w:r>
          </w:p>
        </w:tc>
        <w:tc>
          <w:tcPr>
            <w:tcW w:w="545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00A9A7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3CB802" w14:textId="77777777" w:rsidR="008E54D1" w:rsidRDefault="008E54D1" w:rsidP="004E53D0">
            <w:pPr>
              <w:pStyle w:val="Tabletext"/>
              <w:keepNext/>
              <w:widowControl/>
              <w:spacing w:after="20"/>
            </w:pPr>
            <w:r>
              <w:rPr>
                <w:rFonts w:ascii="Arial" w:hAnsi="Arial"/>
                <w:b/>
                <w:color w:val="FFFFFF"/>
              </w:rPr>
              <w:t>Val</w:t>
            </w:r>
          </w:p>
        </w:tc>
        <w:tc>
          <w:tcPr>
            <w:tcW w:w="3280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00A9A7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6BFBF1" w14:textId="77777777" w:rsidR="008E54D1" w:rsidRDefault="008E54D1" w:rsidP="004E53D0">
            <w:pPr>
              <w:pStyle w:val="Tabletext"/>
              <w:keepNext/>
              <w:widowControl/>
              <w:spacing w:after="20"/>
            </w:pPr>
            <w:r>
              <w:rPr>
                <w:rFonts w:ascii="Arial" w:hAnsi="Arial"/>
                <w:b/>
                <w:color w:val="FFFFFF"/>
              </w:rPr>
              <w:t>Kommentar om syfte</w:t>
            </w:r>
          </w:p>
        </w:tc>
        <w:tc>
          <w:tcPr>
            <w:tcW w:w="2581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00A9A7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AD36E0" w14:textId="77777777" w:rsidR="008E54D1" w:rsidRDefault="008E54D1" w:rsidP="004E53D0">
            <w:pPr>
              <w:pStyle w:val="Tabletext"/>
              <w:keepNext/>
              <w:widowControl/>
              <w:spacing w:after="20"/>
            </w:pPr>
            <w:proofErr w:type="spellStart"/>
            <w:r>
              <w:rPr>
                <w:rFonts w:ascii="Arial" w:hAnsi="Arial"/>
                <w:b/>
                <w:color w:val="FFFFFF"/>
                <w:lang w:val="en-US"/>
              </w:rPr>
              <w:t>Godkänd</w:t>
            </w:r>
            <w:proofErr w:type="spellEnd"/>
            <w:r>
              <w:rPr>
                <w:rFonts w:ascii="Arial" w:hAnsi="Arial"/>
                <w:b/>
                <w:color w:va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FFFFFF"/>
                <w:lang w:val="en-US"/>
              </w:rPr>
              <w:t>utfärdare</w:t>
            </w:r>
            <w:proofErr w:type="spellEnd"/>
            <w:r>
              <w:rPr>
                <w:rFonts w:ascii="Arial" w:hAnsi="Arial"/>
                <w:b/>
                <w:color w:va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FFFFFF"/>
                <w:lang w:val="en-US"/>
              </w:rPr>
              <w:t>funktionscertifikat</w:t>
            </w:r>
            <w:proofErr w:type="spellEnd"/>
            <w:r>
              <w:rPr>
                <w:rFonts w:ascii="Arial" w:hAnsi="Arial"/>
                <w:b/>
                <w:color w:val="FFFFFF"/>
                <w:lang w:val="en-US"/>
              </w:rPr>
              <w:t xml:space="preserve"> (x.509)</w:t>
            </w:r>
          </w:p>
        </w:tc>
        <w:tc>
          <w:tcPr>
            <w:tcW w:w="1843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00A9A7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1EFFA0" w14:textId="77777777" w:rsidR="008E54D1" w:rsidRDefault="008E54D1" w:rsidP="004E53D0">
            <w:pPr>
              <w:pStyle w:val="Tabletext"/>
              <w:keepNext/>
              <w:widowControl/>
              <w:spacing w:after="20"/>
              <w:rPr>
                <w:rFonts w:ascii="Arial" w:hAnsi="Arial"/>
                <w:b/>
                <w:color w:val="FFFFFF"/>
                <w:lang w:val="en-US"/>
              </w:rPr>
            </w:pPr>
            <w:r>
              <w:rPr>
                <w:rFonts w:ascii="Arial" w:hAnsi="Arial"/>
                <w:b/>
                <w:color w:val="FFFFFF"/>
                <w:lang w:val="en-US"/>
              </w:rPr>
              <w:t xml:space="preserve">SITHS </w:t>
            </w:r>
            <w:proofErr w:type="spellStart"/>
            <w:r>
              <w:rPr>
                <w:rFonts w:ascii="Arial" w:hAnsi="Arial"/>
                <w:b/>
                <w:color w:val="FFFFFF"/>
                <w:lang w:val="en-US"/>
              </w:rPr>
              <w:t>eID</w:t>
            </w:r>
            <w:proofErr w:type="spellEnd"/>
            <w:r>
              <w:rPr>
                <w:rFonts w:ascii="Arial" w:hAnsi="Arial"/>
                <w:b/>
                <w:color w:val="FFFFFF"/>
                <w:lang w:val="en-US"/>
              </w:rPr>
              <w:t xml:space="preserve"> App</w:t>
            </w:r>
          </w:p>
        </w:tc>
      </w:tr>
      <w:tr w:rsidR="008E54D1" w14:paraId="14FD71D7" w14:textId="77777777" w:rsidTr="00C7115B">
        <w:trPr>
          <w:cantSplit/>
          <w:trHeight w:val="396"/>
        </w:trPr>
        <w:tc>
          <w:tcPr>
            <w:tcW w:w="824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D4720E" w14:textId="77777777" w:rsidR="008E54D1" w:rsidRPr="008F5094" w:rsidRDefault="008E54D1" w:rsidP="004E53D0">
            <w:pPr>
              <w:pStyle w:val="Tabletext"/>
              <w:keepNext/>
              <w:widowControl/>
              <w:spacing w:after="20"/>
              <w:rPr>
                <w:color w:val="A6A6A6" w:themeColor="background1" w:themeShade="A6"/>
              </w:rPr>
            </w:pPr>
            <w:r w:rsidRPr="008F5094">
              <w:rPr>
                <w:rFonts w:ascii="Arial" w:hAnsi="Arial" w:cs="Arial"/>
                <w:color w:val="A6A6A6" w:themeColor="background1" w:themeShade="A6"/>
              </w:rPr>
              <w:t>TEST</w:t>
            </w:r>
          </w:p>
        </w:tc>
        <w:tc>
          <w:tcPr>
            <w:tcW w:w="545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2847B8" w14:textId="77777777" w:rsidR="008E54D1" w:rsidRPr="008F5094" w:rsidRDefault="008E54D1" w:rsidP="004E53D0">
            <w:pPr>
              <w:pStyle w:val="Tabletext"/>
              <w:keepNext/>
              <w:widowControl/>
              <w:spacing w:after="20"/>
              <w:jc w:val="center"/>
              <w:rPr>
                <w:color w:val="A6A6A6" w:themeColor="background1" w:themeShade="A6"/>
              </w:rPr>
            </w:pPr>
            <w:r w:rsidRPr="008F5094">
              <w:rPr>
                <w:rFonts w:ascii="MS Gothic" w:eastAsia="MS Gothic" w:hAnsi="MS Gothic"/>
                <w:color w:val="A6A6A6" w:themeColor="background1" w:themeShade="A6"/>
              </w:rPr>
              <w:t>☐</w:t>
            </w:r>
          </w:p>
        </w:tc>
        <w:tc>
          <w:tcPr>
            <w:tcW w:w="3280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54465F" w14:textId="26DB2CCD" w:rsidR="008E54D1" w:rsidRPr="008F5094" w:rsidRDefault="008E54D1" w:rsidP="004E53D0">
            <w:pPr>
              <w:pStyle w:val="Tabletext"/>
              <w:keepNext/>
              <w:widowControl/>
              <w:spacing w:after="20"/>
              <w:rPr>
                <w:color w:val="A6A6A6" w:themeColor="background1" w:themeShade="A6"/>
              </w:rPr>
            </w:pPr>
            <w:r w:rsidRPr="008F5094">
              <w:rPr>
                <w:rFonts w:ascii="Arial" w:hAnsi="Arial" w:cs="Arial"/>
                <w:color w:val="A6A6A6" w:themeColor="background1" w:themeShade="A6"/>
              </w:rPr>
              <w:t>Upplåts primärt för Inera-internt bruk och har senaste publika IdP versionen. Störningar förekommer under acceptanstester av olika IAM komponenter som sker i denna miljö</w:t>
            </w:r>
          </w:p>
        </w:tc>
        <w:tc>
          <w:tcPr>
            <w:tcW w:w="2581" w:type="dxa"/>
            <w:vMerge w:val="restart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1C6CE5" w14:textId="7BC82441" w:rsidR="008E54D1" w:rsidRPr="00AA5473" w:rsidRDefault="008E54D1" w:rsidP="004E53D0">
            <w:pPr>
              <w:pStyle w:val="Tabletext"/>
              <w:keepNext/>
              <w:widowControl/>
              <w:spacing w:after="2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00C4C">
              <w:rPr>
                <w:rFonts w:ascii="Arial" w:hAnsi="Arial" w:cs="Arial"/>
                <w:lang w:val="en-US"/>
              </w:rPr>
              <w:br/>
            </w:r>
            <w:r w:rsidRPr="00200C4C">
              <w:rPr>
                <w:rFonts w:ascii="Arial" w:hAnsi="Arial" w:cs="Arial"/>
                <w:lang w:val="en-US"/>
              </w:rPr>
              <w:br/>
            </w:r>
            <w:r w:rsidRPr="00200C4C">
              <w:rPr>
                <w:rFonts w:ascii="Arial" w:hAnsi="Arial" w:cs="Arial"/>
                <w:lang w:val="en-US"/>
              </w:rPr>
              <w:br/>
            </w:r>
            <w:r w:rsidRPr="00200C4C">
              <w:rPr>
                <w:rFonts w:ascii="Arial" w:hAnsi="Arial" w:cs="Arial"/>
                <w:lang w:val="en-US"/>
              </w:rPr>
              <w:br/>
            </w:r>
            <w:r w:rsidRPr="00200C4C">
              <w:rPr>
                <w:rFonts w:ascii="Arial" w:hAnsi="Arial" w:cs="Arial"/>
                <w:lang w:val="en-US"/>
              </w:rPr>
              <w:br/>
            </w:r>
            <w:r w:rsidR="0030467A" w:rsidRPr="00AA5473">
              <w:rPr>
                <w:rFonts w:ascii="Arial" w:hAnsi="Arial" w:cs="Arial"/>
                <w:lang w:val="en-US"/>
              </w:rPr>
              <w:t xml:space="preserve">TEST </w:t>
            </w:r>
            <w:r w:rsidR="00BE03BC" w:rsidRPr="00AA5473">
              <w:rPr>
                <w:rFonts w:ascii="Arial" w:hAnsi="Arial" w:cs="Arial"/>
                <w:lang w:val="en-US"/>
              </w:rPr>
              <w:t>SITHS e-id Function CA v1</w:t>
            </w:r>
          </w:p>
        </w:tc>
        <w:tc>
          <w:tcPr>
            <w:tcW w:w="1843" w:type="dxa"/>
            <w:tcBorders>
              <w:top w:val="single" w:sz="4" w:space="0" w:color="00A9A7"/>
              <w:left w:val="single" w:sz="4" w:space="0" w:color="00A9A7"/>
              <w:right w:val="single" w:sz="4" w:space="0" w:color="00A9A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8A8AD9" w14:textId="77777777" w:rsidR="008E54D1" w:rsidRPr="00AA5473" w:rsidRDefault="008E54D1" w:rsidP="004E53D0">
            <w:pPr>
              <w:pStyle w:val="Tabletext"/>
              <w:keepNext/>
              <w:widowControl/>
              <w:spacing w:after="2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A5473">
              <w:rPr>
                <w:rFonts w:ascii="Arial" w:hAnsi="Arial" w:cs="Arial"/>
                <w:lang w:val="en-US"/>
              </w:rPr>
              <w:t xml:space="preserve">TEST SITHS </w:t>
            </w:r>
            <w:proofErr w:type="spellStart"/>
            <w:r w:rsidRPr="00AA5473">
              <w:rPr>
                <w:rFonts w:ascii="Arial" w:hAnsi="Arial" w:cs="Arial"/>
                <w:lang w:val="en-US"/>
              </w:rPr>
              <w:t>eID</w:t>
            </w:r>
            <w:proofErr w:type="spellEnd"/>
          </w:p>
        </w:tc>
      </w:tr>
      <w:tr w:rsidR="008E54D1" w14:paraId="686FBA75" w14:textId="77777777" w:rsidTr="00C7115B">
        <w:trPr>
          <w:cantSplit/>
          <w:trHeight w:val="72"/>
        </w:trPr>
        <w:tc>
          <w:tcPr>
            <w:tcW w:w="824" w:type="dxa"/>
            <w:vMerge w:val="restart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04F1C3" w14:textId="77777777" w:rsidR="008E54D1" w:rsidRDefault="008E54D1" w:rsidP="004E53D0">
            <w:pPr>
              <w:pStyle w:val="Tabletext"/>
              <w:keepNext/>
              <w:widowControl/>
              <w:spacing w:after="20"/>
            </w:pPr>
            <w:r>
              <w:rPr>
                <w:rFonts w:ascii="Arial" w:hAnsi="Arial" w:cs="Arial"/>
              </w:rPr>
              <w:t>QA</w:t>
            </w:r>
          </w:p>
        </w:tc>
        <w:tc>
          <w:tcPr>
            <w:tcW w:w="545" w:type="dxa"/>
            <w:vMerge w:val="restart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BBA993" w14:textId="77777777" w:rsidR="008E54D1" w:rsidRDefault="008E54D1" w:rsidP="004E53D0">
            <w:pPr>
              <w:pStyle w:val="Tabletext"/>
              <w:keepNext/>
              <w:widowControl/>
              <w:spacing w:after="20"/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280" w:type="dxa"/>
            <w:vMerge w:val="restart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516CF" w14:textId="422ADAC3" w:rsidR="008E54D1" w:rsidRDefault="008E54D1" w:rsidP="004E53D0">
            <w:pPr>
              <w:pStyle w:val="Tabletext"/>
              <w:keepNext/>
              <w:widowControl/>
              <w:spacing w:after="20"/>
            </w:pPr>
            <w:r w:rsidRPr="008E54D1">
              <w:rPr>
                <w:rFonts w:ascii="Arial" w:hAnsi="Arial" w:cs="Arial"/>
              </w:rPr>
              <w:t xml:space="preserve">Produktionslik testmiljö för kunders anslutningar och system med höga krav på tillgänglighet och robusthet. Uppdateras </w:t>
            </w:r>
            <w:proofErr w:type="gramStart"/>
            <w:r w:rsidRPr="008E54D1">
              <w:rPr>
                <w:rFonts w:ascii="Arial" w:hAnsi="Arial" w:cs="Arial"/>
              </w:rPr>
              <w:t>7-14</w:t>
            </w:r>
            <w:proofErr w:type="gramEnd"/>
            <w:r w:rsidRPr="008E54D1">
              <w:rPr>
                <w:rFonts w:ascii="Arial" w:hAnsi="Arial" w:cs="Arial"/>
              </w:rPr>
              <w:t xml:space="preserve"> dagar innan produktionsmiljön.</w:t>
            </w:r>
          </w:p>
        </w:tc>
        <w:tc>
          <w:tcPr>
            <w:tcW w:w="2581" w:type="dxa"/>
            <w:vMerge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8FC0F" w14:textId="77777777" w:rsidR="008E54D1" w:rsidRPr="00AA5473" w:rsidRDefault="008E54D1" w:rsidP="004E53D0">
            <w:pPr>
              <w:pStyle w:val="Tabletext"/>
              <w:keepNext/>
              <w:widowControl/>
              <w:spacing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5AA4C4" w14:textId="77777777" w:rsidR="008E54D1" w:rsidRPr="00AA5473" w:rsidRDefault="008E54D1" w:rsidP="004E53D0">
            <w:pPr>
              <w:pStyle w:val="Tabletext"/>
              <w:keepNext/>
              <w:widowControl/>
              <w:spacing w:after="20"/>
              <w:rPr>
                <w:rFonts w:ascii="Arial" w:hAnsi="Arial" w:cs="Arial"/>
              </w:rPr>
            </w:pPr>
          </w:p>
        </w:tc>
      </w:tr>
      <w:tr w:rsidR="008E54D1" w14:paraId="43F3D804" w14:textId="77777777" w:rsidTr="00C7115B">
        <w:trPr>
          <w:cantSplit/>
          <w:trHeight w:val="435"/>
        </w:trPr>
        <w:tc>
          <w:tcPr>
            <w:tcW w:w="824" w:type="dxa"/>
            <w:vMerge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5110BE" w14:textId="77777777" w:rsidR="008E54D1" w:rsidRDefault="008E54D1" w:rsidP="004E53D0">
            <w:pPr>
              <w:pStyle w:val="Tabletext"/>
              <w:keepNext/>
              <w:widowControl/>
              <w:spacing w:after="20"/>
              <w:rPr>
                <w:rFonts w:ascii="Arial" w:hAnsi="Arial" w:cs="Arial"/>
              </w:rPr>
            </w:pPr>
          </w:p>
        </w:tc>
        <w:tc>
          <w:tcPr>
            <w:tcW w:w="545" w:type="dxa"/>
            <w:vMerge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FC14A0" w14:textId="77777777" w:rsidR="008E54D1" w:rsidRDefault="008E54D1" w:rsidP="004E53D0">
            <w:pPr>
              <w:pStyle w:val="Tabletext"/>
              <w:keepNext/>
              <w:widowControl/>
              <w:spacing w:after="20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3280" w:type="dxa"/>
            <w:vMerge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B02288" w14:textId="77777777" w:rsidR="008E54D1" w:rsidRDefault="008E54D1" w:rsidP="004E53D0">
            <w:pPr>
              <w:pStyle w:val="Tabletext"/>
              <w:keepNext/>
              <w:widowControl/>
              <w:spacing w:after="20"/>
              <w:rPr>
                <w:rFonts w:ascii="Arial" w:hAnsi="Arial" w:cs="Arial"/>
              </w:rPr>
            </w:pPr>
          </w:p>
        </w:tc>
        <w:tc>
          <w:tcPr>
            <w:tcW w:w="2581" w:type="dxa"/>
            <w:vMerge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97E2B" w14:textId="77777777" w:rsidR="008E54D1" w:rsidRPr="00AA5473" w:rsidRDefault="008E54D1" w:rsidP="004E53D0">
            <w:pPr>
              <w:pStyle w:val="Tabletext"/>
              <w:keepNext/>
              <w:widowControl/>
              <w:spacing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DA0B64" w14:textId="77777777" w:rsidR="008E54D1" w:rsidRPr="00AA5473" w:rsidRDefault="008E54D1" w:rsidP="004E53D0">
            <w:pPr>
              <w:pStyle w:val="Tabletext"/>
              <w:keepNext/>
              <w:widowControl/>
              <w:spacing w:after="20"/>
              <w:jc w:val="center"/>
              <w:rPr>
                <w:rFonts w:ascii="Arial" w:hAnsi="Arial" w:cs="Arial"/>
                <w:lang w:val="en-US"/>
              </w:rPr>
            </w:pPr>
            <w:r w:rsidRPr="00AA5473">
              <w:rPr>
                <w:rFonts w:ascii="Arial" w:hAnsi="Arial" w:cs="Arial"/>
                <w:lang w:val="en-US"/>
              </w:rPr>
              <w:t xml:space="preserve">QA SITHS </w:t>
            </w:r>
            <w:proofErr w:type="spellStart"/>
            <w:r w:rsidRPr="00AA5473">
              <w:rPr>
                <w:rFonts w:ascii="Arial" w:hAnsi="Arial" w:cs="Arial"/>
                <w:lang w:val="en-US"/>
              </w:rPr>
              <w:t>eID</w:t>
            </w:r>
            <w:proofErr w:type="spellEnd"/>
          </w:p>
        </w:tc>
      </w:tr>
      <w:tr w:rsidR="008E54D1" w14:paraId="25D4098F" w14:textId="77777777" w:rsidTr="00C7115B">
        <w:trPr>
          <w:cantSplit/>
          <w:trHeight w:val="379"/>
        </w:trPr>
        <w:tc>
          <w:tcPr>
            <w:tcW w:w="824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2DF60" w14:textId="77777777" w:rsidR="008E54D1" w:rsidRDefault="008E54D1" w:rsidP="004E53D0">
            <w:pPr>
              <w:pStyle w:val="Tabletext"/>
              <w:keepNext/>
              <w:widowControl/>
              <w:spacing w:after="20"/>
            </w:pPr>
            <w:r>
              <w:rPr>
                <w:rFonts w:ascii="Arial" w:hAnsi="Arial" w:cs="Arial"/>
              </w:rPr>
              <w:t>PROD</w:t>
            </w:r>
          </w:p>
        </w:tc>
        <w:tc>
          <w:tcPr>
            <w:tcW w:w="545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30627A" w14:textId="77777777" w:rsidR="008E54D1" w:rsidRDefault="008E54D1" w:rsidP="004E53D0">
            <w:pPr>
              <w:pStyle w:val="Tabletext"/>
              <w:keepNext/>
              <w:widowControl/>
              <w:spacing w:after="20"/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280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EE538" w14:textId="77777777" w:rsidR="008E54D1" w:rsidRDefault="008E54D1" w:rsidP="004E53D0">
            <w:pPr>
              <w:pStyle w:val="Tabletext"/>
              <w:keepNext/>
              <w:widowControl/>
              <w:spacing w:after="20"/>
            </w:pPr>
            <w:r>
              <w:rPr>
                <w:rFonts w:ascii="Arial" w:hAnsi="Arial" w:cs="Arial"/>
              </w:rPr>
              <w:t>Skarp produktionsmiljö. Endast produktions</w:t>
            </w:r>
            <w:r>
              <w:rPr>
                <w:rFonts w:ascii="Arial" w:hAnsi="Arial" w:cs="Arial"/>
              </w:rPr>
              <w:softHyphen/>
              <w:t>system kan anslutas hit.</w:t>
            </w:r>
          </w:p>
        </w:tc>
        <w:tc>
          <w:tcPr>
            <w:tcW w:w="2581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EC7BC5" w14:textId="77777777" w:rsidR="008E54D1" w:rsidRPr="00AA5473" w:rsidRDefault="008E54D1" w:rsidP="004E53D0">
            <w:pPr>
              <w:pStyle w:val="Tabletext"/>
              <w:keepNext/>
              <w:widowControl/>
              <w:spacing w:after="20"/>
              <w:rPr>
                <w:rFonts w:ascii="Arial" w:hAnsi="Arial" w:cs="Arial"/>
                <w:lang w:val="en-US"/>
              </w:rPr>
            </w:pPr>
            <w:r w:rsidRPr="00AA5473">
              <w:rPr>
                <w:rFonts w:ascii="Arial" w:hAnsi="Arial" w:cs="Arial"/>
                <w:lang w:val="en-US"/>
              </w:rPr>
              <w:t>SITHS e-id Function CA v1</w:t>
            </w:r>
          </w:p>
        </w:tc>
        <w:tc>
          <w:tcPr>
            <w:tcW w:w="1843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551A05" w14:textId="77777777" w:rsidR="008E54D1" w:rsidRPr="00AA5473" w:rsidRDefault="008E54D1" w:rsidP="004E53D0">
            <w:pPr>
              <w:pStyle w:val="Tabletext"/>
              <w:keepNext/>
              <w:widowControl/>
              <w:spacing w:after="20"/>
              <w:jc w:val="center"/>
              <w:rPr>
                <w:rFonts w:ascii="Arial" w:hAnsi="Arial" w:cs="Arial"/>
                <w:lang w:val="en-US"/>
              </w:rPr>
            </w:pPr>
            <w:r w:rsidRPr="00AA5473">
              <w:rPr>
                <w:rFonts w:ascii="Arial" w:hAnsi="Arial" w:cs="Arial"/>
                <w:lang w:val="en-US"/>
              </w:rPr>
              <w:t xml:space="preserve">SITHS </w:t>
            </w:r>
            <w:proofErr w:type="spellStart"/>
            <w:r w:rsidRPr="00AA5473">
              <w:rPr>
                <w:rFonts w:ascii="Arial" w:hAnsi="Arial" w:cs="Arial"/>
                <w:lang w:val="en-US"/>
              </w:rPr>
              <w:t>eID</w:t>
            </w:r>
            <w:proofErr w:type="spellEnd"/>
          </w:p>
        </w:tc>
      </w:tr>
    </w:tbl>
    <w:p w14:paraId="6809F852" w14:textId="77777777" w:rsidR="00C065C6" w:rsidRDefault="00C065C6" w:rsidP="00C065C6">
      <w:pPr>
        <w:pStyle w:val="Brdtext"/>
        <w:rPr>
          <w:rFonts w:ascii="Arial" w:hAnsi="Arial" w:cs="Arial"/>
          <w:sz w:val="28"/>
          <w:szCs w:val="28"/>
          <w:lang w:eastAsia="sv-SE"/>
        </w:rPr>
      </w:pPr>
      <w:r>
        <w:br w:type="page"/>
      </w:r>
    </w:p>
    <w:p w14:paraId="49B9925A" w14:textId="490CA607" w:rsidR="004B47A4" w:rsidRDefault="004B47A4" w:rsidP="001C5783">
      <w:pPr>
        <w:pStyle w:val="Rubrik1Nr"/>
      </w:pPr>
      <w:bookmarkStart w:id="30" w:name="_Toc257842516"/>
      <w:bookmarkStart w:id="31" w:name="_Toc71705948"/>
      <w:bookmarkEnd w:id="3"/>
      <w:bookmarkEnd w:id="5"/>
      <w:r>
        <w:t>Anslutningsarkitektur</w:t>
      </w:r>
      <w:bookmarkEnd w:id="30"/>
      <w:bookmarkEnd w:id="31"/>
    </w:p>
    <w:p w14:paraId="69E0D3AF" w14:textId="1FB1AD5E" w:rsidR="005F2646" w:rsidRDefault="005F2646" w:rsidP="005F2646">
      <w:pPr>
        <w:pStyle w:val="Rubrik2Nr"/>
      </w:pPr>
      <w:bookmarkStart w:id="32" w:name="_Toc71705949"/>
      <w:r>
        <w:t>Logisk anslutningsarkitektur</w:t>
      </w:r>
      <w:r w:rsidR="00420809">
        <w:t xml:space="preserve"> och flöden</w:t>
      </w:r>
      <w:bookmarkEnd w:id="32"/>
    </w:p>
    <w:p w14:paraId="365781DC" w14:textId="4A8288AD" w:rsidR="00420809" w:rsidRDefault="00AE54DE" w:rsidP="00FA75F6">
      <w:pPr>
        <w:pStyle w:val="Rubrikbeskrivning"/>
        <w:rPr>
          <w:szCs w:val="22"/>
        </w:rPr>
      </w:pPr>
      <w:r w:rsidRPr="00F01E57">
        <w:t>[</w:t>
      </w:r>
      <w:r>
        <w:t>Beskriv översiktligt anslutningen</w:t>
      </w:r>
      <w:r w:rsidR="00FA75F6">
        <w:t xml:space="preserve"> med bild och text</w:t>
      </w:r>
      <w:r>
        <w:t>, vilka system som är inbla</w:t>
      </w:r>
      <w:r w:rsidR="006E0D06">
        <w:t xml:space="preserve">ndade och </w:t>
      </w:r>
      <w:r w:rsidR="00420809">
        <w:t>nödvändiga</w:t>
      </w:r>
      <w:r w:rsidR="00FA75F6">
        <w:t xml:space="preserve"> integrationer</w:t>
      </w:r>
      <w:r w:rsidR="00FA75F6">
        <w:rPr>
          <w:szCs w:val="22"/>
        </w:rPr>
        <w:t>.</w:t>
      </w:r>
      <w:r w:rsidR="00EB2768">
        <w:rPr>
          <w:szCs w:val="22"/>
        </w:rPr>
        <w:t xml:space="preserve"> Referensarkitektur</w:t>
      </w:r>
      <w:r w:rsidR="002A45EB">
        <w:rPr>
          <w:szCs w:val="22"/>
        </w:rPr>
        <w:t>en</w:t>
      </w:r>
      <w:r w:rsidR="00CF5D76">
        <w:rPr>
          <w:szCs w:val="22"/>
        </w:rPr>
        <w:t xml:space="preserve">s </w:t>
      </w:r>
      <w:r w:rsidR="0002706F">
        <w:rPr>
          <w:szCs w:val="22"/>
        </w:rPr>
        <w:t xml:space="preserve">översikt </w:t>
      </w:r>
      <w:r w:rsidR="002A45EB">
        <w:rPr>
          <w:szCs w:val="22"/>
        </w:rPr>
        <w:t>nedan kan användas som utgångspunkt.</w:t>
      </w:r>
    </w:p>
    <w:p w14:paraId="54CF8EFC" w14:textId="42E2FF19" w:rsidR="005F2646" w:rsidRDefault="00FA75F6" w:rsidP="000F73A6">
      <w:pPr>
        <w:pStyle w:val="Rubrikbeskrivning"/>
      </w:pPr>
      <w:bookmarkStart w:id="33" w:name="_Toc257842518"/>
      <w:r>
        <w:t xml:space="preserve">Översikten ska inkludera </w:t>
      </w:r>
      <w:r w:rsidR="00BC64E3">
        <w:t xml:space="preserve">eventuella </w:t>
      </w:r>
      <w:r w:rsidR="00ED55B7">
        <w:t xml:space="preserve">lokala </w:t>
      </w:r>
      <w:r>
        <w:t xml:space="preserve">system som </w:t>
      </w:r>
      <w:proofErr w:type="gramStart"/>
      <w:r w:rsidR="00D260D9">
        <w:t>t ex</w:t>
      </w:r>
      <w:proofErr w:type="gramEnd"/>
      <w:r w:rsidR="00D260D9">
        <w:t xml:space="preserve"> </w:t>
      </w:r>
      <w:r>
        <w:t xml:space="preserve">integrerar med </w:t>
      </w:r>
      <w:r w:rsidR="00ED55B7">
        <w:t>ett eller fler</w:t>
      </w:r>
      <w:r w:rsidR="004C75D2">
        <w:t>a</w:t>
      </w:r>
      <w:r w:rsidR="00ED55B7">
        <w:t xml:space="preserve"> av de </w:t>
      </w:r>
      <w:r>
        <w:t>nationella tjänsterna</w:t>
      </w:r>
      <w:r w:rsidR="000D4838">
        <w:t>.</w:t>
      </w:r>
      <w:r w:rsidR="005F2646">
        <w:t>]</w:t>
      </w:r>
    </w:p>
    <w:p w14:paraId="70A5AD38" w14:textId="52C9819A" w:rsidR="000D4838" w:rsidRDefault="00EB2768" w:rsidP="000F73A6">
      <w:pPr>
        <w:pStyle w:val="Rubrikbeskrivning"/>
      </w:pPr>
      <w:r>
        <w:rPr>
          <w:noProof/>
        </w:rPr>
        <w:drawing>
          <wp:inline distT="0" distB="0" distL="0" distR="0" wp14:anchorId="177DE41D" wp14:editId="7EE3C3D0">
            <wp:extent cx="5215737" cy="4179131"/>
            <wp:effectExtent l="0" t="0" r="444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183" cy="418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AA5F" w14:textId="6CCF330A" w:rsidR="0021416E" w:rsidRDefault="00F23DD8" w:rsidP="0021416E">
      <w:pPr>
        <w:pStyle w:val="Brdtext"/>
        <w:rPr>
          <w:lang w:eastAsia="en-US"/>
        </w:rPr>
      </w:pPr>
      <w:r w:rsidRPr="00F23DD8">
        <w:rPr>
          <w:lang w:eastAsia="en-US"/>
        </w:rPr>
        <w:t xml:space="preserve"> </w:t>
      </w:r>
      <w:r w:rsidR="006911F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49943E" wp14:editId="324502A8">
                <wp:simplePos x="0" y="0"/>
                <wp:positionH relativeFrom="column">
                  <wp:posOffset>520</wp:posOffset>
                </wp:positionH>
                <wp:positionV relativeFrom="paragraph">
                  <wp:posOffset>2845</wp:posOffset>
                </wp:positionV>
                <wp:extent cx="2955390" cy="635"/>
                <wp:effectExtent l="0" t="0" r="0" b="8255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8C42D" w14:textId="0095D844" w:rsidR="00C70E3C" w:rsidRPr="00BA5478" w:rsidRDefault="00C70E3C" w:rsidP="006911FD">
                            <w:pPr>
                              <w:pStyle w:val="Beskrivning"/>
                              <w:rPr>
                                <w:noProof/>
                                <w:color w:val="0000FF"/>
                                <w:szCs w:val="20"/>
                                <w:lang w:eastAsia="en-US"/>
                              </w:rPr>
                            </w:pPr>
                            <w:r>
                              <w:t xml:space="preserve">Figur </w:t>
                            </w:r>
                            <w:r w:rsidR="004353C9">
                              <w:fldChar w:fldCharType="begin"/>
                            </w:r>
                            <w:r w:rsidR="004353C9">
                              <w:instrText xml:space="preserve"> SEQ Figur \* ARABIC </w:instrText>
                            </w:r>
                            <w:r w:rsidR="004353C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4353C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xempel logisk anslutningsarkitek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49943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.05pt;margin-top:.2pt;width:232.7pt;height:.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" stroked="f">
                <v:textbox style="mso-fit-shape-to-text:t" inset="0,0,0,0">
                  <w:txbxContent>
                    <w:p w14:paraId="4908C42D" w14:textId="0095D844" w:rsidR="00C70E3C" w:rsidRPr="00BA5478" w:rsidRDefault="00C70E3C" w:rsidP="006911FD">
                      <w:pPr>
                        <w:pStyle w:val="Beskrivning"/>
                        <w:rPr>
                          <w:noProof/>
                          <w:color w:val="0000FF"/>
                          <w:szCs w:val="20"/>
                          <w:lang w:eastAsia="en-US"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Exempel logisk anslutningsarkitektur</w:t>
                      </w:r>
                    </w:p>
                  </w:txbxContent>
                </v:textbox>
              </v:shape>
            </w:pict>
          </mc:Fallback>
        </mc:AlternateContent>
      </w:r>
    </w:p>
    <w:bookmarkEnd w:id="33"/>
    <w:p w14:paraId="798922A3" w14:textId="77777777" w:rsidR="0086102B" w:rsidRDefault="0086102B" w:rsidP="002531DC">
      <w:pPr>
        <w:pStyle w:val="Listafortstt"/>
        <w:ind w:left="0"/>
      </w:pPr>
    </w:p>
    <w:p w14:paraId="262E9249" w14:textId="158F53C5" w:rsidR="006B03B9" w:rsidRDefault="00144DAE" w:rsidP="006B03B9">
      <w:pPr>
        <w:pStyle w:val="Rubrik1Nr"/>
      </w:pPr>
      <w:bookmarkStart w:id="34" w:name="_Toc71705950"/>
      <w:bookmarkStart w:id="35" w:name="_Toc257842522"/>
      <w:r>
        <w:t>Kapacitet, t</w:t>
      </w:r>
      <w:r w:rsidR="006B03B9">
        <w:t>est</w:t>
      </w:r>
      <w:r w:rsidR="00373406">
        <w:t xml:space="preserve"> och kvalitetssäkring</w:t>
      </w:r>
      <w:bookmarkEnd w:id="34"/>
    </w:p>
    <w:p w14:paraId="63AEB902" w14:textId="5D09C12B" w:rsidR="006B03B9" w:rsidRDefault="006B03B9" w:rsidP="00861A89">
      <w:pPr>
        <w:pStyle w:val="Listafortstt"/>
        <w:ind w:left="0"/>
        <w:rPr>
          <w:lang w:eastAsia="sv-SE"/>
        </w:rPr>
      </w:pPr>
      <w:r>
        <w:rPr>
          <w:lang w:eastAsia="sv-SE"/>
        </w:rPr>
        <w:t>Inför produktionssättning skall test och kvalitetssäkring genomföras för att säkerställa integrationen och den nationella infrastrukturen</w:t>
      </w:r>
      <w:r w:rsidR="00282103">
        <w:rPr>
          <w:lang w:eastAsia="sv-SE"/>
        </w:rPr>
        <w:t xml:space="preserve"> m a p funktion, säkerhet och </w:t>
      </w:r>
      <w:r w:rsidR="00191FDB">
        <w:rPr>
          <w:lang w:eastAsia="sv-SE"/>
        </w:rPr>
        <w:t>trafik</w:t>
      </w:r>
      <w:r w:rsidR="00032B70">
        <w:rPr>
          <w:lang w:eastAsia="sv-SE"/>
        </w:rPr>
        <w:t>volym</w:t>
      </w:r>
      <w:r>
        <w:rPr>
          <w:lang w:eastAsia="sv-SE"/>
        </w:rPr>
        <w:t xml:space="preserve">. Finns separata dokument som beskriver dessa </w:t>
      </w:r>
      <w:r w:rsidR="0040174F">
        <w:rPr>
          <w:lang w:eastAsia="sv-SE"/>
        </w:rPr>
        <w:t xml:space="preserve">aktiviteter, bifoga dem </w:t>
      </w:r>
      <w:r w:rsidR="009934DA">
        <w:rPr>
          <w:lang w:eastAsia="sv-SE"/>
        </w:rPr>
        <w:t xml:space="preserve">i </w:t>
      </w:r>
      <w:r w:rsidR="0040174F">
        <w:rPr>
          <w:lang w:eastAsia="sv-SE"/>
        </w:rPr>
        <w:t xml:space="preserve">och </w:t>
      </w:r>
      <w:r>
        <w:rPr>
          <w:lang w:eastAsia="sv-SE"/>
        </w:rPr>
        <w:t>referera till dem</w:t>
      </w:r>
      <w:r w:rsidR="00CE5F3D">
        <w:rPr>
          <w:lang w:eastAsia="sv-SE"/>
        </w:rPr>
        <w:t xml:space="preserve"> här</w:t>
      </w:r>
      <w:r>
        <w:rPr>
          <w:lang w:eastAsia="sv-SE"/>
        </w:rPr>
        <w:t>.</w:t>
      </w:r>
    </w:p>
    <w:p w14:paraId="718FA307" w14:textId="77777777" w:rsidR="00861A89" w:rsidRDefault="00861A89" w:rsidP="00861A89">
      <w:pPr>
        <w:pStyle w:val="Listafortstt"/>
        <w:ind w:left="0"/>
        <w:rPr>
          <w:lang w:eastAsia="sv-SE"/>
        </w:rPr>
      </w:pPr>
    </w:p>
    <w:p w14:paraId="296194F2" w14:textId="6DF9DD80" w:rsidR="007E0EFB" w:rsidRPr="007E0EFB" w:rsidRDefault="007E0EFB" w:rsidP="00861A89">
      <w:pPr>
        <w:pStyle w:val="Listafortstt"/>
        <w:ind w:left="0"/>
        <w:rPr>
          <w:lang w:eastAsia="sv-SE"/>
        </w:rPr>
      </w:pPr>
      <w:r>
        <w:rPr>
          <w:lang w:eastAsia="sv-SE"/>
        </w:rPr>
        <w:t>Inera fäster ingen särskild vikt vid hur</w:t>
      </w:r>
      <w:r w:rsidR="0022381C">
        <w:rPr>
          <w:lang w:eastAsia="sv-SE"/>
        </w:rPr>
        <w:t xml:space="preserve"> </w:t>
      </w:r>
      <w:r>
        <w:rPr>
          <w:lang w:eastAsia="sv-SE"/>
        </w:rPr>
        <w:t xml:space="preserve">testerna genomförs </w:t>
      </w:r>
      <w:r w:rsidR="003E6DC1">
        <w:rPr>
          <w:lang w:eastAsia="sv-SE"/>
        </w:rPr>
        <w:t xml:space="preserve">men de dokumenterade resultaten ska återspegla </w:t>
      </w:r>
      <w:r w:rsidR="007138F3">
        <w:rPr>
          <w:lang w:eastAsia="sv-SE"/>
        </w:rPr>
        <w:t xml:space="preserve">de för anslutningen </w:t>
      </w:r>
      <w:r w:rsidR="00170A36">
        <w:rPr>
          <w:lang w:eastAsia="sv-SE"/>
        </w:rPr>
        <w:t xml:space="preserve">relevanta </w:t>
      </w:r>
      <w:r w:rsidR="007138F3">
        <w:rPr>
          <w:lang w:eastAsia="sv-SE"/>
        </w:rPr>
        <w:t>testfallen</w:t>
      </w:r>
      <w:r w:rsidR="00C438D6">
        <w:rPr>
          <w:lang w:eastAsia="sv-SE"/>
        </w:rPr>
        <w:t>.</w:t>
      </w:r>
    </w:p>
    <w:p w14:paraId="368D770C" w14:textId="77777777" w:rsidR="00144DAE" w:rsidRDefault="00144DAE" w:rsidP="00144DAE">
      <w:pPr>
        <w:pStyle w:val="Rubrik2Nr"/>
      </w:pPr>
      <w:bookmarkStart w:id="36" w:name="_Toc257842521"/>
      <w:bookmarkStart w:id="37" w:name="_Toc71705951"/>
      <w:r>
        <w:t>Transaktionsvolymer</w:t>
      </w:r>
      <w:bookmarkEnd w:id="36"/>
      <w:bookmarkEnd w:id="37"/>
      <w:r>
        <w:t xml:space="preserve"> </w:t>
      </w:r>
    </w:p>
    <w:p w14:paraId="6C1CCFF6" w14:textId="77777777" w:rsidR="00144DAE" w:rsidRPr="00F8468A" w:rsidRDefault="00144DAE" w:rsidP="00144DAE">
      <w:pPr>
        <w:pStyle w:val="Brdtext"/>
        <w:rPr>
          <w:i/>
        </w:rPr>
      </w:pPr>
      <w:r w:rsidRPr="00F8468A">
        <w:rPr>
          <w:i/>
        </w:rPr>
        <w:t xml:space="preserve">[Estimera hur många anrop som beräknas ske per timme samt hur de förväntas vara distribuerade över tid; en kortfattad beskrivning av </w:t>
      </w:r>
      <w:r>
        <w:rPr>
          <w:i/>
        </w:rPr>
        <w:t>systemets</w:t>
      </w:r>
      <w:r w:rsidRPr="00F8468A">
        <w:rPr>
          <w:i/>
        </w:rPr>
        <w:t xml:space="preserve"> anropsmönster.]</w:t>
      </w:r>
    </w:p>
    <w:tbl>
      <w:tblPr>
        <w:tblStyle w:val="Tabellrutnt"/>
        <w:tblW w:w="8749" w:type="dxa"/>
        <w:tblInd w:w="-5" w:type="dxa"/>
        <w:tblLook w:val="04A0" w:firstRow="1" w:lastRow="0" w:firstColumn="1" w:lastColumn="0" w:noHBand="0" w:noVBand="1"/>
      </w:tblPr>
      <w:tblGrid>
        <w:gridCol w:w="3220"/>
        <w:gridCol w:w="2479"/>
        <w:gridCol w:w="3050"/>
      </w:tblGrid>
      <w:tr w:rsidR="00144DAE" w:rsidRPr="00FA75F6" w14:paraId="0D266AF7" w14:textId="77777777" w:rsidTr="004E5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3220" w:type="dxa"/>
            <w:vMerge w:val="restart"/>
          </w:tcPr>
          <w:p w14:paraId="286310F2" w14:textId="77777777" w:rsidR="00144DAE" w:rsidRPr="00BE637E" w:rsidRDefault="00144DAE" w:rsidP="004E53D0">
            <w:pPr>
              <w:pStyle w:val="Brdtext"/>
              <w:rPr>
                <w:sz w:val="20"/>
                <w:szCs w:val="20"/>
              </w:rPr>
            </w:pPr>
            <w:r w:rsidRPr="00811746">
              <w:rPr>
                <w:sz w:val="20"/>
                <w:szCs w:val="20"/>
              </w:rPr>
              <w:t xml:space="preserve">Anslutande </w:t>
            </w:r>
            <w:r>
              <w:rPr>
                <w:sz w:val="20"/>
                <w:szCs w:val="20"/>
              </w:rPr>
              <w:t>system</w:t>
            </w:r>
          </w:p>
        </w:tc>
        <w:tc>
          <w:tcPr>
            <w:tcW w:w="5529" w:type="dxa"/>
            <w:gridSpan w:val="2"/>
          </w:tcPr>
          <w:p w14:paraId="7B8DE210" w14:textId="77777777" w:rsidR="00144DAE" w:rsidRPr="00811746" w:rsidRDefault="00144DAE" w:rsidP="004E53D0">
            <w:pPr>
              <w:pStyle w:val="Brdtext"/>
              <w:rPr>
                <w:b w:val="0"/>
                <w:sz w:val="20"/>
                <w:szCs w:val="20"/>
              </w:rPr>
            </w:pPr>
            <w:r w:rsidRPr="00811746">
              <w:rPr>
                <w:sz w:val="20"/>
                <w:szCs w:val="20"/>
              </w:rPr>
              <w:t>Uppskattat antal per timme</w:t>
            </w:r>
          </w:p>
        </w:tc>
      </w:tr>
      <w:tr w:rsidR="00144DAE" w:rsidRPr="00FA75F6" w14:paraId="7CD0A7AE" w14:textId="77777777" w:rsidTr="004E53D0">
        <w:trPr>
          <w:trHeight w:val="613"/>
        </w:trPr>
        <w:tc>
          <w:tcPr>
            <w:tcW w:w="3220" w:type="dxa"/>
            <w:vMerge/>
          </w:tcPr>
          <w:p w14:paraId="15E22F9E" w14:textId="77777777" w:rsidR="00144DAE" w:rsidRPr="00FA75F6" w:rsidRDefault="00144DAE" w:rsidP="004E53D0">
            <w:pPr>
              <w:pStyle w:val="Brdtext"/>
              <w:rPr>
                <w:b/>
                <w:sz w:val="20"/>
                <w:szCs w:val="20"/>
              </w:rPr>
            </w:pPr>
          </w:p>
        </w:tc>
        <w:tc>
          <w:tcPr>
            <w:tcW w:w="2479" w:type="dxa"/>
          </w:tcPr>
          <w:p w14:paraId="2149887B" w14:textId="77777777" w:rsidR="00144DAE" w:rsidRPr="00FA75F6" w:rsidRDefault="00144DAE" w:rsidP="004E53D0">
            <w:pPr>
              <w:pStyle w:val="Brdtext"/>
              <w:rPr>
                <w:b/>
                <w:sz w:val="20"/>
                <w:szCs w:val="20"/>
              </w:rPr>
            </w:pPr>
            <w:r w:rsidRPr="00FA75F6">
              <w:rPr>
                <w:b/>
                <w:sz w:val="20"/>
                <w:szCs w:val="20"/>
              </w:rPr>
              <w:t xml:space="preserve">Normalflöde </w:t>
            </w:r>
          </w:p>
        </w:tc>
        <w:tc>
          <w:tcPr>
            <w:tcW w:w="3050" w:type="dxa"/>
          </w:tcPr>
          <w:p w14:paraId="1D05A67C" w14:textId="77777777" w:rsidR="00144DAE" w:rsidRPr="00FA75F6" w:rsidRDefault="00144DAE" w:rsidP="004E53D0">
            <w:pPr>
              <w:pStyle w:val="Brdtext"/>
              <w:rPr>
                <w:b/>
                <w:sz w:val="20"/>
                <w:szCs w:val="20"/>
              </w:rPr>
            </w:pPr>
            <w:r w:rsidRPr="00FA75F6">
              <w:rPr>
                <w:b/>
                <w:sz w:val="20"/>
                <w:szCs w:val="20"/>
              </w:rPr>
              <w:t>Max-flöde (när inträffar det?)</w:t>
            </w:r>
          </w:p>
        </w:tc>
      </w:tr>
      <w:tr w:rsidR="00144DAE" w:rsidRPr="00FA75F6" w14:paraId="73190D5B" w14:textId="77777777" w:rsidTr="004E53D0">
        <w:trPr>
          <w:trHeight w:val="372"/>
        </w:trPr>
        <w:tc>
          <w:tcPr>
            <w:tcW w:w="3220" w:type="dxa"/>
          </w:tcPr>
          <w:p w14:paraId="6BBDA6BC" w14:textId="77777777" w:rsidR="00144DAE" w:rsidRPr="00383EF3" w:rsidRDefault="00144DAE" w:rsidP="004E53D0">
            <w:pPr>
              <w:pStyle w:val="Brdtext"/>
              <w:rPr>
                <w:i/>
                <w:color w:val="0000FF"/>
                <w:sz w:val="20"/>
                <w:szCs w:val="20"/>
              </w:rPr>
            </w:pPr>
            <w:r w:rsidRPr="00383EF3">
              <w:rPr>
                <w:i/>
                <w:color w:val="0000FF"/>
                <w:sz w:val="20"/>
                <w:szCs w:val="20"/>
              </w:rPr>
              <w:t>[</w:t>
            </w:r>
            <w:r>
              <w:rPr>
                <w:i/>
                <w:color w:val="0000FF"/>
                <w:sz w:val="20"/>
                <w:szCs w:val="20"/>
              </w:rPr>
              <w:t>ange</w:t>
            </w:r>
            <w:r w:rsidRPr="00383EF3">
              <w:rPr>
                <w:i/>
                <w:color w:val="0000FF"/>
                <w:sz w:val="20"/>
                <w:szCs w:val="20"/>
              </w:rPr>
              <w:t>]</w:t>
            </w:r>
          </w:p>
        </w:tc>
        <w:tc>
          <w:tcPr>
            <w:tcW w:w="2479" w:type="dxa"/>
          </w:tcPr>
          <w:p w14:paraId="65B2631F" w14:textId="77777777" w:rsidR="00144DAE" w:rsidRPr="00383EF3" w:rsidRDefault="00144DAE" w:rsidP="004E53D0">
            <w:pPr>
              <w:pStyle w:val="Brdtext"/>
              <w:rPr>
                <w:i/>
                <w:color w:val="0000FF"/>
                <w:sz w:val="20"/>
                <w:szCs w:val="20"/>
              </w:rPr>
            </w:pPr>
            <w:r w:rsidRPr="00383EF3">
              <w:rPr>
                <w:i/>
                <w:color w:val="0000FF"/>
                <w:sz w:val="20"/>
                <w:szCs w:val="20"/>
              </w:rPr>
              <w:t>[antal/timme]</w:t>
            </w:r>
          </w:p>
        </w:tc>
        <w:tc>
          <w:tcPr>
            <w:tcW w:w="3050" w:type="dxa"/>
          </w:tcPr>
          <w:p w14:paraId="07917A9A" w14:textId="77777777" w:rsidR="00144DAE" w:rsidRPr="00383EF3" w:rsidRDefault="00144DAE" w:rsidP="004E53D0">
            <w:pPr>
              <w:pStyle w:val="Brdtext"/>
              <w:rPr>
                <w:i/>
                <w:color w:val="0000FF"/>
                <w:sz w:val="20"/>
                <w:szCs w:val="20"/>
              </w:rPr>
            </w:pPr>
            <w:r w:rsidRPr="00383EF3">
              <w:rPr>
                <w:i/>
                <w:color w:val="0000FF"/>
                <w:sz w:val="20"/>
                <w:szCs w:val="20"/>
              </w:rPr>
              <w:t>[antal/timme]</w:t>
            </w:r>
          </w:p>
        </w:tc>
      </w:tr>
    </w:tbl>
    <w:p w14:paraId="7599A659" w14:textId="77777777" w:rsidR="00144DAE" w:rsidRPr="00F81D1E" w:rsidRDefault="00144DAE" w:rsidP="00144DAE">
      <w:pPr>
        <w:pStyle w:val="Brdtext"/>
      </w:pPr>
    </w:p>
    <w:p w14:paraId="40FC6E4C" w14:textId="77777777" w:rsidR="006B03B9" w:rsidRDefault="006B03B9" w:rsidP="006B03B9">
      <w:pPr>
        <w:pStyle w:val="Rubrik2Nr"/>
      </w:pPr>
      <w:bookmarkStart w:id="38" w:name="_Toc71705952"/>
      <w:r>
        <w:t>Testaktiviteter</w:t>
      </w:r>
      <w:bookmarkEnd w:id="38"/>
    </w:p>
    <w:p w14:paraId="2F203B04" w14:textId="3A751599" w:rsidR="006B03B9" w:rsidRPr="00F919D1" w:rsidRDefault="006B03B9" w:rsidP="00320FA9">
      <w:pPr>
        <w:pStyle w:val="Listafortstt"/>
        <w:ind w:left="0"/>
        <w:rPr>
          <w:i/>
          <w:color w:val="0000FF"/>
        </w:rPr>
      </w:pPr>
      <w:r w:rsidRPr="00F919D1">
        <w:rPr>
          <w:i/>
          <w:color w:val="0000FF"/>
        </w:rPr>
        <w:t>[</w:t>
      </w:r>
      <w:r w:rsidR="00A90317">
        <w:rPr>
          <w:i/>
          <w:color w:val="0000FF"/>
        </w:rPr>
        <w:t xml:space="preserve">I en förstudie för testmiljö skall detta avsnitt ha </w:t>
      </w:r>
      <w:r w:rsidR="003F7DDB">
        <w:rPr>
          <w:i/>
          <w:color w:val="0000FF"/>
        </w:rPr>
        <w:t xml:space="preserve">en beskrivning och gärna en tidsplan för de </w:t>
      </w:r>
      <w:r w:rsidRPr="00F919D1">
        <w:rPr>
          <w:i/>
          <w:color w:val="0000FF"/>
        </w:rPr>
        <w:t xml:space="preserve">kvalitetssäkrande åtgärder som </w:t>
      </w:r>
      <w:r w:rsidR="003F7DDB">
        <w:rPr>
          <w:i/>
          <w:color w:val="0000FF"/>
        </w:rPr>
        <w:t xml:space="preserve">är planerade att </w:t>
      </w:r>
      <w:r w:rsidRPr="00F919D1">
        <w:rPr>
          <w:i/>
          <w:color w:val="0000FF"/>
        </w:rPr>
        <w:t>utföras.]</w:t>
      </w:r>
    </w:p>
    <w:p w14:paraId="0284E764" w14:textId="77777777" w:rsidR="006B03B9" w:rsidRDefault="006B03B9" w:rsidP="006B03B9">
      <w:pPr>
        <w:pStyle w:val="Rubrik2Nr"/>
      </w:pPr>
      <w:bookmarkStart w:id="39" w:name="_Toc71705953"/>
      <w:r>
        <w:t>Resultat</w:t>
      </w:r>
      <w:bookmarkEnd w:id="39"/>
    </w:p>
    <w:p w14:paraId="3FADA020" w14:textId="0CDA48F1" w:rsidR="006B03B9" w:rsidRPr="00F8468A" w:rsidRDefault="006B03B9" w:rsidP="00320FA9">
      <w:pPr>
        <w:pStyle w:val="Listafortstt"/>
        <w:ind w:left="0"/>
        <w:rPr>
          <w:i/>
        </w:rPr>
      </w:pPr>
      <w:r w:rsidRPr="00F919D1">
        <w:rPr>
          <w:i/>
          <w:color w:val="0000FF"/>
        </w:rPr>
        <w:t>[</w:t>
      </w:r>
      <w:r w:rsidR="0004366A">
        <w:rPr>
          <w:i/>
          <w:color w:val="0000FF"/>
        </w:rPr>
        <w:t>I en</w:t>
      </w:r>
      <w:r w:rsidRPr="00F919D1">
        <w:rPr>
          <w:i/>
          <w:color w:val="0000FF"/>
        </w:rPr>
        <w:t xml:space="preserve"> </w:t>
      </w:r>
      <w:r w:rsidR="0004366A">
        <w:rPr>
          <w:i/>
          <w:color w:val="0000FF"/>
        </w:rPr>
        <w:t xml:space="preserve">förstudie för </w:t>
      </w:r>
      <w:r w:rsidRPr="00F919D1">
        <w:rPr>
          <w:i/>
          <w:color w:val="0000FF"/>
        </w:rPr>
        <w:t>produktion</w:t>
      </w:r>
      <w:r w:rsidR="0004366A">
        <w:rPr>
          <w:i/>
          <w:color w:val="0000FF"/>
        </w:rPr>
        <w:t xml:space="preserve">smiljö </w:t>
      </w:r>
      <w:r w:rsidRPr="00F919D1">
        <w:rPr>
          <w:i/>
          <w:color w:val="0000FF"/>
        </w:rPr>
        <w:t xml:space="preserve">skall </w:t>
      </w:r>
      <w:r w:rsidR="0004366A">
        <w:rPr>
          <w:i/>
          <w:color w:val="0000FF"/>
        </w:rPr>
        <w:t xml:space="preserve">detta avsnitt ha </w:t>
      </w:r>
      <w:r w:rsidRPr="00F919D1">
        <w:rPr>
          <w:i/>
          <w:color w:val="0000FF"/>
        </w:rPr>
        <w:t>resultaten från de tester som genomförts</w:t>
      </w:r>
      <w:r w:rsidR="00A90317">
        <w:rPr>
          <w:i/>
          <w:color w:val="0000FF"/>
        </w:rPr>
        <w:t>.</w:t>
      </w:r>
      <w:r w:rsidRPr="00F919D1">
        <w:rPr>
          <w:i/>
          <w:color w:val="0000FF"/>
        </w:rPr>
        <w:t>]</w:t>
      </w:r>
    </w:p>
    <w:p w14:paraId="62E8E851" w14:textId="1DA043D4" w:rsidR="00417A6C" w:rsidRPr="00E96401" w:rsidRDefault="00417A6C" w:rsidP="00E96401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40" w:name="_Toc257842524"/>
      <w:bookmarkEnd w:id="35"/>
      <w:bookmarkEnd w:id="40"/>
    </w:p>
    <w:sectPr w:rsidR="00417A6C" w:rsidRPr="00E96401" w:rsidSect="00C065C6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985" w:right="1274" w:bottom="1701" w:left="1701" w:header="31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11AF8" w14:textId="77777777" w:rsidR="008A1C72" w:rsidRDefault="008A1C72" w:rsidP="00C15048">
      <w:r>
        <w:separator/>
      </w:r>
    </w:p>
    <w:p w14:paraId="40E48EA9" w14:textId="77777777" w:rsidR="008A1C72" w:rsidRDefault="008A1C72" w:rsidP="00C15048"/>
    <w:p w14:paraId="1B41B8D2" w14:textId="77777777" w:rsidR="008A1C72" w:rsidRDefault="008A1C72" w:rsidP="00C15048"/>
  </w:endnote>
  <w:endnote w:type="continuationSeparator" w:id="0">
    <w:p w14:paraId="3F22A42E" w14:textId="77777777" w:rsidR="008A1C72" w:rsidRDefault="008A1C72" w:rsidP="00C15048">
      <w:r>
        <w:continuationSeparator/>
      </w:r>
    </w:p>
    <w:p w14:paraId="2F015F97" w14:textId="77777777" w:rsidR="008A1C72" w:rsidRDefault="008A1C72" w:rsidP="00C15048"/>
    <w:p w14:paraId="62BCE664" w14:textId="77777777" w:rsidR="008A1C72" w:rsidRDefault="008A1C72" w:rsidP="00C15048"/>
  </w:endnote>
  <w:endnote w:type="continuationNotice" w:id="1">
    <w:p w14:paraId="2DC783A3" w14:textId="77777777" w:rsidR="008A1C72" w:rsidRDefault="008A1C7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falt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C70E3C" w:rsidRPr="004A7C1C" w14:paraId="3B508EA9" w14:textId="77777777" w:rsidTr="00B16F63">
      <w:trPr>
        <w:trHeight w:val="629"/>
      </w:trPr>
      <w:tc>
        <w:tcPr>
          <w:tcW w:w="1702" w:type="dxa"/>
        </w:tcPr>
        <w:p w14:paraId="11B0FD69" w14:textId="77777777" w:rsidR="00C70E3C" w:rsidRPr="004A7C1C" w:rsidRDefault="00C70E3C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4DF66FB3" w14:textId="77777777" w:rsidR="00C70E3C" w:rsidRPr="004A7C1C" w:rsidRDefault="00C70E3C" w:rsidP="00C15048">
          <w:pPr>
            <w:pStyle w:val="Sidfot"/>
          </w:pPr>
          <w:r w:rsidRPr="004A7C1C">
            <w:t>Box 177 03</w:t>
          </w:r>
        </w:p>
        <w:p w14:paraId="0227F59B" w14:textId="70D9B5D5" w:rsidR="00C70E3C" w:rsidRPr="008A62C5" w:rsidRDefault="00C70E3C" w:rsidP="00C15048">
          <w:pPr>
            <w:pStyle w:val="Sidfot"/>
          </w:pPr>
          <w:r w:rsidRPr="008A62C5">
            <w:rPr>
              <w:iCs/>
            </w:rPr>
            <w:t>Tjärhovsgatan 21 B</w:t>
          </w:r>
        </w:p>
        <w:p w14:paraId="5205EB0A" w14:textId="77777777" w:rsidR="00C70E3C" w:rsidRPr="004A7C1C" w:rsidRDefault="00C70E3C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14:paraId="4816AD29" w14:textId="35FA612E" w:rsidR="00C70E3C" w:rsidRPr="00495E86" w:rsidRDefault="00C70E3C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Tel </w:t>
          </w:r>
          <w:r w:rsidRPr="00024AE8">
            <w:rPr>
              <w:lang w:val="en-US"/>
            </w:rPr>
            <w:t>0771-25 10 10</w:t>
          </w:r>
        </w:p>
        <w:p w14:paraId="28FDD629" w14:textId="77777777" w:rsidR="00C70E3C" w:rsidRPr="00495E86" w:rsidRDefault="00C70E3C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2D0DBBB0" w14:textId="77777777" w:rsidR="00C70E3C" w:rsidRPr="00495E86" w:rsidRDefault="00C70E3C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02E60BC9" w14:textId="77777777" w:rsidR="00C70E3C" w:rsidRPr="004A7C1C" w:rsidRDefault="00C70E3C" w:rsidP="00C15048">
          <w:pPr>
            <w:pStyle w:val="Sidfot"/>
          </w:pPr>
          <w:r w:rsidRPr="004A7C1C">
            <w:t>Organisationsnummer</w:t>
          </w:r>
        </w:p>
        <w:p w14:paraId="4E5EBE03" w14:textId="77777777" w:rsidR="00C70E3C" w:rsidRPr="004A7C1C" w:rsidRDefault="00C70E3C" w:rsidP="00C15048">
          <w:pPr>
            <w:pStyle w:val="Sidfot"/>
          </w:pPr>
          <w:proofErr w:type="gramStart"/>
          <w:r w:rsidRPr="004A7C1C">
            <w:t>556559-4230</w:t>
          </w:r>
          <w:proofErr w:type="gramEnd"/>
        </w:p>
        <w:p w14:paraId="23AC6870" w14:textId="77777777" w:rsidR="00C70E3C" w:rsidRPr="004A7C1C" w:rsidRDefault="00C70E3C" w:rsidP="00C15048">
          <w:pPr>
            <w:pStyle w:val="Sidfot"/>
          </w:pPr>
        </w:p>
      </w:tc>
      <w:tc>
        <w:tcPr>
          <w:tcW w:w="1134" w:type="dxa"/>
        </w:tcPr>
        <w:p w14:paraId="282F5805" w14:textId="47DD7813" w:rsidR="00C70E3C" w:rsidRPr="004A7C1C" w:rsidRDefault="00C70E3C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5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6</w:t>
          </w:r>
          <w:r w:rsidRPr="004A7C1C">
            <w:rPr>
              <w:rStyle w:val="Sidnummer"/>
            </w:rPr>
            <w:fldChar w:fldCharType="end"/>
          </w:r>
        </w:p>
      </w:tc>
    </w:tr>
  </w:tbl>
  <w:p w14:paraId="1C7DB0E1" w14:textId="77777777" w:rsidR="00C70E3C" w:rsidRPr="004A7C1C" w:rsidRDefault="00C70E3C" w:rsidP="00C15048"/>
  <w:p w14:paraId="1CF76628" w14:textId="01F707EF" w:rsidR="00C70E3C" w:rsidRPr="004A7C1C" w:rsidRDefault="00C70E3C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8FEEA" w14:textId="77777777" w:rsidR="008A1C72" w:rsidRDefault="008A1C72" w:rsidP="00C15048">
      <w:r>
        <w:separator/>
      </w:r>
    </w:p>
  </w:footnote>
  <w:footnote w:type="continuationSeparator" w:id="0">
    <w:p w14:paraId="27086B67" w14:textId="77777777" w:rsidR="008A1C72" w:rsidRDefault="008A1C72" w:rsidP="00C15048">
      <w:r>
        <w:continuationSeparator/>
      </w:r>
    </w:p>
    <w:p w14:paraId="090D245D" w14:textId="77777777" w:rsidR="008A1C72" w:rsidRDefault="008A1C72" w:rsidP="00C15048"/>
    <w:p w14:paraId="5838C45F" w14:textId="77777777" w:rsidR="008A1C72" w:rsidRDefault="008A1C72" w:rsidP="00C15048"/>
  </w:footnote>
  <w:footnote w:type="continuationNotice" w:id="1">
    <w:p w14:paraId="65C84A58" w14:textId="77777777" w:rsidR="008A1C72" w:rsidRDefault="008A1C72">
      <w:pPr>
        <w:spacing w:before="0" w:after="0"/>
      </w:pPr>
    </w:p>
  </w:footnote>
  <w:footnote w:id="2">
    <w:p w14:paraId="71E55F56" w14:textId="77777777" w:rsidR="00B61B29" w:rsidRDefault="00B61B29" w:rsidP="00B61B29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804D0D">
        <w:t xml:space="preserve">Exempelvis vid ändringar i </w:t>
      </w:r>
      <w:r>
        <w:t xml:space="preserve">metadata, kontaktuppgifter </w:t>
      </w:r>
      <w:proofErr w:type="gramStart"/>
      <w:r>
        <w:t>etc</w:t>
      </w:r>
      <w:r w:rsidRPr="00804D0D">
        <w:t>.</w:t>
      </w:r>
      <w:proofErr w:type="gramEnd"/>
      <w:r w:rsidRPr="00804D0D">
        <w:t xml:space="preserve"> </w:t>
      </w:r>
    </w:p>
  </w:footnote>
  <w:footnote w:id="3">
    <w:p w14:paraId="74A95B77" w14:textId="77777777" w:rsidR="007132B2" w:rsidRDefault="007132B2" w:rsidP="007132B2">
      <w:pPr>
        <w:pStyle w:val="Fotnotstext"/>
      </w:pPr>
      <w:r>
        <w:rPr>
          <w:rStyle w:val="Fotnotsreferens"/>
        </w:rPr>
        <w:footnoteRef/>
      </w:r>
      <w:r>
        <w:t xml:space="preserve"> E</w:t>
      </w:r>
      <w:r w:rsidRPr="00B04492">
        <w:t>ndast funktionsbrevlåd</w:t>
      </w:r>
      <w:r>
        <w:t>or</w:t>
      </w:r>
      <w:r w:rsidRPr="00B04492">
        <w:t xml:space="preserve"> accepteras vid anslutning till produktionsmiljö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38D77" w14:textId="77777777" w:rsidR="00C70E3C" w:rsidRDefault="00C70E3C" w:rsidP="00C15048"/>
  <w:p w14:paraId="4546C959" w14:textId="77777777" w:rsidR="00C70E3C" w:rsidRDefault="00C70E3C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85" w:type="dxa"/>
      <w:tblInd w:w="-792" w:type="dxa"/>
      <w:tblLook w:val="01E0" w:firstRow="1" w:lastRow="1" w:firstColumn="1" w:lastColumn="1" w:noHBand="0" w:noVBand="0"/>
    </w:tblPr>
    <w:tblGrid>
      <w:gridCol w:w="2466"/>
      <w:gridCol w:w="236"/>
      <w:gridCol w:w="4322"/>
      <w:gridCol w:w="2268"/>
      <w:gridCol w:w="993"/>
    </w:tblGrid>
    <w:tr w:rsidR="00C70E3C" w:rsidRPr="00333716" w14:paraId="1322DCDC" w14:textId="77777777" w:rsidTr="6AE9CF21">
      <w:trPr>
        <w:trHeight w:hRule="exact" w:val="426"/>
      </w:trPr>
      <w:tc>
        <w:tcPr>
          <w:tcW w:w="0" w:type="auto"/>
          <w:vMerge w:val="restart"/>
        </w:tcPr>
        <w:p w14:paraId="767E75D5" w14:textId="29ECB131" w:rsidR="00C70E3C" w:rsidRPr="00333716" w:rsidRDefault="00C70E3C" w:rsidP="0070295C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856628A" wp14:editId="250F3BC0">
                <wp:simplePos x="0" y="0"/>
                <wp:positionH relativeFrom="margin">
                  <wp:posOffset>3175</wp:posOffset>
                </wp:positionH>
                <wp:positionV relativeFrom="paragraph">
                  <wp:posOffset>-1112520</wp:posOffset>
                </wp:positionV>
                <wp:extent cx="1419225" cy="857250"/>
                <wp:effectExtent l="0" t="0" r="9525" b="0"/>
                <wp:wrapSquare wrapText="bothSides"/>
                <wp:docPr id="3" name="Bild 2" descr="inera_logo_sans_t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nera_logo_sans_t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</w:t>
          </w:r>
        </w:p>
      </w:tc>
      <w:tc>
        <w:tcPr>
          <w:tcW w:w="236" w:type="dxa"/>
          <w:tcBorders>
            <w:right w:val="single" w:sz="4" w:space="0" w:color="00A9A7" w:themeColor="accent1"/>
          </w:tcBorders>
        </w:tcPr>
        <w:p w14:paraId="4905548C" w14:textId="77777777" w:rsidR="00C70E3C" w:rsidRDefault="00C70E3C" w:rsidP="00004648">
          <w:pPr>
            <w:pStyle w:val="Sidfot"/>
          </w:pPr>
        </w:p>
      </w:tc>
      <w:tc>
        <w:tcPr>
          <w:tcW w:w="4322" w:type="dxa"/>
          <w:tcBorders>
            <w:left w:val="single" w:sz="4" w:space="0" w:color="00A9A7" w:themeColor="accent1"/>
            <w:right w:val="single" w:sz="4" w:space="0" w:color="00A9A7" w:themeColor="accent1"/>
          </w:tcBorders>
        </w:tcPr>
        <w:p w14:paraId="6C7B60D1" w14:textId="6A144779" w:rsidR="00C70E3C" w:rsidRPr="001F54EF" w:rsidRDefault="004353C9" w:rsidP="00004648">
          <w:pPr>
            <w:pStyle w:val="Sidfot"/>
          </w:pPr>
          <w:sdt>
            <w:sdtPr>
              <w:alias w:val="Titel"/>
              <w:tag w:val=""/>
              <w:id w:val="-1756585136"/>
              <w:placeholder>
                <w:docPart w:val="7060AE5B535F4B12843D34C888BA367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438D6">
                <w:t>Förstudie avseende anslutning till Säkerhetstjänster – Autentiseringstjänst</w:t>
              </w:r>
            </w:sdtContent>
          </w:sdt>
          <w:r w:rsidR="00C70E3C">
            <w:t> </w:t>
          </w:r>
          <w:sdt>
            <w:sdtPr>
              <w:alias w:val="Kommentarer"/>
              <w:tag w:val=""/>
              <w:id w:val="-1558161668"/>
              <w:placeholder>
                <w:docPart w:val="755B08BF1C584CC1944DACAD5143458C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1944A4">
                <w:t>1.0</w:t>
              </w:r>
            </w:sdtContent>
          </w:sdt>
        </w:p>
      </w:tc>
      <w:tc>
        <w:tcPr>
          <w:tcW w:w="2268" w:type="dxa"/>
          <w:tcBorders>
            <w:left w:val="single" w:sz="4" w:space="0" w:color="00A9A7" w:themeColor="accent1"/>
            <w:right w:val="single" w:sz="4" w:space="0" w:color="00A9A7" w:themeColor="accent1"/>
          </w:tcBorders>
        </w:tcPr>
        <w:p w14:paraId="543E1641" w14:textId="0FCF789C" w:rsidR="00C70E3C" w:rsidRPr="00E6091D" w:rsidRDefault="00C70E3C" w:rsidP="00E6091D">
          <w:pPr>
            <w:pStyle w:val="Sidfot"/>
          </w:pPr>
          <w:r>
            <w:t>Säkerhetstjänster förvaltning</w:t>
          </w:r>
        </w:p>
      </w:tc>
      <w:tc>
        <w:tcPr>
          <w:tcW w:w="993" w:type="dxa"/>
          <w:tcBorders>
            <w:left w:val="single" w:sz="4" w:space="0" w:color="00A9A7" w:themeColor="accent1"/>
          </w:tcBorders>
        </w:tcPr>
        <w:p w14:paraId="6CE89DD8" w14:textId="7B5BF620" w:rsidR="00C70E3C" w:rsidRPr="001F54EF" w:rsidRDefault="00C70E3C" w:rsidP="00C15048">
          <w:pPr>
            <w:pStyle w:val="Sidfot"/>
          </w:pP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187A1F">
            <w:rPr>
              <w:noProof/>
            </w:rPr>
            <w:t>2021-05-17</w:t>
          </w:r>
          <w:r>
            <w:fldChar w:fldCharType="end"/>
          </w:r>
        </w:p>
        <w:p w14:paraId="32FC4654" w14:textId="01A2A5BF" w:rsidR="00C70E3C" w:rsidRPr="001F54EF" w:rsidRDefault="00C70E3C" w:rsidP="006E1037">
          <w:pPr>
            <w:pStyle w:val="Sidfot"/>
          </w:pPr>
        </w:p>
      </w:tc>
    </w:tr>
    <w:tr w:rsidR="00C70E3C" w:rsidRPr="00144360" w14:paraId="29C30B83" w14:textId="284FE8D3" w:rsidTr="6AE9CF21">
      <w:trPr>
        <w:gridAfter w:val="3"/>
        <w:wAfter w:w="7583" w:type="dxa"/>
        <w:trHeight w:hRule="exact" w:val="1139"/>
      </w:trPr>
      <w:tc>
        <w:tcPr>
          <w:tcW w:w="0" w:type="auto"/>
          <w:vMerge/>
          <w:vAlign w:val="center"/>
        </w:tcPr>
        <w:p w14:paraId="3B7F9D51" w14:textId="55B0A44D" w:rsidR="00C70E3C" w:rsidRDefault="00C70E3C" w:rsidP="0070295C">
          <w:pPr>
            <w:pStyle w:val="Sidhuvud"/>
          </w:pPr>
        </w:p>
      </w:tc>
      <w:tc>
        <w:tcPr>
          <w:tcW w:w="236" w:type="dxa"/>
        </w:tcPr>
        <w:p w14:paraId="1CA3AC1D" w14:textId="77777777" w:rsidR="00C70E3C" w:rsidRDefault="00C70E3C" w:rsidP="0070295C">
          <w:pPr>
            <w:pStyle w:val="Sidhuvud"/>
            <w:rPr>
              <w:noProof/>
            </w:rPr>
          </w:pPr>
        </w:p>
      </w:tc>
    </w:tr>
  </w:tbl>
  <w:p w14:paraId="44CB691F" w14:textId="1B7FB071" w:rsidR="00C70E3C" w:rsidRDefault="00C70E3C" w:rsidP="008A62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C70E3C" w:rsidRPr="00144360" w14:paraId="6380372A" w14:textId="77777777" w:rsidTr="6AE9CF21">
      <w:trPr>
        <w:trHeight w:hRule="exact" w:val="1848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37942A18" w14:textId="2CB762BC" w:rsidR="00C70E3C" w:rsidRPr="002D1CAF" w:rsidRDefault="00C70E3C" w:rsidP="00C15048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3FDCBD3" wp14:editId="72BBE119">
                <wp:simplePos x="0" y="0"/>
                <wp:positionH relativeFrom="margin">
                  <wp:posOffset>47625</wp:posOffset>
                </wp:positionH>
                <wp:positionV relativeFrom="margin">
                  <wp:posOffset>27940</wp:posOffset>
                </wp:positionV>
                <wp:extent cx="1419225" cy="857250"/>
                <wp:effectExtent l="0" t="0" r="9525" b="0"/>
                <wp:wrapSquare wrapText="bothSides"/>
                <wp:docPr id="4" name="Bild 1" descr="inera_logo_sans_t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era_logo_sans_t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4A1FB947" w14:textId="50F6E91B" w:rsidR="00C70E3C" w:rsidRPr="00E123DA" w:rsidRDefault="00C70E3C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3E13BB79" w14:textId="77777777" w:rsidR="00C70E3C" w:rsidRPr="00E123DA" w:rsidRDefault="00C70E3C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160BF344" w14:textId="77777777" w:rsidR="00C70E3C" w:rsidRPr="00E123DA" w:rsidRDefault="00C70E3C" w:rsidP="00C15048">
          <w:pPr>
            <w:pStyle w:val="Sidhuvud"/>
          </w:pPr>
        </w:p>
      </w:tc>
    </w:tr>
    <w:tr w:rsidR="00C70E3C" w:rsidRPr="00144360" w14:paraId="1EAB9880" w14:textId="77777777" w:rsidTr="6AE9CF21">
      <w:trPr>
        <w:gridAfter w:val="3"/>
        <w:wAfter w:w="8221" w:type="dxa"/>
        <w:trHeight w:hRule="exact" w:val="80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D140B1" w14:textId="60101049" w:rsidR="00C70E3C" w:rsidRDefault="00C70E3C" w:rsidP="0070295C">
          <w:pPr>
            <w:pStyle w:val="Sidhuvud"/>
          </w:pPr>
        </w:p>
      </w:tc>
    </w:tr>
  </w:tbl>
  <w:p w14:paraId="5E9DAC4A" w14:textId="26F6C704" w:rsidR="00C70E3C" w:rsidRPr="00144360" w:rsidRDefault="00C70E3C" w:rsidP="008A62C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.75pt;height:9pt" o:bullet="t">
        <v:imagedata r:id="rId1" o:title="Pil-v2-Word"/>
      </v:shape>
    </w:pict>
  </w:numPicBullet>
  <w:abstractNum w:abstractNumId="0" w15:restartNumberingAfterBreak="0">
    <w:nsid w:val="FFFFFF7F"/>
    <w:multiLevelType w:val="singleLevel"/>
    <w:tmpl w:val="1AD6C3B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6D4DB0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CD47F9"/>
    <w:multiLevelType w:val="hybridMultilevel"/>
    <w:tmpl w:val="D10687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6DA4"/>
    <w:multiLevelType w:val="hybridMultilevel"/>
    <w:tmpl w:val="E53610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611C66"/>
    <w:multiLevelType w:val="hybridMultilevel"/>
    <w:tmpl w:val="5A028C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55319"/>
    <w:multiLevelType w:val="hybridMultilevel"/>
    <w:tmpl w:val="1D80300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924479B"/>
    <w:multiLevelType w:val="hybridMultilevel"/>
    <w:tmpl w:val="7C4AAAA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1" w15:restartNumberingAfterBreak="0">
    <w:nsid w:val="4C9F4650"/>
    <w:multiLevelType w:val="hybridMultilevel"/>
    <w:tmpl w:val="4CA81F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A45E6"/>
    <w:multiLevelType w:val="multilevel"/>
    <w:tmpl w:val="50846754"/>
    <w:numStyleLink w:val="111111"/>
  </w:abstractNum>
  <w:abstractNum w:abstractNumId="13" w15:restartNumberingAfterBreak="0">
    <w:nsid w:val="4F6C243C"/>
    <w:multiLevelType w:val="multilevel"/>
    <w:tmpl w:val="C9A8A512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SpecialListaNiv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49B4D63"/>
    <w:multiLevelType w:val="hybridMultilevel"/>
    <w:tmpl w:val="05FC0BC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075F5"/>
    <w:multiLevelType w:val="hybridMultilevel"/>
    <w:tmpl w:val="1D80300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A1629"/>
    <w:multiLevelType w:val="hybridMultilevel"/>
    <w:tmpl w:val="AC7206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09B29C1"/>
    <w:multiLevelType w:val="hybridMultilevel"/>
    <w:tmpl w:val="2A404C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0" w15:restartNumberingAfterBreak="0">
    <w:nsid w:val="794814AA"/>
    <w:multiLevelType w:val="hybridMultilevel"/>
    <w:tmpl w:val="D4125574"/>
    <w:lvl w:ilvl="0" w:tplc="594E9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726DA"/>
    <w:multiLevelType w:val="hybridMultilevel"/>
    <w:tmpl w:val="514434A0"/>
    <w:lvl w:ilvl="0" w:tplc="E57C48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A795E"/>
    <w:multiLevelType w:val="hybridMultilevel"/>
    <w:tmpl w:val="DA22F9DE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17"/>
  </w:num>
  <w:num w:numId="5">
    <w:abstractNumId w:val="4"/>
  </w:num>
  <w:num w:numId="6">
    <w:abstractNumId w:val="12"/>
    <w:lvlOverride w:ilvl="0">
      <w:lvl w:ilvl="0">
        <w:start w:val="1"/>
        <w:numFmt w:val="decimal"/>
        <w:pStyle w:val="Rubrik1Nr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r"/>
        <w:lvlText w:val="%1.%2"/>
        <w:lvlJc w:val="left"/>
        <w:pPr>
          <w:tabs>
            <w:tab w:val="num" w:pos="1390"/>
          </w:tabs>
          <w:ind w:left="139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r"/>
        <w:lvlText w:val="%1.%2.%3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7">
    <w:abstractNumId w:val="1"/>
  </w:num>
  <w:num w:numId="8">
    <w:abstractNumId w:val="2"/>
  </w:num>
  <w:num w:numId="9">
    <w:abstractNumId w:val="11"/>
  </w:num>
  <w:num w:numId="10">
    <w:abstractNumId w:val="12"/>
    <w:lvlOverride w:ilvl="0">
      <w:lvl w:ilvl="0">
        <w:start w:val="1"/>
        <w:numFmt w:val="decimal"/>
        <w:pStyle w:val="Rubrik1Nr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r"/>
        <w:lvlText w:val="%1.%2.%3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18"/>
  </w:num>
  <w:num w:numId="12">
    <w:abstractNumId w:val="16"/>
  </w:num>
  <w:num w:numId="13">
    <w:abstractNumId w:val="22"/>
  </w:num>
  <w:num w:numId="14">
    <w:abstractNumId w:val="12"/>
    <w:lvlOverride w:ilvl="0">
      <w:lvl w:ilvl="0">
        <w:start w:val="1"/>
        <w:numFmt w:val="decimal"/>
        <w:pStyle w:val="Rubrik1Nr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r"/>
        <w:lvlText w:val="%1.%2.%3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>
    <w:abstractNumId w:val="0"/>
  </w:num>
  <w:num w:numId="16">
    <w:abstractNumId w:val="13"/>
  </w:num>
  <w:num w:numId="17">
    <w:abstractNumId w:val="13"/>
  </w:num>
  <w:num w:numId="18">
    <w:abstractNumId w:val="13"/>
  </w:num>
  <w:num w:numId="19">
    <w:abstractNumId w:val="5"/>
  </w:num>
  <w:num w:numId="20">
    <w:abstractNumId w:val="6"/>
  </w:num>
  <w:num w:numId="21">
    <w:abstractNumId w:val="9"/>
  </w:num>
  <w:num w:numId="22">
    <w:abstractNumId w:val="3"/>
  </w:num>
  <w:num w:numId="23">
    <w:abstractNumId w:val="19"/>
  </w:num>
  <w:num w:numId="24">
    <w:abstractNumId w:val="12"/>
    <w:lvlOverride w:ilvl="0">
      <w:lvl w:ilvl="0">
        <w:start w:val="1"/>
        <w:numFmt w:val="decimal"/>
        <w:pStyle w:val="Rubrik1Nr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r"/>
        <w:lvlText w:val="%1.%2.%3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5">
    <w:abstractNumId w:val="12"/>
    <w:lvlOverride w:ilvl="0">
      <w:lvl w:ilvl="0">
        <w:start w:val="1"/>
        <w:numFmt w:val="decimal"/>
        <w:pStyle w:val="Rubrik1Nr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r"/>
        <w:lvlText w:val="%1.%2.%3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6">
    <w:abstractNumId w:val="12"/>
    <w:lvlOverride w:ilvl="0">
      <w:lvl w:ilvl="0">
        <w:start w:val="1"/>
        <w:numFmt w:val="decimal"/>
        <w:pStyle w:val="Rubrik1Nr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r"/>
        <w:lvlText w:val="%1.%2.%3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7">
    <w:abstractNumId w:val="12"/>
    <w:lvlOverride w:ilvl="0">
      <w:lvl w:ilvl="0">
        <w:start w:val="1"/>
        <w:numFmt w:val="decimal"/>
        <w:pStyle w:val="Rubrik1Nr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r"/>
        <w:lvlText w:val="%1.%2.%3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8">
    <w:abstractNumId w:val="14"/>
  </w:num>
  <w:num w:numId="29">
    <w:abstractNumId w:val="15"/>
  </w:num>
  <w:num w:numId="30">
    <w:abstractNumId w:val="7"/>
  </w:num>
  <w:num w:numId="31">
    <w:abstractNumId w:val="20"/>
  </w:num>
  <w:num w:numId="3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efaultTableStyle w:val="Tabellrutnt"/>
  <w:drawingGridHorizontalSpacing w:val="80"/>
  <w:displayHorizontalDrawingGridEvery w:val="2"/>
  <w:characterSpacingControl w:val="doNotCompress"/>
  <w:savePreviewPicture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A4"/>
    <w:rsid w:val="00001FBC"/>
    <w:rsid w:val="0000282C"/>
    <w:rsid w:val="00002939"/>
    <w:rsid w:val="000036C9"/>
    <w:rsid w:val="00003D4F"/>
    <w:rsid w:val="00004227"/>
    <w:rsid w:val="00004567"/>
    <w:rsid w:val="00004648"/>
    <w:rsid w:val="00005B18"/>
    <w:rsid w:val="000077F0"/>
    <w:rsid w:val="0001008A"/>
    <w:rsid w:val="00010C29"/>
    <w:rsid w:val="000115C9"/>
    <w:rsid w:val="000117FF"/>
    <w:rsid w:val="00014327"/>
    <w:rsid w:val="00016B2F"/>
    <w:rsid w:val="00020390"/>
    <w:rsid w:val="00020563"/>
    <w:rsid w:val="0002351F"/>
    <w:rsid w:val="00023ED2"/>
    <w:rsid w:val="000247EE"/>
    <w:rsid w:val="00024AE8"/>
    <w:rsid w:val="00024D38"/>
    <w:rsid w:val="0002615D"/>
    <w:rsid w:val="00026B99"/>
    <w:rsid w:val="0002706F"/>
    <w:rsid w:val="000279C9"/>
    <w:rsid w:val="00030D9D"/>
    <w:rsid w:val="00031534"/>
    <w:rsid w:val="00031F17"/>
    <w:rsid w:val="00032B70"/>
    <w:rsid w:val="00035B75"/>
    <w:rsid w:val="0003617D"/>
    <w:rsid w:val="0004366A"/>
    <w:rsid w:val="000437A5"/>
    <w:rsid w:val="00044260"/>
    <w:rsid w:val="00047191"/>
    <w:rsid w:val="00052181"/>
    <w:rsid w:val="00052188"/>
    <w:rsid w:val="00053C44"/>
    <w:rsid w:val="00054987"/>
    <w:rsid w:val="000556C0"/>
    <w:rsid w:val="00060D1D"/>
    <w:rsid w:val="00061CCD"/>
    <w:rsid w:val="00062C39"/>
    <w:rsid w:val="00062C89"/>
    <w:rsid w:val="000631EE"/>
    <w:rsid w:val="000650EF"/>
    <w:rsid w:val="00065528"/>
    <w:rsid w:val="00066A88"/>
    <w:rsid w:val="00067C01"/>
    <w:rsid w:val="00067E85"/>
    <w:rsid w:val="000705B3"/>
    <w:rsid w:val="00073E46"/>
    <w:rsid w:val="00074AE4"/>
    <w:rsid w:val="00074AED"/>
    <w:rsid w:val="00074F33"/>
    <w:rsid w:val="000753E2"/>
    <w:rsid w:val="00076F82"/>
    <w:rsid w:val="000778A6"/>
    <w:rsid w:val="000806D8"/>
    <w:rsid w:val="00080A25"/>
    <w:rsid w:val="000826EB"/>
    <w:rsid w:val="0008343B"/>
    <w:rsid w:val="00083893"/>
    <w:rsid w:val="00083D8D"/>
    <w:rsid w:val="00084D4C"/>
    <w:rsid w:val="00085BE5"/>
    <w:rsid w:val="000879C9"/>
    <w:rsid w:val="00091D47"/>
    <w:rsid w:val="000927B9"/>
    <w:rsid w:val="00092C34"/>
    <w:rsid w:val="00094A88"/>
    <w:rsid w:val="000952C3"/>
    <w:rsid w:val="00095C76"/>
    <w:rsid w:val="000964CC"/>
    <w:rsid w:val="00096A1A"/>
    <w:rsid w:val="000975D1"/>
    <w:rsid w:val="000A0E68"/>
    <w:rsid w:val="000A106F"/>
    <w:rsid w:val="000A2268"/>
    <w:rsid w:val="000A344F"/>
    <w:rsid w:val="000A41BF"/>
    <w:rsid w:val="000A5A22"/>
    <w:rsid w:val="000A6445"/>
    <w:rsid w:val="000A6D05"/>
    <w:rsid w:val="000A790B"/>
    <w:rsid w:val="000A7F19"/>
    <w:rsid w:val="000B0384"/>
    <w:rsid w:val="000B0863"/>
    <w:rsid w:val="000B11E7"/>
    <w:rsid w:val="000B25A9"/>
    <w:rsid w:val="000B49E5"/>
    <w:rsid w:val="000B724E"/>
    <w:rsid w:val="000C0B90"/>
    <w:rsid w:val="000C23FB"/>
    <w:rsid w:val="000C25A4"/>
    <w:rsid w:val="000C415D"/>
    <w:rsid w:val="000C5491"/>
    <w:rsid w:val="000C734A"/>
    <w:rsid w:val="000D09C3"/>
    <w:rsid w:val="000D0B8D"/>
    <w:rsid w:val="000D11C1"/>
    <w:rsid w:val="000D1D7A"/>
    <w:rsid w:val="000D3350"/>
    <w:rsid w:val="000D4838"/>
    <w:rsid w:val="000D68C0"/>
    <w:rsid w:val="000D6CFF"/>
    <w:rsid w:val="000E0AD8"/>
    <w:rsid w:val="000E101A"/>
    <w:rsid w:val="000E119D"/>
    <w:rsid w:val="000E2397"/>
    <w:rsid w:val="000E291A"/>
    <w:rsid w:val="000E4174"/>
    <w:rsid w:val="000E4D51"/>
    <w:rsid w:val="000E630C"/>
    <w:rsid w:val="000E6CDD"/>
    <w:rsid w:val="000F0090"/>
    <w:rsid w:val="000F0310"/>
    <w:rsid w:val="000F0CAE"/>
    <w:rsid w:val="000F145E"/>
    <w:rsid w:val="000F1D95"/>
    <w:rsid w:val="000F1DC5"/>
    <w:rsid w:val="000F30C0"/>
    <w:rsid w:val="000F3AA6"/>
    <w:rsid w:val="000F48AD"/>
    <w:rsid w:val="000F7331"/>
    <w:rsid w:val="000F73A6"/>
    <w:rsid w:val="00100145"/>
    <w:rsid w:val="00100B9D"/>
    <w:rsid w:val="00101018"/>
    <w:rsid w:val="00101577"/>
    <w:rsid w:val="001019FB"/>
    <w:rsid w:val="00101C7B"/>
    <w:rsid w:val="001036B5"/>
    <w:rsid w:val="00104E54"/>
    <w:rsid w:val="00105093"/>
    <w:rsid w:val="0010609A"/>
    <w:rsid w:val="0010777F"/>
    <w:rsid w:val="00107FEC"/>
    <w:rsid w:val="001132A3"/>
    <w:rsid w:val="0011409A"/>
    <w:rsid w:val="00114C54"/>
    <w:rsid w:val="001152F3"/>
    <w:rsid w:val="00115718"/>
    <w:rsid w:val="00115934"/>
    <w:rsid w:val="00115A5D"/>
    <w:rsid w:val="001160D8"/>
    <w:rsid w:val="001206E9"/>
    <w:rsid w:val="00127BEF"/>
    <w:rsid w:val="00135A54"/>
    <w:rsid w:val="001368FD"/>
    <w:rsid w:val="00144360"/>
    <w:rsid w:val="00144BD5"/>
    <w:rsid w:val="00144DAE"/>
    <w:rsid w:val="0014548C"/>
    <w:rsid w:val="001464D0"/>
    <w:rsid w:val="00147AAB"/>
    <w:rsid w:val="00150116"/>
    <w:rsid w:val="001503DE"/>
    <w:rsid w:val="00151D83"/>
    <w:rsid w:val="00152B7B"/>
    <w:rsid w:val="00153557"/>
    <w:rsid w:val="0015516C"/>
    <w:rsid w:val="001562B0"/>
    <w:rsid w:val="001563B0"/>
    <w:rsid w:val="00156918"/>
    <w:rsid w:val="00156A35"/>
    <w:rsid w:val="001613FB"/>
    <w:rsid w:val="001617C9"/>
    <w:rsid w:val="0016204B"/>
    <w:rsid w:val="00162DF2"/>
    <w:rsid w:val="00163650"/>
    <w:rsid w:val="00163F2A"/>
    <w:rsid w:val="001650B4"/>
    <w:rsid w:val="00166726"/>
    <w:rsid w:val="0016692A"/>
    <w:rsid w:val="00166B38"/>
    <w:rsid w:val="00170A36"/>
    <w:rsid w:val="00170C57"/>
    <w:rsid w:val="00171C1B"/>
    <w:rsid w:val="00171DBF"/>
    <w:rsid w:val="00172B35"/>
    <w:rsid w:val="00172C2B"/>
    <w:rsid w:val="001743CD"/>
    <w:rsid w:val="00174DA4"/>
    <w:rsid w:val="0017573F"/>
    <w:rsid w:val="00175AA6"/>
    <w:rsid w:val="0017735B"/>
    <w:rsid w:val="0018026D"/>
    <w:rsid w:val="0018034A"/>
    <w:rsid w:val="001815A2"/>
    <w:rsid w:val="00183F16"/>
    <w:rsid w:val="00185841"/>
    <w:rsid w:val="00185877"/>
    <w:rsid w:val="00187A1F"/>
    <w:rsid w:val="00190577"/>
    <w:rsid w:val="00190E8D"/>
    <w:rsid w:val="00191FDB"/>
    <w:rsid w:val="0019254F"/>
    <w:rsid w:val="00193B68"/>
    <w:rsid w:val="001944A4"/>
    <w:rsid w:val="00194DFC"/>
    <w:rsid w:val="001955F5"/>
    <w:rsid w:val="001A228A"/>
    <w:rsid w:val="001A27F9"/>
    <w:rsid w:val="001A282B"/>
    <w:rsid w:val="001A4FBB"/>
    <w:rsid w:val="001A64EA"/>
    <w:rsid w:val="001A65D8"/>
    <w:rsid w:val="001A7F00"/>
    <w:rsid w:val="001B1C17"/>
    <w:rsid w:val="001B2728"/>
    <w:rsid w:val="001B2C1D"/>
    <w:rsid w:val="001B3F2F"/>
    <w:rsid w:val="001B55E0"/>
    <w:rsid w:val="001B56C1"/>
    <w:rsid w:val="001B6861"/>
    <w:rsid w:val="001B72EB"/>
    <w:rsid w:val="001C21EE"/>
    <w:rsid w:val="001C355F"/>
    <w:rsid w:val="001C4C2B"/>
    <w:rsid w:val="001C5783"/>
    <w:rsid w:val="001C5D78"/>
    <w:rsid w:val="001C687E"/>
    <w:rsid w:val="001D0113"/>
    <w:rsid w:val="001D0484"/>
    <w:rsid w:val="001D2BBE"/>
    <w:rsid w:val="001D3708"/>
    <w:rsid w:val="001D4365"/>
    <w:rsid w:val="001D5C9D"/>
    <w:rsid w:val="001D7BA8"/>
    <w:rsid w:val="001E015A"/>
    <w:rsid w:val="001E17DB"/>
    <w:rsid w:val="001E1DAA"/>
    <w:rsid w:val="001E3320"/>
    <w:rsid w:val="001E367B"/>
    <w:rsid w:val="001E3BA9"/>
    <w:rsid w:val="001E3BD6"/>
    <w:rsid w:val="001E3DBE"/>
    <w:rsid w:val="001E5DA1"/>
    <w:rsid w:val="001E685F"/>
    <w:rsid w:val="001E7206"/>
    <w:rsid w:val="001E7827"/>
    <w:rsid w:val="001E7969"/>
    <w:rsid w:val="001E7BCE"/>
    <w:rsid w:val="001F06AD"/>
    <w:rsid w:val="001F1003"/>
    <w:rsid w:val="001F3FD7"/>
    <w:rsid w:val="001F4C7F"/>
    <w:rsid w:val="001F4F52"/>
    <w:rsid w:val="001F506D"/>
    <w:rsid w:val="001F53CD"/>
    <w:rsid w:val="001F54EF"/>
    <w:rsid w:val="001F5CE8"/>
    <w:rsid w:val="001F70EA"/>
    <w:rsid w:val="001F7697"/>
    <w:rsid w:val="001F7A09"/>
    <w:rsid w:val="00200C4C"/>
    <w:rsid w:val="002015B2"/>
    <w:rsid w:val="002027F0"/>
    <w:rsid w:val="00202C4B"/>
    <w:rsid w:val="002047C9"/>
    <w:rsid w:val="00205DB7"/>
    <w:rsid w:val="00206A28"/>
    <w:rsid w:val="00210C52"/>
    <w:rsid w:val="00211257"/>
    <w:rsid w:val="00211DA9"/>
    <w:rsid w:val="00212AD7"/>
    <w:rsid w:val="00212EB3"/>
    <w:rsid w:val="002139E1"/>
    <w:rsid w:val="0021416E"/>
    <w:rsid w:val="00214898"/>
    <w:rsid w:val="00217EC9"/>
    <w:rsid w:val="0022038C"/>
    <w:rsid w:val="00220636"/>
    <w:rsid w:val="00220BA1"/>
    <w:rsid w:val="00221274"/>
    <w:rsid w:val="0022155F"/>
    <w:rsid w:val="0022381C"/>
    <w:rsid w:val="00223C2D"/>
    <w:rsid w:val="00226ED6"/>
    <w:rsid w:val="0022701E"/>
    <w:rsid w:val="00227EEE"/>
    <w:rsid w:val="0023010E"/>
    <w:rsid w:val="00230DC5"/>
    <w:rsid w:val="00230DD4"/>
    <w:rsid w:val="00232557"/>
    <w:rsid w:val="00232D00"/>
    <w:rsid w:val="00233192"/>
    <w:rsid w:val="00233E8F"/>
    <w:rsid w:val="00235871"/>
    <w:rsid w:val="002375A5"/>
    <w:rsid w:val="0024233B"/>
    <w:rsid w:val="00244E1A"/>
    <w:rsid w:val="00247485"/>
    <w:rsid w:val="00247CCC"/>
    <w:rsid w:val="00250AA9"/>
    <w:rsid w:val="00250D72"/>
    <w:rsid w:val="0025114E"/>
    <w:rsid w:val="002516C6"/>
    <w:rsid w:val="002531DC"/>
    <w:rsid w:val="002548C1"/>
    <w:rsid w:val="002563C5"/>
    <w:rsid w:val="002569E7"/>
    <w:rsid w:val="002604AB"/>
    <w:rsid w:val="002617BD"/>
    <w:rsid w:val="002631E7"/>
    <w:rsid w:val="00264CE1"/>
    <w:rsid w:val="00264D83"/>
    <w:rsid w:val="00264E0D"/>
    <w:rsid w:val="00270710"/>
    <w:rsid w:val="00270E87"/>
    <w:rsid w:val="002725FE"/>
    <w:rsid w:val="0027313C"/>
    <w:rsid w:val="00274371"/>
    <w:rsid w:val="002746C1"/>
    <w:rsid w:val="00277873"/>
    <w:rsid w:val="00277BE6"/>
    <w:rsid w:val="00277E5F"/>
    <w:rsid w:val="00282103"/>
    <w:rsid w:val="00284359"/>
    <w:rsid w:val="002851E2"/>
    <w:rsid w:val="00286207"/>
    <w:rsid w:val="0028720C"/>
    <w:rsid w:val="002876DE"/>
    <w:rsid w:val="00290373"/>
    <w:rsid w:val="0029121D"/>
    <w:rsid w:val="00291348"/>
    <w:rsid w:val="002938E1"/>
    <w:rsid w:val="002939C9"/>
    <w:rsid w:val="0029491F"/>
    <w:rsid w:val="00296447"/>
    <w:rsid w:val="00297C63"/>
    <w:rsid w:val="002A1B2C"/>
    <w:rsid w:val="002A26FA"/>
    <w:rsid w:val="002A2D76"/>
    <w:rsid w:val="002A38D5"/>
    <w:rsid w:val="002A4138"/>
    <w:rsid w:val="002A45EB"/>
    <w:rsid w:val="002A6118"/>
    <w:rsid w:val="002A6CAB"/>
    <w:rsid w:val="002A7786"/>
    <w:rsid w:val="002B245D"/>
    <w:rsid w:val="002B2778"/>
    <w:rsid w:val="002B33BC"/>
    <w:rsid w:val="002B3FA6"/>
    <w:rsid w:val="002B5B52"/>
    <w:rsid w:val="002B620E"/>
    <w:rsid w:val="002B6477"/>
    <w:rsid w:val="002B6B95"/>
    <w:rsid w:val="002B779D"/>
    <w:rsid w:val="002B7E5D"/>
    <w:rsid w:val="002C00FC"/>
    <w:rsid w:val="002C141A"/>
    <w:rsid w:val="002C15FC"/>
    <w:rsid w:val="002C4694"/>
    <w:rsid w:val="002C5BD7"/>
    <w:rsid w:val="002C6309"/>
    <w:rsid w:val="002C69AB"/>
    <w:rsid w:val="002C6CD6"/>
    <w:rsid w:val="002C7146"/>
    <w:rsid w:val="002C7B3F"/>
    <w:rsid w:val="002D03B6"/>
    <w:rsid w:val="002D0D88"/>
    <w:rsid w:val="002D1371"/>
    <w:rsid w:val="002D1CAF"/>
    <w:rsid w:val="002D1CBD"/>
    <w:rsid w:val="002D2245"/>
    <w:rsid w:val="002D2879"/>
    <w:rsid w:val="002D383D"/>
    <w:rsid w:val="002D43B3"/>
    <w:rsid w:val="002D451F"/>
    <w:rsid w:val="002D53EA"/>
    <w:rsid w:val="002D5F59"/>
    <w:rsid w:val="002D70B1"/>
    <w:rsid w:val="002D79F5"/>
    <w:rsid w:val="002E35E1"/>
    <w:rsid w:val="002E3C3B"/>
    <w:rsid w:val="002E60C2"/>
    <w:rsid w:val="002E7096"/>
    <w:rsid w:val="002F0A4E"/>
    <w:rsid w:val="002F11BC"/>
    <w:rsid w:val="002F28D8"/>
    <w:rsid w:val="002F3745"/>
    <w:rsid w:val="002F4D73"/>
    <w:rsid w:val="002F624D"/>
    <w:rsid w:val="002F6597"/>
    <w:rsid w:val="003017C6"/>
    <w:rsid w:val="00302629"/>
    <w:rsid w:val="00302814"/>
    <w:rsid w:val="00302E96"/>
    <w:rsid w:val="0030467A"/>
    <w:rsid w:val="00307830"/>
    <w:rsid w:val="00307C5E"/>
    <w:rsid w:val="00310672"/>
    <w:rsid w:val="003121C3"/>
    <w:rsid w:val="00313433"/>
    <w:rsid w:val="00313706"/>
    <w:rsid w:val="003139D4"/>
    <w:rsid w:val="00314D46"/>
    <w:rsid w:val="00316AE2"/>
    <w:rsid w:val="00316CC2"/>
    <w:rsid w:val="003176F5"/>
    <w:rsid w:val="00320FA9"/>
    <w:rsid w:val="00323DBC"/>
    <w:rsid w:val="0032403C"/>
    <w:rsid w:val="00324358"/>
    <w:rsid w:val="00326177"/>
    <w:rsid w:val="00326F42"/>
    <w:rsid w:val="00327042"/>
    <w:rsid w:val="00327C79"/>
    <w:rsid w:val="0033036B"/>
    <w:rsid w:val="0033157C"/>
    <w:rsid w:val="003321C7"/>
    <w:rsid w:val="00332BDB"/>
    <w:rsid w:val="00333716"/>
    <w:rsid w:val="0033562D"/>
    <w:rsid w:val="00335F3F"/>
    <w:rsid w:val="00335F84"/>
    <w:rsid w:val="00336903"/>
    <w:rsid w:val="003369AA"/>
    <w:rsid w:val="00337587"/>
    <w:rsid w:val="00340ADE"/>
    <w:rsid w:val="00340DBB"/>
    <w:rsid w:val="0034248D"/>
    <w:rsid w:val="003432B2"/>
    <w:rsid w:val="00343777"/>
    <w:rsid w:val="00343F1D"/>
    <w:rsid w:val="003441CA"/>
    <w:rsid w:val="0034621E"/>
    <w:rsid w:val="00347FE9"/>
    <w:rsid w:val="003537E6"/>
    <w:rsid w:val="00353EA7"/>
    <w:rsid w:val="003566F3"/>
    <w:rsid w:val="00357B9A"/>
    <w:rsid w:val="00360899"/>
    <w:rsid w:val="00360D43"/>
    <w:rsid w:val="003615C0"/>
    <w:rsid w:val="0036314A"/>
    <w:rsid w:val="0036350A"/>
    <w:rsid w:val="00364F71"/>
    <w:rsid w:val="003653B6"/>
    <w:rsid w:val="003657D7"/>
    <w:rsid w:val="00365E58"/>
    <w:rsid w:val="00365E6E"/>
    <w:rsid w:val="00366B35"/>
    <w:rsid w:val="00366E35"/>
    <w:rsid w:val="00367430"/>
    <w:rsid w:val="00367A9D"/>
    <w:rsid w:val="00370C61"/>
    <w:rsid w:val="00371F47"/>
    <w:rsid w:val="00372249"/>
    <w:rsid w:val="00372442"/>
    <w:rsid w:val="00372AD1"/>
    <w:rsid w:val="00373406"/>
    <w:rsid w:val="003737E2"/>
    <w:rsid w:val="00373D89"/>
    <w:rsid w:val="00374366"/>
    <w:rsid w:val="00375E8A"/>
    <w:rsid w:val="00376C34"/>
    <w:rsid w:val="00376D52"/>
    <w:rsid w:val="003777A3"/>
    <w:rsid w:val="0038052D"/>
    <w:rsid w:val="003815C5"/>
    <w:rsid w:val="00381AF5"/>
    <w:rsid w:val="00383EF3"/>
    <w:rsid w:val="00384474"/>
    <w:rsid w:val="00385282"/>
    <w:rsid w:val="00385CD7"/>
    <w:rsid w:val="00387CB5"/>
    <w:rsid w:val="003908B0"/>
    <w:rsid w:val="00390E50"/>
    <w:rsid w:val="00391E8B"/>
    <w:rsid w:val="00393715"/>
    <w:rsid w:val="0039389C"/>
    <w:rsid w:val="003950BA"/>
    <w:rsid w:val="003956D1"/>
    <w:rsid w:val="003A0CD4"/>
    <w:rsid w:val="003A21D6"/>
    <w:rsid w:val="003A2618"/>
    <w:rsid w:val="003A6780"/>
    <w:rsid w:val="003A68CE"/>
    <w:rsid w:val="003A77DF"/>
    <w:rsid w:val="003B4D6C"/>
    <w:rsid w:val="003B67C8"/>
    <w:rsid w:val="003B7A58"/>
    <w:rsid w:val="003C0177"/>
    <w:rsid w:val="003C0402"/>
    <w:rsid w:val="003C0681"/>
    <w:rsid w:val="003C18B5"/>
    <w:rsid w:val="003C20CD"/>
    <w:rsid w:val="003C21A1"/>
    <w:rsid w:val="003C2FFE"/>
    <w:rsid w:val="003C34CB"/>
    <w:rsid w:val="003C3733"/>
    <w:rsid w:val="003C3DE2"/>
    <w:rsid w:val="003C3F05"/>
    <w:rsid w:val="003C453B"/>
    <w:rsid w:val="003C45D9"/>
    <w:rsid w:val="003C5D05"/>
    <w:rsid w:val="003C5F3C"/>
    <w:rsid w:val="003C75D2"/>
    <w:rsid w:val="003D0154"/>
    <w:rsid w:val="003D144D"/>
    <w:rsid w:val="003D278F"/>
    <w:rsid w:val="003D4D40"/>
    <w:rsid w:val="003D4FEF"/>
    <w:rsid w:val="003E06F8"/>
    <w:rsid w:val="003E0854"/>
    <w:rsid w:val="003E0904"/>
    <w:rsid w:val="003E11E3"/>
    <w:rsid w:val="003E1818"/>
    <w:rsid w:val="003E4B76"/>
    <w:rsid w:val="003E4BDD"/>
    <w:rsid w:val="003E53FD"/>
    <w:rsid w:val="003E573A"/>
    <w:rsid w:val="003E5DE1"/>
    <w:rsid w:val="003E68F9"/>
    <w:rsid w:val="003E6DC1"/>
    <w:rsid w:val="003F19BD"/>
    <w:rsid w:val="003F1C6A"/>
    <w:rsid w:val="003F245C"/>
    <w:rsid w:val="003F4B0F"/>
    <w:rsid w:val="003F4C84"/>
    <w:rsid w:val="003F4F87"/>
    <w:rsid w:val="003F5600"/>
    <w:rsid w:val="003F59F0"/>
    <w:rsid w:val="003F5FAF"/>
    <w:rsid w:val="003F6313"/>
    <w:rsid w:val="003F7BE8"/>
    <w:rsid w:val="003F7DDB"/>
    <w:rsid w:val="00400B2D"/>
    <w:rsid w:val="004012AB"/>
    <w:rsid w:val="0040174F"/>
    <w:rsid w:val="004023CA"/>
    <w:rsid w:val="00403230"/>
    <w:rsid w:val="00403AA5"/>
    <w:rsid w:val="00404033"/>
    <w:rsid w:val="00404DF6"/>
    <w:rsid w:val="00405D8B"/>
    <w:rsid w:val="00406FAC"/>
    <w:rsid w:val="00407AD0"/>
    <w:rsid w:val="00410EB7"/>
    <w:rsid w:val="00410F9B"/>
    <w:rsid w:val="0041169D"/>
    <w:rsid w:val="004125FA"/>
    <w:rsid w:val="00413328"/>
    <w:rsid w:val="0041353D"/>
    <w:rsid w:val="004136BF"/>
    <w:rsid w:val="004137CE"/>
    <w:rsid w:val="00413CD9"/>
    <w:rsid w:val="004144E6"/>
    <w:rsid w:val="00414C90"/>
    <w:rsid w:val="00415E8E"/>
    <w:rsid w:val="004167A1"/>
    <w:rsid w:val="0041759E"/>
    <w:rsid w:val="00417A6C"/>
    <w:rsid w:val="00420809"/>
    <w:rsid w:val="00420D49"/>
    <w:rsid w:val="00423CE2"/>
    <w:rsid w:val="00424148"/>
    <w:rsid w:val="00424F93"/>
    <w:rsid w:val="004251CA"/>
    <w:rsid w:val="00425996"/>
    <w:rsid w:val="0042623C"/>
    <w:rsid w:val="00426BC4"/>
    <w:rsid w:val="00426BE9"/>
    <w:rsid w:val="004276D7"/>
    <w:rsid w:val="00427973"/>
    <w:rsid w:val="0043066B"/>
    <w:rsid w:val="00431A09"/>
    <w:rsid w:val="00431F13"/>
    <w:rsid w:val="0043266D"/>
    <w:rsid w:val="004327B7"/>
    <w:rsid w:val="004330AD"/>
    <w:rsid w:val="00434B16"/>
    <w:rsid w:val="004353C9"/>
    <w:rsid w:val="0044037C"/>
    <w:rsid w:val="004410AB"/>
    <w:rsid w:val="0044588E"/>
    <w:rsid w:val="00445DB9"/>
    <w:rsid w:val="00445E33"/>
    <w:rsid w:val="00445F76"/>
    <w:rsid w:val="00446056"/>
    <w:rsid w:val="0044774A"/>
    <w:rsid w:val="0045050F"/>
    <w:rsid w:val="00452281"/>
    <w:rsid w:val="00452289"/>
    <w:rsid w:val="0045230F"/>
    <w:rsid w:val="00452931"/>
    <w:rsid w:val="00452A87"/>
    <w:rsid w:val="00453CC5"/>
    <w:rsid w:val="00455932"/>
    <w:rsid w:val="00455B9E"/>
    <w:rsid w:val="00457722"/>
    <w:rsid w:val="0046128E"/>
    <w:rsid w:val="00462920"/>
    <w:rsid w:val="00462D59"/>
    <w:rsid w:val="00464328"/>
    <w:rsid w:val="00465985"/>
    <w:rsid w:val="00466537"/>
    <w:rsid w:val="0046705B"/>
    <w:rsid w:val="00467162"/>
    <w:rsid w:val="00467913"/>
    <w:rsid w:val="00467BF9"/>
    <w:rsid w:val="0047090F"/>
    <w:rsid w:val="00471108"/>
    <w:rsid w:val="00471141"/>
    <w:rsid w:val="00471D8D"/>
    <w:rsid w:val="00472129"/>
    <w:rsid w:val="00472946"/>
    <w:rsid w:val="004734C6"/>
    <w:rsid w:val="00473AD8"/>
    <w:rsid w:val="0047452A"/>
    <w:rsid w:val="004753CE"/>
    <w:rsid w:val="00477063"/>
    <w:rsid w:val="00480044"/>
    <w:rsid w:val="00480F64"/>
    <w:rsid w:val="00483126"/>
    <w:rsid w:val="0048470B"/>
    <w:rsid w:val="00485858"/>
    <w:rsid w:val="004873E3"/>
    <w:rsid w:val="00491315"/>
    <w:rsid w:val="00491F97"/>
    <w:rsid w:val="00491FFF"/>
    <w:rsid w:val="004940FB"/>
    <w:rsid w:val="00494F31"/>
    <w:rsid w:val="00495E86"/>
    <w:rsid w:val="00497F53"/>
    <w:rsid w:val="004A0755"/>
    <w:rsid w:val="004A0CE6"/>
    <w:rsid w:val="004A0FDB"/>
    <w:rsid w:val="004A2C65"/>
    <w:rsid w:val="004A38C0"/>
    <w:rsid w:val="004A3FAB"/>
    <w:rsid w:val="004A4608"/>
    <w:rsid w:val="004A7C1C"/>
    <w:rsid w:val="004A7E51"/>
    <w:rsid w:val="004A7ED1"/>
    <w:rsid w:val="004B098E"/>
    <w:rsid w:val="004B1FBD"/>
    <w:rsid w:val="004B2E2C"/>
    <w:rsid w:val="004B34AD"/>
    <w:rsid w:val="004B4688"/>
    <w:rsid w:val="004B47A4"/>
    <w:rsid w:val="004B48DE"/>
    <w:rsid w:val="004B4ADA"/>
    <w:rsid w:val="004B50B6"/>
    <w:rsid w:val="004B558F"/>
    <w:rsid w:val="004B5CF4"/>
    <w:rsid w:val="004B7018"/>
    <w:rsid w:val="004B7C7D"/>
    <w:rsid w:val="004C064A"/>
    <w:rsid w:val="004C08B9"/>
    <w:rsid w:val="004C4193"/>
    <w:rsid w:val="004C4C35"/>
    <w:rsid w:val="004C4DAE"/>
    <w:rsid w:val="004C69B9"/>
    <w:rsid w:val="004C75D2"/>
    <w:rsid w:val="004D0D8C"/>
    <w:rsid w:val="004D28E5"/>
    <w:rsid w:val="004D2DDB"/>
    <w:rsid w:val="004D2F92"/>
    <w:rsid w:val="004D5213"/>
    <w:rsid w:val="004D531B"/>
    <w:rsid w:val="004D6B34"/>
    <w:rsid w:val="004E0661"/>
    <w:rsid w:val="004E1B93"/>
    <w:rsid w:val="004E2836"/>
    <w:rsid w:val="004E3012"/>
    <w:rsid w:val="004E4732"/>
    <w:rsid w:val="004E70BB"/>
    <w:rsid w:val="004E78C2"/>
    <w:rsid w:val="004F1642"/>
    <w:rsid w:val="004F30E6"/>
    <w:rsid w:val="004F3EC2"/>
    <w:rsid w:val="004F4461"/>
    <w:rsid w:val="004F5F77"/>
    <w:rsid w:val="0050171F"/>
    <w:rsid w:val="00502357"/>
    <w:rsid w:val="00504B88"/>
    <w:rsid w:val="00504E9E"/>
    <w:rsid w:val="00504F87"/>
    <w:rsid w:val="00504FDB"/>
    <w:rsid w:val="0050730B"/>
    <w:rsid w:val="005073A3"/>
    <w:rsid w:val="0051003B"/>
    <w:rsid w:val="005113AC"/>
    <w:rsid w:val="0051178E"/>
    <w:rsid w:val="00512BEF"/>
    <w:rsid w:val="00512E4E"/>
    <w:rsid w:val="0051389E"/>
    <w:rsid w:val="00513974"/>
    <w:rsid w:val="00514C25"/>
    <w:rsid w:val="00516284"/>
    <w:rsid w:val="00517BCB"/>
    <w:rsid w:val="00521124"/>
    <w:rsid w:val="00521515"/>
    <w:rsid w:val="00521A75"/>
    <w:rsid w:val="0052363F"/>
    <w:rsid w:val="005242F9"/>
    <w:rsid w:val="00524BBA"/>
    <w:rsid w:val="00524F0D"/>
    <w:rsid w:val="005272D8"/>
    <w:rsid w:val="00527CD6"/>
    <w:rsid w:val="005314F5"/>
    <w:rsid w:val="005320FC"/>
    <w:rsid w:val="00532472"/>
    <w:rsid w:val="005326E9"/>
    <w:rsid w:val="0053318D"/>
    <w:rsid w:val="005335E2"/>
    <w:rsid w:val="00534472"/>
    <w:rsid w:val="00534D4A"/>
    <w:rsid w:val="00535525"/>
    <w:rsid w:val="005367CF"/>
    <w:rsid w:val="00536F36"/>
    <w:rsid w:val="00540481"/>
    <w:rsid w:val="0054331B"/>
    <w:rsid w:val="005434DF"/>
    <w:rsid w:val="00543910"/>
    <w:rsid w:val="005512AC"/>
    <w:rsid w:val="00552744"/>
    <w:rsid w:val="0055346D"/>
    <w:rsid w:val="00554B3C"/>
    <w:rsid w:val="00557235"/>
    <w:rsid w:val="00557D37"/>
    <w:rsid w:val="00560FB4"/>
    <w:rsid w:val="005636F2"/>
    <w:rsid w:val="005648C9"/>
    <w:rsid w:val="00564A06"/>
    <w:rsid w:val="005661F7"/>
    <w:rsid w:val="00566A46"/>
    <w:rsid w:val="00567047"/>
    <w:rsid w:val="00567112"/>
    <w:rsid w:val="00567ABA"/>
    <w:rsid w:val="00570215"/>
    <w:rsid w:val="0057523F"/>
    <w:rsid w:val="005755AC"/>
    <w:rsid w:val="00575F39"/>
    <w:rsid w:val="005778E4"/>
    <w:rsid w:val="00577AB3"/>
    <w:rsid w:val="00580871"/>
    <w:rsid w:val="0058104C"/>
    <w:rsid w:val="005812D3"/>
    <w:rsid w:val="00581834"/>
    <w:rsid w:val="00583568"/>
    <w:rsid w:val="00585F92"/>
    <w:rsid w:val="00587840"/>
    <w:rsid w:val="00590006"/>
    <w:rsid w:val="0059082A"/>
    <w:rsid w:val="005921EC"/>
    <w:rsid w:val="00592276"/>
    <w:rsid w:val="00593BCF"/>
    <w:rsid w:val="00595574"/>
    <w:rsid w:val="00597AEF"/>
    <w:rsid w:val="00597F8B"/>
    <w:rsid w:val="005A032B"/>
    <w:rsid w:val="005A25E4"/>
    <w:rsid w:val="005A50BF"/>
    <w:rsid w:val="005A5D89"/>
    <w:rsid w:val="005A6287"/>
    <w:rsid w:val="005A71FF"/>
    <w:rsid w:val="005A73E2"/>
    <w:rsid w:val="005A757C"/>
    <w:rsid w:val="005B0B2D"/>
    <w:rsid w:val="005B0E49"/>
    <w:rsid w:val="005B1A93"/>
    <w:rsid w:val="005B36F2"/>
    <w:rsid w:val="005B3E79"/>
    <w:rsid w:val="005B4045"/>
    <w:rsid w:val="005B4C97"/>
    <w:rsid w:val="005B50EB"/>
    <w:rsid w:val="005B6C7C"/>
    <w:rsid w:val="005B7CE6"/>
    <w:rsid w:val="005C1577"/>
    <w:rsid w:val="005C21FB"/>
    <w:rsid w:val="005C386D"/>
    <w:rsid w:val="005C39AC"/>
    <w:rsid w:val="005C5BF3"/>
    <w:rsid w:val="005C70B4"/>
    <w:rsid w:val="005D064B"/>
    <w:rsid w:val="005D0E82"/>
    <w:rsid w:val="005D1131"/>
    <w:rsid w:val="005D2A9D"/>
    <w:rsid w:val="005D2AB8"/>
    <w:rsid w:val="005D66B7"/>
    <w:rsid w:val="005D7AE7"/>
    <w:rsid w:val="005D7D3E"/>
    <w:rsid w:val="005D7D8D"/>
    <w:rsid w:val="005D7FF0"/>
    <w:rsid w:val="005E0290"/>
    <w:rsid w:val="005E03C1"/>
    <w:rsid w:val="005E0C7C"/>
    <w:rsid w:val="005E1C2A"/>
    <w:rsid w:val="005E3BAE"/>
    <w:rsid w:val="005E47E7"/>
    <w:rsid w:val="005F129D"/>
    <w:rsid w:val="005F24E4"/>
    <w:rsid w:val="005F2646"/>
    <w:rsid w:val="005F4DD4"/>
    <w:rsid w:val="005F56A2"/>
    <w:rsid w:val="005F7AC7"/>
    <w:rsid w:val="005F7B47"/>
    <w:rsid w:val="006005DD"/>
    <w:rsid w:val="006010C8"/>
    <w:rsid w:val="00602DA3"/>
    <w:rsid w:val="00604800"/>
    <w:rsid w:val="00604EA8"/>
    <w:rsid w:val="00605142"/>
    <w:rsid w:val="0060549D"/>
    <w:rsid w:val="00611088"/>
    <w:rsid w:val="00611112"/>
    <w:rsid w:val="00611245"/>
    <w:rsid w:val="0061337E"/>
    <w:rsid w:val="006133B5"/>
    <w:rsid w:val="00615A97"/>
    <w:rsid w:val="00617F56"/>
    <w:rsid w:val="00620BB0"/>
    <w:rsid w:val="006210F1"/>
    <w:rsid w:val="006216C7"/>
    <w:rsid w:val="0062175F"/>
    <w:rsid w:val="00622F0B"/>
    <w:rsid w:val="0062480F"/>
    <w:rsid w:val="00625DA5"/>
    <w:rsid w:val="00626B94"/>
    <w:rsid w:val="00627190"/>
    <w:rsid w:val="00630106"/>
    <w:rsid w:val="0063051D"/>
    <w:rsid w:val="00630E61"/>
    <w:rsid w:val="0063299C"/>
    <w:rsid w:val="00632E05"/>
    <w:rsid w:val="00633731"/>
    <w:rsid w:val="00635363"/>
    <w:rsid w:val="00636040"/>
    <w:rsid w:val="0063649C"/>
    <w:rsid w:val="00637EFC"/>
    <w:rsid w:val="00640358"/>
    <w:rsid w:val="006406AC"/>
    <w:rsid w:val="0064130B"/>
    <w:rsid w:val="006413E4"/>
    <w:rsid w:val="00643B2D"/>
    <w:rsid w:val="00643F43"/>
    <w:rsid w:val="00645CA6"/>
    <w:rsid w:val="006534E4"/>
    <w:rsid w:val="00653CB3"/>
    <w:rsid w:val="0065413A"/>
    <w:rsid w:val="006543E8"/>
    <w:rsid w:val="00654C8A"/>
    <w:rsid w:val="00660368"/>
    <w:rsid w:val="0066442E"/>
    <w:rsid w:val="006660F6"/>
    <w:rsid w:val="00670B6F"/>
    <w:rsid w:val="0067291F"/>
    <w:rsid w:val="006738EF"/>
    <w:rsid w:val="00676016"/>
    <w:rsid w:val="00676314"/>
    <w:rsid w:val="0067702E"/>
    <w:rsid w:val="0067770F"/>
    <w:rsid w:val="0068022E"/>
    <w:rsid w:val="0068148A"/>
    <w:rsid w:val="00681D40"/>
    <w:rsid w:val="00682699"/>
    <w:rsid w:val="00682F95"/>
    <w:rsid w:val="006841C0"/>
    <w:rsid w:val="00684246"/>
    <w:rsid w:val="00690FA8"/>
    <w:rsid w:val="006911FD"/>
    <w:rsid w:val="006912C4"/>
    <w:rsid w:val="006928AC"/>
    <w:rsid w:val="00692923"/>
    <w:rsid w:val="006930E5"/>
    <w:rsid w:val="00695F3D"/>
    <w:rsid w:val="00697EFC"/>
    <w:rsid w:val="006A16EB"/>
    <w:rsid w:val="006A1F81"/>
    <w:rsid w:val="006A389B"/>
    <w:rsid w:val="006A452E"/>
    <w:rsid w:val="006A5817"/>
    <w:rsid w:val="006A6E9F"/>
    <w:rsid w:val="006A735B"/>
    <w:rsid w:val="006A7F14"/>
    <w:rsid w:val="006B03B9"/>
    <w:rsid w:val="006B0641"/>
    <w:rsid w:val="006B282A"/>
    <w:rsid w:val="006B2967"/>
    <w:rsid w:val="006B3129"/>
    <w:rsid w:val="006B3DE7"/>
    <w:rsid w:val="006B43A5"/>
    <w:rsid w:val="006B6DB2"/>
    <w:rsid w:val="006C23CC"/>
    <w:rsid w:val="006C39F0"/>
    <w:rsid w:val="006C4354"/>
    <w:rsid w:val="006C47F9"/>
    <w:rsid w:val="006C489F"/>
    <w:rsid w:val="006C4FC3"/>
    <w:rsid w:val="006C60C5"/>
    <w:rsid w:val="006C6EA5"/>
    <w:rsid w:val="006C7F8A"/>
    <w:rsid w:val="006D0A3D"/>
    <w:rsid w:val="006D4669"/>
    <w:rsid w:val="006D513D"/>
    <w:rsid w:val="006D6045"/>
    <w:rsid w:val="006D659D"/>
    <w:rsid w:val="006D7B46"/>
    <w:rsid w:val="006E0D06"/>
    <w:rsid w:val="006E1037"/>
    <w:rsid w:val="006E1419"/>
    <w:rsid w:val="006E1835"/>
    <w:rsid w:val="006E2020"/>
    <w:rsid w:val="006E21B0"/>
    <w:rsid w:val="006E3972"/>
    <w:rsid w:val="006E44B7"/>
    <w:rsid w:val="006E5F8B"/>
    <w:rsid w:val="006E69BB"/>
    <w:rsid w:val="006E7414"/>
    <w:rsid w:val="006F05A6"/>
    <w:rsid w:val="006F23FD"/>
    <w:rsid w:val="006F398E"/>
    <w:rsid w:val="006F3F15"/>
    <w:rsid w:val="006F420F"/>
    <w:rsid w:val="006F4B9C"/>
    <w:rsid w:val="006F4BE1"/>
    <w:rsid w:val="006F63CB"/>
    <w:rsid w:val="006F6CE0"/>
    <w:rsid w:val="006F6DF2"/>
    <w:rsid w:val="006F7D0A"/>
    <w:rsid w:val="006F7FF0"/>
    <w:rsid w:val="0070295C"/>
    <w:rsid w:val="00703710"/>
    <w:rsid w:val="007046B4"/>
    <w:rsid w:val="00704E72"/>
    <w:rsid w:val="00707A90"/>
    <w:rsid w:val="0071020B"/>
    <w:rsid w:val="007107B9"/>
    <w:rsid w:val="00710AE7"/>
    <w:rsid w:val="007117E5"/>
    <w:rsid w:val="00711DDB"/>
    <w:rsid w:val="007126F1"/>
    <w:rsid w:val="007132B2"/>
    <w:rsid w:val="007138F3"/>
    <w:rsid w:val="00713E30"/>
    <w:rsid w:val="00714621"/>
    <w:rsid w:val="00715249"/>
    <w:rsid w:val="00715D20"/>
    <w:rsid w:val="007236D8"/>
    <w:rsid w:val="00725063"/>
    <w:rsid w:val="00726B8C"/>
    <w:rsid w:val="007275B5"/>
    <w:rsid w:val="00732048"/>
    <w:rsid w:val="007322F3"/>
    <w:rsid w:val="00734F1F"/>
    <w:rsid w:val="007366FE"/>
    <w:rsid w:val="00736DCD"/>
    <w:rsid w:val="00737586"/>
    <w:rsid w:val="007377FF"/>
    <w:rsid w:val="0074012E"/>
    <w:rsid w:val="00740DDF"/>
    <w:rsid w:val="00741CB1"/>
    <w:rsid w:val="00742E19"/>
    <w:rsid w:val="0074526A"/>
    <w:rsid w:val="0074583D"/>
    <w:rsid w:val="0074710D"/>
    <w:rsid w:val="0075104D"/>
    <w:rsid w:val="007518CF"/>
    <w:rsid w:val="00753BCB"/>
    <w:rsid w:val="00753BFA"/>
    <w:rsid w:val="00753D79"/>
    <w:rsid w:val="007560CB"/>
    <w:rsid w:val="007566A3"/>
    <w:rsid w:val="007570EA"/>
    <w:rsid w:val="0075762D"/>
    <w:rsid w:val="00760B93"/>
    <w:rsid w:val="00760F73"/>
    <w:rsid w:val="0076204B"/>
    <w:rsid w:val="00763084"/>
    <w:rsid w:val="0076353E"/>
    <w:rsid w:val="00764B55"/>
    <w:rsid w:val="00765DDC"/>
    <w:rsid w:val="0076689B"/>
    <w:rsid w:val="007669E5"/>
    <w:rsid w:val="00767CCE"/>
    <w:rsid w:val="007708C2"/>
    <w:rsid w:val="0077164B"/>
    <w:rsid w:val="00771C8E"/>
    <w:rsid w:val="00772F50"/>
    <w:rsid w:val="00774A1D"/>
    <w:rsid w:val="0077554B"/>
    <w:rsid w:val="0077622D"/>
    <w:rsid w:val="0077706A"/>
    <w:rsid w:val="007807ED"/>
    <w:rsid w:val="00783AB8"/>
    <w:rsid w:val="00783BD8"/>
    <w:rsid w:val="00784D6C"/>
    <w:rsid w:val="00785AA9"/>
    <w:rsid w:val="007869F1"/>
    <w:rsid w:val="00787EB1"/>
    <w:rsid w:val="00787EC7"/>
    <w:rsid w:val="00791A20"/>
    <w:rsid w:val="00792C24"/>
    <w:rsid w:val="0079550A"/>
    <w:rsid w:val="00795AAD"/>
    <w:rsid w:val="00795CC5"/>
    <w:rsid w:val="0079653C"/>
    <w:rsid w:val="007A03DC"/>
    <w:rsid w:val="007A1077"/>
    <w:rsid w:val="007A1BBF"/>
    <w:rsid w:val="007A568B"/>
    <w:rsid w:val="007A5A67"/>
    <w:rsid w:val="007A6B05"/>
    <w:rsid w:val="007A72BB"/>
    <w:rsid w:val="007B0E52"/>
    <w:rsid w:val="007B11BF"/>
    <w:rsid w:val="007B26C2"/>
    <w:rsid w:val="007B3E8E"/>
    <w:rsid w:val="007B63C6"/>
    <w:rsid w:val="007B674F"/>
    <w:rsid w:val="007B6FE4"/>
    <w:rsid w:val="007C13D6"/>
    <w:rsid w:val="007C13E6"/>
    <w:rsid w:val="007C2176"/>
    <w:rsid w:val="007C24E6"/>
    <w:rsid w:val="007C32DF"/>
    <w:rsid w:val="007C4962"/>
    <w:rsid w:val="007C5A92"/>
    <w:rsid w:val="007C665D"/>
    <w:rsid w:val="007C7DC9"/>
    <w:rsid w:val="007D0DB4"/>
    <w:rsid w:val="007D185C"/>
    <w:rsid w:val="007D2111"/>
    <w:rsid w:val="007D2C61"/>
    <w:rsid w:val="007D3350"/>
    <w:rsid w:val="007D365C"/>
    <w:rsid w:val="007D39B7"/>
    <w:rsid w:val="007D605C"/>
    <w:rsid w:val="007E0D8E"/>
    <w:rsid w:val="007E0EFB"/>
    <w:rsid w:val="007E215D"/>
    <w:rsid w:val="007E3211"/>
    <w:rsid w:val="007E3D8F"/>
    <w:rsid w:val="007E3EB6"/>
    <w:rsid w:val="007E4411"/>
    <w:rsid w:val="007E498A"/>
    <w:rsid w:val="007E4AA3"/>
    <w:rsid w:val="007E4D04"/>
    <w:rsid w:val="007E5955"/>
    <w:rsid w:val="007E5D83"/>
    <w:rsid w:val="007E6A54"/>
    <w:rsid w:val="007E78B4"/>
    <w:rsid w:val="007F1186"/>
    <w:rsid w:val="007F1E64"/>
    <w:rsid w:val="007F240D"/>
    <w:rsid w:val="007F3277"/>
    <w:rsid w:val="007F4D52"/>
    <w:rsid w:val="007F514B"/>
    <w:rsid w:val="007F51C7"/>
    <w:rsid w:val="007F5CC3"/>
    <w:rsid w:val="007F62EB"/>
    <w:rsid w:val="007F6649"/>
    <w:rsid w:val="007F7370"/>
    <w:rsid w:val="007F7479"/>
    <w:rsid w:val="007F7912"/>
    <w:rsid w:val="00804D0D"/>
    <w:rsid w:val="00807065"/>
    <w:rsid w:val="00810861"/>
    <w:rsid w:val="00811746"/>
    <w:rsid w:val="00811A36"/>
    <w:rsid w:val="0081246E"/>
    <w:rsid w:val="00812605"/>
    <w:rsid w:val="00813656"/>
    <w:rsid w:val="008137C0"/>
    <w:rsid w:val="00813DD9"/>
    <w:rsid w:val="00815A4A"/>
    <w:rsid w:val="008200B7"/>
    <w:rsid w:val="0082069C"/>
    <w:rsid w:val="0082246E"/>
    <w:rsid w:val="008246D1"/>
    <w:rsid w:val="00826930"/>
    <w:rsid w:val="00826AFF"/>
    <w:rsid w:val="008308E9"/>
    <w:rsid w:val="00832031"/>
    <w:rsid w:val="0083256F"/>
    <w:rsid w:val="00835511"/>
    <w:rsid w:val="00836CEF"/>
    <w:rsid w:val="0084029F"/>
    <w:rsid w:val="0084156B"/>
    <w:rsid w:val="008419A2"/>
    <w:rsid w:val="00841EE1"/>
    <w:rsid w:val="00842BB3"/>
    <w:rsid w:val="008446EA"/>
    <w:rsid w:val="00844D3E"/>
    <w:rsid w:val="00844D54"/>
    <w:rsid w:val="008451E3"/>
    <w:rsid w:val="00845E61"/>
    <w:rsid w:val="00850A71"/>
    <w:rsid w:val="00850BA9"/>
    <w:rsid w:val="00851552"/>
    <w:rsid w:val="00852805"/>
    <w:rsid w:val="00853E47"/>
    <w:rsid w:val="00856651"/>
    <w:rsid w:val="00857F12"/>
    <w:rsid w:val="00860A30"/>
    <w:rsid w:val="0086102B"/>
    <w:rsid w:val="00861A89"/>
    <w:rsid w:val="00861CD2"/>
    <w:rsid w:val="00861E5B"/>
    <w:rsid w:val="00862A63"/>
    <w:rsid w:val="00863A83"/>
    <w:rsid w:val="008654F4"/>
    <w:rsid w:val="00865F47"/>
    <w:rsid w:val="008679ED"/>
    <w:rsid w:val="008711C6"/>
    <w:rsid w:val="00873998"/>
    <w:rsid w:val="008755BC"/>
    <w:rsid w:val="00875F72"/>
    <w:rsid w:val="00876E44"/>
    <w:rsid w:val="00880963"/>
    <w:rsid w:val="00880C15"/>
    <w:rsid w:val="008812FD"/>
    <w:rsid w:val="00882A85"/>
    <w:rsid w:val="00884074"/>
    <w:rsid w:val="00886266"/>
    <w:rsid w:val="0088630E"/>
    <w:rsid w:val="008865B5"/>
    <w:rsid w:val="008871B0"/>
    <w:rsid w:val="0088795F"/>
    <w:rsid w:val="00890AB6"/>
    <w:rsid w:val="00891973"/>
    <w:rsid w:val="008922B6"/>
    <w:rsid w:val="00892D5D"/>
    <w:rsid w:val="00894011"/>
    <w:rsid w:val="008954C1"/>
    <w:rsid w:val="00895EE0"/>
    <w:rsid w:val="008A1889"/>
    <w:rsid w:val="008A1C72"/>
    <w:rsid w:val="008A3024"/>
    <w:rsid w:val="008A40AB"/>
    <w:rsid w:val="008A4102"/>
    <w:rsid w:val="008A4870"/>
    <w:rsid w:val="008A62C5"/>
    <w:rsid w:val="008A6AA5"/>
    <w:rsid w:val="008B1021"/>
    <w:rsid w:val="008B3708"/>
    <w:rsid w:val="008B7896"/>
    <w:rsid w:val="008B7BFB"/>
    <w:rsid w:val="008C0B28"/>
    <w:rsid w:val="008C17F7"/>
    <w:rsid w:val="008C1D8C"/>
    <w:rsid w:val="008C5488"/>
    <w:rsid w:val="008C6277"/>
    <w:rsid w:val="008C6F28"/>
    <w:rsid w:val="008D1227"/>
    <w:rsid w:val="008D1435"/>
    <w:rsid w:val="008D1686"/>
    <w:rsid w:val="008D29C5"/>
    <w:rsid w:val="008D2C37"/>
    <w:rsid w:val="008D3DC1"/>
    <w:rsid w:val="008D4086"/>
    <w:rsid w:val="008D5B68"/>
    <w:rsid w:val="008D692F"/>
    <w:rsid w:val="008D6A67"/>
    <w:rsid w:val="008D71CA"/>
    <w:rsid w:val="008D765A"/>
    <w:rsid w:val="008E1B12"/>
    <w:rsid w:val="008E1EBD"/>
    <w:rsid w:val="008E26AA"/>
    <w:rsid w:val="008E2D03"/>
    <w:rsid w:val="008E33E9"/>
    <w:rsid w:val="008E5170"/>
    <w:rsid w:val="008E52F7"/>
    <w:rsid w:val="008E54D1"/>
    <w:rsid w:val="008E6787"/>
    <w:rsid w:val="008E6CA1"/>
    <w:rsid w:val="008E7D47"/>
    <w:rsid w:val="008F0676"/>
    <w:rsid w:val="008F1880"/>
    <w:rsid w:val="008F3CDA"/>
    <w:rsid w:val="008F4354"/>
    <w:rsid w:val="008F5094"/>
    <w:rsid w:val="008F5601"/>
    <w:rsid w:val="008F58C9"/>
    <w:rsid w:val="009013ED"/>
    <w:rsid w:val="0090364A"/>
    <w:rsid w:val="00903A8C"/>
    <w:rsid w:val="00904705"/>
    <w:rsid w:val="00905435"/>
    <w:rsid w:val="009062DA"/>
    <w:rsid w:val="00907DE0"/>
    <w:rsid w:val="00910065"/>
    <w:rsid w:val="00911368"/>
    <w:rsid w:val="00912434"/>
    <w:rsid w:val="00913BFC"/>
    <w:rsid w:val="009154B5"/>
    <w:rsid w:val="00916D16"/>
    <w:rsid w:val="00916F8B"/>
    <w:rsid w:val="0092271C"/>
    <w:rsid w:val="009234F2"/>
    <w:rsid w:val="00923DCF"/>
    <w:rsid w:val="009256D9"/>
    <w:rsid w:val="00930AB6"/>
    <w:rsid w:val="00930DEB"/>
    <w:rsid w:val="009312CA"/>
    <w:rsid w:val="009315C3"/>
    <w:rsid w:val="00933210"/>
    <w:rsid w:val="00933C6E"/>
    <w:rsid w:val="00934CD6"/>
    <w:rsid w:val="00934E9E"/>
    <w:rsid w:val="00937125"/>
    <w:rsid w:val="00937364"/>
    <w:rsid w:val="009413D1"/>
    <w:rsid w:val="0094210A"/>
    <w:rsid w:val="009421D4"/>
    <w:rsid w:val="00942224"/>
    <w:rsid w:val="00942DB3"/>
    <w:rsid w:val="00944C77"/>
    <w:rsid w:val="00944D67"/>
    <w:rsid w:val="00944E16"/>
    <w:rsid w:val="009461B5"/>
    <w:rsid w:val="009506F6"/>
    <w:rsid w:val="00950902"/>
    <w:rsid w:val="009523A0"/>
    <w:rsid w:val="00952FE2"/>
    <w:rsid w:val="009539AC"/>
    <w:rsid w:val="009567F8"/>
    <w:rsid w:val="0095684C"/>
    <w:rsid w:val="00956FCD"/>
    <w:rsid w:val="00960333"/>
    <w:rsid w:val="009609B6"/>
    <w:rsid w:val="00961C2E"/>
    <w:rsid w:val="00961C67"/>
    <w:rsid w:val="00962590"/>
    <w:rsid w:val="00962BD1"/>
    <w:rsid w:val="0096468D"/>
    <w:rsid w:val="009654D1"/>
    <w:rsid w:val="00966F03"/>
    <w:rsid w:val="00967AC6"/>
    <w:rsid w:val="00970171"/>
    <w:rsid w:val="00972D89"/>
    <w:rsid w:val="00973790"/>
    <w:rsid w:val="00973D44"/>
    <w:rsid w:val="009757B2"/>
    <w:rsid w:val="009757C9"/>
    <w:rsid w:val="0097631A"/>
    <w:rsid w:val="00976708"/>
    <w:rsid w:val="00976C07"/>
    <w:rsid w:val="00977195"/>
    <w:rsid w:val="00977B79"/>
    <w:rsid w:val="0098061F"/>
    <w:rsid w:val="0098132B"/>
    <w:rsid w:val="0098166B"/>
    <w:rsid w:val="009818AF"/>
    <w:rsid w:val="00983201"/>
    <w:rsid w:val="00983C75"/>
    <w:rsid w:val="0098707E"/>
    <w:rsid w:val="0098754D"/>
    <w:rsid w:val="00987603"/>
    <w:rsid w:val="0099072A"/>
    <w:rsid w:val="009908AB"/>
    <w:rsid w:val="0099096A"/>
    <w:rsid w:val="009934DA"/>
    <w:rsid w:val="00995ADC"/>
    <w:rsid w:val="00996B2B"/>
    <w:rsid w:val="00997EA1"/>
    <w:rsid w:val="00997F72"/>
    <w:rsid w:val="009A0859"/>
    <w:rsid w:val="009A45BA"/>
    <w:rsid w:val="009A462D"/>
    <w:rsid w:val="009A48BB"/>
    <w:rsid w:val="009A72F0"/>
    <w:rsid w:val="009B029F"/>
    <w:rsid w:val="009B11CF"/>
    <w:rsid w:val="009B235F"/>
    <w:rsid w:val="009B3504"/>
    <w:rsid w:val="009B4BB0"/>
    <w:rsid w:val="009B6372"/>
    <w:rsid w:val="009B7E1A"/>
    <w:rsid w:val="009C0B13"/>
    <w:rsid w:val="009C1549"/>
    <w:rsid w:val="009C190F"/>
    <w:rsid w:val="009C4B37"/>
    <w:rsid w:val="009C751B"/>
    <w:rsid w:val="009C7FFA"/>
    <w:rsid w:val="009D01EB"/>
    <w:rsid w:val="009D1C86"/>
    <w:rsid w:val="009D1FCA"/>
    <w:rsid w:val="009D2B37"/>
    <w:rsid w:val="009D3EF6"/>
    <w:rsid w:val="009D4909"/>
    <w:rsid w:val="009D4C9A"/>
    <w:rsid w:val="009D5565"/>
    <w:rsid w:val="009D6463"/>
    <w:rsid w:val="009D6CCF"/>
    <w:rsid w:val="009D6F59"/>
    <w:rsid w:val="009D76BC"/>
    <w:rsid w:val="009E1C84"/>
    <w:rsid w:val="009E239D"/>
    <w:rsid w:val="009E3915"/>
    <w:rsid w:val="009E413E"/>
    <w:rsid w:val="009E481E"/>
    <w:rsid w:val="009E4B8C"/>
    <w:rsid w:val="009E6ADF"/>
    <w:rsid w:val="009E765F"/>
    <w:rsid w:val="009E768B"/>
    <w:rsid w:val="009E7D36"/>
    <w:rsid w:val="009F2AA9"/>
    <w:rsid w:val="009F2F53"/>
    <w:rsid w:val="009F3B8C"/>
    <w:rsid w:val="009F4927"/>
    <w:rsid w:val="009F49B3"/>
    <w:rsid w:val="009F5424"/>
    <w:rsid w:val="009F5ED8"/>
    <w:rsid w:val="00A004A9"/>
    <w:rsid w:val="00A03D36"/>
    <w:rsid w:val="00A05A13"/>
    <w:rsid w:val="00A06098"/>
    <w:rsid w:val="00A10931"/>
    <w:rsid w:val="00A11AFB"/>
    <w:rsid w:val="00A11E59"/>
    <w:rsid w:val="00A12536"/>
    <w:rsid w:val="00A12879"/>
    <w:rsid w:val="00A13BCB"/>
    <w:rsid w:val="00A15277"/>
    <w:rsid w:val="00A15E99"/>
    <w:rsid w:val="00A2014B"/>
    <w:rsid w:val="00A2068B"/>
    <w:rsid w:val="00A2189F"/>
    <w:rsid w:val="00A22002"/>
    <w:rsid w:val="00A221AC"/>
    <w:rsid w:val="00A23443"/>
    <w:rsid w:val="00A237E8"/>
    <w:rsid w:val="00A26710"/>
    <w:rsid w:val="00A31028"/>
    <w:rsid w:val="00A32A3A"/>
    <w:rsid w:val="00A33572"/>
    <w:rsid w:val="00A374DE"/>
    <w:rsid w:val="00A377D0"/>
    <w:rsid w:val="00A37EE9"/>
    <w:rsid w:val="00A410AD"/>
    <w:rsid w:val="00A415B2"/>
    <w:rsid w:val="00A41BB1"/>
    <w:rsid w:val="00A41C6A"/>
    <w:rsid w:val="00A4265D"/>
    <w:rsid w:val="00A43A0C"/>
    <w:rsid w:val="00A44653"/>
    <w:rsid w:val="00A455A3"/>
    <w:rsid w:val="00A46288"/>
    <w:rsid w:val="00A474E3"/>
    <w:rsid w:val="00A47B77"/>
    <w:rsid w:val="00A506B5"/>
    <w:rsid w:val="00A50D02"/>
    <w:rsid w:val="00A52CD1"/>
    <w:rsid w:val="00A53479"/>
    <w:rsid w:val="00A5360F"/>
    <w:rsid w:val="00A54DAE"/>
    <w:rsid w:val="00A5683B"/>
    <w:rsid w:val="00A60026"/>
    <w:rsid w:val="00A6036E"/>
    <w:rsid w:val="00A603D0"/>
    <w:rsid w:val="00A6111E"/>
    <w:rsid w:val="00A615AC"/>
    <w:rsid w:val="00A641FE"/>
    <w:rsid w:val="00A663C8"/>
    <w:rsid w:val="00A66A97"/>
    <w:rsid w:val="00A66F3F"/>
    <w:rsid w:val="00A675BB"/>
    <w:rsid w:val="00A7020B"/>
    <w:rsid w:val="00A7154D"/>
    <w:rsid w:val="00A724DD"/>
    <w:rsid w:val="00A75269"/>
    <w:rsid w:val="00A75408"/>
    <w:rsid w:val="00A75AE9"/>
    <w:rsid w:val="00A760FB"/>
    <w:rsid w:val="00A76AFB"/>
    <w:rsid w:val="00A76D3E"/>
    <w:rsid w:val="00A778A1"/>
    <w:rsid w:val="00A77A0D"/>
    <w:rsid w:val="00A77A9F"/>
    <w:rsid w:val="00A813C9"/>
    <w:rsid w:val="00A816BE"/>
    <w:rsid w:val="00A818B2"/>
    <w:rsid w:val="00A81EC8"/>
    <w:rsid w:val="00A8245E"/>
    <w:rsid w:val="00A8245F"/>
    <w:rsid w:val="00A829AA"/>
    <w:rsid w:val="00A833B2"/>
    <w:rsid w:val="00A845E9"/>
    <w:rsid w:val="00A8594B"/>
    <w:rsid w:val="00A8677D"/>
    <w:rsid w:val="00A877C0"/>
    <w:rsid w:val="00A90317"/>
    <w:rsid w:val="00A90E90"/>
    <w:rsid w:val="00A918E1"/>
    <w:rsid w:val="00A92184"/>
    <w:rsid w:val="00A9220A"/>
    <w:rsid w:val="00A922B0"/>
    <w:rsid w:val="00A93188"/>
    <w:rsid w:val="00A932F9"/>
    <w:rsid w:val="00A93BA6"/>
    <w:rsid w:val="00A948EA"/>
    <w:rsid w:val="00A959B8"/>
    <w:rsid w:val="00A95F70"/>
    <w:rsid w:val="00A9708F"/>
    <w:rsid w:val="00A97A01"/>
    <w:rsid w:val="00A97A18"/>
    <w:rsid w:val="00AA002B"/>
    <w:rsid w:val="00AA0D3B"/>
    <w:rsid w:val="00AA1896"/>
    <w:rsid w:val="00AA1AE3"/>
    <w:rsid w:val="00AA53B1"/>
    <w:rsid w:val="00AA5473"/>
    <w:rsid w:val="00AA5761"/>
    <w:rsid w:val="00AA5BA6"/>
    <w:rsid w:val="00AA6163"/>
    <w:rsid w:val="00AB1CC7"/>
    <w:rsid w:val="00AB3510"/>
    <w:rsid w:val="00AB4011"/>
    <w:rsid w:val="00AB41A3"/>
    <w:rsid w:val="00AB479A"/>
    <w:rsid w:val="00AB5011"/>
    <w:rsid w:val="00AB70B5"/>
    <w:rsid w:val="00AB7285"/>
    <w:rsid w:val="00AB78EC"/>
    <w:rsid w:val="00AC09BC"/>
    <w:rsid w:val="00AC15B9"/>
    <w:rsid w:val="00AC1DBB"/>
    <w:rsid w:val="00AC24CF"/>
    <w:rsid w:val="00AC27F7"/>
    <w:rsid w:val="00AC58E5"/>
    <w:rsid w:val="00AC70EC"/>
    <w:rsid w:val="00AD09D0"/>
    <w:rsid w:val="00AD337E"/>
    <w:rsid w:val="00AD3F97"/>
    <w:rsid w:val="00AD5444"/>
    <w:rsid w:val="00AD6349"/>
    <w:rsid w:val="00AD66D5"/>
    <w:rsid w:val="00AD7532"/>
    <w:rsid w:val="00AE1BFE"/>
    <w:rsid w:val="00AE3250"/>
    <w:rsid w:val="00AE42C5"/>
    <w:rsid w:val="00AE4B24"/>
    <w:rsid w:val="00AE4E85"/>
    <w:rsid w:val="00AE54DE"/>
    <w:rsid w:val="00AF0B53"/>
    <w:rsid w:val="00AF3BC2"/>
    <w:rsid w:val="00AF3F8E"/>
    <w:rsid w:val="00AF4488"/>
    <w:rsid w:val="00AF6906"/>
    <w:rsid w:val="00AF6C93"/>
    <w:rsid w:val="00B00E13"/>
    <w:rsid w:val="00B01DC1"/>
    <w:rsid w:val="00B032D7"/>
    <w:rsid w:val="00B03AAA"/>
    <w:rsid w:val="00B04492"/>
    <w:rsid w:val="00B066B6"/>
    <w:rsid w:val="00B0708C"/>
    <w:rsid w:val="00B0794F"/>
    <w:rsid w:val="00B07FF3"/>
    <w:rsid w:val="00B105EB"/>
    <w:rsid w:val="00B10C63"/>
    <w:rsid w:val="00B116C3"/>
    <w:rsid w:val="00B1198E"/>
    <w:rsid w:val="00B11CA9"/>
    <w:rsid w:val="00B126E0"/>
    <w:rsid w:val="00B1381C"/>
    <w:rsid w:val="00B13DF2"/>
    <w:rsid w:val="00B13FE9"/>
    <w:rsid w:val="00B14DFB"/>
    <w:rsid w:val="00B16F63"/>
    <w:rsid w:val="00B20012"/>
    <w:rsid w:val="00B201E6"/>
    <w:rsid w:val="00B20A1E"/>
    <w:rsid w:val="00B20E06"/>
    <w:rsid w:val="00B2282C"/>
    <w:rsid w:val="00B22B66"/>
    <w:rsid w:val="00B23AAE"/>
    <w:rsid w:val="00B2493A"/>
    <w:rsid w:val="00B25CA4"/>
    <w:rsid w:val="00B26078"/>
    <w:rsid w:val="00B274C9"/>
    <w:rsid w:val="00B30155"/>
    <w:rsid w:val="00B310C0"/>
    <w:rsid w:val="00B3113C"/>
    <w:rsid w:val="00B31D16"/>
    <w:rsid w:val="00B323F2"/>
    <w:rsid w:val="00B3497D"/>
    <w:rsid w:val="00B3630F"/>
    <w:rsid w:val="00B36AC4"/>
    <w:rsid w:val="00B37318"/>
    <w:rsid w:val="00B37403"/>
    <w:rsid w:val="00B40292"/>
    <w:rsid w:val="00B41C7D"/>
    <w:rsid w:val="00B42403"/>
    <w:rsid w:val="00B43C26"/>
    <w:rsid w:val="00B44EF3"/>
    <w:rsid w:val="00B45CCD"/>
    <w:rsid w:val="00B45FDB"/>
    <w:rsid w:val="00B4676D"/>
    <w:rsid w:val="00B46DCF"/>
    <w:rsid w:val="00B47003"/>
    <w:rsid w:val="00B47938"/>
    <w:rsid w:val="00B50342"/>
    <w:rsid w:val="00B50EA1"/>
    <w:rsid w:val="00B5102C"/>
    <w:rsid w:val="00B523C5"/>
    <w:rsid w:val="00B529DA"/>
    <w:rsid w:val="00B53E0B"/>
    <w:rsid w:val="00B5615F"/>
    <w:rsid w:val="00B57066"/>
    <w:rsid w:val="00B57A9E"/>
    <w:rsid w:val="00B603F7"/>
    <w:rsid w:val="00B60546"/>
    <w:rsid w:val="00B605F0"/>
    <w:rsid w:val="00B60A1E"/>
    <w:rsid w:val="00B61B29"/>
    <w:rsid w:val="00B6207B"/>
    <w:rsid w:val="00B63972"/>
    <w:rsid w:val="00B64B4D"/>
    <w:rsid w:val="00B64E49"/>
    <w:rsid w:val="00B65BEE"/>
    <w:rsid w:val="00B66F6F"/>
    <w:rsid w:val="00B679DF"/>
    <w:rsid w:val="00B709C6"/>
    <w:rsid w:val="00B7128D"/>
    <w:rsid w:val="00B71CD5"/>
    <w:rsid w:val="00B76A27"/>
    <w:rsid w:val="00B76B07"/>
    <w:rsid w:val="00B76C70"/>
    <w:rsid w:val="00B8137B"/>
    <w:rsid w:val="00B81400"/>
    <w:rsid w:val="00B8220E"/>
    <w:rsid w:val="00B83E07"/>
    <w:rsid w:val="00B87A24"/>
    <w:rsid w:val="00B91295"/>
    <w:rsid w:val="00B92655"/>
    <w:rsid w:val="00B92EFE"/>
    <w:rsid w:val="00B95754"/>
    <w:rsid w:val="00B957BE"/>
    <w:rsid w:val="00B9611C"/>
    <w:rsid w:val="00B967AA"/>
    <w:rsid w:val="00B967C3"/>
    <w:rsid w:val="00B9694B"/>
    <w:rsid w:val="00BA3231"/>
    <w:rsid w:val="00BA336E"/>
    <w:rsid w:val="00BA34F4"/>
    <w:rsid w:val="00BA5592"/>
    <w:rsid w:val="00BA7665"/>
    <w:rsid w:val="00BA7760"/>
    <w:rsid w:val="00BA7E6D"/>
    <w:rsid w:val="00BB00CD"/>
    <w:rsid w:val="00BB2F05"/>
    <w:rsid w:val="00BB47DE"/>
    <w:rsid w:val="00BB70D4"/>
    <w:rsid w:val="00BC04A7"/>
    <w:rsid w:val="00BC12AE"/>
    <w:rsid w:val="00BC1408"/>
    <w:rsid w:val="00BC1D83"/>
    <w:rsid w:val="00BC23D2"/>
    <w:rsid w:val="00BC3F33"/>
    <w:rsid w:val="00BC5B92"/>
    <w:rsid w:val="00BC64E3"/>
    <w:rsid w:val="00BD0B20"/>
    <w:rsid w:val="00BD1346"/>
    <w:rsid w:val="00BD25FC"/>
    <w:rsid w:val="00BD26AA"/>
    <w:rsid w:val="00BD2B80"/>
    <w:rsid w:val="00BD4FFF"/>
    <w:rsid w:val="00BD73E0"/>
    <w:rsid w:val="00BD7C4A"/>
    <w:rsid w:val="00BD7E0B"/>
    <w:rsid w:val="00BE03BC"/>
    <w:rsid w:val="00BE0C33"/>
    <w:rsid w:val="00BE1DFD"/>
    <w:rsid w:val="00BE27E7"/>
    <w:rsid w:val="00BE484A"/>
    <w:rsid w:val="00BE556A"/>
    <w:rsid w:val="00BE637E"/>
    <w:rsid w:val="00BE6519"/>
    <w:rsid w:val="00BE6CB4"/>
    <w:rsid w:val="00BE7206"/>
    <w:rsid w:val="00BE7E72"/>
    <w:rsid w:val="00BF05F7"/>
    <w:rsid w:val="00BF1A48"/>
    <w:rsid w:val="00BF2E0E"/>
    <w:rsid w:val="00BF2EB8"/>
    <w:rsid w:val="00BF3126"/>
    <w:rsid w:val="00BF3DD0"/>
    <w:rsid w:val="00BF47F4"/>
    <w:rsid w:val="00BF522A"/>
    <w:rsid w:val="00BF579D"/>
    <w:rsid w:val="00BF6F30"/>
    <w:rsid w:val="00C008C5"/>
    <w:rsid w:val="00C02706"/>
    <w:rsid w:val="00C028D4"/>
    <w:rsid w:val="00C043B1"/>
    <w:rsid w:val="00C052D4"/>
    <w:rsid w:val="00C05775"/>
    <w:rsid w:val="00C05DCB"/>
    <w:rsid w:val="00C05E9C"/>
    <w:rsid w:val="00C065C6"/>
    <w:rsid w:val="00C07D96"/>
    <w:rsid w:val="00C07E72"/>
    <w:rsid w:val="00C10DC5"/>
    <w:rsid w:val="00C11653"/>
    <w:rsid w:val="00C11F92"/>
    <w:rsid w:val="00C12214"/>
    <w:rsid w:val="00C12F00"/>
    <w:rsid w:val="00C15048"/>
    <w:rsid w:val="00C15968"/>
    <w:rsid w:val="00C15D98"/>
    <w:rsid w:val="00C16B16"/>
    <w:rsid w:val="00C17149"/>
    <w:rsid w:val="00C2236C"/>
    <w:rsid w:val="00C22DE0"/>
    <w:rsid w:val="00C22F64"/>
    <w:rsid w:val="00C237C1"/>
    <w:rsid w:val="00C24CAD"/>
    <w:rsid w:val="00C26055"/>
    <w:rsid w:val="00C26D89"/>
    <w:rsid w:val="00C270A9"/>
    <w:rsid w:val="00C27664"/>
    <w:rsid w:val="00C27FA3"/>
    <w:rsid w:val="00C3061C"/>
    <w:rsid w:val="00C30A4F"/>
    <w:rsid w:val="00C30D96"/>
    <w:rsid w:val="00C346A8"/>
    <w:rsid w:val="00C347FD"/>
    <w:rsid w:val="00C34BEB"/>
    <w:rsid w:val="00C35A6C"/>
    <w:rsid w:val="00C37158"/>
    <w:rsid w:val="00C3718E"/>
    <w:rsid w:val="00C37EF9"/>
    <w:rsid w:val="00C40920"/>
    <w:rsid w:val="00C41199"/>
    <w:rsid w:val="00C438D6"/>
    <w:rsid w:val="00C457AA"/>
    <w:rsid w:val="00C46175"/>
    <w:rsid w:val="00C46A65"/>
    <w:rsid w:val="00C4743D"/>
    <w:rsid w:val="00C47E4D"/>
    <w:rsid w:val="00C51154"/>
    <w:rsid w:val="00C51390"/>
    <w:rsid w:val="00C5295C"/>
    <w:rsid w:val="00C52E89"/>
    <w:rsid w:val="00C53DC3"/>
    <w:rsid w:val="00C55035"/>
    <w:rsid w:val="00C6202D"/>
    <w:rsid w:val="00C622BC"/>
    <w:rsid w:val="00C62CD9"/>
    <w:rsid w:val="00C636CB"/>
    <w:rsid w:val="00C63A86"/>
    <w:rsid w:val="00C64612"/>
    <w:rsid w:val="00C648FF"/>
    <w:rsid w:val="00C65551"/>
    <w:rsid w:val="00C70E3C"/>
    <w:rsid w:val="00C7115B"/>
    <w:rsid w:val="00C7147C"/>
    <w:rsid w:val="00C720BD"/>
    <w:rsid w:val="00C72445"/>
    <w:rsid w:val="00C728FA"/>
    <w:rsid w:val="00C73223"/>
    <w:rsid w:val="00C74172"/>
    <w:rsid w:val="00C7444C"/>
    <w:rsid w:val="00C752D1"/>
    <w:rsid w:val="00C8105C"/>
    <w:rsid w:val="00C81099"/>
    <w:rsid w:val="00C819E2"/>
    <w:rsid w:val="00C83EAF"/>
    <w:rsid w:val="00C8579F"/>
    <w:rsid w:val="00C86683"/>
    <w:rsid w:val="00C87137"/>
    <w:rsid w:val="00C87896"/>
    <w:rsid w:val="00C87AE4"/>
    <w:rsid w:val="00C903DE"/>
    <w:rsid w:val="00C909EA"/>
    <w:rsid w:val="00C92CBF"/>
    <w:rsid w:val="00C932FD"/>
    <w:rsid w:val="00C939B0"/>
    <w:rsid w:val="00C948BE"/>
    <w:rsid w:val="00C94A5C"/>
    <w:rsid w:val="00C95AC1"/>
    <w:rsid w:val="00CA0516"/>
    <w:rsid w:val="00CA1671"/>
    <w:rsid w:val="00CA2248"/>
    <w:rsid w:val="00CA2E69"/>
    <w:rsid w:val="00CA3AE6"/>
    <w:rsid w:val="00CA4480"/>
    <w:rsid w:val="00CA7D98"/>
    <w:rsid w:val="00CB09BE"/>
    <w:rsid w:val="00CB0B96"/>
    <w:rsid w:val="00CB0ED7"/>
    <w:rsid w:val="00CB0F99"/>
    <w:rsid w:val="00CB3AD2"/>
    <w:rsid w:val="00CB61A7"/>
    <w:rsid w:val="00CB61E0"/>
    <w:rsid w:val="00CB68C2"/>
    <w:rsid w:val="00CB7A61"/>
    <w:rsid w:val="00CB7AFA"/>
    <w:rsid w:val="00CC118A"/>
    <w:rsid w:val="00CC1EB5"/>
    <w:rsid w:val="00CC1EBB"/>
    <w:rsid w:val="00CC207C"/>
    <w:rsid w:val="00CC253E"/>
    <w:rsid w:val="00CC282F"/>
    <w:rsid w:val="00CC2A0D"/>
    <w:rsid w:val="00CC4256"/>
    <w:rsid w:val="00CC5010"/>
    <w:rsid w:val="00CC5599"/>
    <w:rsid w:val="00CC6028"/>
    <w:rsid w:val="00CC6773"/>
    <w:rsid w:val="00CC6C03"/>
    <w:rsid w:val="00CC78A9"/>
    <w:rsid w:val="00CD003C"/>
    <w:rsid w:val="00CD0298"/>
    <w:rsid w:val="00CD0C42"/>
    <w:rsid w:val="00CD0F93"/>
    <w:rsid w:val="00CD1534"/>
    <w:rsid w:val="00CD15CC"/>
    <w:rsid w:val="00CD3FFD"/>
    <w:rsid w:val="00CD48E7"/>
    <w:rsid w:val="00CD4B8C"/>
    <w:rsid w:val="00CD5487"/>
    <w:rsid w:val="00CD5F4F"/>
    <w:rsid w:val="00CD67D9"/>
    <w:rsid w:val="00CE0194"/>
    <w:rsid w:val="00CE12F7"/>
    <w:rsid w:val="00CE27A5"/>
    <w:rsid w:val="00CE2C77"/>
    <w:rsid w:val="00CE337B"/>
    <w:rsid w:val="00CE347D"/>
    <w:rsid w:val="00CE3D02"/>
    <w:rsid w:val="00CE4C8D"/>
    <w:rsid w:val="00CE511D"/>
    <w:rsid w:val="00CE57C8"/>
    <w:rsid w:val="00CE5F3D"/>
    <w:rsid w:val="00CE5FA5"/>
    <w:rsid w:val="00CE5FB5"/>
    <w:rsid w:val="00CE6E24"/>
    <w:rsid w:val="00CE71FF"/>
    <w:rsid w:val="00CF1537"/>
    <w:rsid w:val="00CF19C2"/>
    <w:rsid w:val="00CF1D4E"/>
    <w:rsid w:val="00CF2176"/>
    <w:rsid w:val="00CF2747"/>
    <w:rsid w:val="00CF41AB"/>
    <w:rsid w:val="00CF423C"/>
    <w:rsid w:val="00CF4622"/>
    <w:rsid w:val="00CF5D76"/>
    <w:rsid w:val="00CF7CC9"/>
    <w:rsid w:val="00CF7FCD"/>
    <w:rsid w:val="00D00C2F"/>
    <w:rsid w:val="00D0207B"/>
    <w:rsid w:val="00D049F3"/>
    <w:rsid w:val="00D04D21"/>
    <w:rsid w:val="00D05351"/>
    <w:rsid w:val="00D07A31"/>
    <w:rsid w:val="00D103B1"/>
    <w:rsid w:val="00D11A54"/>
    <w:rsid w:val="00D13494"/>
    <w:rsid w:val="00D13F61"/>
    <w:rsid w:val="00D160AB"/>
    <w:rsid w:val="00D20334"/>
    <w:rsid w:val="00D20F1F"/>
    <w:rsid w:val="00D222E5"/>
    <w:rsid w:val="00D240C1"/>
    <w:rsid w:val="00D2549C"/>
    <w:rsid w:val="00D260D9"/>
    <w:rsid w:val="00D26887"/>
    <w:rsid w:val="00D26F43"/>
    <w:rsid w:val="00D2779B"/>
    <w:rsid w:val="00D345BB"/>
    <w:rsid w:val="00D34799"/>
    <w:rsid w:val="00D365AA"/>
    <w:rsid w:val="00D366CD"/>
    <w:rsid w:val="00D36AED"/>
    <w:rsid w:val="00D37219"/>
    <w:rsid w:val="00D37E50"/>
    <w:rsid w:val="00D40199"/>
    <w:rsid w:val="00D41AB9"/>
    <w:rsid w:val="00D4342A"/>
    <w:rsid w:val="00D43AAC"/>
    <w:rsid w:val="00D46E78"/>
    <w:rsid w:val="00D51370"/>
    <w:rsid w:val="00D52417"/>
    <w:rsid w:val="00D52D8B"/>
    <w:rsid w:val="00D52F50"/>
    <w:rsid w:val="00D53B0A"/>
    <w:rsid w:val="00D56684"/>
    <w:rsid w:val="00D5702F"/>
    <w:rsid w:val="00D57CAC"/>
    <w:rsid w:val="00D60E49"/>
    <w:rsid w:val="00D617F4"/>
    <w:rsid w:val="00D618C7"/>
    <w:rsid w:val="00D61CE0"/>
    <w:rsid w:val="00D624B8"/>
    <w:rsid w:val="00D638D9"/>
    <w:rsid w:val="00D63E12"/>
    <w:rsid w:val="00D642A1"/>
    <w:rsid w:val="00D64826"/>
    <w:rsid w:val="00D64E3E"/>
    <w:rsid w:val="00D65439"/>
    <w:rsid w:val="00D6588D"/>
    <w:rsid w:val="00D658D8"/>
    <w:rsid w:val="00D66307"/>
    <w:rsid w:val="00D71386"/>
    <w:rsid w:val="00D71DF3"/>
    <w:rsid w:val="00D72C8A"/>
    <w:rsid w:val="00D7304B"/>
    <w:rsid w:val="00D748E2"/>
    <w:rsid w:val="00D749BE"/>
    <w:rsid w:val="00D74D0C"/>
    <w:rsid w:val="00D80F56"/>
    <w:rsid w:val="00D82BF1"/>
    <w:rsid w:val="00D82C6F"/>
    <w:rsid w:val="00D83D2E"/>
    <w:rsid w:val="00D86616"/>
    <w:rsid w:val="00D87FDF"/>
    <w:rsid w:val="00D90AA0"/>
    <w:rsid w:val="00D90AC5"/>
    <w:rsid w:val="00D91739"/>
    <w:rsid w:val="00D91FFC"/>
    <w:rsid w:val="00D924A5"/>
    <w:rsid w:val="00D93532"/>
    <w:rsid w:val="00D93D39"/>
    <w:rsid w:val="00D94911"/>
    <w:rsid w:val="00D9572B"/>
    <w:rsid w:val="00D9776E"/>
    <w:rsid w:val="00D97C47"/>
    <w:rsid w:val="00DA0897"/>
    <w:rsid w:val="00DA0B21"/>
    <w:rsid w:val="00DA23B6"/>
    <w:rsid w:val="00DA298C"/>
    <w:rsid w:val="00DA3685"/>
    <w:rsid w:val="00DA6AF2"/>
    <w:rsid w:val="00DA7395"/>
    <w:rsid w:val="00DA7E7D"/>
    <w:rsid w:val="00DB28E0"/>
    <w:rsid w:val="00DB2F55"/>
    <w:rsid w:val="00DB31CE"/>
    <w:rsid w:val="00DB5040"/>
    <w:rsid w:val="00DB785A"/>
    <w:rsid w:val="00DC07E8"/>
    <w:rsid w:val="00DC1959"/>
    <w:rsid w:val="00DC684A"/>
    <w:rsid w:val="00DC710E"/>
    <w:rsid w:val="00DC7651"/>
    <w:rsid w:val="00DC7F54"/>
    <w:rsid w:val="00DD26EE"/>
    <w:rsid w:val="00DD3135"/>
    <w:rsid w:val="00DD4A3D"/>
    <w:rsid w:val="00DD6F80"/>
    <w:rsid w:val="00DD7446"/>
    <w:rsid w:val="00DE0233"/>
    <w:rsid w:val="00DE1821"/>
    <w:rsid w:val="00DE2580"/>
    <w:rsid w:val="00DE26A9"/>
    <w:rsid w:val="00DE28B1"/>
    <w:rsid w:val="00DE2B13"/>
    <w:rsid w:val="00DE2FEB"/>
    <w:rsid w:val="00DE36D8"/>
    <w:rsid w:val="00DE42F7"/>
    <w:rsid w:val="00DE4768"/>
    <w:rsid w:val="00DE53D5"/>
    <w:rsid w:val="00DE6B0B"/>
    <w:rsid w:val="00DE78DA"/>
    <w:rsid w:val="00DF18EF"/>
    <w:rsid w:val="00DF2F5A"/>
    <w:rsid w:val="00DF3504"/>
    <w:rsid w:val="00DF4C32"/>
    <w:rsid w:val="00DF5034"/>
    <w:rsid w:val="00DF5DD2"/>
    <w:rsid w:val="00DF6410"/>
    <w:rsid w:val="00DF646D"/>
    <w:rsid w:val="00E00B2B"/>
    <w:rsid w:val="00E01417"/>
    <w:rsid w:val="00E02042"/>
    <w:rsid w:val="00E0210D"/>
    <w:rsid w:val="00E02623"/>
    <w:rsid w:val="00E02EAA"/>
    <w:rsid w:val="00E02FD5"/>
    <w:rsid w:val="00E03BDD"/>
    <w:rsid w:val="00E0435D"/>
    <w:rsid w:val="00E04BAA"/>
    <w:rsid w:val="00E054DD"/>
    <w:rsid w:val="00E07133"/>
    <w:rsid w:val="00E0717D"/>
    <w:rsid w:val="00E1002D"/>
    <w:rsid w:val="00E10A11"/>
    <w:rsid w:val="00E11F2E"/>
    <w:rsid w:val="00E123DA"/>
    <w:rsid w:val="00E12F82"/>
    <w:rsid w:val="00E13967"/>
    <w:rsid w:val="00E15245"/>
    <w:rsid w:val="00E15DB0"/>
    <w:rsid w:val="00E202C8"/>
    <w:rsid w:val="00E20475"/>
    <w:rsid w:val="00E20DCB"/>
    <w:rsid w:val="00E23029"/>
    <w:rsid w:val="00E24C44"/>
    <w:rsid w:val="00E255E5"/>
    <w:rsid w:val="00E26245"/>
    <w:rsid w:val="00E26CAD"/>
    <w:rsid w:val="00E26E09"/>
    <w:rsid w:val="00E27144"/>
    <w:rsid w:val="00E27C54"/>
    <w:rsid w:val="00E31BAF"/>
    <w:rsid w:val="00E32253"/>
    <w:rsid w:val="00E3257D"/>
    <w:rsid w:val="00E325F4"/>
    <w:rsid w:val="00E329D1"/>
    <w:rsid w:val="00E34877"/>
    <w:rsid w:val="00E350B7"/>
    <w:rsid w:val="00E355F1"/>
    <w:rsid w:val="00E357DB"/>
    <w:rsid w:val="00E35B04"/>
    <w:rsid w:val="00E360ED"/>
    <w:rsid w:val="00E36A39"/>
    <w:rsid w:val="00E36B43"/>
    <w:rsid w:val="00E37253"/>
    <w:rsid w:val="00E40CE2"/>
    <w:rsid w:val="00E41EA1"/>
    <w:rsid w:val="00E435D9"/>
    <w:rsid w:val="00E4374A"/>
    <w:rsid w:val="00E43FAE"/>
    <w:rsid w:val="00E443AB"/>
    <w:rsid w:val="00E452A7"/>
    <w:rsid w:val="00E459A8"/>
    <w:rsid w:val="00E47E92"/>
    <w:rsid w:val="00E501F8"/>
    <w:rsid w:val="00E50855"/>
    <w:rsid w:val="00E5401A"/>
    <w:rsid w:val="00E557D1"/>
    <w:rsid w:val="00E56114"/>
    <w:rsid w:val="00E60575"/>
    <w:rsid w:val="00E6091D"/>
    <w:rsid w:val="00E609E9"/>
    <w:rsid w:val="00E60F47"/>
    <w:rsid w:val="00E61829"/>
    <w:rsid w:val="00E630C5"/>
    <w:rsid w:val="00E642A4"/>
    <w:rsid w:val="00E649D8"/>
    <w:rsid w:val="00E64DA0"/>
    <w:rsid w:val="00E65C5B"/>
    <w:rsid w:val="00E66810"/>
    <w:rsid w:val="00E672D3"/>
    <w:rsid w:val="00E7045F"/>
    <w:rsid w:val="00E70570"/>
    <w:rsid w:val="00E7314C"/>
    <w:rsid w:val="00E7335D"/>
    <w:rsid w:val="00E737EB"/>
    <w:rsid w:val="00E75F85"/>
    <w:rsid w:val="00E7670D"/>
    <w:rsid w:val="00E76DDE"/>
    <w:rsid w:val="00E7701C"/>
    <w:rsid w:val="00E77163"/>
    <w:rsid w:val="00E77B3A"/>
    <w:rsid w:val="00E81050"/>
    <w:rsid w:val="00E810DE"/>
    <w:rsid w:val="00E8149B"/>
    <w:rsid w:val="00E82AD6"/>
    <w:rsid w:val="00E82C8E"/>
    <w:rsid w:val="00E85505"/>
    <w:rsid w:val="00E86233"/>
    <w:rsid w:val="00E87068"/>
    <w:rsid w:val="00E9051A"/>
    <w:rsid w:val="00E92003"/>
    <w:rsid w:val="00E944AA"/>
    <w:rsid w:val="00E952A5"/>
    <w:rsid w:val="00E95A45"/>
    <w:rsid w:val="00E96401"/>
    <w:rsid w:val="00E96BE0"/>
    <w:rsid w:val="00E97AFD"/>
    <w:rsid w:val="00EA017E"/>
    <w:rsid w:val="00EA15CA"/>
    <w:rsid w:val="00EA1E79"/>
    <w:rsid w:val="00EA375D"/>
    <w:rsid w:val="00EA5561"/>
    <w:rsid w:val="00EA5C48"/>
    <w:rsid w:val="00EA6701"/>
    <w:rsid w:val="00EA79CF"/>
    <w:rsid w:val="00EA7A26"/>
    <w:rsid w:val="00EB03DF"/>
    <w:rsid w:val="00EB2768"/>
    <w:rsid w:val="00EB2BD6"/>
    <w:rsid w:val="00EB2E35"/>
    <w:rsid w:val="00EB44BC"/>
    <w:rsid w:val="00EB5B42"/>
    <w:rsid w:val="00EB663B"/>
    <w:rsid w:val="00EB690E"/>
    <w:rsid w:val="00EB72D9"/>
    <w:rsid w:val="00EB75C6"/>
    <w:rsid w:val="00EC001E"/>
    <w:rsid w:val="00EC146B"/>
    <w:rsid w:val="00EC1585"/>
    <w:rsid w:val="00EC2870"/>
    <w:rsid w:val="00EC3A51"/>
    <w:rsid w:val="00EC3CFA"/>
    <w:rsid w:val="00EC5077"/>
    <w:rsid w:val="00EC5E7A"/>
    <w:rsid w:val="00EC615D"/>
    <w:rsid w:val="00EC74B2"/>
    <w:rsid w:val="00EC7C41"/>
    <w:rsid w:val="00ED0157"/>
    <w:rsid w:val="00ED0DA3"/>
    <w:rsid w:val="00ED1F7E"/>
    <w:rsid w:val="00ED4EFE"/>
    <w:rsid w:val="00ED534A"/>
    <w:rsid w:val="00ED55B7"/>
    <w:rsid w:val="00EE03CD"/>
    <w:rsid w:val="00EE085C"/>
    <w:rsid w:val="00EE1D25"/>
    <w:rsid w:val="00EE2A7E"/>
    <w:rsid w:val="00EE4D4D"/>
    <w:rsid w:val="00EE5382"/>
    <w:rsid w:val="00EE6BD3"/>
    <w:rsid w:val="00EF02BC"/>
    <w:rsid w:val="00EF06E3"/>
    <w:rsid w:val="00EF1232"/>
    <w:rsid w:val="00EF1AAD"/>
    <w:rsid w:val="00EF2D4A"/>
    <w:rsid w:val="00EF32D2"/>
    <w:rsid w:val="00EF3375"/>
    <w:rsid w:val="00EF3A6E"/>
    <w:rsid w:val="00EF7AC4"/>
    <w:rsid w:val="00EF7F62"/>
    <w:rsid w:val="00F00C23"/>
    <w:rsid w:val="00F02347"/>
    <w:rsid w:val="00F02EC5"/>
    <w:rsid w:val="00F044D5"/>
    <w:rsid w:val="00F04DD4"/>
    <w:rsid w:val="00F05104"/>
    <w:rsid w:val="00F07520"/>
    <w:rsid w:val="00F10E7B"/>
    <w:rsid w:val="00F116B0"/>
    <w:rsid w:val="00F1177D"/>
    <w:rsid w:val="00F11AF3"/>
    <w:rsid w:val="00F14BA5"/>
    <w:rsid w:val="00F1522A"/>
    <w:rsid w:val="00F155CA"/>
    <w:rsid w:val="00F157A7"/>
    <w:rsid w:val="00F1583A"/>
    <w:rsid w:val="00F1642B"/>
    <w:rsid w:val="00F16730"/>
    <w:rsid w:val="00F16968"/>
    <w:rsid w:val="00F16A8F"/>
    <w:rsid w:val="00F17DAD"/>
    <w:rsid w:val="00F209E0"/>
    <w:rsid w:val="00F21435"/>
    <w:rsid w:val="00F230E5"/>
    <w:rsid w:val="00F23164"/>
    <w:rsid w:val="00F2336D"/>
    <w:rsid w:val="00F23DD8"/>
    <w:rsid w:val="00F24268"/>
    <w:rsid w:val="00F24BAD"/>
    <w:rsid w:val="00F250BB"/>
    <w:rsid w:val="00F25720"/>
    <w:rsid w:val="00F269E1"/>
    <w:rsid w:val="00F276E9"/>
    <w:rsid w:val="00F30EF7"/>
    <w:rsid w:val="00F3138D"/>
    <w:rsid w:val="00F31D1E"/>
    <w:rsid w:val="00F33C90"/>
    <w:rsid w:val="00F34D30"/>
    <w:rsid w:val="00F34D4C"/>
    <w:rsid w:val="00F3729E"/>
    <w:rsid w:val="00F3779E"/>
    <w:rsid w:val="00F3784B"/>
    <w:rsid w:val="00F379AD"/>
    <w:rsid w:val="00F37C87"/>
    <w:rsid w:val="00F4031B"/>
    <w:rsid w:val="00F40C5F"/>
    <w:rsid w:val="00F41DAA"/>
    <w:rsid w:val="00F4258E"/>
    <w:rsid w:val="00F468C5"/>
    <w:rsid w:val="00F46B76"/>
    <w:rsid w:val="00F47145"/>
    <w:rsid w:val="00F479B7"/>
    <w:rsid w:val="00F47BDF"/>
    <w:rsid w:val="00F47CA4"/>
    <w:rsid w:val="00F47DCD"/>
    <w:rsid w:val="00F501D0"/>
    <w:rsid w:val="00F501DE"/>
    <w:rsid w:val="00F50257"/>
    <w:rsid w:val="00F50563"/>
    <w:rsid w:val="00F50AE3"/>
    <w:rsid w:val="00F511C9"/>
    <w:rsid w:val="00F51CC0"/>
    <w:rsid w:val="00F52A75"/>
    <w:rsid w:val="00F53133"/>
    <w:rsid w:val="00F53822"/>
    <w:rsid w:val="00F53F9E"/>
    <w:rsid w:val="00F54BBF"/>
    <w:rsid w:val="00F5552B"/>
    <w:rsid w:val="00F5751F"/>
    <w:rsid w:val="00F57E76"/>
    <w:rsid w:val="00F606E4"/>
    <w:rsid w:val="00F609EF"/>
    <w:rsid w:val="00F61AC2"/>
    <w:rsid w:val="00F61C27"/>
    <w:rsid w:val="00F64FED"/>
    <w:rsid w:val="00F70693"/>
    <w:rsid w:val="00F71084"/>
    <w:rsid w:val="00F729B4"/>
    <w:rsid w:val="00F72F8A"/>
    <w:rsid w:val="00F730B9"/>
    <w:rsid w:val="00F75636"/>
    <w:rsid w:val="00F75926"/>
    <w:rsid w:val="00F75D1A"/>
    <w:rsid w:val="00F75F66"/>
    <w:rsid w:val="00F76C02"/>
    <w:rsid w:val="00F80C9E"/>
    <w:rsid w:val="00F81D1E"/>
    <w:rsid w:val="00F81FC7"/>
    <w:rsid w:val="00F832ED"/>
    <w:rsid w:val="00F83C86"/>
    <w:rsid w:val="00F8468A"/>
    <w:rsid w:val="00F8549D"/>
    <w:rsid w:val="00F8629E"/>
    <w:rsid w:val="00F9004D"/>
    <w:rsid w:val="00F90686"/>
    <w:rsid w:val="00F906BA"/>
    <w:rsid w:val="00F90A95"/>
    <w:rsid w:val="00F91719"/>
    <w:rsid w:val="00F919D1"/>
    <w:rsid w:val="00F91D32"/>
    <w:rsid w:val="00F926D1"/>
    <w:rsid w:val="00F94C94"/>
    <w:rsid w:val="00F95314"/>
    <w:rsid w:val="00F97BA1"/>
    <w:rsid w:val="00F97CEF"/>
    <w:rsid w:val="00FA0794"/>
    <w:rsid w:val="00FA25A9"/>
    <w:rsid w:val="00FA3411"/>
    <w:rsid w:val="00FA363D"/>
    <w:rsid w:val="00FA483A"/>
    <w:rsid w:val="00FA4EF4"/>
    <w:rsid w:val="00FA52C1"/>
    <w:rsid w:val="00FA5C95"/>
    <w:rsid w:val="00FA66C6"/>
    <w:rsid w:val="00FA75F6"/>
    <w:rsid w:val="00FA7988"/>
    <w:rsid w:val="00FB01E9"/>
    <w:rsid w:val="00FB4DA5"/>
    <w:rsid w:val="00FB62C7"/>
    <w:rsid w:val="00FB63ED"/>
    <w:rsid w:val="00FB6FC0"/>
    <w:rsid w:val="00FB7F58"/>
    <w:rsid w:val="00FC1ABF"/>
    <w:rsid w:val="00FC2B29"/>
    <w:rsid w:val="00FC3CBC"/>
    <w:rsid w:val="00FC66C6"/>
    <w:rsid w:val="00FC6A52"/>
    <w:rsid w:val="00FC6AB8"/>
    <w:rsid w:val="00FC742A"/>
    <w:rsid w:val="00FC7B9F"/>
    <w:rsid w:val="00FC7CBE"/>
    <w:rsid w:val="00FD1142"/>
    <w:rsid w:val="00FD2A8D"/>
    <w:rsid w:val="00FD4754"/>
    <w:rsid w:val="00FD66DD"/>
    <w:rsid w:val="00FD6F7B"/>
    <w:rsid w:val="00FD75B6"/>
    <w:rsid w:val="00FE0829"/>
    <w:rsid w:val="00FE28CC"/>
    <w:rsid w:val="00FE31B7"/>
    <w:rsid w:val="00FE4D6E"/>
    <w:rsid w:val="00FE7309"/>
    <w:rsid w:val="00FE7CC3"/>
    <w:rsid w:val="00FF207B"/>
    <w:rsid w:val="00FF2E20"/>
    <w:rsid w:val="00FF41C2"/>
    <w:rsid w:val="00FF51D5"/>
    <w:rsid w:val="00FF61C7"/>
    <w:rsid w:val="00FF682A"/>
    <w:rsid w:val="00FF6C7D"/>
    <w:rsid w:val="00FF770B"/>
    <w:rsid w:val="6AE9C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3D64F386"/>
  <w15:docId w15:val="{5E464ACB-3C11-4796-A310-AAD8C3A0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 w:qFormat="1"/>
    <w:lsdException w:name="FollowedHyperlink" w:unhideWhenUsed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rdtext"/>
    <w:qFormat/>
    <w:rsid w:val="008E33E9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F64FED"/>
    <w:rPr>
      <w:rFonts w:ascii="Times New Roman" w:hAnsi="Times New Roman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044260"/>
    <w:pPr>
      <w:keepNext/>
      <w:pageBreakBefore/>
      <w:numPr>
        <w:numId w:val="6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link w:val="Rubrik2NrChar"/>
    <w:qFormat/>
    <w:rsid w:val="00753D79"/>
    <w:pPr>
      <w:keepNext/>
      <w:numPr>
        <w:ilvl w:val="1"/>
        <w:numId w:val="6"/>
      </w:numPr>
      <w:tabs>
        <w:tab w:val="clear" w:pos="1390"/>
        <w:tab w:val="num" w:pos="680"/>
      </w:tabs>
      <w:spacing w:before="480" w:after="120"/>
      <w:ind w:left="68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6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aliases w:val="TipsRuta"/>
    <w:basedOn w:val="Normaltabell"/>
    <w:uiPriority w:val="59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paragraph" w:customStyle="1" w:styleId="C0ABB5C667DE4B0AB0071B6B958C1C2F4">
    <w:name w:val="C0ABB5C667DE4B0AB0071B6B958C1C2F4"/>
    <w:rsid w:val="003E0904"/>
    <w:pPr>
      <w:tabs>
        <w:tab w:val="center" w:pos="4153"/>
        <w:tab w:val="right" w:pos="8306"/>
      </w:tabs>
      <w:spacing w:before="20"/>
    </w:pPr>
    <w:rPr>
      <w:rFonts w:ascii="Arial" w:hAnsi="Arial"/>
      <w:color w:val="00A9A7"/>
      <w:sz w:val="14"/>
      <w:szCs w:val="24"/>
      <w:lang w:val="en-GB" w:eastAsia="en-GB"/>
    </w:rPr>
  </w:style>
  <w:style w:type="paragraph" w:customStyle="1" w:styleId="FrsttssidaRubrikRd1177">
    <w:name w:val="Försättssida Rubrik Röd 1177"/>
    <w:basedOn w:val="Normal"/>
    <w:rsid w:val="004B47A4"/>
    <w:pPr>
      <w:spacing w:before="960" w:after="0"/>
    </w:pPr>
    <w:rPr>
      <w:rFonts w:ascii="Arial" w:hAnsi="Arial"/>
      <w:color w:val="AA112C"/>
      <w:sz w:val="60"/>
      <w:szCs w:val="20"/>
      <w:lang w:eastAsia="sv-SE"/>
    </w:rPr>
  </w:style>
  <w:style w:type="paragraph" w:customStyle="1" w:styleId="Inera-Brdtext">
    <w:name w:val="Inera - Brödtext"/>
    <w:link w:val="Inera-BrdtextChar"/>
    <w:qFormat/>
    <w:rsid w:val="004B47A4"/>
    <w:pPr>
      <w:spacing w:before="20" w:after="100"/>
    </w:pPr>
    <w:rPr>
      <w:sz w:val="22"/>
      <w:szCs w:val="22"/>
    </w:rPr>
  </w:style>
  <w:style w:type="character" w:customStyle="1" w:styleId="Inera-BrdtextChar">
    <w:name w:val="Inera - Brödtext Char"/>
    <w:basedOn w:val="Standardstycketeckensnitt"/>
    <w:link w:val="Inera-Brdtext"/>
    <w:rsid w:val="004B47A4"/>
    <w:rPr>
      <w:sz w:val="22"/>
      <w:szCs w:val="22"/>
    </w:rPr>
  </w:style>
  <w:style w:type="paragraph" w:customStyle="1" w:styleId="FrsttssidaUnderrubrik">
    <w:name w:val="Försättssida Underrubrik"/>
    <w:next w:val="Inera-Brdtext"/>
    <w:rsid w:val="004B47A4"/>
    <w:pPr>
      <w:spacing w:before="240" w:after="120"/>
    </w:pPr>
    <w:rPr>
      <w:rFonts w:ascii="Arial" w:eastAsiaTheme="minorHAnsi" w:hAnsi="Arial" w:cs="Arial"/>
      <w:sz w:val="44"/>
      <w:szCs w:val="44"/>
    </w:rPr>
  </w:style>
  <w:style w:type="paragraph" w:customStyle="1" w:styleId="1177-Ortochdatumfrsttsblad">
    <w:name w:val="1177 - Ort och datum försättsblad"/>
    <w:rsid w:val="004B47A4"/>
    <w:rPr>
      <w:rFonts w:ascii="Arial" w:eastAsiaTheme="minorHAnsi" w:hAnsi="Arial" w:cs="Arial"/>
      <w:sz w:val="22"/>
      <w:szCs w:val="22"/>
    </w:rPr>
  </w:style>
  <w:style w:type="character" w:styleId="Bokenstitel">
    <w:name w:val="Book Title"/>
    <w:basedOn w:val="Standardstycketeckensnitt"/>
    <w:uiPriority w:val="99"/>
    <w:qFormat/>
    <w:rsid w:val="004B47A4"/>
    <w:rPr>
      <w:smallCaps/>
      <w:noProof/>
      <w:sz w:val="22"/>
      <w:szCs w:val="22"/>
      <w:lang w:eastAsia="ja-JP"/>
    </w:rPr>
  </w:style>
  <w:style w:type="paragraph" w:styleId="Fotnotstext">
    <w:name w:val="footnote text"/>
    <w:basedOn w:val="Normal"/>
    <w:link w:val="FotnotstextChar"/>
    <w:uiPriority w:val="99"/>
    <w:unhideWhenUsed/>
    <w:rsid w:val="00FA75F6"/>
    <w:pPr>
      <w:spacing w:before="0" w:after="0"/>
    </w:pPr>
    <w:rPr>
      <w:rFonts w:ascii="Georgia" w:eastAsia="MS Minfalt" w:hAnsi="Georgia" w:cs="Georgia"/>
      <w:sz w:val="18"/>
      <w:lang w:eastAsia="ja-JP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A75F6"/>
    <w:rPr>
      <w:rFonts w:ascii="Georgia" w:eastAsia="MS Minfalt" w:hAnsi="Georgia" w:cs="Georgia"/>
      <w:sz w:val="18"/>
      <w:szCs w:val="24"/>
      <w:lang w:eastAsia="ja-JP"/>
    </w:rPr>
  </w:style>
  <w:style w:type="character" w:styleId="Fotnotsreferens">
    <w:name w:val="footnote reference"/>
    <w:basedOn w:val="Standardstycketeckensnitt"/>
    <w:uiPriority w:val="99"/>
    <w:unhideWhenUsed/>
    <w:rsid w:val="004B47A4"/>
    <w:rPr>
      <w:vertAlign w:val="superscript"/>
    </w:rPr>
  </w:style>
  <w:style w:type="paragraph" w:customStyle="1" w:styleId="Tabletext">
    <w:name w:val="Tabletext"/>
    <w:basedOn w:val="Normal"/>
    <w:rsid w:val="004B47A4"/>
    <w:pPr>
      <w:keepLines/>
      <w:widowControl w:val="0"/>
      <w:spacing w:before="0" w:after="120" w:line="240" w:lineRule="atLeast"/>
    </w:pPr>
    <w:rPr>
      <w:sz w:val="20"/>
      <w:szCs w:val="20"/>
      <w:lang w:eastAsia="en-US"/>
    </w:rPr>
  </w:style>
  <w:style w:type="paragraph" w:customStyle="1" w:styleId="InfoBlue">
    <w:name w:val="InfoBlue"/>
    <w:basedOn w:val="Normal"/>
    <w:next w:val="Brdtext"/>
    <w:link w:val="InfoBlueChar"/>
    <w:autoRedefine/>
    <w:rsid w:val="004B47A4"/>
    <w:pPr>
      <w:widowControl w:val="0"/>
      <w:spacing w:before="0" w:after="120" w:line="240" w:lineRule="atLeast"/>
    </w:pPr>
    <w:rPr>
      <w:i/>
      <w:color w:val="0000FF"/>
      <w:sz w:val="20"/>
      <w:szCs w:val="20"/>
      <w:lang w:eastAsia="en-US"/>
    </w:rPr>
  </w:style>
  <w:style w:type="paragraph" w:customStyle="1" w:styleId="Rubrikbeskrivning">
    <w:name w:val="Rubrikbeskrivning"/>
    <w:basedOn w:val="InfoBlue"/>
    <w:link w:val="RubrikbeskrivningChar"/>
    <w:qFormat/>
    <w:rsid w:val="000650EF"/>
    <w:rPr>
      <w:sz w:val="22"/>
    </w:rPr>
  </w:style>
  <w:style w:type="paragraph" w:styleId="Liststycke">
    <w:name w:val="List Paragraph"/>
    <w:basedOn w:val="Normal"/>
    <w:uiPriority w:val="34"/>
    <w:rsid w:val="0018026D"/>
    <w:pPr>
      <w:ind w:left="720"/>
      <w:contextualSpacing/>
    </w:pPr>
  </w:style>
  <w:style w:type="character" w:customStyle="1" w:styleId="InfoBlueChar">
    <w:name w:val="InfoBlue Char"/>
    <w:basedOn w:val="Standardstycketeckensnitt"/>
    <w:link w:val="InfoBlue"/>
    <w:rsid w:val="000650EF"/>
    <w:rPr>
      <w:i/>
      <w:color w:val="0000FF"/>
      <w:lang w:eastAsia="en-US"/>
    </w:rPr>
  </w:style>
  <w:style w:type="character" w:customStyle="1" w:styleId="RubrikbeskrivningChar">
    <w:name w:val="Rubrikbeskrivning Char"/>
    <w:basedOn w:val="InfoBlueChar"/>
    <w:link w:val="Rubrikbeskrivning"/>
    <w:rsid w:val="000650EF"/>
    <w:rPr>
      <w:i/>
      <w:color w:val="0000FF"/>
      <w:sz w:val="22"/>
      <w:lang w:eastAsia="en-US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57E76"/>
    <w:pPr>
      <w:spacing w:before="0" w:after="0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57E76"/>
    <w:rPr>
      <w:rFonts w:ascii="Calibri" w:eastAsiaTheme="minorHAnsi" w:hAnsi="Calibri" w:cstheme="minorBidi"/>
      <w:sz w:val="22"/>
      <w:szCs w:val="21"/>
      <w:lang w:eastAsia="en-US"/>
    </w:rPr>
  </w:style>
  <w:style w:type="paragraph" w:styleId="Dokumentversikt">
    <w:name w:val="Document Map"/>
    <w:basedOn w:val="Normal"/>
    <w:link w:val="DokumentversiktChar"/>
    <w:semiHidden/>
    <w:unhideWhenUsed/>
    <w:rsid w:val="00B07FF3"/>
    <w:pPr>
      <w:spacing w:before="0" w:after="0"/>
    </w:pPr>
    <w:rPr>
      <w:sz w:val="24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B07FF3"/>
    <w:rPr>
      <w:sz w:val="24"/>
      <w:szCs w:val="24"/>
      <w:lang w:eastAsia="en-GB"/>
    </w:rPr>
  </w:style>
  <w:style w:type="character" w:styleId="Kommentarsreferens">
    <w:name w:val="annotation reference"/>
    <w:basedOn w:val="Standardstycketeckensnitt"/>
    <w:semiHidden/>
    <w:unhideWhenUsed/>
    <w:rsid w:val="00842BB3"/>
    <w:rPr>
      <w:sz w:val="18"/>
      <w:szCs w:val="18"/>
    </w:rPr>
  </w:style>
  <w:style w:type="paragraph" w:styleId="Kommentarer">
    <w:name w:val="annotation text"/>
    <w:basedOn w:val="Normal"/>
    <w:link w:val="KommentarerChar"/>
    <w:semiHidden/>
    <w:unhideWhenUsed/>
    <w:rsid w:val="00842BB3"/>
    <w:rPr>
      <w:sz w:val="24"/>
    </w:rPr>
  </w:style>
  <w:style w:type="character" w:customStyle="1" w:styleId="KommentarerChar">
    <w:name w:val="Kommentarer Char"/>
    <w:basedOn w:val="Standardstycketeckensnitt"/>
    <w:link w:val="Kommentarer"/>
    <w:semiHidden/>
    <w:rsid w:val="00842BB3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42BB3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semiHidden/>
    <w:rsid w:val="00842BB3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5F2646"/>
    <w:rPr>
      <w:sz w:val="22"/>
      <w:szCs w:val="24"/>
      <w:lang w:eastAsia="en-GB"/>
    </w:rPr>
  </w:style>
  <w:style w:type="paragraph" w:styleId="Normalwebb">
    <w:name w:val="Normal (Web)"/>
    <w:basedOn w:val="Normal"/>
    <w:uiPriority w:val="99"/>
    <w:semiHidden/>
    <w:unhideWhenUsed/>
    <w:rsid w:val="00736DCD"/>
    <w:pPr>
      <w:spacing w:before="100" w:beforeAutospacing="1" w:afterAutospacing="1"/>
    </w:pPr>
    <w:rPr>
      <w:rFonts w:eastAsiaTheme="minorEastAsia"/>
      <w:sz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EA15CA"/>
    <w:rPr>
      <w:color w:val="808080"/>
      <w:shd w:val="clear" w:color="auto" w:fill="E6E6E6"/>
    </w:rPr>
  </w:style>
  <w:style w:type="paragraph" w:styleId="Punktlista2">
    <w:name w:val="List Bullet 2"/>
    <w:basedOn w:val="Normal"/>
    <w:unhideWhenUsed/>
    <w:rsid w:val="00053C44"/>
    <w:pPr>
      <w:numPr>
        <w:numId w:val="7"/>
      </w:numPr>
      <w:contextualSpacing/>
    </w:pPr>
  </w:style>
  <w:style w:type="paragraph" w:styleId="Listafortstt">
    <w:name w:val="List Continue"/>
    <w:basedOn w:val="Normal"/>
    <w:unhideWhenUsed/>
    <w:rsid w:val="00053C44"/>
    <w:pPr>
      <w:spacing w:after="120"/>
      <w:ind w:left="283"/>
      <w:contextualSpacing/>
    </w:pPr>
  </w:style>
  <w:style w:type="table" w:styleId="Tabellrutntljust">
    <w:name w:val="Grid Table Light"/>
    <w:basedOn w:val="Normaltabell"/>
    <w:uiPriority w:val="40"/>
    <w:rsid w:val="00D345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2">
    <w:name w:val="List 2"/>
    <w:basedOn w:val="Normal"/>
    <w:unhideWhenUsed/>
    <w:rsid w:val="0075762D"/>
    <w:pPr>
      <w:ind w:left="566" w:hanging="283"/>
      <w:contextualSpacing/>
    </w:pPr>
  </w:style>
  <w:style w:type="paragraph" w:customStyle="1" w:styleId="SpecialListaNiv2">
    <w:name w:val="SpecialListaNivå2"/>
    <w:basedOn w:val="Numreradlista2"/>
    <w:link w:val="SpecialListaNiv2Char"/>
    <w:qFormat/>
    <w:rsid w:val="00403230"/>
    <w:pPr>
      <w:numPr>
        <w:ilvl w:val="1"/>
        <w:numId w:val="16"/>
      </w:numPr>
    </w:pPr>
  </w:style>
  <w:style w:type="character" w:customStyle="1" w:styleId="Rubrik2NrChar">
    <w:name w:val="Rubrik 2 Nr Char"/>
    <w:basedOn w:val="Standardstycketeckensnitt"/>
    <w:link w:val="Rubrik2Nr"/>
    <w:rsid w:val="009461B5"/>
    <w:rPr>
      <w:rFonts w:ascii="Arial" w:hAnsi="Arial" w:cs="Arial"/>
      <w:bCs/>
      <w:iCs/>
      <w:sz w:val="28"/>
      <w:szCs w:val="28"/>
    </w:rPr>
  </w:style>
  <w:style w:type="character" w:customStyle="1" w:styleId="SpecialListaNiv2Char">
    <w:name w:val="SpecialListaNivå2 Char"/>
    <w:basedOn w:val="Rubrik2NrChar"/>
    <w:link w:val="SpecialListaNiv2"/>
    <w:rsid w:val="00403230"/>
    <w:rPr>
      <w:rFonts w:ascii="Arial" w:hAnsi="Arial" w:cs="Arial"/>
      <w:bCs w:val="0"/>
      <w:iCs w:val="0"/>
      <w:sz w:val="22"/>
      <w:szCs w:val="24"/>
      <w:lang w:eastAsia="en-GB"/>
    </w:rPr>
  </w:style>
  <w:style w:type="paragraph" w:styleId="Numreradlista2">
    <w:name w:val="List Number 2"/>
    <w:basedOn w:val="Normal"/>
    <w:unhideWhenUsed/>
    <w:rsid w:val="009461B5"/>
    <w:pPr>
      <w:numPr>
        <w:numId w:val="15"/>
      </w:numPr>
      <w:contextualSpacing/>
    </w:pPr>
  </w:style>
  <w:style w:type="character" w:customStyle="1" w:styleId="objectbox">
    <w:name w:val="objectbox"/>
    <w:basedOn w:val="Standardstycketeckensnitt"/>
    <w:rsid w:val="002A7786"/>
  </w:style>
  <w:style w:type="paragraph" w:styleId="Lista3">
    <w:name w:val="List 3"/>
    <w:basedOn w:val="Normal"/>
    <w:unhideWhenUsed/>
    <w:rsid w:val="00F8468A"/>
    <w:pPr>
      <w:ind w:left="849" w:hanging="283"/>
      <w:contextualSpacing/>
    </w:pPr>
  </w:style>
  <w:style w:type="paragraph" w:styleId="Listafortstt2">
    <w:name w:val="List Continue 2"/>
    <w:basedOn w:val="Normal"/>
    <w:unhideWhenUsed/>
    <w:rsid w:val="00F8468A"/>
    <w:pPr>
      <w:spacing w:after="120"/>
      <w:ind w:left="566"/>
      <w:contextualSpacing/>
    </w:pPr>
  </w:style>
  <w:style w:type="paragraph" w:styleId="Beskrivning">
    <w:name w:val="caption"/>
    <w:basedOn w:val="Normal"/>
    <w:next w:val="Normal"/>
    <w:unhideWhenUsed/>
    <w:qFormat/>
    <w:rsid w:val="00485858"/>
    <w:pPr>
      <w:spacing w:before="0" w:after="200"/>
    </w:pPr>
    <w:rPr>
      <w:i/>
      <w:iCs/>
      <w:color w:val="00A9A7" w:themeColor="text2"/>
      <w:sz w:val="18"/>
      <w:szCs w:val="18"/>
    </w:rPr>
  </w:style>
  <w:style w:type="paragraph" w:customStyle="1" w:styleId="Textbody">
    <w:name w:val="Text body"/>
    <w:basedOn w:val="Normal"/>
    <w:rsid w:val="00AC58E5"/>
    <w:pPr>
      <w:suppressAutoHyphens/>
      <w:autoSpaceDN w:val="0"/>
      <w:textAlignment w:val="baseline"/>
    </w:pPr>
  </w:style>
  <w:style w:type="paragraph" w:styleId="Listafortstt3">
    <w:name w:val="List Continue 3"/>
    <w:basedOn w:val="Normal"/>
    <w:unhideWhenUsed/>
    <w:rsid w:val="00B04492"/>
    <w:pPr>
      <w:spacing w:after="120"/>
      <w:ind w:left="849"/>
      <w:contextualSpacing/>
    </w:pPr>
  </w:style>
  <w:style w:type="paragraph" w:styleId="Brdtextmedindrag">
    <w:name w:val="Body Text Indent"/>
    <w:basedOn w:val="Normal"/>
    <w:link w:val="BrdtextmedindragChar"/>
    <w:semiHidden/>
    <w:unhideWhenUsed/>
    <w:rsid w:val="00B0449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B04492"/>
    <w:rPr>
      <w:sz w:val="22"/>
      <w:szCs w:val="24"/>
      <w:lang w:eastAsia="en-GB"/>
    </w:rPr>
  </w:style>
  <w:style w:type="paragraph" w:styleId="Brdtextmedfrstaindrag2">
    <w:name w:val="Body Text First Indent 2"/>
    <w:basedOn w:val="Brdtextmedindrag"/>
    <w:link w:val="Brdtextmedfrstaindrag2Char"/>
    <w:unhideWhenUsed/>
    <w:rsid w:val="00B04492"/>
    <w:pPr>
      <w:spacing w:after="1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B04492"/>
    <w:rPr>
      <w:sz w:val="22"/>
      <w:szCs w:val="24"/>
      <w:lang w:eastAsia="en-GB"/>
    </w:rPr>
  </w:style>
  <w:style w:type="paragraph" w:customStyle="1" w:styleId="Standard">
    <w:name w:val="Standard"/>
    <w:next w:val="Textbody"/>
    <w:rsid w:val="002531DC"/>
    <w:pPr>
      <w:suppressAutoHyphens/>
      <w:autoSpaceDN w:val="0"/>
      <w:spacing w:before="20" w:after="100"/>
      <w:textAlignment w:val="baseline"/>
    </w:pPr>
    <w:rPr>
      <w:sz w:val="22"/>
      <w:szCs w:val="24"/>
      <w:lang w:eastAsia="en-GB"/>
    </w:rPr>
  </w:style>
  <w:style w:type="character" w:styleId="Betoning">
    <w:name w:val="Emphasis"/>
    <w:basedOn w:val="Standardstycketeckensnitt"/>
    <w:uiPriority w:val="20"/>
    <w:qFormat/>
    <w:rsid w:val="001015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nfluence.cgiostersund.se/x/dAi-DQ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confluence.cgiostersund.se/x/aDIgDQ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fluence.cgiostersund.se/x/-kogDQ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nfluence.cgiostersund.se/x/7K30Cw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20F948E4E44A0EB54CA0AA9933F9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5332FA-92B8-496E-849B-0CBA83211A48}"/>
      </w:docPartPr>
      <w:docPartBody>
        <w:p w:rsidR="00A55D20" w:rsidRDefault="00AF01E5">
          <w:r w:rsidRPr="00B85282">
            <w:rPr>
              <w:rStyle w:val="Platshllartext"/>
            </w:rPr>
            <w:t>[Titel]</w:t>
          </w:r>
        </w:p>
      </w:docPartBody>
    </w:docPart>
    <w:docPart>
      <w:docPartPr>
        <w:name w:val="7060AE5B535F4B12843D34C888BA3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AE6DC9-FACC-49EF-92A5-2357C1E5F811}"/>
      </w:docPartPr>
      <w:docPartBody>
        <w:p w:rsidR="00A55D20" w:rsidRDefault="00AF01E5" w:rsidP="00AF01E5">
          <w:pPr>
            <w:pStyle w:val="7060AE5B535F4B12843D34C888BA367F"/>
          </w:pPr>
          <w:r w:rsidRPr="00B85282">
            <w:rPr>
              <w:rStyle w:val="Platshllartext"/>
            </w:rPr>
            <w:t>[Titel]</w:t>
          </w:r>
        </w:p>
      </w:docPartBody>
    </w:docPart>
    <w:docPart>
      <w:docPartPr>
        <w:name w:val="755B08BF1C584CC1944DACAD514345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7EDAA0-45CE-4B4C-8F88-2016022ED82A}"/>
      </w:docPartPr>
      <w:docPartBody>
        <w:p w:rsidR="00A55D20" w:rsidRDefault="00AF01E5" w:rsidP="00AF01E5">
          <w:pPr>
            <w:pStyle w:val="755B08BF1C584CC1944DACAD5143458C"/>
          </w:pPr>
          <w:r w:rsidRPr="00B85282">
            <w:rPr>
              <w:rStyle w:val="Platshllartext"/>
            </w:rPr>
            <w:t>[Kommentar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falt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E5"/>
    <w:rsid w:val="0001570F"/>
    <w:rsid w:val="00067F32"/>
    <w:rsid w:val="00086971"/>
    <w:rsid w:val="000A53A7"/>
    <w:rsid w:val="00157544"/>
    <w:rsid w:val="001605DD"/>
    <w:rsid w:val="001652EC"/>
    <w:rsid w:val="00191B19"/>
    <w:rsid w:val="002334BC"/>
    <w:rsid w:val="00242714"/>
    <w:rsid w:val="00273E6A"/>
    <w:rsid w:val="002A5DE4"/>
    <w:rsid w:val="00357B37"/>
    <w:rsid w:val="003A2917"/>
    <w:rsid w:val="003E0DA5"/>
    <w:rsid w:val="004A5823"/>
    <w:rsid w:val="005069D4"/>
    <w:rsid w:val="00542508"/>
    <w:rsid w:val="00617DAC"/>
    <w:rsid w:val="00652665"/>
    <w:rsid w:val="006662DD"/>
    <w:rsid w:val="00673F14"/>
    <w:rsid w:val="0077304A"/>
    <w:rsid w:val="00780F08"/>
    <w:rsid w:val="00836D55"/>
    <w:rsid w:val="00890E77"/>
    <w:rsid w:val="008C4438"/>
    <w:rsid w:val="00952E50"/>
    <w:rsid w:val="009B76FB"/>
    <w:rsid w:val="009C5481"/>
    <w:rsid w:val="009F4D9E"/>
    <w:rsid w:val="00A27B7F"/>
    <w:rsid w:val="00A45432"/>
    <w:rsid w:val="00A55D20"/>
    <w:rsid w:val="00A65D24"/>
    <w:rsid w:val="00A77B98"/>
    <w:rsid w:val="00AA13B6"/>
    <w:rsid w:val="00AF01E5"/>
    <w:rsid w:val="00B060B3"/>
    <w:rsid w:val="00B12BAE"/>
    <w:rsid w:val="00B62128"/>
    <w:rsid w:val="00B903E8"/>
    <w:rsid w:val="00BB049F"/>
    <w:rsid w:val="00BE1F9E"/>
    <w:rsid w:val="00BF3A5D"/>
    <w:rsid w:val="00C673CB"/>
    <w:rsid w:val="00C85AEE"/>
    <w:rsid w:val="00CA2110"/>
    <w:rsid w:val="00CE76FF"/>
    <w:rsid w:val="00D279CA"/>
    <w:rsid w:val="00DF2299"/>
    <w:rsid w:val="00E01D68"/>
    <w:rsid w:val="00E17825"/>
    <w:rsid w:val="00E72C17"/>
    <w:rsid w:val="00E925EC"/>
    <w:rsid w:val="00F454D1"/>
    <w:rsid w:val="00F77217"/>
    <w:rsid w:val="00FB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1E5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69D4"/>
    <w:rPr>
      <w:color w:val="808080"/>
    </w:rPr>
  </w:style>
  <w:style w:type="paragraph" w:customStyle="1" w:styleId="43EFDC1591F849ACBE512CB7F6FBBC29">
    <w:name w:val="43EFDC1591F849ACBE512CB7F6FBBC29"/>
    <w:rsid w:val="00AF01E5"/>
  </w:style>
  <w:style w:type="paragraph" w:customStyle="1" w:styleId="33FD2280265A40F5A90E7EA43273405F">
    <w:name w:val="33FD2280265A40F5A90E7EA43273405F"/>
    <w:rsid w:val="00AF01E5"/>
  </w:style>
  <w:style w:type="paragraph" w:customStyle="1" w:styleId="91A24A7800F046399D9E51B306FA98A3">
    <w:name w:val="91A24A7800F046399D9E51B306FA98A3"/>
    <w:rsid w:val="00AF01E5"/>
  </w:style>
  <w:style w:type="paragraph" w:customStyle="1" w:styleId="0E85D41B5B1A4019ADEFD8EEA2BB358D">
    <w:name w:val="0E85D41B5B1A4019ADEFD8EEA2BB358D"/>
    <w:rsid w:val="00AF01E5"/>
  </w:style>
  <w:style w:type="paragraph" w:customStyle="1" w:styleId="0CCF8AA04428487E84906D1AF0D3AD27">
    <w:name w:val="0CCF8AA04428487E84906D1AF0D3AD27"/>
    <w:rsid w:val="00AF01E5"/>
  </w:style>
  <w:style w:type="paragraph" w:customStyle="1" w:styleId="9588B79AD78A4EA6A8AA6AE352FF74F3">
    <w:name w:val="9588B79AD78A4EA6A8AA6AE352FF74F3"/>
    <w:rsid w:val="00AF01E5"/>
  </w:style>
  <w:style w:type="paragraph" w:customStyle="1" w:styleId="7060AE5B535F4B12843D34C888BA367F">
    <w:name w:val="7060AE5B535F4B12843D34C888BA367F"/>
    <w:rsid w:val="00AF01E5"/>
  </w:style>
  <w:style w:type="paragraph" w:customStyle="1" w:styleId="755B08BF1C584CC1944DACAD5143458C">
    <w:name w:val="755B08BF1C584CC1944DACAD5143458C"/>
    <w:rsid w:val="00AF01E5"/>
  </w:style>
  <w:style w:type="paragraph" w:customStyle="1" w:styleId="C43FC76AE4AD47C090A26EF4A7C1260F">
    <w:name w:val="C43FC76AE4AD47C090A26EF4A7C1260F"/>
    <w:rsid w:val="005069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15FA03B2E1FD4B82DFAA5D25989058" ma:contentTypeVersion="9" ma:contentTypeDescription="Skapa ett nytt dokument." ma:contentTypeScope="" ma:versionID="243fb151c4a62c1d1301a3dc83fcb4ca">
  <xsd:schema xmlns:xsd="http://www.w3.org/2001/XMLSchema" xmlns:xs="http://www.w3.org/2001/XMLSchema" xmlns:p="http://schemas.microsoft.com/office/2006/metadata/properties" xmlns:ns2="b4daffd7-d2c1-49ed-af05-16a464e0e841" xmlns:ns3="355f2be8-4c07-460f-a1e1-4d0349b3ee1b" targetNamespace="http://schemas.microsoft.com/office/2006/metadata/properties" ma:root="true" ma:fieldsID="c1d5d9a797fbe962d29bac536b487d75" ns2:_="" ns3:_="">
    <xsd:import namespace="b4daffd7-d2c1-49ed-af05-16a464e0e841"/>
    <xsd:import namespace="355f2be8-4c07-460f-a1e1-4d0349b3e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affd7-d2c1-49ed-af05-16a464e0e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f2be8-4c07-460f-a1e1-4d0349b3ee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2C80D-AD13-46D0-B5BA-4379F3631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affd7-d2c1-49ed-af05-16a464e0e841"/>
    <ds:schemaRef ds:uri="355f2be8-4c07-460f-a1e1-4d0349b3e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6BE448-5E5A-4D22-A08B-3386C4F6F3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353B9-F21A-431C-9F83-E1528D021D32}">
  <ds:schemaRefs>
    <ds:schemaRef ds:uri="355f2be8-4c07-460f-a1e1-4d0349b3ee1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4daffd7-d2c1-49ed-af05-16a464e0e84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782CBE-283F-4982-A6A9-6CE2D53588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1064</Words>
  <Characters>8563</Characters>
  <Application>Microsoft Office Word</Application>
  <DocSecurity>0</DocSecurity>
  <Lines>71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0</vt:i4>
      </vt:variant>
    </vt:vector>
  </HeadingPairs>
  <TitlesOfParts>
    <vt:vector size="21" baseType="lpstr">
      <vt:lpstr>Förstudie avseende anslutning till Säkerhetstjänster – Autentiseringstjänst</vt:lpstr>
      <vt:lpstr>Ändringshistorik mall	</vt:lpstr>
      <vt:lpstr>Inledning</vt:lpstr>
      <vt:lpstr>    Syfte med förstudien</vt:lpstr>
      <vt:lpstr>    Ändringshistorik förstudie</vt:lpstr>
      <vt:lpstr>    Ordlista och förkortningar</vt:lpstr>
      <vt:lpstr>    Referenser</vt:lpstr>
      <vt:lpstr>Anslutning</vt:lpstr>
      <vt:lpstr>    Anslutande parts uppgifter</vt:lpstr>
      <vt:lpstr>        Identitet Lokal IdP</vt:lpstr>
      <vt:lpstr>        Kundkvalificering</vt:lpstr>
      <vt:lpstr>        Genomförandeplan</vt:lpstr>
      <vt:lpstr>    Förutsättningar</vt:lpstr>
      <vt:lpstr>        Anslutningsförutsättningar övriga komponenter/anslutningsprocess </vt:lpstr>
      <vt:lpstr>    Val av driftsmiljö(-er) för denna förstudie </vt:lpstr>
      <vt:lpstr>Anslutningsarkitektur</vt:lpstr>
      <vt:lpstr>    Logisk anslutningsarkitektur och flöden</vt:lpstr>
      <vt:lpstr>Kapacitet, test och kvalitetssäkring</vt:lpstr>
      <vt:lpstr>    Transaktionsvolymer </vt:lpstr>
      <vt:lpstr>    Testaktiviteter</vt:lpstr>
      <vt:lpstr>    Resultat</vt:lpstr>
    </vt:vector>
  </TitlesOfParts>
  <Company>Inera AB</Company>
  <LinksUpToDate>false</LinksUpToDate>
  <CharactersWithSpaces>9608</CharactersWithSpaces>
  <SharedDoc>false</SharedDoc>
  <HLinks>
    <vt:vector size="150" baseType="variant">
      <vt:variant>
        <vt:i4>8323199</vt:i4>
      </vt:variant>
      <vt:variant>
        <vt:i4>165</vt:i4>
      </vt:variant>
      <vt:variant>
        <vt:i4>0</vt:i4>
      </vt:variant>
      <vt:variant>
        <vt:i4>5</vt:i4>
      </vt:variant>
      <vt:variant>
        <vt:lpwstr>https://confluence.cgiostersund.se/display/ST/Attributlista</vt:lpwstr>
      </vt:variant>
      <vt:variant>
        <vt:lpwstr/>
      </vt:variant>
      <vt:variant>
        <vt:i4>196609</vt:i4>
      </vt:variant>
      <vt:variant>
        <vt:i4>162</vt:i4>
      </vt:variant>
      <vt:variant>
        <vt:i4>0</vt:i4>
      </vt:variant>
      <vt:variant>
        <vt:i4>5</vt:i4>
      </vt:variant>
      <vt:variant>
        <vt:lpwstr>https://idp.inera.se/oidc.well-known/openid-configuration</vt:lpwstr>
      </vt:variant>
      <vt:variant>
        <vt:lpwstr/>
      </vt:variant>
      <vt:variant>
        <vt:i4>1179657</vt:i4>
      </vt:variant>
      <vt:variant>
        <vt:i4>159</vt:i4>
      </vt:variant>
      <vt:variant>
        <vt:i4>0</vt:i4>
      </vt:variant>
      <vt:variant>
        <vt:i4>5</vt:i4>
      </vt:variant>
      <vt:variant>
        <vt:lpwstr>https://idp.inera.se/saml</vt:lpwstr>
      </vt:variant>
      <vt:variant>
        <vt:lpwstr/>
      </vt:variant>
      <vt:variant>
        <vt:i4>4915226</vt:i4>
      </vt:variant>
      <vt:variant>
        <vt:i4>156</vt:i4>
      </vt:variant>
      <vt:variant>
        <vt:i4>0</vt:i4>
      </vt:variant>
      <vt:variant>
        <vt:i4>5</vt:i4>
      </vt:variant>
      <vt:variant>
        <vt:lpwstr>https://idp.ineraqa.org/oidc/.well-known/openid-configuration</vt:lpwstr>
      </vt:variant>
      <vt:variant>
        <vt:lpwstr/>
      </vt:variant>
      <vt:variant>
        <vt:i4>4718659</vt:i4>
      </vt:variant>
      <vt:variant>
        <vt:i4>153</vt:i4>
      </vt:variant>
      <vt:variant>
        <vt:i4>0</vt:i4>
      </vt:variant>
      <vt:variant>
        <vt:i4>5</vt:i4>
      </vt:variant>
      <vt:variant>
        <vt:lpwstr>https://idp.ineraqa.org/saml</vt:lpwstr>
      </vt:variant>
      <vt:variant>
        <vt:lpwstr/>
      </vt:variant>
      <vt:variant>
        <vt:i4>3407906</vt:i4>
      </vt:variant>
      <vt:variant>
        <vt:i4>150</vt:i4>
      </vt:variant>
      <vt:variant>
        <vt:i4>0</vt:i4>
      </vt:variant>
      <vt:variant>
        <vt:i4>5</vt:i4>
      </vt:variant>
      <vt:variant>
        <vt:lpwstr>https://idp.ineratest.org/oidc.well-known/openid-configuration</vt:lpwstr>
      </vt:variant>
      <vt:variant>
        <vt:lpwstr/>
      </vt:variant>
      <vt:variant>
        <vt:i4>4063283</vt:i4>
      </vt:variant>
      <vt:variant>
        <vt:i4>147</vt:i4>
      </vt:variant>
      <vt:variant>
        <vt:i4>0</vt:i4>
      </vt:variant>
      <vt:variant>
        <vt:i4>5</vt:i4>
      </vt:variant>
      <vt:variant>
        <vt:lpwstr>https://idp.ineratest.org/saml</vt:lpwstr>
      </vt:variant>
      <vt:variant>
        <vt:lpwstr/>
      </vt:variant>
      <vt:variant>
        <vt:i4>1179651</vt:i4>
      </vt:variant>
      <vt:variant>
        <vt:i4>141</vt:i4>
      </vt:variant>
      <vt:variant>
        <vt:i4>0</vt:i4>
      </vt:variant>
      <vt:variant>
        <vt:i4>5</vt:i4>
      </vt:variant>
      <vt:variant>
        <vt:lpwstr>https://etjanster.inera.se/DokumentGranskning</vt:lpwstr>
      </vt:variant>
      <vt:variant>
        <vt:lpwstr/>
      </vt:variant>
      <vt:variant>
        <vt:i4>6357089</vt:i4>
      </vt:variant>
      <vt:variant>
        <vt:i4>138</vt:i4>
      </vt:variant>
      <vt:variant>
        <vt:i4>0</vt:i4>
      </vt:variant>
      <vt:variant>
        <vt:i4>5</vt:i4>
      </vt:variant>
      <vt:variant>
        <vt:lpwstr>https://confluence.cgiostersund.se/x/iC8gDQ</vt:lpwstr>
      </vt:variant>
      <vt:variant>
        <vt:lpwstr/>
      </vt:variant>
      <vt:variant>
        <vt:i4>7143470</vt:i4>
      </vt:variant>
      <vt:variant>
        <vt:i4>135</vt:i4>
      </vt:variant>
      <vt:variant>
        <vt:i4>0</vt:i4>
      </vt:variant>
      <vt:variant>
        <vt:i4>5</vt:i4>
      </vt:variant>
      <vt:variant>
        <vt:lpwstr>https://www.inera.se/kontakta-oss/teckna-kundavtal/</vt:lpwstr>
      </vt:variant>
      <vt:variant>
        <vt:lpwstr/>
      </vt:variant>
      <vt:variant>
        <vt:i4>7077998</vt:i4>
      </vt:variant>
      <vt:variant>
        <vt:i4>132</vt:i4>
      </vt:variant>
      <vt:variant>
        <vt:i4>0</vt:i4>
      </vt:variant>
      <vt:variant>
        <vt:i4>5</vt:i4>
      </vt:variant>
      <vt:variant>
        <vt:lpwstr>https://confluence.cgiostersund.se/x/3logDQ</vt:lpwstr>
      </vt:variant>
      <vt:variant>
        <vt:lpwstr/>
      </vt:variant>
      <vt:variant>
        <vt:i4>4587589</vt:i4>
      </vt:variant>
      <vt:variant>
        <vt:i4>129</vt:i4>
      </vt:variant>
      <vt:variant>
        <vt:i4>0</vt:i4>
      </vt:variant>
      <vt:variant>
        <vt:i4>5</vt:i4>
      </vt:variant>
      <vt:variant>
        <vt:lpwstr>http://www.sambi.se/teknik/metadata/</vt:lpwstr>
      </vt:variant>
      <vt:variant>
        <vt:lpwstr/>
      </vt:variant>
      <vt:variant>
        <vt:i4>3539057</vt:i4>
      </vt:variant>
      <vt:variant>
        <vt:i4>126</vt:i4>
      </vt:variant>
      <vt:variant>
        <vt:i4>0</vt:i4>
      </vt:variant>
      <vt:variant>
        <vt:i4>5</vt:i4>
      </vt:variant>
      <vt:variant>
        <vt:lpwstr>http://www.rivta.se/documents/</vt:lpwstr>
      </vt:variant>
      <vt:variant>
        <vt:lpwstr/>
      </vt:variant>
      <vt:variant>
        <vt:i4>5046274</vt:i4>
      </vt:variant>
      <vt:variant>
        <vt:i4>123</vt:i4>
      </vt:variant>
      <vt:variant>
        <vt:i4>0</vt:i4>
      </vt:variant>
      <vt:variant>
        <vt:i4>5</vt:i4>
      </vt:variant>
      <vt:variant>
        <vt:lpwstr>http://www.inera.se/hsa/dokument</vt:lpwstr>
      </vt:variant>
      <vt:variant>
        <vt:lpwstr/>
      </vt:variant>
      <vt:variant>
        <vt:i4>1441792</vt:i4>
      </vt:variant>
      <vt:variant>
        <vt:i4>120</vt:i4>
      </vt:variant>
      <vt:variant>
        <vt:i4>0</vt:i4>
      </vt:variant>
      <vt:variant>
        <vt:i4>5</vt:i4>
      </vt:variant>
      <vt:variant>
        <vt:lpwstr>https://confluence.cgiostersund.se/display/ST/IdP</vt:lpwstr>
      </vt:variant>
      <vt:variant>
        <vt:lpwstr/>
      </vt:variant>
      <vt:variant>
        <vt:i4>6553679</vt:i4>
      </vt:variant>
      <vt:variant>
        <vt:i4>117</vt:i4>
      </vt:variant>
      <vt:variant>
        <vt:i4>0</vt:i4>
      </vt:variant>
      <vt:variant>
        <vt:i4>5</vt:i4>
      </vt:variant>
      <vt:variant>
        <vt:lpwstr>mailto:support@inera.se</vt:lpwstr>
      </vt:variant>
      <vt:variant>
        <vt:lpwstr/>
      </vt:variant>
      <vt:variant>
        <vt:i4>3539057</vt:i4>
      </vt:variant>
      <vt:variant>
        <vt:i4>114</vt:i4>
      </vt:variant>
      <vt:variant>
        <vt:i4>0</vt:i4>
      </vt:variant>
      <vt:variant>
        <vt:i4>5</vt:i4>
      </vt:variant>
      <vt:variant>
        <vt:lpwstr>http://www.rivta.se/documents/</vt:lpwstr>
      </vt:variant>
      <vt:variant>
        <vt:lpwstr/>
      </vt:variant>
      <vt:variant>
        <vt:i4>6422641</vt:i4>
      </vt:variant>
      <vt:variant>
        <vt:i4>111</vt:i4>
      </vt:variant>
      <vt:variant>
        <vt:i4>0</vt:i4>
      </vt:variant>
      <vt:variant>
        <vt:i4>5</vt:i4>
      </vt:variant>
      <vt:variant>
        <vt:lpwstr>https://confluence.cgiostersund.se/x/jS8gDQ</vt:lpwstr>
      </vt:variant>
      <vt:variant>
        <vt:lpwstr/>
      </vt:variant>
      <vt:variant>
        <vt:i4>7798842</vt:i4>
      </vt:variant>
      <vt:variant>
        <vt:i4>108</vt:i4>
      </vt:variant>
      <vt:variant>
        <vt:i4>0</vt:i4>
      </vt:variant>
      <vt:variant>
        <vt:i4>5</vt:i4>
      </vt:variant>
      <vt:variant>
        <vt:lpwstr>https://confluence.cgiostersund.se/display/ST/FAQ+-+IdP</vt:lpwstr>
      </vt:variant>
      <vt:variant>
        <vt:lpwstr/>
      </vt:variant>
      <vt:variant>
        <vt:i4>7405628</vt:i4>
      </vt:variant>
      <vt:variant>
        <vt:i4>15</vt:i4>
      </vt:variant>
      <vt:variant>
        <vt:i4>0</vt:i4>
      </vt:variant>
      <vt:variant>
        <vt:i4>5</vt:i4>
      </vt:variant>
      <vt:variant>
        <vt:lpwstr>https://validator.sambi.se/</vt:lpwstr>
      </vt:variant>
      <vt:variant>
        <vt:lpwstr/>
      </vt:variant>
      <vt:variant>
        <vt:i4>8126499</vt:i4>
      </vt:variant>
      <vt:variant>
        <vt:i4>12</vt:i4>
      </vt:variant>
      <vt:variant>
        <vt:i4>0</vt:i4>
      </vt:variant>
      <vt:variant>
        <vt:i4>5</vt:i4>
      </vt:variant>
      <vt:variant>
        <vt:lpwstr>https://confluence.cgiostersund.se/display/ST/SAML+attributstyrning</vt:lpwstr>
      </vt:variant>
      <vt:variant>
        <vt:lpwstr/>
      </vt:variant>
      <vt:variant>
        <vt:i4>2556022</vt:i4>
      </vt:variant>
      <vt:variant>
        <vt:i4>9</vt:i4>
      </vt:variant>
      <vt:variant>
        <vt:i4>0</vt:i4>
      </vt:variant>
      <vt:variant>
        <vt:i4>5</vt:i4>
      </vt:variant>
      <vt:variant>
        <vt:lpwstr>https://confluence.cgiostersund.se/display/ST/Guide+till+IdP</vt:lpwstr>
      </vt:variant>
      <vt:variant>
        <vt:lpwstr>GuidetillIdP-Sjunet</vt:lpwstr>
      </vt:variant>
      <vt:variant>
        <vt:i4>6946866</vt:i4>
      </vt:variant>
      <vt:variant>
        <vt:i4>6</vt:i4>
      </vt:variant>
      <vt:variant>
        <vt:i4>0</vt:i4>
      </vt:variant>
      <vt:variant>
        <vt:i4>5</vt:i4>
      </vt:variant>
      <vt:variant>
        <vt:lpwstr>https://www.inera.se/tjanster/alla-tjanster-a-o/hsa-katalogtjanst/</vt:lpwstr>
      </vt:variant>
      <vt:variant>
        <vt:lpwstr/>
      </vt:variant>
      <vt:variant>
        <vt:i4>1703943</vt:i4>
      </vt:variant>
      <vt:variant>
        <vt:i4>3</vt:i4>
      </vt:variant>
      <vt:variant>
        <vt:i4>0</vt:i4>
      </vt:variant>
      <vt:variant>
        <vt:i4>5</vt:i4>
      </vt:variant>
      <vt:variant>
        <vt:lpwstr>http://www.inera.se/nyheter/nyheter/</vt:lpwstr>
      </vt:variant>
      <vt:variant>
        <vt:lpwstr/>
      </vt:variant>
      <vt:variant>
        <vt:i4>1572919</vt:i4>
      </vt:variant>
      <vt:variant>
        <vt:i4>0</vt:i4>
      </vt:variant>
      <vt:variant>
        <vt:i4>0</vt:i4>
      </vt:variant>
      <vt:variant>
        <vt:i4>5</vt:i4>
      </vt:variant>
      <vt:variant>
        <vt:lpwstr>mailto:sakerhetstjanster@cg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tudie avseende anslutning till Säkerhetstjänster – Autentiseringstjänst</dc:title>
  <dc:subject/>
  <dc:creator>Niclas.Hedlund@inera.se</dc:creator>
  <cp:keywords>dokumentmall, anslutning, förstudie</cp:keywords>
  <dc:description>1.0</dc:description>
  <cp:lastModifiedBy>Hedlund Niclas</cp:lastModifiedBy>
  <cp:revision>19</cp:revision>
  <cp:lastPrinted>2012-03-30T01:27:00Z</cp:lastPrinted>
  <dcterms:created xsi:type="dcterms:W3CDTF">2021-05-17T07:38:00Z</dcterms:created>
  <dcterms:modified xsi:type="dcterms:W3CDTF">2021-05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5FA03B2E1FD4B82DFAA5D25989058</vt:lpwstr>
  </property>
  <property fmtid="{D5CDD505-2E9C-101B-9397-08002B2CF9AE}" pid="3" name="AuthorIds_UIVersion_9216">
    <vt:lpwstr>10</vt:lpwstr>
  </property>
</Properties>
</file>